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9"/>
        <w:gridCol w:w="7923"/>
      </w:tblGrid>
      <w:tr w:rsidR="000242E4" w:rsidRPr="00717839" w:rsidTr="002D701F">
        <w:tc>
          <w:tcPr>
            <w:tcW w:w="1859" w:type="dxa"/>
            <w:vAlign w:val="center"/>
          </w:tcPr>
          <w:p w:rsidR="000242E4" w:rsidRPr="00717839" w:rsidRDefault="000242E4" w:rsidP="00885C73">
            <w:pPr>
              <w:textAlignment w:val="baseline"/>
              <w:rPr>
                <w:rFonts w:eastAsia="Times New Roman"/>
                <w:b/>
                <w:bCs/>
                <w:lang w:eastAsia="es-ES"/>
              </w:rPr>
            </w:pPr>
            <w:bookmarkStart w:id="0" w:name="_Toc183175720"/>
            <w:r w:rsidRPr="00717839">
              <w:rPr>
                <w:noProof/>
                <w:color w:val="548DD4" w:themeColor="text2" w:themeTint="99"/>
                <w:lang w:eastAsia="es-ES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43305" cy="791210"/>
                  <wp:effectExtent l="0" t="0" r="0" b="8890"/>
                  <wp:wrapSquare wrapText="bothSides"/>
                  <wp:docPr id="349216157" name="Imagen 349216157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040965" name="Imagen 1796040965" descr="Interfaz de usuario gráfica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23" w:type="dxa"/>
            <w:vAlign w:val="center"/>
          </w:tcPr>
          <w:p w:rsidR="000242E4" w:rsidRPr="00717839" w:rsidRDefault="007C64B2" w:rsidP="000D468B">
            <w:pPr>
              <w:spacing w:line="360" w:lineRule="auto"/>
              <w:jc w:val="center"/>
              <w:rPr>
                <w:rFonts w:eastAsia="Times New Roman"/>
                <w:b/>
                <w:bCs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noProof/>
                <w:szCs w:val="20"/>
                <w:lang w:eastAsia="es-ES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3755390</wp:posOffset>
                  </wp:positionH>
                  <wp:positionV relativeFrom="paragraph">
                    <wp:posOffset>15875</wp:posOffset>
                  </wp:positionV>
                  <wp:extent cx="1079500" cy="774065"/>
                  <wp:effectExtent l="19050" t="0" r="6350" b="0"/>
                  <wp:wrapNone/>
                  <wp:docPr id="1" name="Imagen 1" descr="C:\Users\USUARIO\AppData\Local\Microsoft\Windows\INetCache\Content.Outlook\2MRZ3UG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AppData\Local\Microsoft\Windows\INetCache\Content.Outlook\2MRZ3UG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42E4" w:rsidRPr="00717839">
              <w:rPr>
                <w:rFonts w:eastAsia="Times New Roman"/>
                <w:b/>
                <w:bCs/>
                <w:szCs w:val="20"/>
                <w:lang w:eastAsia="es-ES"/>
              </w:rPr>
              <w:t>ANEXO II</w:t>
            </w:r>
          </w:p>
          <w:p w:rsidR="000242E4" w:rsidRPr="00717839" w:rsidRDefault="007C64B2" w:rsidP="007C64B2">
            <w:pPr>
              <w:spacing w:line="360" w:lineRule="auto"/>
              <w:rPr>
                <w:rFonts w:eastAsia="Times New Roman"/>
                <w:b/>
                <w:bCs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szCs w:val="20"/>
                <w:lang w:eastAsia="es-ES"/>
              </w:rPr>
              <w:t xml:space="preserve">               </w:t>
            </w:r>
            <w:r w:rsidR="000242E4" w:rsidRPr="00717839">
              <w:rPr>
                <w:rFonts w:eastAsia="Times New Roman"/>
                <w:b/>
                <w:bCs/>
                <w:szCs w:val="20"/>
                <w:lang w:eastAsia="es-ES"/>
              </w:rPr>
              <w:t>SOLICITUD DE ANULACIÓN DE MATRÍCULA</w:t>
            </w:r>
          </w:p>
        </w:tc>
      </w:tr>
      <w:bookmarkEnd w:id="0"/>
    </w:tbl>
    <w:p w:rsidR="000242E4" w:rsidRPr="00717839" w:rsidRDefault="000242E4" w:rsidP="000242E4">
      <w:pPr>
        <w:pStyle w:val="Ttulo1"/>
        <w:ind w:left="0"/>
      </w:pPr>
    </w:p>
    <w:p w:rsidR="000242E4" w:rsidRPr="00717839" w:rsidRDefault="000242E4" w:rsidP="000242E4">
      <w:pPr>
        <w:spacing w:after="120"/>
        <w:ind w:left="-426" w:right="-427"/>
        <w:jc w:val="center"/>
        <w:rPr>
          <w:b/>
          <w:sz w:val="18"/>
          <w:szCs w:val="18"/>
        </w:rPr>
      </w:pPr>
      <w:r w:rsidRPr="00717839">
        <w:rPr>
          <w:b/>
          <w:sz w:val="18"/>
          <w:szCs w:val="18"/>
        </w:rPr>
        <w:t>DATOS DEL ALUMNO/ALUMNA</w:t>
      </w:r>
    </w:p>
    <w:tbl>
      <w:tblPr>
        <w:tblStyle w:val="NormalTable0"/>
        <w:tblW w:w="93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1734"/>
        <w:gridCol w:w="1244"/>
        <w:gridCol w:w="850"/>
        <w:gridCol w:w="851"/>
        <w:gridCol w:w="567"/>
        <w:gridCol w:w="709"/>
        <w:gridCol w:w="850"/>
        <w:gridCol w:w="1134"/>
        <w:gridCol w:w="1418"/>
      </w:tblGrid>
      <w:tr w:rsidR="000242E4" w:rsidRPr="00717839" w:rsidTr="002D701F">
        <w:trPr>
          <w:trHeight w:val="340"/>
        </w:trPr>
        <w:tc>
          <w:tcPr>
            <w:tcW w:w="1734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b/>
                <w:sz w:val="14"/>
                <w:szCs w:val="14"/>
              </w:rPr>
            </w:pPr>
            <w:r w:rsidRPr="00717839">
              <w:rPr>
                <w:b/>
                <w:color w:val="231F20"/>
                <w:spacing w:val="-2"/>
                <w:sz w:val="14"/>
                <w:szCs w:val="14"/>
              </w:rPr>
              <w:t>Apellidos</w:t>
            </w:r>
          </w:p>
        </w:tc>
        <w:tc>
          <w:tcPr>
            <w:tcW w:w="2945" w:type="dxa"/>
            <w:gridSpan w:val="3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b/>
                <w:sz w:val="14"/>
                <w:szCs w:val="14"/>
              </w:rPr>
            </w:pPr>
            <w:r w:rsidRPr="00717839">
              <w:rPr>
                <w:b/>
                <w:color w:val="231F20"/>
                <w:spacing w:val="-2"/>
                <w:sz w:val="14"/>
                <w:szCs w:val="14"/>
              </w:rPr>
              <w:t>Nombre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sz w:val="14"/>
                <w:szCs w:val="14"/>
              </w:rPr>
            </w:pPr>
          </w:p>
        </w:tc>
      </w:tr>
      <w:tr w:rsidR="000242E4" w:rsidRPr="00717839" w:rsidTr="002D701F">
        <w:trPr>
          <w:trHeight w:val="340"/>
        </w:trPr>
        <w:tc>
          <w:tcPr>
            <w:tcW w:w="1734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b/>
                <w:color w:val="231F20"/>
                <w:spacing w:val="-2"/>
                <w:sz w:val="14"/>
                <w:szCs w:val="14"/>
              </w:rPr>
            </w:pPr>
            <w:r w:rsidRPr="00717839">
              <w:rPr>
                <w:b/>
                <w:color w:val="231F20"/>
                <w:spacing w:val="-2"/>
                <w:sz w:val="14"/>
                <w:szCs w:val="14"/>
              </w:rPr>
              <w:t>DNI / NIE / PASAPORTE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b/>
                <w:sz w:val="14"/>
                <w:szCs w:val="14"/>
              </w:rPr>
            </w:pPr>
            <w:r w:rsidRPr="00717839">
              <w:rPr>
                <w:b/>
                <w:color w:val="231F20"/>
                <w:spacing w:val="-2"/>
                <w:sz w:val="14"/>
                <w:szCs w:val="14"/>
              </w:rPr>
              <w:t>Teléfon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firstLine="138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firstLine="138"/>
              <w:rPr>
                <w:b/>
                <w:sz w:val="14"/>
                <w:szCs w:val="14"/>
              </w:rPr>
            </w:pPr>
            <w:r w:rsidRPr="00717839">
              <w:rPr>
                <w:b/>
                <w:color w:val="231F20"/>
                <w:sz w:val="14"/>
                <w:szCs w:val="14"/>
              </w:rPr>
              <w:t>Correo</w:t>
            </w:r>
            <w:r w:rsidRPr="00717839">
              <w:rPr>
                <w:b/>
                <w:color w:val="231F20"/>
                <w:spacing w:val="-2"/>
                <w:sz w:val="14"/>
                <w:szCs w:val="14"/>
              </w:rPr>
              <w:t xml:space="preserve"> electrónico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sz w:val="14"/>
                <w:szCs w:val="14"/>
              </w:rPr>
            </w:pPr>
          </w:p>
        </w:tc>
      </w:tr>
      <w:tr w:rsidR="000242E4" w:rsidRPr="00717839" w:rsidTr="002D701F">
        <w:trPr>
          <w:trHeight w:val="340"/>
        </w:trPr>
        <w:tc>
          <w:tcPr>
            <w:tcW w:w="1734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sz w:val="14"/>
                <w:szCs w:val="14"/>
              </w:rPr>
            </w:pPr>
            <w:r w:rsidRPr="00717839">
              <w:rPr>
                <w:color w:val="231F20"/>
                <w:spacing w:val="-2"/>
                <w:sz w:val="14"/>
                <w:szCs w:val="14"/>
              </w:rPr>
              <w:t>Domicilio</w:t>
            </w:r>
          </w:p>
        </w:tc>
        <w:tc>
          <w:tcPr>
            <w:tcW w:w="5071" w:type="dxa"/>
            <w:gridSpan w:val="6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sz w:val="14"/>
                <w:szCs w:val="14"/>
              </w:rPr>
            </w:pPr>
            <w:r w:rsidRPr="00717839">
              <w:rPr>
                <w:color w:val="231F20"/>
                <w:sz w:val="14"/>
                <w:szCs w:val="14"/>
              </w:rPr>
              <w:t>Código</w:t>
            </w:r>
            <w:r w:rsidRPr="00717839">
              <w:rPr>
                <w:color w:val="231F20"/>
                <w:spacing w:val="-2"/>
                <w:sz w:val="14"/>
                <w:szCs w:val="14"/>
              </w:rPr>
              <w:t xml:space="preserve"> Posta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sz w:val="14"/>
                <w:szCs w:val="14"/>
              </w:rPr>
            </w:pPr>
          </w:p>
        </w:tc>
      </w:tr>
      <w:tr w:rsidR="000242E4" w:rsidRPr="00717839" w:rsidTr="002D701F">
        <w:trPr>
          <w:trHeight w:val="340"/>
        </w:trPr>
        <w:tc>
          <w:tcPr>
            <w:tcW w:w="1734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sz w:val="14"/>
                <w:szCs w:val="14"/>
              </w:rPr>
            </w:pPr>
            <w:r w:rsidRPr="00717839">
              <w:rPr>
                <w:color w:val="231F20"/>
                <w:spacing w:val="-2"/>
                <w:sz w:val="14"/>
                <w:szCs w:val="14"/>
              </w:rPr>
              <w:t>Municipio</w:t>
            </w:r>
          </w:p>
        </w:tc>
        <w:tc>
          <w:tcPr>
            <w:tcW w:w="2945" w:type="dxa"/>
            <w:gridSpan w:val="3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1"/>
              <w:rPr>
                <w:sz w:val="14"/>
                <w:szCs w:val="14"/>
              </w:rPr>
            </w:pPr>
            <w:r w:rsidRPr="00717839">
              <w:rPr>
                <w:color w:val="231F20"/>
                <w:sz w:val="14"/>
                <w:szCs w:val="14"/>
              </w:rPr>
              <w:t>Provincia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1"/>
              <w:rPr>
                <w:sz w:val="14"/>
                <w:szCs w:val="14"/>
              </w:rPr>
            </w:pPr>
          </w:p>
        </w:tc>
      </w:tr>
    </w:tbl>
    <w:p w:rsidR="000242E4" w:rsidRPr="00717839" w:rsidRDefault="000242E4" w:rsidP="000242E4">
      <w:pPr>
        <w:spacing w:after="120"/>
        <w:ind w:left="278" w:right="318"/>
        <w:jc w:val="center"/>
        <w:rPr>
          <w:b/>
          <w:sz w:val="18"/>
          <w:szCs w:val="18"/>
        </w:rPr>
      </w:pPr>
    </w:p>
    <w:tbl>
      <w:tblPr>
        <w:tblStyle w:val="NormalTable0"/>
        <w:tblW w:w="93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2017"/>
        <w:gridCol w:w="2604"/>
        <w:gridCol w:w="1082"/>
        <w:gridCol w:w="1843"/>
        <w:gridCol w:w="856"/>
        <w:gridCol w:w="955"/>
      </w:tblGrid>
      <w:tr w:rsidR="000242E4" w:rsidRPr="00717839" w:rsidTr="002D701F">
        <w:trPr>
          <w:trHeight w:val="340"/>
        </w:trPr>
        <w:tc>
          <w:tcPr>
            <w:tcW w:w="2017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b/>
                <w:sz w:val="14"/>
                <w:szCs w:val="14"/>
              </w:rPr>
            </w:pPr>
            <w:r w:rsidRPr="00717839">
              <w:rPr>
                <w:b/>
                <w:color w:val="231F20"/>
                <w:spacing w:val="-2"/>
                <w:sz w:val="14"/>
                <w:szCs w:val="14"/>
              </w:rPr>
              <w:t>CICLO FORMATIVO / CURSO DE ESPECIALIZACIÓN</w:t>
            </w:r>
          </w:p>
        </w:tc>
        <w:tc>
          <w:tcPr>
            <w:tcW w:w="2604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b/>
                <w:sz w:val="14"/>
                <w:szCs w:val="14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b/>
                <w:sz w:val="14"/>
                <w:szCs w:val="14"/>
              </w:rPr>
            </w:pPr>
            <w:r w:rsidRPr="00717839">
              <w:rPr>
                <w:b/>
                <w:sz w:val="14"/>
                <w:szCs w:val="14"/>
              </w:rPr>
              <w:t>MATRÍCUL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b/>
                <w:sz w:val="14"/>
                <w:szCs w:val="14"/>
              </w:rPr>
            </w:pPr>
            <w:r w:rsidRPr="00717839">
              <w:rPr>
                <w:b/>
                <w:sz w:val="14"/>
                <w:szCs w:val="14"/>
              </w:rPr>
              <w:t>Parcial   □  Completa  □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b/>
                <w:sz w:val="14"/>
                <w:szCs w:val="14"/>
              </w:rPr>
            </w:pPr>
            <w:r w:rsidRPr="00717839">
              <w:rPr>
                <w:b/>
                <w:sz w:val="14"/>
                <w:szCs w:val="14"/>
              </w:rPr>
              <w:t>RÉGIMEN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b/>
                <w:sz w:val="14"/>
                <w:szCs w:val="14"/>
              </w:rPr>
            </w:pPr>
          </w:p>
        </w:tc>
      </w:tr>
    </w:tbl>
    <w:p w:rsidR="000242E4" w:rsidRPr="00717839" w:rsidRDefault="000242E4" w:rsidP="000242E4">
      <w:pPr>
        <w:pStyle w:val="Textoindependiente"/>
        <w:spacing w:before="9"/>
        <w:rPr>
          <w:b/>
          <w:sz w:val="14"/>
        </w:rPr>
      </w:pPr>
    </w:p>
    <w:p w:rsidR="000242E4" w:rsidRPr="00717839" w:rsidRDefault="000242E4" w:rsidP="000242E4">
      <w:pPr>
        <w:spacing w:after="120"/>
        <w:ind w:right="-852"/>
        <w:rPr>
          <w:b/>
          <w:sz w:val="18"/>
          <w:szCs w:val="16"/>
        </w:rPr>
      </w:pPr>
      <w:r w:rsidRPr="00717839">
        <w:rPr>
          <w:b/>
          <w:sz w:val="18"/>
          <w:szCs w:val="16"/>
        </w:rPr>
        <w:t>SE SOLICITA LA ANULACIÓN DE MATRÍCULA PARA LOS SIGUIENTES MÓDULOS PROFESIONALES:</w:t>
      </w:r>
    </w:p>
    <w:tbl>
      <w:tblPr>
        <w:tblStyle w:val="NormalTable0"/>
        <w:tblW w:w="93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1428"/>
        <w:gridCol w:w="7923"/>
      </w:tblGrid>
      <w:tr w:rsidR="000242E4" w:rsidRPr="00717839" w:rsidTr="002D701F">
        <w:trPr>
          <w:trHeight w:val="300"/>
        </w:trPr>
        <w:tc>
          <w:tcPr>
            <w:tcW w:w="1428" w:type="dxa"/>
            <w:vMerge w:val="restart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jc w:val="center"/>
              <w:rPr>
                <w:b/>
                <w:color w:val="231F20"/>
                <w:spacing w:val="-2"/>
                <w:sz w:val="14"/>
                <w:szCs w:val="14"/>
              </w:rPr>
            </w:pPr>
            <w:r w:rsidRPr="00717839">
              <w:rPr>
                <w:b/>
                <w:color w:val="231F20"/>
                <w:spacing w:val="-2"/>
                <w:sz w:val="14"/>
                <w:szCs w:val="14"/>
              </w:rPr>
              <w:t>CÓDIGO</w:t>
            </w:r>
          </w:p>
        </w:tc>
        <w:tc>
          <w:tcPr>
            <w:tcW w:w="7923" w:type="dxa"/>
            <w:vMerge w:val="restart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91"/>
              <w:jc w:val="center"/>
              <w:rPr>
                <w:b/>
                <w:color w:val="231F20"/>
                <w:spacing w:val="-2"/>
                <w:sz w:val="14"/>
                <w:szCs w:val="14"/>
              </w:rPr>
            </w:pPr>
            <w:r w:rsidRPr="00717839">
              <w:rPr>
                <w:b/>
                <w:color w:val="231F20"/>
                <w:spacing w:val="-2"/>
                <w:sz w:val="14"/>
                <w:szCs w:val="14"/>
              </w:rPr>
              <w:t>DENOMINACIÓN DEL MÓDULO PROFESIONAL</w:t>
            </w:r>
          </w:p>
        </w:tc>
      </w:tr>
      <w:tr w:rsidR="000242E4" w:rsidRPr="00717839" w:rsidTr="002D701F">
        <w:trPr>
          <w:trHeight w:val="171"/>
        </w:trPr>
        <w:tc>
          <w:tcPr>
            <w:tcW w:w="1428" w:type="dxa"/>
            <w:vMerge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b/>
                <w:color w:val="231F20"/>
                <w:spacing w:val="-2"/>
                <w:sz w:val="14"/>
                <w:szCs w:val="14"/>
              </w:rPr>
            </w:pPr>
          </w:p>
        </w:tc>
        <w:tc>
          <w:tcPr>
            <w:tcW w:w="7923" w:type="dxa"/>
            <w:vMerge/>
            <w:vAlign w:val="center"/>
          </w:tcPr>
          <w:p w:rsidR="000242E4" w:rsidRPr="00717839" w:rsidRDefault="000242E4" w:rsidP="002D701F">
            <w:pPr>
              <w:pStyle w:val="TableParagraph"/>
              <w:ind w:left="92"/>
              <w:rPr>
                <w:b/>
                <w:color w:val="231F20"/>
                <w:spacing w:val="-2"/>
                <w:sz w:val="14"/>
                <w:szCs w:val="14"/>
              </w:rPr>
            </w:pPr>
          </w:p>
        </w:tc>
      </w:tr>
      <w:tr w:rsidR="000242E4" w:rsidRPr="00717839" w:rsidTr="002D701F">
        <w:trPr>
          <w:trHeight w:val="300"/>
        </w:trPr>
        <w:tc>
          <w:tcPr>
            <w:tcW w:w="1428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7923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firstLine="113"/>
              <w:rPr>
                <w:rFonts w:ascii="Times New Roman"/>
                <w:sz w:val="12"/>
              </w:rPr>
            </w:pPr>
          </w:p>
        </w:tc>
      </w:tr>
      <w:tr w:rsidR="000242E4" w:rsidRPr="00717839" w:rsidTr="002D701F">
        <w:trPr>
          <w:trHeight w:val="300"/>
        </w:trPr>
        <w:tc>
          <w:tcPr>
            <w:tcW w:w="1428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7923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firstLine="113"/>
              <w:rPr>
                <w:rFonts w:ascii="Times New Roman"/>
                <w:sz w:val="12"/>
              </w:rPr>
            </w:pPr>
          </w:p>
        </w:tc>
      </w:tr>
      <w:tr w:rsidR="000242E4" w:rsidRPr="00717839" w:rsidTr="002D701F">
        <w:trPr>
          <w:trHeight w:val="300"/>
        </w:trPr>
        <w:tc>
          <w:tcPr>
            <w:tcW w:w="1428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7923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firstLine="113"/>
              <w:rPr>
                <w:rFonts w:ascii="Times New Roman"/>
                <w:sz w:val="12"/>
              </w:rPr>
            </w:pPr>
          </w:p>
        </w:tc>
      </w:tr>
      <w:tr w:rsidR="000242E4" w:rsidRPr="00717839" w:rsidTr="002D701F">
        <w:trPr>
          <w:trHeight w:val="300"/>
        </w:trPr>
        <w:tc>
          <w:tcPr>
            <w:tcW w:w="1428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7923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firstLine="113"/>
              <w:rPr>
                <w:rFonts w:ascii="Times New Roman"/>
                <w:sz w:val="12"/>
              </w:rPr>
            </w:pPr>
          </w:p>
        </w:tc>
      </w:tr>
    </w:tbl>
    <w:p w:rsidR="000242E4" w:rsidRPr="00717839" w:rsidRDefault="000242E4" w:rsidP="000242E4">
      <w:pPr>
        <w:ind w:right="34"/>
        <w:jc w:val="center"/>
        <w:rPr>
          <w:b/>
          <w:color w:val="231F20"/>
          <w:spacing w:val="-10"/>
          <w:sz w:val="20"/>
        </w:rPr>
      </w:pPr>
    </w:p>
    <w:p w:rsidR="000242E4" w:rsidRPr="00717839" w:rsidRDefault="000242E4" w:rsidP="000242E4">
      <w:pPr>
        <w:spacing w:after="120"/>
        <w:ind w:left="11" w:right="-852"/>
        <w:rPr>
          <w:b/>
          <w:sz w:val="16"/>
          <w:szCs w:val="16"/>
        </w:rPr>
      </w:pPr>
      <w:r w:rsidRPr="00717839">
        <w:rPr>
          <w:b/>
          <w:sz w:val="16"/>
          <w:szCs w:val="16"/>
        </w:rPr>
        <w:t>POR LOS SIGUIENTES MOTIVOS:</w:t>
      </w:r>
    </w:p>
    <w:tbl>
      <w:tblPr>
        <w:tblStyle w:val="NormalTable0"/>
        <w:tblW w:w="93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426"/>
        <w:gridCol w:w="8931"/>
      </w:tblGrid>
      <w:tr w:rsidR="000242E4" w:rsidRPr="00717839" w:rsidTr="002D701F">
        <w:trPr>
          <w:trHeight w:val="399"/>
        </w:trPr>
        <w:tc>
          <w:tcPr>
            <w:tcW w:w="426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142"/>
              <w:rPr>
                <w:sz w:val="14"/>
                <w:szCs w:val="14"/>
              </w:rPr>
            </w:pPr>
            <w:r w:rsidRPr="00717839">
              <w:rPr>
                <w:sz w:val="14"/>
                <w:szCs w:val="14"/>
              </w:rPr>
              <w:t>Cambio de modalidad o régimen.</w:t>
            </w:r>
          </w:p>
        </w:tc>
      </w:tr>
      <w:tr w:rsidR="000242E4" w:rsidRPr="00717839" w:rsidTr="002D701F">
        <w:trPr>
          <w:trHeight w:val="399"/>
        </w:trPr>
        <w:tc>
          <w:tcPr>
            <w:tcW w:w="426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142"/>
              <w:rPr>
                <w:sz w:val="14"/>
                <w:szCs w:val="14"/>
              </w:rPr>
            </w:pPr>
            <w:r w:rsidRPr="00717839">
              <w:rPr>
                <w:sz w:val="14"/>
                <w:szCs w:val="14"/>
              </w:rPr>
              <w:t>Enfermedad prolongada o accidente grave sobrevenido.</w:t>
            </w:r>
          </w:p>
        </w:tc>
      </w:tr>
      <w:tr w:rsidR="000242E4" w:rsidRPr="00717839" w:rsidTr="002D701F">
        <w:trPr>
          <w:trHeight w:val="399"/>
        </w:trPr>
        <w:tc>
          <w:tcPr>
            <w:tcW w:w="426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142"/>
              <w:rPr>
                <w:sz w:val="14"/>
                <w:szCs w:val="14"/>
              </w:rPr>
            </w:pPr>
            <w:r w:rsidRPr="00717839">
              <w:rPr>
                <w:sz w:val="14"/>
                <w:szCs w:val="14"/>
              </w:rPr>
              <w:t>Incorporación o cambios sustanciales sobrevenidos  en el desempeño de un puesto de trabajo  incompatibles con las enseñanzas del ciclo formativo/curso de especialización..</w:t>
            </w:r>
          </w:p>
        </w:tc>
      </w:tr>
      <w:tr w:rsidR="000242E4" w:rsidRPr="00717839" w:rsidTr="002D701F">
        <w:trPr>
          <w:trHeight w:val="399"/>
        </w:trPr>
        <w:tc>
          <w:tcPr>
            <w:tcW w:w="426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142"/>
              <w:rPr>
                <w:sz w:val="14"/>
                <w:szCs w:val="14"/>
              </w:rPr>
            </w:pPr>
            <w:r w:rsidRPr="00717839">
              <w:rPr>
                <w:sz w:val="14"/>
                <w:szCs w:val="14"/>
              </w:rPr>
              <w:t>Obligaciones de tipo familiar o personal que impidan la normal dedicación al estudio (especificar):</w:t>
            </w:r>
          </w:p>
          <w:p w:rsidR="000242E4" w:rsidRPr="00717839" w:rsidRDefault="000242E4" w:rsidP="002D701F">
            <w:pPr>
              <w:pStyle w:val="TableParagraph"/>
              <w:ind w:left="142"/>
              <w:rPr>
                <w:sz w:val="14"/>
                <w:szCs w:val="14"/>
              </w:rPr>
            </w:pPr>
          </w:p>
          <w:p w:rsidR="000242E4" w:rsidRPr="00717839" w:rsidRDefault="000242E4" w:rsidP="002D701F">
            <w:pPr>
              <w:pStyle w:val="TableParagraph"/>
              <w:ind w:left="142"/>
              <w:rPr>
                <w:sz w:val="14"/>
                <w:szCs w:val="14"/>
              </w:rPr>
            </w:pPr>
          </w:p>
        </w:tc>
      </w:tr>
      <w:tr w:rsidR="000242E4" w:rsidRPr="00717839" w:rsidTr="002D701F">
        <w:trPr>
          <w:trHeight w:val="399"/>
        </w:trPr>
        <w:tc>
          <w:tcPr>
            <w:tcW w:w="426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ind w:left="142"/>
              <w:rPr>
                <w:sz w:val="14"/>
                <w:szCs w:val="14"/>
              </w:rPr>
            </w:pPr>
            <w:r w:rsidRPr="00717839">
              <w:rPr>
                <w:sz w:val="14"/>
                <w:szCs w:val="14"/>
              </w:rPr>
              <w:t>Otras circunstancias, debidamente justificadas, que revistan carácter excepcional y hubieran impedido c condicionado el aprovechamiento ordinario de la formación (especificar):</w:t>
            </w:r>
          </w:p>
          <w:p w:rsidR="000242E4" w:rsidRPr="00717839" w:rsidRDefault="000242E4" w:rsidP="002D701F">
            <w:pPr>
              <w:ind w:left="142"/>
              <w:rPr>
                <w:sz w:val="14"/>
                <w:szCs w:val="14"/>
              </w:rPr>
            </w:pPr>
          </w:p>
          <w:p w:rsidR="000242E4" w:rsidRPr="00717839" w:rsidRDefault="000242E4" w:rsidP="002D701F">
            <w:pPr>
              <w:ind w:left="142"/>
              <w:rPr>
                <w:sz w:val="14"/>
                <w:szCs w:val="14"/>
              </w:rPr>
            </w:pPr>
          </w:p>
        </w:tc>
      </w:tr>
    </w:tbl>
    <w:p w:rsidR="000242E4" w:rsidRPr="00717839" w:rsidRDefault="000242E4" w:rsidP="000242E4">
      <w:pPr>
        <w:pStyle w:val="Textoindependiente"/>
        <w:spacing w:before="35"/>
        <w:rPr>
          <w:b/>
          <w:sz w:val="14"/>
        </w:rPr>
      </w:pPr>
    </w:p>
    <w:p w:rsidR="000242E4" w:rsidRPr="00717839" w:rsidRDefault="000242E4" w:rsidP="000242E4">
      <w:pPr>
        <w:spacing w:after="120"/>
        <w:ind w:right="-852"/>
        <w:rPr>
          <w:b/>
          <w:sz w:val="16"/>
          <w:szCs w:val="16"/>
        </w:rPr>
      </w:pPr>
      <w:r w:rsidRPr="00717839">
        <w:rPr>
          <w:b/>
          <w:sz w:val="16"/>
          <w:szCs w:val="16"/>
        </w:rPr>
        <w:t>DOCUMENTACIÓN QUE SE ADJUNTA:</w:t>
      </w:r>
    </w:p>
    <w:tbl>
      <w:tblPr>
        <w:tblStyle w:val="NormalTable0"/>
        <w:tblW w:w="939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448"/>
        <w:gridCol w:w="8945"/>
      </w:tblGrid>
      <w:tr w:rsidR="000242E4" w:rsidRPr="00717839" w:rsidTr="002D701F">
        <w:trPr>
          <w:trHeight w:val="397"/>
        </w:trPr>
        <w:tc>
          <w:tcPr>
            <w:tcW w:w="448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8945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142"/>
              <w:rPr>
                <w:sz w:val="14"/>
                <w:szCs w:val="14"/>
              </w:rPr>
            </w:pPr>
            <w:r w:rsidRPr="00717839">
              <w:rPr>
                <w:sz w:val="14"/>
                <w:szCs w:val="14"/>
              </w:rPr>
              <w:t>Certificado médico oficial con expresión de la fecha y duración de la inhabilitación.</w:t>
            </w:r>
          </w:p>
        </w:tc>
      </w:tr>
      <w:tr w:rsidR="000242E4" w:rsidRPr="00717839" w:rsidTr="002D701F">
        <w:trPr>
          <w:trHeight w:val="397"/>
        </w:trPr>
        <w:tc>
          <w:tcPr>
            <w:tcW w:w="448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45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142"/>
              <w:rPr>
                <w:sz w:val="14"/>
                <w:szCs w:val="14"/>
              </w:rPr>
            </w:pPr>
            <w:r w:rsidRPr="00717839">
              <w:rPr>
                <w:sz w:val="14"/>
                <w:szCs w:val="14"/>
              </w:rPr>
              <w:t>Justificante de cotización en el Régimen General o cualquiera de los Regímenes Especiales de cotización a la Seguridad Social o de Mutualidad a la que se encuentre afiliado, o informe de vida laboral.</w:t>
            </w:r>
          </w:p>
        </w:tc>
      </w:tr>
      <w:tr w:rsidR="000242E4" w:rsidRPr="00717839" w:rsidTr="002D701F">
        <w:trPr>
          <w:trHeight w:val="397"/>
        </w:trPr>
        <w:tc>
          <w:tcPr>
            <w:tcW w:w="448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45" w:type="dxa"/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ind w:left="142"/>
              <w:rPr>
                <w:sz w:val="14"/>
                <w:szCs w:val="14"/>
              </w:rPr>
            </w:pPr>
            <w:r w:rsidRPr="00717839">
              <w:rPr>
                <w:sz w:val="14"/>
                <w:szCs w:val="14"/>
              </w:rPr>
              <w:t>Documentación acreditativa que justifique las obligaciones de tipo familiar o personal.</w:t>
            </w:r>
          </w:p>
        </w:tc>
      </w:tr>
    </w:tbl>
    <w:p w:rsidR="000242E4" w:rsidRPr="00717839" w:rsidRDefault="000242E4" w:rsidP="000242E4">
      <w:pPr>
        <w:ind w:right="34"/>
        <w:jc w:val="center"/>
        <w:rPr>
          <w:b/>
          <w:color w:val="231F20"/>
          <w:spacing w:val="-10"/>
          <w:sz w:val="8"/>
        </w:rPr>
      </w:pPr>
    </w:p>
    <w:p w:rsidR="000242E4" w:rsidRPr="00717839" w:rsidRDefault="000242E4" w:rsidP="000242E4">
      <w:pPr>
        <w:ind w:left="278" w:right="314"/>
        <w:jc w:val="center"/>
        <w:rPr>
          <w:color w:val="231F20"/>
          <w:spacing w:val="-2"/>
          <w:sz w:val="16"/>
          <w:szCs w:val="16"/>
        </w:rPr>
      </w:pPr>
      <w:r w:rsidRPr="00717839">
        <w:rPr>
          <w:color w:val="231F20"/>
          <w:sz w:val="16"/>
          <w:szCs w:val="16"/>
        </w:rPr>
        <w:t>En………………………….…………………,a…….de………………….de</w:t>
      </w:r>
      <w:r w:rsidRPr="00717839">
        <w:rPr>
          <w:color w:val="231F20"/>
          <w:spacing w:val="-2"/>
          <w:sz w:val="16"/>
          <w:szCs w:val="16"/>
        </w:rPr>
        <w:t>20….</w:t>
      </w:r>
    </w:p>
    <w:p w:rsidR="000242E4" w:rsidRPr="00717839" w:rsidRDefault="000242E4" w:rsidP="000242E4">
      <w:pPr>
        <w:ind w:left="278" w:right="312"/>
        <w:jc w:val="center"/>
        <w:rPr>
          <w:color w:val="231F20"/>
          <w:spacing w:val="-2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</w:tblGrid>
      <w:tr w:rsidR="000242E4" w:rsidRPr="00717839" w:rsidTr="002D701F">
        <w:trPr>
          <w:jc w:val="center"/>
        </w:trPr>
        <w:tc>
          <w:tcPr>
            <w:tcW w:w="3473" w:type="dxa"/>
            <w:shd w:val="clear" w:color="auto" w:fill="FFFFFF" w:themeFill="background1"/>
          </w:tcPr>
          <w:p w:rsidR="000242E4" w:rsidRPr="00717839" w:rsidRDefault="000242E4" w:rsidP="002D701F">
            <w:pPr>
              <w:adjustRightInd w:val="0"/>
              <w:spacing w:before="120"/>
              <w:ind w:hanging="448"/>
              <w:jc w:val="center"/>
              <w:rPr>
                <w:bCs/>
                <w:sz w:val="16"/>
                <w:szCs w:val="16"/>
              </w:rPr>
            </w:pPr>
            <w:r w:rsidRPr="00717839">
              <w:rPr>
                <w:sz w:val="16"/>
                <w:szCs w:val="16"/>
              </w:rPr>
              <w:t>Firma alumno/alumna</w:t>
            </w:r>
          </w:p>
          <w:p w:rsidR="000242E4" w:rsidRPr="00717839" w:rsidRDefault="000242E4" w:rsidP="000242E4">
            <w:pPr>
              <w:adjustRightInd w:val="0"/>
              <w:rPr>
                <w:bCs/>
                <w:sz w:val="16"/>
                <w:szCs w:val="16"/>
              </w:rPr>
            </w:pPr>
          </w:p>
          <w:p w:rsidR="000242E4" w:rsidRPr="00717839" w:rsidRDefault="000242E4" w:rsidP="002D701F">
            <w:pPr>
              <w:adjustRightInd w:val="0"/>
              <w:ind w:hanging="448"/>
              <w:jc w:val="center"/>
              <w:rPr>
                <w:sz w:val="16"/>
                <w:szCs w:val="16"/>
              </w:rPr>
            </w:pPr>
          </w:p>
          <w:p w:rsidR="000242E4" w:rsidRPr="00717839" w:rsidRDefault="000242E4" w:rsidP="002D701F">
            <w:pPr>
              <w:pStyle w:val="Textoindependiente"/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</w:tcPr>
          <w:p w:rsidR="000242E4" w:rsidRPr="00717839" w:rsidRDefault="000242E4" w:rsidP="002D701F">
            <w:pPr>
              <w:pStyle w:val="Textoindependiente"/>
              <w:spacing w:before="120"/>
              <w:jc w:val="center"/>
              <w:rPr>
                <w:sz w:val="16"/>
                <w:szCs w:val="16"/>
              </w:rPr>
            </w:pPr>
            <w:r w:rsidRPr="00717839">
              <w:rPr>
                <w:color w:val="231F20"/>
                <w:spacing w:val="-2"/>
                <w:sz w:val="16"/>
                <w:szCs w:val="16"/>
              </w:rPr>
              <w:t>Firma (padre/madre/tutor/tutora) si procede</w:t>
            </w:r>
          </w:p>
        </w:tc>
      </w:tr>
    </w:tbl>
    <w:p w:rsidR="000242E4" w:rsidRPr="00717839" w:rsidRDefault="000242E4" w:rsidP="000242E4">
      <w:pPr>
        <w:pStyle w:val="Textoindependiente"/>
        <w:rPr>
          <w:sz w:val="17"/>
        </w:rPr>
      </w:pPr>
    </w:p>
    <w:p w:rsidR="000242E4" w:rsidRPr="00717839" w:rsidRDefault="000242E4" w:rsidP="000242E4">
      <w:pPr>
        <w:adjustRightInd w:val="0"/>
        <w:ind w:left="-107"/>
        <w:jc w:val="both"/>
        <w:rPr>
          <w:sz w:val="14"/>
          <w:szCs w:val="16"/>
        </w:rPr>
      </w:pPr>
      <w:r w:rsidRPr="00717839">
        <w:rPr>
          <w:b/>
          <w:bCs/>
          <w:sz w:val="14"/>
          <w:szCs w:val="16"/>
        </w:rPr>
        <w:t xml:space="preserve">(*) </w:t>
      </w:r>
      <w:r w:rsidRPr="00717839">
        <w:rPr>
          <w:sz w:val="14"/>
          <w:szCs w:val="16"/>
        </w:rPr>
        <w:t>El alumnado menor de 18 años podrá solicitar la renuncia a la convocatoria del módulo/s profesional/es con la autorización del padre, madre o tutor/a, que deberán firmar esta solicitud.</w:t>
      </w:r>
    </w:p>
    <w:p w:rsidR="000242E4" w:rsidRPr="00717839" w:rsidRDefault="000242E4" w:rsidP="000242E4">
      <w:pPr>
        <w:adjustRightInd w:val="0"/>
        <w:ind w:left="-107" w:right="-441"/>
        <w:jc w:val="both"/>
        <w:rPr>
          <w:sz w:val="14"/>
          <w:szCs w:val="16"/>
        </w:rPr>
      </w:pPr>
    </w:p>
    <w:p w:rsidR="000242E4" w:rsidRPr="00717839" w:rsidRDefault="000242E4" w:rsidP="000242E4">
      <w:pPr>
        <w:ind w:left="-426" w:right="-427" w:hanging="425"/>
        <w:jc w:val="center"/>
        <w:rPr>
          <w:b/>
          <w:color w:val="231F20"/>
          <w:spacing w:val="-2"/>
          <w:w w:val="105"/>
          <w:sz w:val="20"/>
          <w:szCs w:val="20"/>
        </w:rPr>
      </w:pPr>
    </w:p>
    <w:p w:rsidR="00885C73" w:rsidRDefault="000242E4" w:rsidP="000242E4">
      <w:pPr>
        <w:ind w:left="-107" w:right="-427"/>
        <w:jc w:val="both"/>
        <w:rPr>
          <w:b/>
          <w:color w:val="231F20"/>
          <w:spacing w:val="-2"/>
          <w:w w:val="105"/>
          <w:sz w:val="20"/>
          <w:szCs w:val="20"/>
        </w:rPr>
      </w:pPr>
      <w:r w:rsidRPr="00717839">
        <w:rPr>
          <w:b/>
          <w:bCs/>
          <w:color w:val="231F20"/>
          <w:spacing w:val="-2"/>
          <w:w w:val="105"/>
          <w:sz w:val="20"/>
          <w:szCs w:val="20"/>
        </w:rPr>
        <w:t xml:space="preserve">SR. DIRECTOR/SRA. DIRECTORA </w:t>
      </w:r>
      <w:r w:rsidRPr="00717839">
        <w:rPr>
          <w:b/>
          <w:color w:val="231F20"/>
          <w:spacing w:val="-2"/>
          <w:w w:val="105"/>
          <w:sz w:val="20"/>
          <w:szCs w:val="20"/>
        </w:rPr>
        <w:t>DEL CENTRO……………………………………...………..……………</w:t>
      </w:r>
    </w:p>
    <w:p w:rsidR="00885C73" w:rsidRDefault="00885C73">
      <w:pPr>
        <w:rPr>
          <w:b/>
          <w:color w:val="231F20"/>
          <w:spacing w:val="-2"/>
          <w:w w:val="105"/>
          <w:sz w:val="20"/>
          <w:szCs w:val="20"/>
        </w:rPr>
      </w:pPr>
      <w:r>
        <w:rPr>
          <w:b/>
          <w:color w:val="231F20"/>
          <w:spacing w:val="-2"/>
          <w:w w:val="105"/>
          <w:sz w:val="20"/>
          <w:szCs w:val="20"/>
        </w:rPr>
        <w:br w:type="page"/>
      </w:r>
    </w:p>
    <w:p w:rsidR="000242E4" w:rsidRPr="00717839" w:rsidRDefault="000242E4" w:rsidP="000242E4">
      <w:pPr>
        <w:ind w:left="-107" w:right="-427"/>
        <w:jc w:val="both"/>
        <w:rPr>
          <w:b/>
          <w:color w:val="231F20"/>
          <w:spacing w:val="-2"/>
          <w:w w:val="105"/>
          <w:sz w:val="20"/>
          <w:szCs w:val="20"/>
        </w:rPr>
      </w:pPr>
      <w:bookmarkStart w:id="1" w:name="_GoBack"/>
      <w:bookmarkEnd w:id="1"/>
    </w:p>
    <w:tbl>
      <w:tblPr>
        <w:tblStyle w:val="Tablaconcuadrcula"/>
        <w:tblW w:w="9383" w:type="dxa"/>
        <w:shd w:val="clear" w:color="auto" w:fill="EEECE1" w:themeFill="background2"/>
        <w:tblLook w:val="04A0"/>
      </w:tblPr>
      <w:tblGrid>
        <w:gridCol w:w="12611"/>
      </w:tblGrid>
      <w:tr w:rsidR="000242E4" w:rsidRPr="00717839" w:rsidTr="002D701F">
        <w:trPr>
          <w:trHeight w:val="516"/>
        </w:trPr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ind w:right="34"/>
              <w:jc w:val="center"/>
              <w:rPr>
                <w:b/>
                <w:color w:val="231F20"/>
                <w:spacing w:val="-2"/>
                <w:sz w:val="17"/>
              </w:rPr>
            </w:pPr>
            <w:r w:rsidRPr="00717839">
              <w:rPr>
                <w:b/>
                <w:color w:val="231F20"/>
                <w:spacing w:val="-2"/>
                <w:sz w:val="20"/>
              </w:rPr>
              <w:t xml:space="preserve">RESOLUCIÓN </w:t>
            </w:r>
            <w:r w:rsidRPr="00717839">
              <w:rPr>
                <w:color w:val="231F20"/>
                <w:spacing w:val="-2"/>
                <w:sz w:val="20"/>
              </w:rPr>
              <w:t>(a rellenar por el centro educativo)</w:t>
            </w:r>
          </w:p>
        </w:tc>
      </w:tr>
      <w:tr w:rsidR="000242E4" w:rsidRPr="00717839" w:rsidTr="002D701F">
        <w:trPr>
          <w:trHeight w:val="1703"/>
        </w:trPr>
        <w:tc>
          <w:tcPr>
            <w:tcW w:w="9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pStyle w:val="TableParagraph"/>
              <w:spacing w:before="65"/>
              <w:ind w:left="119"/>
              <w:rPr>
                <w:color w:val="1C181B"/>
                <w:w w:val="90"/>
                <w:sz w:val="18"/>
                <w:szCs w:val="14"/>
              </w:rPr>
            </w:pPr>
          </w:p>
          <w:p w:rsidR="000242E4" w:rsidRPr="00717839" w:rsidRDefault="000242E4" w:rsidP="002D701F">
            <w:pPr>
              <w:pStyle w:val="TableParagraph"/>
              <w:spacing w:before="65"/>
              <w:ind w:left="119"/>
              <w:rPr>
                <w:color w:val="1C181B"/>
                <w:w w:val="90"/>
                <w:sz w:val="18"/>
                <w:szCs w:val="14"/>
              </w:rPr>
            </w:pPr>
          </w:p>
          <w:p w:rsidR="000242E4" w:rsidRPr="00717839" w:rsidRDefault="000242E4" w:rsidP="002D701F">
            <w:pPr>
              <w:pStyle w:val="TableParagraph"/>
              <w:spacing w:before="65" w:line="600" w:lineRule="auto"/>
              <w:ind w:left="119" w:right="313"/>
              <w:jc w:val="both"/>
              <w:rPr>
                <w:b/>
                <w:color w:val="231F20"/>
                <w:spacing w:val="-2"/>
                <w:sz w:val="18"/>
              </w:rPr>
            </w:pPr>
            <w:r w:rsidRPr="00717839">
              <w:rPr>
                <w:color w:val="1C181B"/>
                <w:w w:val="90"/>
                <w:sz w:val="18"/>
                <w:szCs w:val="14"/>
              </w:rPr>
              <w:t xml:space="preserve">D/Dª </w:t>
            </w:r>
            <w:r w:rsidRPr="00717839">
              <w:rPr>
                <w:sz w:val="16"/>
                <w:szCs w:val="16"/>
              </w:rPr>
              <w:t>…………………………………………..…………………………………………………………………………………………..</w:t>
            </w:r>
            <w:r w:rsidRPr="00717839">
              <w:rPr>
                <w:color w:val="1C181B"/>
                <w:w w:val="90"/>
                <w:sz w:val="18"/>
                <w:szCs w:val="14"/>
              </w:rPr>
              <w:t>,Director/Directoradelcentro</w:t>
            </w:r>
            <w:r w:rsidRPr="00717839">
              <w:rPr>
                <w:sz w:val="16"/>
                <w:szCs w:val="16"/>
              </w:rPr>
              <w:t>…………………………………………………………………………………………………</w:t>
            </w:r>
            <w:r w:rsidRPr="00717839">
              <w:rPr>
                <w:color w:val="1C181B"/>
                <w:w w:val="90"/>
                <w:sz w:val="18"/>
                <w:szCs w:val="14"/>
              </w:rPr>
              <w:t>,</w:t>
            </w:r>
            <w:r w:rsidRPr="00717839">
              <w:rPr>
                <w:color w:val="1C181B"/>
                <w:spacing w:val="-2"/>
                <w:sz w:val="18"/>
                <w:szCs w:val="14"/>
              </w:rPr>
              <w:t xml:space="preserve">sito en la localidad de </w:t>
            </w:r>
            <w:r w:rsidRPr="00717839">
              <w:rPr>
                <w:sz w:val="16"/>
                <w:szCs w:val="16"/>
              </w:rPr>
              <w:t xml:space="preserve">…………………………………………………………………………………… </w:t>
            </w:r>
            <w:r w:rsidRPr="00717839">
              <w:rPr>
                <w:color w:val="1C181B"/>
                <w:w w:val="90"/>
                <w:sz w:val="18"/>
                <w:szCs w:val="14"/>
              </w:rPr>
              <w:t>vista la solicitud presentada por el interesado/interesada,</w:t>
            </w:r>
          </w:p>
        </w:tc>
      </w:tr>
      <w:tr w:rsidR="000242E4" w:rsidRPr="00717839" w:rsidTr="002D701F">
        <w:trPr>
          <w:trHeight w:val="1053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42E4" w:rsidRPr="00717839" w:rsidRDefault="000242E4" w:rsidP="002D701F">
            <w:pPr>
              <w:spacing w:after="120"/>
              <w:ind w:left="181" w:right="-852"/>
              <w:rPr>
                <w:b/>
                <w:sz w:val="16"/>
                <w:szCs w:val="16"/>
              </w:rPr>
            </w:pPr>
          </w:p>
          <w:p w:rsidR="000242E4" w:rsidRPr="00717839" w:rsidRDefault="000242E4" w:rsidP="002D701F">
            <w:pPr>
              <w:spacing w:after="120"/>
              <w:ind w:left="181" w:right="-852" w:hanging="40"/>
              <w:rPr>
                <w:b/>
                <w:sz w:val="16"/>
                <w:szCs w:val="16"/>
              </w:rPr>
            </w:pPr>
            <w:r w:rsidRPr="00717839">
              <w:rPr>
                <w:b/>
                <w:sz w:val="20"/>
                <w:szCs w:val="20"/>
              </w:rPr>
              <w:t>RESUELVE</w:t>
            </w:r>
          </w:p>
          <w:p w:rsidR="000242E4" w:rsidRPr="00717839" w:rsidRDefault="000242E4" w:rsidP="002D701F">
            <w:pPr>
              <w:spacing w:before="240" w:after="240" w:line="480" w:lineRule="auto"/>
              <w:ind w:left="148" w:right="206" w:hanging="6"/>
              <w:jc w:val="both"/>
              <w:rPr>
                <w:color w:val="1C181B"/>
                <w:w w:val="90"/>
                <w:sz w:val="2"/>
                <w:szCs w:val="18"/>
              </w:rPr>
            </w:pPr>
          </w:p>
          <w:p w:rsidR="000242E4" w:rsidRPr="00717839" w:rsidRDefault="000242E4" w:rsidP="002D701F">
            <w:pPr>
              <w:spacing w:before="240" w:after="240" w:line="480" w:lineRule="auto"/>
              <w:ind w:left="148" w:right="206" w:hanging="6"/>
              <w:jc w:val="both"/>
              <w:rPr>
                <w:color w:val="1C181B"/>
                <w:w w:val="90"/>
                <w:sz w:val="18"/>
                <w:szCs w:val="18"/>
              </w:rPr>
            </w:pPr>
            <w:r w:rsidRPr="00717839">
              <w:rPr>
                <w:color w:val="1C181B"/>
                <w:w w:val="90"/>
                <w:sz w:val="18"/>
                <w:szCs w:val="18"/>
              </w:rPr>
              <w:t>Dejar sin efecto, a partir de esta fecha, la referida matriculación en:</w:t>
            </w:r>
          </w:p>
          <w:p w:rsidR="000242E4" w:rsidRPr="00717839" w:rsidRDefault="000242E4" w:rsidP="002D701F">
            <w:pPr>
              <w:spacing w:before="240" w:after="240" w:line="480" w:lineRule="auto"/>
              <w:ind w:left="148" w:right="206" w:hanging="6"/>
              <w:jc w:val="both"/>
              <w:rPr>
                <w:b/>
                <w:sz w:val="18"/>
                <w:szCs w:val="18"/>
              </w:rPr>
            </w:pPr>
            <w:r w:rsidRPr="00717839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717839">
              <w:rPr>
                <w:b/>
                <w:sz w:val="18"/>
                <w:szCs w:val="18"/>
              </w:rPr>
              <w:t xml:space="preserve">   Todos los módulos profesionales de la matrícula del curso actual.</w:t>
            </w:r>
          </w:p>
          <w:p w:rsidR="000242E4" w:rsidRPr="00717839" w:rsidRDefault="000242E4" w:rsidP="002D701F">
            <w:pPr>
              <w:spacing w:before="240" w:after="240" w:line="480" w:lineRule="auto"/>
              <w:ind w:left="148" w:right="206" w:hanging="6"/>
              <w:jc w:val="both"/>
              <w:rPr>
                <w:b/>
                <w:sz w:val="18"/>
                <w:szCs w:val="18"/>
              </w:rPr>
            </w:pPr>
            <w:r w:rsidRPr="00717839">
              <w:rPr>
                <w:rFonts w:ascii="Wingdings" w:eastAsia="Wingdings" w:hAnsi="Wingdings" w:cs="Wingdings"/>
                <w:b/>
                <w:sz w:val="18"/>
                <w:szCs w:val="18"/>
              </w:rPr>
              <w:t></w:t>
            </w:r>
            <w:r w:rsidRPr="00717839">
              <w:rPr>
                <w:b/>
                <w:sz w:val="18"/>
                <w:szCs w:val="18"/>
              </w:rPr>
              <w:t xml:space="preserve">   Los siguientes módulos profesionales de la matrícula del curso actual:</w:t>
            </w:r>
          </w:p>
          <w:tbl>
            <w:tblPr>
              <w:tblStyle w:val="NormalTable0"/>
              <w:tblW w:w="9106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/>
            </w:tblPr>
            <w:tblGrid>
              <w:gridCol w:w="1414"/>
              <w:gridCol w:w="7692"/>
            </w:tblGrid>
            <w:tr w:rsidR="000242E4" w:rsidRPr="00717839" w:rsidTr="002D701F">
              <w:trPr>
                <w:trHeight w:val="300"/>
              </w:trPr>
              <w:tc>
                <w:tcPr>
                  <w:tcW w:w="1414" w:type="dxa"/>
                  <w:vMerge w:val="restart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</w:pPr>
                  <w:r w:rsidRPr="00717839"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  <w:t>CÓDIGO</w:t>
                  </w:r>
                </w:p>
              </w:tc>
              <w:tc>
                <w:tcPr>
                  <w:tcW w:w="7692" w:type="dxa"/>
                  <w:vMerge w:val="restart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1"/>
                    <w:jc w:val="center"/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</w:pPr>
                  <w:r w:rsidRPr="00717839"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  <w:t>DENOMINACIÓN DEL MÓDULO PROFESIONAL</w:t>
                  </w:r>
                </w:p>
              </w:tc>
            </w:tr>
            <w:tr w:rsidR="000242E4" w:rsidRPr="00717839" w:rsidTr="002D701F">
              <w:trPr>
                <w:trHeight w:val="284"/>
              </w:trPr>
              <w:tc>
                <w:tcPr>
                  <w:tcW w:w="1414" w:type="dxa"/>
                  <w:vMerge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jc w:val="center"/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</w:pPr>
                </w:p>
              </w:tc>
              <w:tc>
                <w:tcPr>
                  <w:tcW w:w="7692" w:type="dxa"/>
                  <w:vMerge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jc w:val="center"/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</w:pPr>
                </w:p>
              </w:tc>
            </w:tr>
            <w:tr w:rsidR="000242E4" w:rsidRPr="00717839" w:rsidTr="002D701F">
              <w:trPr>
                <w:trHeight w:val="397"/>
              </w:trPr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692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179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0242E4" w:rsidRPr="00717839" w:rsidTr="002D701F">
              <w:trPr>
                <w:trHeight w:val="397"/>
              </w:trPr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692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179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0242E4" w:rsidRPr="00717839" w:rsidTr="002D701F">
              <w:trPr>
                <w:trHeight w:val="397"/>
              </w:trPr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692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179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0242E4" w:rsidRPr="00717839" w:rsidTr="002D701F">
              <w:trPr>
                <w:trHeight w:val="397"/>
              </w:trPr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692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179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0242E4" w:rsidRPr="00717839" w:rsidTr="002D701F">
              <w:trPr>
                <w:trHeight w:val="397"/>
              </w:trPr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692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179"/>
                    <w:rPr>
                      <w:rFonts w:ascii="Times New Roman"/>
                      <w:sz w:val="12"/>
                    </w:rPr>
                  </w:pPr>
                </w:p>
              </w:tc>
            </w:tr>
            <w:tr w:rsidR="000242E4" w:rsidRPr="00717839" w:rsidTr="002D701F">
              <w:trPr>
                <w:trHeight w:val="397"/>
              </w:trPr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7692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179"/>
                    <w:rPr>
                      <w:rFonts w:ascii="Times New Roman"/>
                      <w:sz w:val="12"/>
                    </w:rPr>
                  </w:pPr>
                </w:p>
              </w:tc>
            </w:tr>
          </w:tbl>
          <w:p w:rsidR="000242E4" w:rsidRPr="00717839" w:rsidRDefault="000242E4" w:rsidP="002D701F">
            <w:pPr>
              <w:spacing w:after="120"/>
              <w:ind w:left="181" w:right="-852"/>
              <w:rPr>
                <w:b/>
                <w:sz w:val="16"/>
                <w:szCs w:val="16"/>
              </w:rPr>
            </w:pPr>
          </w:p>
          <w:p w:rsidR="000242E4" w:rsidRPr="00717839" w:rsidRDefault="000242E4" w:rsidP="002D701F">
            <w:pPr>
              <w:jc w:val="center"/>
              <w:rPr>
                <w:color w:val="231F20"/>
                <w:spacing w:val="-2"/>
                <w:sz w:val="18"/>
                <w:szCs w:val="16"/>
              </w:rPr>
            </w:pPr>
            <w:r w:rsidRPr="00717839">
              <w:rPr>
                <w:color w:val="231F20"/>
                <w:sz w:val="18"/>
                <w:szCs w:val="16"/>
              </w:rPr>
              <w:t>En</w:t>
            </w:r>
            <w:r w:rsidRPr="00717839">
              <w:rPr>
                <w:sz w:val="18"/>
                <w:szCs w:val="16"/>
              </w:rPr>
              <w:t>…………………………………………</w:t>
            </w:r>
            <w:r w:rsidRPr="00717839">
              <w:rPr>
                <w:color w:val="231F20"/>
                <w:sz w:val="18"/>
                <w:szCs w:val="16"/>
              </w:rPr>
              <w:t>,a…….de………………….de</w:t>
            </w:r>
            <w:r w:rsidRPr="00717839">
              <w:rPr>
                <w:color w:val="231F20"/>
                <w:spacing w:val="-2"/>
                <w:sz w:val="18"/>
                <w:szCs w:val="16"/>
              </w:rPr>
              <w:t>20….</w:t>
            </w:r>
          </w:p>
          <w:p w:rsidR="000242E4" w:rsidRPr="00717839" w:rsidRDefault="000242E4" w:rsidP="002D701F">
            <w:pPr>
              <w:spacing w:after="120"/>
              <w:rPr>
                <w:b/>
                <w:sz w:val="18"/>
                <w:szCs w:val="16"/>
              </w:rPr>
            </w:pPr>
          </w:p>
          <w:p w:rsidR="000242E4" w:rsidRPr="00717839" w:rsidRDefault="000242E4" w:rsidP="002D701F">
            <w:pPr>
              <w:spacing w:after="120"/>
              <w:jc w:val="center"/>
              <w:rPr>
                <w:sz w:val="18"/>
                <w:szCs w:val="18"/>
              </w:rPr>
            </w:pPr>
            <w:r w:rsidRPr="00717839">
              <w:rPr>
                <w:sz w:val="18"/>
                <w:szCs w:val="18"/>
              </w:rPr>
              <w:t>El Director/La Directora.</w:t>
            </w:r>
          </w:p>
          <w:p w:rsidR="000242E4" w:rsidRPr="00717839" w:rsidRDefault="000242E4" w:rsidP="002D701F">
            <w:pPr>
              <w:spacing w:after="120"/>
              <w:jc w:val="center"/>
              <w:rPr>
                <w:sz w:val="18"/>
                <w:szCs w:val="16"/>
              </w:rPr>
            </w:pPr>
          </w:p>
          <w:p w:rsidR="000242E4" w:rsidRPr="00717839" w:rsidRDefault="000242E4" w:rsidP="002D701F">
            <w:pPr>
              <w:spacing w:after="120"/>
              <w:jc w:val="center"/>
              <w:rPr>
                <w:sz w:val="18"/>
                <w:szCs w:val="16"/>
              </w:rPr>
            </w:pPr>
          </w:p>
          <w:p w:rsidR="000242E4" w:rsidRPr="00717839" w:rsidRDefault="000242E4" w:rsidP="002D701F">
            <w:pPr>
              <w:spacing w:after="120"/>
              <w:jc w:val="center"/>
              <w:rPr>
                <w:sz w:val="18"/>
                <w:szCs w:val="16"/>
              </w:rPr>
            </w:pPr>
            <w:r w:rsidRPr="00717839">
              <w:rPr>
                <w:sz w:val="18"/>
                <w:szCs w:val="16"/>
              </w:rPr>
              <w:t>Fdo.: ..............................................................................................</w:t>
            </w:r>
          </w:p>
          <w:p w:rsidR="000242E4" w:rsidRPr="00717839" w:rsidRDefault="000242E4" w:rsidP="002D701F">
            <w:pPr>
              <w:spacing w:after="120"/>
              <w:ind w:left="181" w:right="-852"/>
              <w:rPr>
                <w:b/>
                <w:sz w:val="16"/>
                <w:szCs w:val="16"/>
              </w:rPr>
            </w:pPr>
          </w:p>
        </w:tc>
      </w:tr>
    </w:tbl>
    <w:p w:rsidR="00837BBC" w:rsidRPr="00966B6A" w:rsidRDefault="00837BBC" w:rsidP="00820764">
      <w:pPr>
        <w:pStyle w:val="Ttulo2"/>
        <w:spacing w:before="120" w:after="120" w:line="259" w:lineRule="auto"/>
        <w:ind w:left="0" w:right="498" w:firstLine="0"/>
        <w:jc w:val="both"/>
        <w:rPr>
          <w:rFonts w:ascii="Segoe UI" w:eastAsia="Times New Roman" w:hAnsi="Segoe UI" w:cs="Segoe UI"/>
          <w:sz w:val="18"/>
          <w:szCs w:val="18"/>
          <w:lang w:eastAsia="es-ES"/>
        </w:rPr>
      </w:pPr>
    </w:p>
    <w:sectPr w:rsidR="00837BBC" w:rsidRPr="00966B6A" w:rsidSect="001E7B81">
      <w:footerReference w:type="default" r:id="rId13"/>
      <w:pgSz w:w="11910" w:h="16840"/>
      <w:pgMar w:top="567" w:right="1418" w:bottom="567" w:left="1418" w:header="720" w:footer="60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897" w:rsidRDefault="004F2897">
      <w:r>
        <w:separator/>
      </w:r>
    </w:p>
  </w:endnote>
  <w:endnote w:type="continuationSeparator" w:id="1">
    <w:p w:rsidR="004F2897" w:rsidRDefault="004F2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4742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98"/>
      <w:gridCol w:w="9644"/>
    </w:tblGrid>
    <w:tr w:rsidR="00601C6E" w:rsidTr="005F778C">
      <w:tc>
        <w:tcPr>
          <w:tcW w:w="5098" w:type="dxa"/>
          <w:vAlign w:val="center"/>
        </w:tcPr>
        <w:p w:rsidR="00601C6E" w:rsidRDefault="00601C6E" w:rsidP="00F20C08">
          <w:pPr>
            <w:widowControl/>
            <w:autoSpaceDE/>
            <w:autoSpaceDN/>
            <w:spacing w:line="224" w:lineRule="auto"/>
            <w:rPr>
              <w:rFonts w:eastAsia="Calibri"/>
              <w:color w:val="548DD4" w:themeColor="text2" w:themeTint="99"/>
              <w:spacing w:val="60"/>
              <w:sz w:val="20"/>
              <w:szCs w:val="20"/>
            </w:rPr>
          </w:pPr>
        </w:p>
      </w:tc>
      <w:tc>
        <w:tcPr>
          <w:tcW w:w="9644" w:type="dxa"/>
          <w:vAlign w:val="center"/>
        </w:tcPr>
        <w:p w:rsidR="00601C6E" w:rsidRPr="00C26836" w:rsidRDefault="00601C6E" w:rsidP="00F20C08">
          <w:pPr>
            <w:widowControl/>
            <w:autoSpaceDE/>
            <w:autoSpaceDN/>
            <w:spacing w:line="224" w:lineRule="auto"/>
            <w:ind w:left="-567" w:firstLine="143"/>
            <w:jc w:val="right"/>
            <w:rPr>
              <w:rFonts w:eastAsia="Calibri"/>
              <w:color w:val="0F243E" w:themeColor="text2" w:themeShade="80"/>
              <w:sz w:val="20"/>
              <w:szCs w:val="20"/>
            </w:rPr>
          </w:pPr>
          <w:r w:rsidRPr="00BF0644">
            <w:rPr>
              <w:rFonts w:eastAsia="Calibri"/>
              <w:color w:val="548DD4" w:themeColor="text2" w:themeTint="99"/>
              <w:spacing w:val="60"/>
              <w:sz w:val="20"/>
              <w:szCs w:val="20"/>
            </w:rPr>
            <w:t>Página</w:t>
          </w:r>
          <w:r w:rsidR="006144B7" w:rsidRPr="00BF0644">
            <w:rPr>
              <w:rFonts w:eastAsia="Calibri"/>
              <w:color w:val="17365D" w:themeColor="text2" w:themeShade="BF"/>
              <w:sz w:val="20"/>
              <w:szCs w:val="20"/>
            </w:rPr>
            <w:fldChar w:fldCharType="begin"/>
          </w:r>
          <w:r w:rsidRPr="00BF0644">
            <w:rPr>
              <w:rFonts w:eastAsia="Calibri"/>
              <w:color w:val="17365D" w:themeColor="text2" w:themeShade="BF"/>
              <w:sz w:val="20"/>
              <w:szCs w:val="20"/>
            </w:rPr>
            <w:instrText>PAGE   \* MERGEFORMAT</w:instrText>
          </w:r>
          <w:r w:rsidR="006144B7" w:rsidRPr="00BF0644">
            <w:rPr>
              <w:rFonts w:eastAsia="Calibri"/>
              <w:color w:val="17365D" w:themeColor="text2" w:themeShade="BF"/>
              <w:sz w:val="20"/>
              <w:szCs w:val="20"/>
            </w:rPr>
            <w:fldChar w:fldCharType="separate"/>
          </w:r>
          <w:r w:rsidR="007C64B2">
            <w:rPr>
              <w:rFonts w:eastAsia="Calibri"/>
              <w:noProof/>
              <w:color w:val="17365D" w:themeColor="text2" w:themeShade="BF"/>
              <w:sz w:val="20"/>
              <w:szCs w:val="20"/>
            </w:rPr>
            <w:t>1</w:t>
          </w:r>
          <w:r w:rsidR="006144B7" w:rsidRPr="00BF0644">
            <w:rPr>
              <w:rFonts w:eastAsia="Calibri"/>
              <w:color w:val="17365D" w:themeColor="text2" w:themeShade="BF"/>
              <w:sz w:val="20"/>
              <w:szCs w:val="20"/>
            </w:rPr>
            <w:fldChar w:fldCharType="end"/>
          </w:r>
          <w:r w:rsidRPr="00BF0644">
            <w:rPr>
              <w:rFonts w:eastAsia="Calibri"/>
              <w:color w:val="17365D" w:themeColor="text2" w:themeShade="BF"/>
              <w:sz w:val="20"/>
              <w:szCs w:val="20"/>
            </w:rPr>
            <w:t xml:space="preserve"> | </w:t>
          </w:r>
          <w:fldSimple w:instr="NUMPAGES  \* Arabic  \* MERGEFORMAT">
            <w:r w:rsidR="007C64B2">
              <w:rPr>
                <w:rFonts w:eastAsia="Calibri"/>
                <w:noProof/>
                <w:color w:val="17365D" w:themeColor="text2" w:themeShade="BF"/>
                <w:sz w:val="20"/>
                <w:szCs w:val="20"/>
              </w:rPr>
              <w:t>2</w:t>
            </w:r>
          </w:fldSimple>
        </w:p>
      </w:tc>
    </w:tr>
  </w:tbl>
  <w:p w:rsidR="00601C6E" w:rsidRPr="00F20C08" w:rsidRDefault="00601C6E" w:rsidP="00F20C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897" w:rsidRDefault="004F2897">
      <w:r>
        <w:separator/>
      </w:r>
    </w:p>
  </w:footnote>
  <w:footnote w:type="continuationSeparator" w:id="1">
    <w:p w:rsidR="004F2897" w:rsidRDefault="004F289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qwtjn8cVFUmt5" int2:id="0cJCkOKn">
      <int2:state int2:value="Rejected" int2:type="spell"/>
    </int2:textHash>
    <int2:textHash int2:hashCode="4MMz+IGR5TKqwE" int2:id="dTW2phqP">
      <int2:state int2:value="Rejected" int2:type="spell"/>
    </int2:textHash>
    <int2:textHash int2:hashCode="+MJeEWybxujFGf" int2:id="hsou9OiT">
      <int2:state int2:value="Rejected" int2:type="spell"/>
    </int2:textHash>
    <int2:textHash int2:hashCode="7+u0lsWq07aMMY" int2:id="wti5PQKN">
      <int2:state int2:value="Rejected" int2:type="spell"/>
    </int2:textHash>
    <int2:textHash int2:hashCode="9FLBo3StDnzqfn" int2:id="GKl5xoy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6344"/>
    <w:multiLevelType w:val="hybridMultilevel"/>
    <w:tmpl w:val="9C9EE790"/>
    <w:lvl w:ilvl="0" w:tplc="B6D800E8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DBCDE8C">
      <w:start w:val="1"/>
      <w:numFmt w:val="lowerRoman"/>
      <w:lvlText w:val="%3."/>
      <w:lvlJc w:val="right"/>
      <w:pPr>
        <w:ind w:left="2160" w:hanging="180"/>
      </w:pPr>
    </w:lvl>
    <w:lvl w:ilvl="3" w:tplc="3FBED250">
      <w:start w:val="1"/>
      <w:numFmt w:val="decimal"/>
      <w:lvlText w:val="%4."/>
      <w:lvlJc w:val="left"/>
      <w:pPr>
        <w:ind w:left="2880" w:hanging="360"/>
      </w:pPr>
    </w:lvl>
    <w:lvl w:ilvl="4" w:tplc="F970C38C">
      <w:start w:val="1"/>
      <w:numFmt w:val="lowerLetter"/>
      <w:lvlText w:val="%5."/>
      <w:lvlJc w:val="left"/>
      <w:pPr>
        <w:ind w:left="3600" w:hanging="360"/>
      </w:pPr>
    </w:lvl>
    <w:lvl w:ilvl="5" w:tplc="57722AB4">
      <w:start w:val="1"/>
      <w:numFmt w:val="lowerRoman"/>
      <w:lvlText w:val="%6."/>
      <w:lvlJc w:val="right"/>
      <w:pPr>
        <w:ind w:left="4320" w:hanging="180"/>
      </w:pPr>
    </w:lvl>
    <w:lvl w:ilvl="6" w:tplc="C23C08C2">
      <w:start w:val="1"/>
      <w:numFmt w:val="decimal"/>
      <w:lvlText w:val="%7."/>
      <w:lvlJc w:val="left"/>
      <w:pPr>
        <w:ind w:left="5040" w:hanging="360"/>
      </w:pPr>
    </w:lvl>
    <w:lvl w:ilvl="7" w:tplc="4FD2BE2C">
      <w:start w:val="1"/>
      <w:numFmt w:val="lowerLetter"/>
      <w:lvlText w:val="%8."/>
      <w:lvlJc w:val="left"/>
      <w:pPr>
        <w:ind w:left="5760" w:hanging="360"/>
      </w:pPr>
    </w:lvl>
    <w:lvl w:ilvl="8" w:tplc="225EBDC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0AA"/>
    <w:multiLevelType w:val="hybridMultilevel"/>
    <w:tmpl w:val="E2BA80B0"/>
    <w:lvl w:ilvl="0" w:tplc="7966C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FE26A5"/>
    <w:multiLevelType w:val="hybridMultilevel"/>
    <w:tmpl w:val="13142BB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172D"/>
    <w:multiLevelType w:val="hybridMultilevel"/>
    <w:tmpl w:val="900C8CF2"/>
    <w:lvl w:ilvl="0" w:tplc="1DA0F924">
      <w:start w:val="1"/>
      <w:numFmt w:val="bullet"/>
      <w:lvlText w:val="-"/>
      <w:lvlJc w:val="left"/>
      <w:pPr>
        <w:ind w:left="243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>
    <w:nsid w:val="09040AE7"/>
    <w:multiLevelType w:val="hybridMultilevel"/>
    <w:tmpl w:val="8B3889FC"/>
    <w:lvl w:ilvl="0" w:tplc="2B662DCC">
      <w:start w:val="1"/>
      <w:numFmt w:val="upperLetter"/>
      <w:lvlText w:val="%1."/>
      <w:lvlJc w:val="left"/>
      <w:pPr>
        <w:ind w:left="2967" w:hanging="69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70503AAE">
      <w:start w:val="1"/>
      <w:numFmt w:val="lowerLetter"/>
      <w:lvlText w:val="%2."/>
      <w:lvlJc w:val="left"/>
      <w:pPr>
        <w:ind w:left="20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start w:val="1"/>
      <w:numFmt w:val="bullet"/>
      <w:lvlText w:val=""/>
      <w:lvlJc w:val="left"/>
      <w:pPr>
        <w:ind w:left="3185" w:hanging="73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3" w:tplc="FB24486E">
      <w:numFmt w:val="bullet"/>
      <w:lvlText w:val="-"/>
      <w:lvlJc w:val="left"/>
      <w:pPr>
        <w:ind w:left="389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4" w:tplc="1B063D2C">
      <w:numFmt w:val="bullet"/>
      <w:lvlText w:val="•"/>
      <w:lvlJc w:val="left"/>
      <w:pPr>
        <w:ind w:left="4826" w:hanging="360"/>
      </w:pPr>
      <w:rPr>
        <w:rFonts w:hint="default"/>
        <w:lang w:val="es-ES" w:eastAsia="en-US" w:bidi="ar-SA"/>
      </w:rPr>
    </w:lvl>
    <w:lvl w:ilvl="5" w:tplc="269EEDC4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2556AF56">
      <w:numFmt w:val="bullet"/>
      <w:lvlText w:val="•"/>
      <w:lvlJc w:val="left"/>
      <w:pPr>
        <w:ind w:left="6679" w:hanging="360"/>
      </w:pPr>
      <w:rPr>
        <w:rFonts w:hint="default"/>
        <w:lang w:val="es-ES" w:eastAsia="en-US" w:bidi="ar-SA"/>
      </w:rPr>
    </w:lvl>
    <w:lvl w:ilvl="7" w:tplc="20AA958A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  <w:lvl w:ilvl="8" w:tplc="449C60A2">
      <w:numFmt w:val="bullet"/>
      <w:lvlText w:val="•"/>
      <w:lvlJc w:val="left"/>
      <w:pPr>
        <w:ind w:left="8533" w:hanging="360"/>
      </w:pPr>
      <w:rPr>
        <w:rFonts w:hint="default"/>
        <w:lang w:val="es-ES" w:eastAsia="en-US" w:bidi="ar-SA"/>
      </w:rPr>
    </w:lvl>
  </w:abstractNum>
  <w:abstractNum w:abstractNumId="5">
    <w:nsid w:val="09147DBC"/>
    <w:multiLevelType w:val="hybridMultilevel"/>
    <w:tmpl w:val="E354BA2A"/>
    <w:lvl w:ilvl="0" w:tplc="87461504">
      <w:start w:val="1"/>
      <w:numFmt w:val="decimal"/>
      <w:lvlText w:val="(%1)"/>
      <w:lvlJc w:val="left"/>
      <w:pPr>
        <w:ind w:left="723" w:hanging="22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15"/>
        <w:sz w:val="12"/>
        <w:szCs w:val="12"/>
        <w:lang w:val="es-ES" w:eastAsia="en-US" w:bidi="ar-SA"/>
      </w:rPr>
    </w:lvl>
    <w:lvl w:ilvl="1" w:tplc="FFA06578">
      <w:numFmt w:val="bullet"/>
      <w:lvlText w:val="•"/>
      <w:lvlJc w:val="left"/>
      <w:pPr>
        <w:ind w:left="1510" w:hanging="225"/>
      </w:pPr>
      <w:rPr>
        <w:rFonts w:hint="default"/>
        <w:lang w:val="es-ES" w:eastAsia="en-US" w:bidi="ar-SA"/>
      </w:rPr>
    </w:lvl>
    <w:lvl w:ilvl="2" w:tplc="33B04DBE">
      <w:numFmt w:val="bullet"/>
      <w:lvlText w:val="•"/>
      <w:lvlJc w:val="left"/>
      <w:pPr>
        <w:ind w:left="2300" w:hanging="225"/>
      </w:pPr>
      <w:rPr>
        <w:rFonts w:hint="default"/>
        <w:lang w:val="es-ES" w:eastAsia="en-US" w:bidi="ar-SA"/>
      </w:rPr>
    </w:lvl>
    <w:lvl w:ilvl="3" w:tplc="C4CC4802">
      <w:numFmt w:val="bullet"/>
      <w:lvlText w:val="•"/>
      <w:lvlJc w:val="left"/>
      <w:pPr>
        <w:ind w:left="3091" w:hanging="225"/>
      </w:pPr>
      <w:rPr>
        <w:rFonts w:hint="default"/>
        <w:lang w:val="es-ES" w:eastAsia="en-US" w:bidi="ar-SA"/>
      </w:rPr>
    </w:lvl>
    <w:lvl w:ilvl="4" w:tplc="D18EF1B4">
      <w:numFmt w:val="bullet"/>
      <w:lvlText w:val="•"/>
      <w:lvlJc w:val="left"/>
      <w:pPr>
        <w:ind w:left="3881" w:hanging="225"/>
      </w:pPr>
      <w:rPr>
        <w:rFonts w:hint="default"/>
        <w:lang w:val="es-ES" w:eastAsia="en-US" w:bidi="ar-SA"/>
      </w:rPr>
    </w:lvl>
    <w:lvl w:ilvl="5" w:tplc="34B0AA96">
      <w:numFmt w:val="bullet"/>
      <w:lvlText w:val="•"/>
      <w:lvlJc w:val="left"/>
      <w:pPr>
        <w:ind w:left="4672" w:hanging="225"/>
      </w:pPr>
      <w:rPr>
        <w:rFonts w:hint="default"/>
        <w:lang w:val="es-ES" w:eastAsia="en-US" w:bidi="ar-SA"/>
      </w:rPr>
    </w:lvl>
    <w:lvl w:ilvl="6" w:tplc="EC089B9E">
      <w:numFmt w:val="bullet"/>
      <w:lvlText w:val="•"/>
      <w:lvlJc w:val="left"/>
      <w:pPr>
        <w:ind w:left="5462" w:hanging="225"/>
      </w:pPr>
      <w:rPr>
        <w:rFonts w:hint="default"/>
        <w:lang w:val="es-ES" w:eastAsia="en-US" w:bidi="ar-SA"/>
      </w:rPr>
    </w:lvl>
    <w:lvl w:ilvl="7" w:tplc="68145184">
      <w:numFmt w:val="bullet"/>
      <w:lvlText w:val="•"/>
      <w:lvlJc w:val="left"/>
      <w:pPr>
        <w:ind w:left="6253" w:hanging="225"/>
      </w:pPr>
      <w:rPr>
        <w:rFonts w:hint="default"/>
        <w:lang w:val="es-ES" w:eastAsia="en-US" w:bidi="ar-SA"/>
      </w:rPr>
    </w:lvl>
    <w:lvl w:ilvl="8" w:tplc="BEFAF84C">
      <w:numFmt w:val="bullet"/>
      <w:lvlText w:val="•"/>
      <w:lvlJc w:val="left"/>
      <w:pPr>
        <w:ind w:left="7043" w:hanging="225"/>
      </w:pPr>
      <w:rPr>
        <w:rFonts w:hint="default"/>
        <w:lang w:val="es-ES" w:eastAsia="en-US" w:bidi="ar-SA"/>
      </w:rPr>
    </w:lvl>
  </w:abstractNum>
  <w:abstractNum w:abstractNumId="6">
    <w:nsid w:val="09541F73"/>
    <w:multiLevelType w:val="hybridMultilevel"/>
    <w:tmpl w:val="7DB8960A"/>
    <w:lvl w:ilvl="0" w:tplc="FFFFFFFF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7">
    <w:nsid w:val="09996FBF"/>
    <w:multiLevelType w:val="hybridMultilevel"/>
    <w:tmpl w:val="91C0FB0C"/>
    <w:lvl w:ilvl="0" w:tplc="0C0A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>
    <w:nsid w:val="0E574AD3"/>
    <w:multiLevelType w:val="hybridMultilevel"/>
    <w:tmpl w:val="91A0386A"/>
    <w:lvl w:ilvl="0" w:tplc="B51469D6">
      <w:numFmt w:val="bullet"/>
      <w:lvlText w:val="-"/>
      <w:lvlJc w:val="left"/>
      <w:pPr>
        <w:ind w:left="930" w:hanging="3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5"/>
        <w:sz w:val="13"/>
        <w:szCs w:val="13"/>
        <w:lang w:val="es-ES" w:eastAsia="en-US" w:bidi="ar-SA"/>
      </w:rPr>
    </w:lvl>
    <w:lvl w:ilvl="1" w:tplc="CE10CF20">
      <w:numFmt w:val="bullet"/>
      <w:lvlText w:val="•"/>
      <w:lvlJc w:val="left"/>
      <w:pPr>
        <w:ind w:left="1718" w:hanging="311"/>
      </w:pPr>
      <w:rPr>
        <w:rFonts w:hint="default"/>
        <w:lang w:val="es-ES" w:eastAsia="en-US" w:bidi="ar-SA"/>
      </w:rPr>
    </w:lvl>
    <w:lvl w:ilvl="2" w:tplc="765646E2">
      <w:numFmt w:val="bullet"/>
      <w:lvlText w:val="•"/>
      <w:lvlJc w:val="left"/>
      <w:pPr>
        <w:ind w:left="2496" w:hanging="311"/>
      </w:pPr>
      <w:rPr>
        <w:rFonts w:hint="default"/>
        <w:lang w:val="es-ES" w:eastAsia="en-US" w:bidi="ar-SA"/>
      </w:rPr>
    </w:lvl>
    <w:lvl w:ilvl="3" w:tplc="98709702">
      <w:numFmt w:val="bullet"/>
      <w:lvlText w:val="•"/>
      <w:lvlJc w:val="left"/>
      <w:pPr>
        <w:ind w:left="3275" w:hanging="311"/>
      </w:pPr>
      <w:rPr>
        <w:rFonts w:hint="default"/>
        <w:lang w:val="es-ES" w:eastAsia="en-US" w:bidi="ar-SA"/>
      </w:rPr>
    </w:lvl>
    <w:lvl w:ilvl="4" w:tplc="C882AE12">
      <w:numFmt w:val="bullet"/>
      <w:lvlText w:val="•"/>
      <w:lvlJc w:val="left"/>
      <w:pPr>
        <w:ind w:left="4053" w:hanging="311"/>
      </w:pPr>
      <w:rPr>
        <w:rFonts w:hint="default"/>
        <w:lang w:val="es-ES" w:eastAsia="en-US" w:bidi="ar-SA"/>
      </w:rPr>
    </w:lvl>
    <w:lvl w:ilvl="5" w:tplc="7436B05E">
      <w:numFmt w:val="bullet"/>
      <w:lvlText w:val="•"/>
      <w:lvlJc w:val="left"/>
      <w:pPr>
        <w:ind w:left="4832" w:hanging="311"/>
      </w:pPr>
      <w:rPr>
        <w:rFonts w:hint="default"/>
        <w:lang w:val="es-ES" w:eastAsia="en-US" w:bidi="ar-SA"/>
      </w:rPr>
    </w:lvl>
    <w:lvl w:ilvl="6" w:tplc="891A23DE">
      <w:numFmt w:val="bullet"/>
      <w:lvlText w:val="•"/>
      <w:lvlJc w:val="left"/>
      <w:pPr>
        <w:ind w:left="5610" w:hanging="311"/>
      </w:pPr>
      <w:rPr>
        <w:rFonts w:hint="default"/>
        <w:lang w:val="es-ES" w:eastAsia="en-US" w:bidi="ar-SA"/>
      </w:rPr>
    </w:lvl>
    <w:lvl w:ilvl="7" w:tplc="7388969E">
      <w:numFmt w:val="bullet"/>
      <w:lvlText w:val="•"/>
      <w:lvlJc w:val="left"/>
      <w:pPr>
        <w:ind w:left="6389" w:hanging="311"/>
      </w:pPr>
      <w:rPr>
        <w:rFonts w:hint="default"/>
        <w:lang w:val="es-ES" w:eastAsia="en-US" w:bidi="ar-SA"/>
      </w:rPr>
    </w:lvl>
    <w:lvl w:ilvl="8" w:tplc="8F26137E">
      <w:numFmt w:val="bullet"/>
      <w:lvlText w:val="•"/>
      <w:lvlJc w:val="left"/>
      <w:pPr>
        <w:ind w:left="7167" w:hanging="311"/>
      </w:pPr>
      <w:rPr>
        <w:rFonts w:hint="default"/>
        <w:lang w:val="es-ES" w:eastAsia="en-US" w:bidi="ar-SA"/>
      </w:rPr>
    </w:lvl>
  </w:abstractNum>
  <w:abstractNum w:abstractNumId="9">
    <w:nsid w:val="1141DB75"/>
    <w:multiLevelType w:val="hybridMultilevel"/>
    <w:tmpl w:val="C70CB3EC"/>
    <w:lvl w:ilvl="0" w:tplc="52864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E7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4A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EF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41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AE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49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03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96B70"/>
    <w:multiLevelType w:val="hybridMultilevel"/>
    <w:tmpl w:val="F6D4C87A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1301B9"/>
    <w:multiLevelType w:val="hybridMultilevel"/>
    <w:tmpl w:val="66321104"/>
    <w:lvl w:ilvl="0" w:tplc="24A4056E">
      <w:start w:val="1"/>
      <w:numFmt w:val="upperLetter"/>
      <w:lvlText w:val="%1)"/>
      <w:lvlJc w:val="left"/>
      <w:pPr>
        <w:ind w:left="264" w:hanging="185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99"/>
        <w:sz w:val="14"/>
        <w:szCs w:val="14"/>
        <w:lang w:val="es-ES" w:eastAsia="en-US" w:bidi="ar-SA"/>
      </w:rPr>
    </w:lvl>
    <w:lvl w:ilvl="1" w:tplc="B3E61678">
      <w:numFmt w:val="bullet"/>
      <w:lvlText w:val="•"/>
      <w:lvlJc w:val="left"/>
      <w:pPr>
        <w:ind w:left="951" w:hanging="185"/>
      </w:pPr>
      <w:rPr>
        <w:rFonts w:hint="default"/>
        <w:lang w:val="es-ES" w:eastAsia="en-US" w:bidi="ar-SA"/>
      </w:rPr>
    </w:lvl>
    <w:lvl w:ilvl="2" w:tplc="79C86C9E">
      <w:numFmt w:val="bullet"/>
      <w:lvlText w:val="•"/>
      <w:lvlJc w:val="left"/>
      <w:pPr>
        <w:ind w:left="1642" w:hanging="185"/>
      </w:pPr>
      <w:rPr>
        <w:rFonts w:hint="default"/>
        <w:lang w:val="es-ES" w:eastAsia="en-US" w:bidi="ar-SA"/>
      </w:rPr>
    </w:lvl>
    <w:lvl w:ilvl="3" w:tplc="44BAE7D2">
      <w:numFmt w:val="bullet"/>
      <w:lvlText w:val="•"/>
      <w:lvlJc w:val="left"/>
      <w:pPr>
        <w:ind w:left="2333" w:hanging="185"/>
      </w:pPr>
      <w:rPr>
        <w:rFonts w:hint="default"/>
        <w:lang w:val="es-ES" w:eastAsia="en-US" w:bidi="ar-SA"/>
      </w:rPr>
    </w:lvl>
    <w:lvl w:ilvl="4" w:tplc="080291D6">
      <w:numFmt w:val="bullet"/>
      <w:lvlText w:val="•"/>
      <w:lvlJc w:val="left"/>
      <w:pPr>
        <w:ind w:left="3024" w:hanging="185"/>
      </w:pPr>
      <w:rPr>
        <w:rFonts w:hint="default"/>
        <w:lang w:val="es-ES" w:eastAsia="en-US" w:bidi="ar-SA"/>
      </w:rPr>
    </w:lvl>
    <w:lvl w:ilvl="5" w:tplc="410A7968">
      <w:numFmt w:val="bullet"/>
      <w:lvlText w:val="•"/>
      <w:lvlJc w:val="left"/>
      <w:pPr>
        <w:ind w:left="3715" w:hanging="185"/>
      </w:pPr>
      <w:rPr>
        <w:rFonts w:hint="default"/>
        <w:lang w:val="es-ES" w:eastAsia="en-US" w:bidi="ar-SA"/>
      </w:rPr>
    </w:lvl>
    <w:lvl w:ilvl="6" w:tplc="1FAA43B4">
      <w:numFmt w:val="bullet"/>
      <w:lvlText w:val="•"/>
      <w:lvlJc w:val="left"/>
      <w:pPr>
        <w:ind w:left="4406" w:hanging="185"/>
      </w:pPr>
      <w:rPr>
        <w:rFonts w:hint="default"/>
        <w:lang w:val="es-ES" w:eastAsia="en-US" w:bidi="ar-SA"/>
      </w:rPr>
    </w:lvl>
    <w:lvl w:ilvl="7" w:tplc="CB121874">
      <w:numFmt w:val="bullet"/>
      <w:lvlText w:val="•"/>
      <w:lvlJc w:val="left"/>
      <w:pPr>
        <w:ind w:left="5097" w:hanging="185"/>
      </w:pPr>
      <w:rPr>
        <w:rFonts w:hint="default"/>
        <w:lang w:val="es-ES" w:eastAsia="en-US" w:bidi="ar-SA"/>
      </w:rPr>
    </w:lvl>
    <w:lvl w:ilvl="8" w:tplc="964A3784">
      <w:numFmt w:val="bullet"/>
      <w:lvlText w:val="•"/>
      <w:lvlJc w:val="left"/>
      <w:pPr>
        <w:ind w:left="5788" w:hanging="185"/>
      </w:pPr>
      <w:rPr>
        <w:rFonts w:hint="default"/>
        <w:lang w:val="es-ES" w:eastAsia="en-US" w:bidi="ar-SA"/>
      </w:rPr>
    </w:lvl>
  </w:abstractNum>
  <w:abstractNum w:abstractNumId="12">
    <w:nsid w:val="15C4A0BF"/>
    <w:multiLevelType w:val="hybridMultilevel"/>
    <w:tmpl w:val="8B3889FC"/>
    <w:lvl w:ilvl="0" w:tplc="2B662DCC">
      <w:start w:val="1"/>
      <w:numFmt w:val="upperLetter"/>
      <w:lvlText w:val="%1."/>
      <w:lvlJc w:val="left"/>
      <w:pPr>
        <w:ind w:left="1976" w:hanging="69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70503AAE">
      <w:start w:val="1"/>
      <w:numFmt w:val="lowerLetter"/>
      <w:lvlText w:val="%2."/>
      <w:lvlJc w:val="left"/>
      <w:pPr>
        <w:ind w:left="20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start w:val="1"/>
      <w:numFmt w:val="bullet"/>
      <w:lvlText w:val=""/>
      <w:lvlJc w:val="left"/>
      <w:pPr>
        <w:ind w:left="3185" w:hanging="73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3" w:tplc="FB24486E">
      <w:numFmt w:val="bullet"/>
      <w:lvlText w:val="-"/>
      <w:lvlJc w:val="left"/>
      <w:pPr>
        <w:ind w:left="389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4" w:tplc="1B063D2C">
      <w:numFmt w:val="bullet"/>
      <w:lvlText w:val="•"/>
      <w:lvlJc w:val="left"/>
      <w:pPr>
        <w:ind w:left="4826" w:hanging="360"/>
      </w:pPr>
      <w:rPr>
        <w:rFonts w:hint="default"/>
        <w:lang w:val="es-ES" w:eastAsia="en-US" w:bidi="ar-SA"/>
      </w:rPr>
    </w:lvl>
    <w:lvl w:ilvl="5" w:tplc="269EEDC4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2556AF56">
      <w:numFmt w:val="bullet"/>
      <w:lvlText w:val="•"/>
      <w:lvlJc w:val="left"/>
      <w:pPr>
        <w:ind w:left="6679" w:hanging="360"/>
      </w:pPr>
      <w:rPr>
        <w:rFonts w:hint="default"/>
        <w:lang w:val="es-ES" w:eastAsia="en-US" w:bidi="ar-SA"/>
      </w:rPr>
    </w:lvl>
    <w:lvl w:ilvl="7" w:tplc="20AA958A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  <w:lvl w:ilvl="8" w:tplc="449C60A2">
      <w:numFmt w:val="bullet"/>
      <w:lvlText w:val="•"/>
      <w:lvlJc w:val="left"/>
      <w:pPr>
        <w:ind w:left="8533" w:hanging="360"/>
      </w:pPr>
      <w:rPr>
        <w:rFonts w:hint="default"/>
        <w:lang w:val="es-ES" w:eastAsia="en-US" w:bidi="ar-SA"/>
      </w:rPr>
    </w:lvl>
  </w:abstractNum>
  <w:abstractNum w:abstractNumId="13">
    <w:nsid w:val="15E34A92"/>
    <w:multiLevelType w:val="multilevel"/>
    <w:tmpl w:val="181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5B1B0A"/>
    <w:multiLevelType w:val="hybridMultilevel"/>
    <w:tmpl w:val="9C6C4522"/>
    <w:lvl w:ilvl="0" w:tplc="4B72A880">
      <w:start w:val="1"/>
      <w:numFmt w:val="decimal"/>
      <w:lvlText w:val="%1."/>
      <w:lvlJc w:val="left"/>
      <w:pPr>
        <w:ind w:left="100" w:hanging="24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s-ES" w:eastAsia="en-US" w:bidi="ar-SA"/>
      </w:rPr>
    </w:lvl>
    <w:lvl w:ilvl="1" w:tplc="9D2AE0B6">
      <w:start w:val="1"/>
      <w:numFmt w:val="decimal"/>
      <w:lvlText w:val="(%2)"/>
      <w:lvlJc w:val="left"/>
      <w:pPr>
        <w:ind w:left="1680" w:hanging="295"/>
      </w:pPr>
      <w:rPr>
        <w:rFonts w:ascii="Arial" w:eastAsia="Times New Roman" w:hAnsi="Arial" w:cs="Arial" w:hint="default"/>
        <w:b w:val="0"/>
        <w:bCs w:val="0"/>
        <w:i w:val="0"/>
        <w:iCs w:val="0"/>
        <w:color w:val="231F20"/>
        <w:spacing w:val="0"/>
        <w:w w:val="105"/>
        <w:sz w:val="11"/>
        <w:szCs w:val="11"/>
        <w:lang w:val="es-ES" w:eastAsia="en-US" w:bidi="ar-SA"/>
      </w:rPr>
    </w:lvl>
    <w:lvl w:ilvl="2" w:tplc="5FACAAD2">
      <w:numFmt w:val="bullet"/>
      <w:lvlText w:val="•"/>
      <w:lvlJc w:val="left"/>
      <w:pPr>
        <w:ind w:left="2462" w:hanging="295"/>
      </w:pPr>
      <w:rPr>
        <w:rFonts w:hint="default"/>
        <w:lang w:val="es-ES" w:eastAsia="en-US" w:bidi="ar-SA"/>
      </w:rPr>
    </w:lvl>
    <w:lvl w:ilvl="3" w:tplc="AD5C3536">
      <w:numFmt w:val="bullet"/>
      <w:lvlText w:val="•"/>
      <w:lvlJc w:val="left"/>
      <w:pPr>
        <w:ind w:left="3245" w:hanging="295"/>
      </w:pPr>
      <w:rPr>
        <w:rFonts w:hint="default"/>
        <w:lang w:val="es-ES" w:eastAsia="en-US" w:bidi="ar-SA"/>
      </w:rPr>
    </w:lvl>
    <w:lvl w:ilvl="4" w:tplc="BD88C4F0">
      <w:numFmt w:val="bullet"/>
      <w:lvlText w:val="•"/>
      <w:lvlJc w:val="left"/>
      <w:pPr>
        <w:ind w:left="4028" w:hanging="295"/>
      </w:pPr>
      <w:rPr>
        <w:rFonts w:hint="default"/>
        <w:lang w:val="es-ES" w:eastAsia="en-US" w:bidi="ar-SA"/>
      </w:rPr>
    </w:lvl>
    <w:lvl w:ilvl="5" w:tplc="ABB0EC16">
      <w:numFmt w:val="bullet"/>
      <w:lvlText w:val="•"/>
      <w:lvlJc w:val="left"/>
      <w:pPr>
        <w:ind w:left="4810" w:hanging="295"/>
      </w:pPr>
      <w:rPr>
        <w:rFonts w:hint="default"/>
        <w:lang w:val="es-ES" w:eastAsia="en-US" w:bidi="ar-SA"/>
      </w:rPr>
    </w:lvl>
    <w:lvl w:ilvl="6" w:tplc="889687C2">
      <w:numFmt w:val="bullet"/>
      <w:lvlText w:val="•"/>
      <w:lvlJc w:val="left"/>
      <w:pPr>
        <w:ind w:left="5593" w:hanging="295"/>
      </w:pPr>
      <w:rPr>
        <w:rFonts w:hint="default"/>
        <w:lang w:val="es-ES" w:eastAsia="en-US" w:bidi="ar-SA"/>
      </w:rPr>
    </w:lvl>
    <w:lvl w:ilvl="7" w:tplc="8CE46DBC">
      <w:numFmt w:val="bullet"/>
      <w:lvlText w:val="•"/>
      <w:lvlJc w:val="left"/>
      <w:pPr>
        <w:ind w:left="6376" w:hanging="295"/>
      </w:pPr>
      <w:rPr>
        <w:rFonts w:hint="default"/>
        <w:lang w:val="es-ES" w:eastAsia="en-US" w:bidi="ar-SA"/>
      </w:rPr>
    </w:lvl>
    <w:lvl w:ilvl="8" w:tplc="340AB06E">
      <w:numFmt w:val="bullet"/>
      <w:lvlText w:val="•"/>
      <w:lvlJc w:val="left"/>
      <w:pPr>
        <w:ind w:left="7158" w:hanging="295"/>
      </w:pPr>
      <w:rPr>
        <w:rFonts w:hint="default"/>
        <w:lang w:val="es-ES" w:eastAsia="en-US" w:bidi="ar-SA"/>
      </w:rPr>
    </w:lvl>
  </w:abstractNum>
  <w:abstractNum w:abstractNumId="15">
    <w:nsid w:val="1BCF037C"/>
    <w:multiLevelType w:val="hybridMultilevel"/>
    <w:tmpl w:val="CCE85B16"/>
    <w:lvl w:ilvl="0" w:tplc="7B3E785C">
      <w:start w:val="1"/>
      <w:numFmt w:val="upperLetter"/>
      <w:lvlText w:val="%1."/>
      <w:lvlJc w:val="left"/>
      <w:pPr>
        <w:ind w:left="137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92" w:hanging="360"/>
      </w:pPr>
    </w:lvl>
    <w:lvl w:ilvl="2" w:tplc="0C0A001B" w:tentative="1">
      <w:start w:val="1"/>
      <w:numFmt w:val="lowerRoman"/>
      <w:lvlText w:val="%3."/>
      <w:lvlJc w:val="right"/>
      <w:pPr>
        <w:ind w:left="2812" w:hanging="180"/>
      </w:pPr>
    </w:lvl>
    <w:lvl w:ilvl="3" w:tplc="0C0A000F" w:tentative="1">
      <w:start w:val="1"/>
      <w:numFmt w:val="decimal"/>
      <w:lvlText w:val="%4."/>
      <w:lvlJc w:val="left"/>
      <w:pPr>
        <w:ind w:left="3532" w:hanging="360"/>
      </w:pPr>
    </w:lvl>
    <w:lvl w:ilvl="4" w:tplc="0C0A0019" w:tentative="1">
      <w:start w:val="1"/>
      <w:numFmt w:val="lowerLetter"/>
      <w:lvlText w:val="%5."/>
      <w:lvlJc w:val="left"/>
      <w:pPr>
        <w:ind w:left="4252" w:hanging="360"/>
      </w:pPr>
    </w:lvl>
    <w:lvl w:ilvl="5" w:tplc="0C0A001B" w:tentative="1">
      <w:start w:val="1"/>
      <w:numFmt w:val="lowerRoman"/>
      <w:lvlText w:val="%6."/>
      <w:lvlJc w:val="right"/>
      <w:pPr>
        <w:ind w:left="4972" w:hanging="180"/>
      </w:pPr>
    </w:lvl>
    <w:lvl w:ilvl="6" w:tplc="0C0A000F" w:tentative="1">
      <w:start w:val="1"/>
      <w:numFmt w:val="decimal"/>
      <w:lvlText w:val="%7."/>
      <w:lvlJc w:val="left"/>
      <w:pPr>
        <w:ind w:left="5692" w:hanging="360"/>
      </w:pPr>
    </w:lvl>
    <w:lvl w:ilvl="7" w:tplc="0C0A0019" w:tentative="1">
      <w:start w:val="1"/>
      <w:numFmt w:val="lowerLetter"/>
      <w:lvlText w:val="%8."/>
      <w:lvlJc w:val="left"/>
      <w:pPr>
        <w:ind w:left="6412" w:hanging="360"/>
      </w:pPr>
    </w:lvl>
    <w:lvl w:ilvl="8" w:tplc="0C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6">
    <w:nsid w:val="1D28318B"/>
    <w:multiLevelType w:val="hybridMultilevel"/>
    <w:tmpl w:val="F4085E36"/>
    <w:lvl w:ilvl="0" w:tplc="D6C27132">
      <w:start w:val="2"/>
      <w:numFmt w:val="decimal"/>
      <w:lvlText w:val="2"/>
      <w:lvlJc w:val="left"/>
      <w:pPr>
        <w:ind w:left="720" w:hanging="360"/>
      </w:pPr>
    </w:lvl>
    <w:lvl w:ilvl="1" w:tplc="22D4990E">
      <w:start w:val="1"/>
      <w:numFmt w:val="lowerLetter"/>
      <w:lvlText w:val="%2."/>
      <w:lvlJc w:val="left"/>
      <w:pPr>
        <w:ind w:left="1440" w:hanging="360"/>
      </w:pPr>
    </w:lvl>
    <w:lvl w:ilvl="2" w:tplc="25C8C6A6">
      <w:start w:val="1"/>
      <w:numFmt w:val="lowerRoman"/>
      <w:lvlText w:val="%3."/>
      <w:lvlJc w:val="right"/>
      <w:pPr>
        <w:ind w:left="2160" w:hanging="180"/>
      </w:pPr>
    </w:lvl>
    <w:lvl w:ilvl="3" w:tplc="53848162">
      <w:start w:val="1"/>
      <w:numFmt w:val="decimal"/>
      <w:lvlText w:val="%4."/>
      <w:lvlJc w:val="left"/>
      <w:pPr>
        <w:ind w:left="2880" w:hanging="360"/>
      </w:pPr>
    </w:lvl>
    <w:lvl w:ilvl="4" w:tplc="F1481D48">
      <w:start w:val="1"/>
      <w:numFmt w:val="lowerLetter"/>
      <w:lvlText w:val="%5."/>
      <w:lvlJc w:val="left"/>
      <w:pPr>
        <w:ind w:left="3600" w:hanging="360"/>
      </w:pPr>
    </w:lvl>
    <w:lvl w:ilvl="5" w:tplc="9B941A96">
      <w:start w:val="1"/>
      <w:numFmt w:val="lowerRoman"/>
      <w:lvlText w:val="%6."/>
      <w:lvlJc w:val="right"/>
      <w:pPr>
        <w:ind w:left="4320" w:hanging="180"/>
      </w:pPr>
    </w:lvl>
    <w:lvl w:ilvl="6" w:tplc="618C94EA">
      <w:start w:val="1"/>
      <w:numFmt w:val="decimal"/>
      <w:lvlText w:val="%7."/>
      <w:lvlJc w:val="left"/>
      <w:pPr>
        <w:ind w:left="5040" w:hanging="360"/>
      </w:pPr>
    </w:lvl>
    <w:lvl w:ilvl="7" w:tplc="77C2BBA8">
      <w:start w:val="1"/>
      <w:numFmt w:val="lowerLetter"/>
      <w:lvlText w:val="%8."/>
      <w:lvlJc w:val="left"/>
      <w:pPr>
        <w:ind w:left="5760" w:hanging="360"/>
      </w:pPr>
    </w:lvl>
    <w:lvl w:ilvl="8" w:tplc="C02CE00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F210F"/>
    <w:multiLevelType w:val="hybridMultilevel"/>
    <w:tmpl w:val="F0BC0B6C"/>
    <w:lvl w:ilvl="0" w:tplc="040A0017">
      <w:start w:val="1"/>
      <w:numFmt w:val="lowerLetter"/>
      <w:lvlText w:val="%1)"/>
      <w:lvlJc w:val="left"/>
      <w:pPr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E734781"/>
    <w:multiLevelType w:val="hybridMultilevel"/>
    <w:tmpl w:val="ECA87E14"/>
    <w:lvl w:ilvl="0" w:tplc="040A0013">
      <w:start w:val="1"/>
      <w:numFmt w:val="upperRoman"/>
      <w:lvlText w:val="%1."/>
      <w:lvlJc w:val="right"/>
      <w:pPr>
        <w:ind w:left="7462" w:hanging="360"/>
      </w:pPr>
    </w:lvl>
    <w:lvl w:ilvl="1" w:tplc="FFFFFFFF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73633"/>
    <w:multiLevelType w:val="hybridMultilevel"/>
    <w:tmpl w:val="17B4C75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0BF0A0C"/>
    <w:multiLevelType w:val="hybridMultilevel"/>
    <w:tmpl w:val="204ED99E"/>
    <w:lvl w:ilvl="0" w:tplc="FFFFFFFF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21877ABB"/>
    <w:multiLevelType w:val="multilevel"/>
    <w:tmpl w:val="3758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1E746B0"/>
    <w:multiLevelType w:val="hybridMultilevel"/>
    <w:tmpl w:val="363E72CE"/>
    <w:lvl w:ilvl="0" w:tplc="9B488A4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24906169"/>
    <w:multiLevelType w:val="hybridMultilevel"/>
    <w:tmpl w:val="78CCA8F0"/>
    <w:lvl w:ilvl="0" w:tplc="0C0A0017">
      <w:start w:val="1"/>
      <w:numFmt w:val="lowerLetter"/>
      <w:lvlText w:val="%1)"/>
      <w:lvlJc w:val="left"/>
      <w:pPr>
        <w:ind w:left="899" w:hanging="360"/>
      </w:p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2507BF01"/>
    <w:multiLevelType w:val="hybridMultilevel"/>
    <w:tmpl w:val="F618C006"/>
    <w:lvl w:ilvl="0" w:tplc="33AA7A72">
      <w:start w:val="1"/>
      <w:numFmt w:val="lowerLetter"/>
      <w:lvlText w:val="%1."/>
      <w:lvlJc w:val="left"/>
      <w:pPr>
        <w:ind w:left="1211" w:hanging="360"/>
      </w:pPr>
    </w:lvl>
    <w:lvl w:ilvl="1" w:tplc="CA6065DA">
      <w:start w:val="1"/>
      <w:numFmt w:val="lowerLetter"/>
      <w:lvlText w:val="%2."/>
      <w:lvlJc w:val="left"/>
      <w:pPr>
        <w:ind w:left="1931" w:hanging="360"/>
      </w:pPr>
    </w:lvl>
    <w:lvl w:ilvl="2" w:tplc="E258E56C">
      <w:start w:val="1"/>
      <w:numFmt w:val="lowerRoman"/>
      <w:lvlText w:val="%3."/>
      <w:lvlJc w:val="right"/>
      <w:pPr>
        <w:ind w:left="2651" w:hanging="180"/>
      </w:pPr>
    </w:lvl>
    <w:lvl w:ilvl="3" w:tplc="E5B862A6">
      <w:start w:val="1"/>
      <w:numFmt w:val="decimal"/>
      <w:lvlText w:val="%4."/>
      <w:lvlJc w:val="left"/>
      <w:pPr>
        <w:ind w:left="3371" w:hanging="360"/>
      </w:pPr>
    </w:lvl>
    <w:lvl w:ilvl="4" w:tplc="D09221E8">
      <w:start w:val="1"/>
      <w:numFmt w:val="lowerLetter"/>
      <w:lvlText w:val="%5."/>
      <w:lvlJc w:val="left"/>
      <w:pPr>
        <w:ind w:left="4091" w:hanging="360"/>
      </w:pPr>
    </w:lvl>
    <w:lvl w:ilvl="5" w:tplc="3E9C3740">
      <w:start w:val="1"/>
      <w:numFmt w:val="lowerRoman"/>
      <w:lvlText w:val="%6."/>
      <w:lvlJc w:val="right"/>
      <w:pPr>
        <w:ind w:left="4811" w:hanging="180"/>
      </w:pPr>
    </w:lvl>
    <w:lvl w:ilvl="6" w:tplc="0AF0D654">
      <w:start w:val="1"/>
      <w:numFmt w:val="decimal"/>
      <w:lvlText w:val="%7."/>
      <w:lvlJc w:val="left"/>
      <w:pPr>
        <w:ind w:left="5531" w:hanging="360"/>
      </w:pPr>
    </w:lvl>
    <w:lvl w:ilvl="7" w:tplc="EE107BB2">
      <w:start w:val="1"/>
      <w:numFmt w:val="lowerLetter"/>
      <w:lvlText w:val="%8."/>
      <w:lvlJc w:val="left"/>
      <w:pPr>
        <w:ind w:left="6251" w:hanging="360"/>
      </w:pPr>
    </w:lvl>
    <w:lvl w:ilvl="8" w:tplc="F4A86044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5585393"/>
    <w:multiLevelType w:val="hybridMultilevel"/>
    <w:tmpl w:val="DD26B29E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577ED41"/>
    <w:multiLevelType w:val="hybridMultilevel"/>
    <w:tmpl w:val="9830DF12"/>
    <w:lvl w:ilvl="0" w:tplc="51942926">
      <w:start w:val="1"/>
      <w:numFmt w:val="decimal"/>
      <w:lvlText w:val="%1."/>
      <w:lvlJc w:val="left"/>
      <w:pPr>
        <w:ind w:left="720" w:hanging="360"/>
      </w:pPr>
    </w:lvl>
    <w:lvl w:ilvl="1" w:tplc="FA308DB4">
      <w:start w:val="1"/>
      <w:numFmt w:val="lowerLetter"/>
      <w:lvlText w:val="%2."/>
      <w:lvlJc w:val="left"/>
      <w:pPr>
        <w:ind w:left="1440" w:hanging="360"/>
      </w:pPr>
    </w:lvl>
    <w:lvl w:ilvl="2" w:tplc="A028B1B6">
      <w:start w:val="1"/>
      <w:numFmt w:val="lowerRoman"/>
      <w:lvlText w:val="%3."/>
      <w:lvlJc w:val="right"/>
      <w:pPr>
        <w:ind w:left="2160" w:hanging="180"/>
      </w:pPr>
    </w:lvl>
    <w:lvl w:ilvl="3" w:tplc="2D20A612">
      <w:start w:val="1"/>
      <w:numFmt w:val="decimal"/>
      <w:lvlText w:val="%4."/>
      <w:lvlJc w:val="left"/>
      <w:pPr>
        <w:ind w:left="2880" w:hanging="360"/>
      </w:pPr>
    </w:lvl>
    <w:lvl w:ilvl="4" w:tplc="8E1419C6">
      <w:start w:val="1"/>
      <w:numFmt w:val="lowerLetter"/>
      <w:lvlText w:val="%5."/>
      <w:lvlJc w:val="left"/>
      <w:pPr>
        <w:ind w:left="3600" w:hanging="360"/>
      </w:pPr>
    </w:lvl>
    <w:lvl w:ilvl="5" w:tplc="1E1EAFAE">
      <w:start w:val="1"/>
      <w:numFmt w:val="lowerRoman"/>
      <w:lvlText w:val="%6."/>
      <w:lvlJc w:val="right"/>
      <w:pPr>
        <w:ind w:left="4320" w:hanging="180"/>
      </w:pPr>
    </w:lvl>
    <w:lvl w:ilvl="6" w:tplc="15502092">
      <w:start w:val="1"/>
      <w:numFmt w:val="decimal"/>
      <w:lvlText w:val="%7."/>
      <w:lvlJc w:val="left"/>
      <w:pPr>
        <w:ind w:left="5040" w:hanging="360"/>
      </w:pPr>
    </w:lvl>
    <w:lvl w:ilvl="7" w:tplc="DFF69016">
      <w:start w:val="1"/>
      <w:numFmt w:val="lowerLetter"/>
      <w:lvlText w:val="%8."/>
      <w:lvlJc w:val="left"/>
      <w:pPr>
        <w:ind w:left="5760" w:hanging="360"/>
      </w:pPr>
    </w:lvl>
    <w:lvl w:ilvl="8" w:tplc="0F94FFF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F832C9"/>
    <w:multiLevelType w:val="hybridMultilevel"/>
    <w:tmpl w:val="14C8823A"/>
    <w:lvl w:ilvl="0" w:tplc="FFFFFFFF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27924DCF"/>
    <w:multiLevelType w:val="hybridMultilevel"/>
    <w:tmpl w:val="8F9A72F8"/>
    <w:lvl w:ilvl="0" w:tplc="F758A96C">
      <w:start w:val="7"/>
      <w:numFmt w:val="decimal"/>
      <w:lvlText w:val="(%1)"/>
      <w:lvlJc w:val="left"/>
      <w:pPr>
        <w:ind w:left="499" w:hanging="21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2"/>
        <w:sz w:val="13"/>
        <w:szCs w:val="13"/>
        <w:lang w:val="es-ES" w:eastAsia="en-US" w:bidi="ar-SA"/>
      </w:rPr>
    </w:lvl>
    <w:lvl w:ilvl="1" w:tplc="486CC55E">
      <w:numFmt w:val="bullet"/>
      <w:lvlText w:val="•"/>
      <w:lvlJc w:val="left"/>
      <w:pPr>
        <w:ind w:left="1312" w:hanging="213"/>
      </w:pPr>
      <w:rPr>
        <w:rFonts w:hint="default"/>
        <w:lang w:val="es-ES" w:eastAsia="en-US" w:bidi="ar-SA"/>
      </w:rPr>
    </w:lvl>
    <w:lvl w:ilvl="2" w:tplc="64929994">
      <w:numFmt w:val="bullet"/>
      <w:lvlText w:val="•"/>
      <w:lvlJc w:val="left"/>
      <w:pPr>
        <w:ind w:left="2124" w:hanging="213"/>
      </w:pPr>
      <w:rPr>
        <w:rFonts w:hint="default"/>
        <w:lang w:val="es-ES" w:eastAsia="en-US" w:bidi="ar-SA"/>
      </w:rPr>
    </w:lvl>
    <w:lvl w:ilvl="3" w:tplc="27265674">
      <w:numFmt w:val="bullet"/>
      <w:lvlText w:val="•"/>
      <w:lvlJc w:val="left"/>
      <w:pPr>
        <w:ind w:left="2937" w:hanging="213"/>
      </w:pPr>
      <w:rPr>
        <w:rFonts w:hint="default"/>
        <w:lang w:val="es-ES" w:eastAsia="en-US" w:bidi="ar-SA"/>
      </w:rPr>
    </w:lvl>
    <w:lvl w:ilvl="4" w:tplc="2692F66C">
      <w:numFmt w:val="bullet"/>
      <w:lvlText w:val="•"/>
      <w:lvlJc w:val="left"/>
      <w:pPr>
        <w:ind w:left="3749" w:hanging="213"/>
      </w:pPr>
      <w:rPr>
        <w:rFonts w:hint="default"/>
        <w:lang w:val="es-ES" w:eastAsia="en-US" w:bidi="ar-SA"/>
      </w:rPr>
    </w:lvl>
    <w:lvl w:ilvl="5" w:tplc="13228552">
      <w:numFmt w:val="bullet"/>
      <w:lvlText w:val="•"/>
      <w:lvlJc w:val="left"/>
      <w:pPr>
        <w:ind w:left="4562" w:hanging="213"/>
      </w:pPr>
      <w:rPr>
        <w:rFonts w:hint="default"/>
        <w:lang w:val="es-ES" w:eastAsia="en-US" w:bidi="ar-SA"/>
      </w:rPr>
    </w:lvl>
    <w:lvl w:ilvl="6" w:tplc="0A744AF4">
      <w:numFmt w:val="bullet"/>
      <w:lvlText w:val="•"/>
      <w:lvlJc w:val="left"/>
      <w:pPr>
        <w:ind w:left="5374" w:hanging="213"/>
      </w:pPr>
      <w:rPr>
        <w:rFonts w:hint="default"/>
        <w:lang w:val="es-ES" w:eastAsia="en-US" w:bidi="ar-SA"/>
      </w:rPr>
    </w:lvl>
    <w:lvl w:ilvl="7" w:tplc="CD70E1E8">
      <w:numFmt w:val="bullet"/>
      <w:lvlText w:val="•"/>
      <w:lvlJc w:val="left"/>
      <w:pPr>
        <w:ind w:left="6187" w:hanging="213"/>
      </w:pPr>
      <w:rPr>
        <w:rFonts w:hint="default"/>
        <w:lang w:val="es-ES" w:eastAsia="en-US" w:bidi="ar-SA"/>
      </w:rPr>
    </w:lvl>
    <w:lvl w:ilvl="8" w:tplc="1F0092FE">
      <w:numFmt w:val="bullet"/>
      <w:lvlText w:val="•"/>
      <w:lvlJc w:val="left"/>
      <w:pPr>
        <w:ind w:left="6999" w:hanging="213"/>
      </w:pPr>
      <w:rPr>
        <w:rFonts w:hint="default"/>
        <w:lang w:val="es-ES" w:eastAsia="en-US" w:bidi="ar-SA"/>
      </w:rPr>
    </w:lvl>
  </w:abstractNum>
  <w:abstractNum w:abstractNumId="29">
    <w:nsid w:val="28CAC24D"/>
    <w:multiLevelType w:val="hybridMultilevel"/>
    <w:tmpl w:val="B4A841A6"/>
    <w:lvl w:ilvl="0" w:tplc="FA44CF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78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C2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6F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2D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8A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C8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61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4B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193D02"/>
    <w:multiLevelType w:val="hybridMultilevel"/>
    <w:tmpl w:val="2DB25D34"/>
    <w:lvl w:ilvl="0" w:tplc="823C9FB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700419"/>
    <w:multiLevelType w:val="hybridMultilevel"/>
    <w:tmpl w:val="AD565ED8"/>
    <w:lvl w:ilvl="0" w:tplc="1A42A5F4">
      <w:start w:val="6"/>
      <w:numFmt w:val="decimal"/>
      <w:lvlText w:val="(%1)"/>
      <w:lvlJc w:val="left"/>
      <w:pPr>
        <w:ind w:left="475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8"/>
        <w:sz w:val="13"/>
        <w:szCs w:val="13"/>
        <w:lang w:val="es-ES" w:eastAsia="en-US" w:bidi="ar-SA"/>
      </w:rPr>
    </w:lvl>
    <w:lvl w:ilvl="1" w:tplc="11204A02">
      <w:numFmt w:val="bullet"/>
      <w:lvlText w:val="•"/>
      <w:lvlJc w:val="left"/>
      <w:pPr>
        <w:ind w:left="1294" w:hanging="200"/>
      </w:pPr>
      <w:rPr>
        <w:rFonts w:hint="default"/>
        <w:lang w:val="es-ES" w:eastAsia="en-US" w:bidi="ar-SA"/>
      </w:rPr>
    </w:lvl>
    <w:lvl w:ilvl="2" w:tplc="9F423336">
      <w:numFmt w:val="bullet"/>
      <w:lvlText w:val="•"/>
      <w:lvlJc w:val="left"/>
      <w:pPr>
        <w:ind w:left="2108" w:hanging="200"/>
      </w:pPr>
      <w:rPr>
        <w:rFonts w:hint="default"/>
        <w:lang w:val="es-ES" w:eastAsia="en-US" w:bidi="ar-SA"/>
      </w:rPr>
    </w:lvl>
    <w:lvl w:ilvl="3" w:tplc="0150A434">
      <w:numFmt w:val="bullet"/>
      <w:lvlText w:val="•"/>
      <w:lvlJc w:val="left"/>
      <w:pPr>
        <w:ind w:left="2923" w:hanging="200"/>
      </w:pPr>
      <w:rPr>
        <w:rFonts w:hint="default"/>
        <w:lang w:val="es-ES" w:eastAsia="en-US" w:bidi="ar-SA"/>
      </w:rPr>
    </w:lvl>
    <w:lvl w:ilvl="4" w:tplc="0C58D53E">
      <w:numFmt w:val="bullet"/>
      <w:lvlText w:val="•"/>
      <w:lvlJc w:val="left"/>
      <w:pPr>
        <w:ind w:left="3737" w:hanging="200"/>
      </w:pPr>
      <w:rPr>
        <w:rFonts w:hint="default"/>
        <w:lang w:val="es-ES" w:eastAsia="en-US" w:bidi="ar-SA"/>
      </w:rPr>
    </w:lvl>
    <w:lvl w:ilvl="5" w:tplc="46F4772A">
      <w:numFmt w:val="bullet"/>
      <w:lvlText w:val="•"/>
      <w:lvlJc w:val="left"/>
      <w:pPr>
        <w:ind w:left="4552" w:hanging="200"/>
      </w:pPr>
      <w:rPr>
        <w:rFonts w:hint="default"/>
        <w:lang w:val="es-ES" w:eastAsia="en-US" w:bidi="ar-SA"/>
      </w:rPr>
    </w:lvl>
    <w:lvl w:ilvl="6" w:tplc="1922AF4C">
      <w:numFmt w:val="bullet"/>
      <w:lvlText w:val="•"/>
      <w:lvlJc w:val="left"/>
      <w:pPr>
        <w:ind w:left="5366" w:hanging="200"/>
      </w:pPr>
      <w:rPr>
        <w:rFonts w:hint="default"/>
        <w:lang w:val="es-ES" w:eastAsia="en-US" w:bidi="ar-SA"/>
      </w:rPr>
    </w:lvl>
    <w:lvl w:ilvl="7" w:tplc="635AFA0A">
      <w:numFmt w:val="bullet"/>
      <w:lvlText w:val="•"/>
      <w:lvlJc w:val="left"/>
      <w:pPr>
        <w:ind w:left="6181" w:hanging="200"/>
      </w:pPr>
      <w:rPr>
        <w:rFonts w:hint="default"/>
        <w:lang w:val="es-ES" w:eastAsia="en-US" w:bidi="ar-SA"/>
      </w:rPr>
    </w:lvl>
    <w:lvl w:ilvl="8" w:tplc="1D0E1F9A">
      <w:numFmt w:val="bullet"/>
      <w:lvlText w:val="•"/>
      <w:lvlJc w:val="left"/>
      <w:pPr>
        <w:ind w:left="6995" w:hanging="200"/>
      </w:pPr>
      <w:rPr>
        <w:rFonts w:hint="default"/>
        <w:lang w:val="es-ES" w:eastAsia="en-US" w:bidi="ar-SA"/>
      </w:rPr>
    </w:lvl>
  </w:abstractNum>
  <w:abstractNum w:abstractNumId="32">
    <w:nsid w:val="2F6E3A08"/>
    <w:multiLevelType w:val="hybridMultilevel"/>
    <w:tmpl w:val="011E359E"/>
    <w:lvl w:ilvl="0" w:tplc="040A0017">
      <w:start w:val="1"/>
      <w:numFmt w:val="lowerLetter"/>
      <w:lvlText w:val="%1)"/>
      <w:lvlJc w:val="left"/>
      <w:pPr>
        <w:ind w:left="1647" w:hanging="360"/>
      </w:pPr>
    </w:lvl>
    <w:lvl w:ilvl="1" w:tplc="040A0019" w:tentative="1">
      <w:start w:val="1"/>
      <w:numFmt w:val="lowerLetter"/>
      <w:lvlText w:val="%2."/>
      <w:lvlJc w:val="left"/>
      <w:pPr>
        <w:ind w:left="2367" w:hanging="360"/>
      </w:pPr>
    </w:lvl>
    <w:lvl w:ilvl="2" w:tplc="040A001B" w:tentative="1">
      <w:start w:val="1"/>
      <w:numFmt w:val="lowerRoman"/>
      <w:lvlText w:val="%3."/>
      <w:lvlJc w:val="right"/>
      <w:pPr>
        <w:ind w:left="3087" w:hanging="180"/>
      </w:pPr>
    </w:lvl>
    <w:lvl w:ilvl="3" w:tplc="040A000F" w:tentative="1">
      <w:start w:val="1"/>
      <w:numFmt w:val="decimal"/>
      <w:lvlText w:val="%4."/>
      <w:lvlJc w:val="left"/>
      <w:pPr>
        <w:ind w:left="3807" w:hanging="360"/>
      </w:pPr>
    </w:lvl>
    <w:lvl w:ilvl="4" w:tplc="040A0019" w:tentative="1">
      <w:start w:val="1"/>
      <w:numFmt w:val="lowerLetter"/>
      <w:lvlText w:val="%5."/>
      <w:lvlJc w:val="left"/>
      <w:pPr>
        <w:ind w:left="4527" w:hanging="360"/>
      </w:pPr>
    </w:lvl>
    <w:lvl w:ilvl="5" w:tplc="040A001B" w:tentative="1">
      <w:start w:val="1"/>
      <w:numFmt w:val="lowerRoman"/>
      <w:lvlText w:val="%6."/>
      <w:lvlJc w:val="right"/>
      <w:pPr>
        <w:ind w:left="5247" w:hanging="180"/>
      </w:pPr>
    </w:lvl>
    <w:lvl w:ilvl="6" w:tplc="040A000F" w:tentative="1">
      <w:start w:val="1"/>
      <w:numFmt w:val="decimal"/>
      <w:lvlText w:val="%7."/>
      <w:lvlJc w:val="left"/>
      <w:pPr>
        <w:ind w:left="5967" w:hanging="360"/>
      </w:pPr>
    </w:lvl>
    <w:lvl w:ilvl="7" w:tplc="040A0019" w:tentative="1">
      <w:start w:val="1"/>
      <w:numFmt w:val="lowerLetter"/>
      <w:lvlText w:val="%8."/>
      <w:lvlJc w:val="left"/>
      <w:pPr>
        <w:ind w:left="6687" w:hanging="360"/>
      </w:pPr>
    </w:lvl>
    <w:lvl w:ilvl="8" w:tplc="0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307F52B9"/>
    <w:multiLevelType w:val="hybridMultilevel"/>
    <w:tmpl w:val="FFFFFFFF"/>
    <w:lvl w:ilvl="0" w:tplc="2F52CA3E">
      <w:start w:val="1"/>
      <w:numFmt w:val="lowerLetter"/>
      <w:lvlText w:val="%1)"/>
      <w:lvlJc w:val="left"/>
      <w:pPr>
        <w:ind w:left="899" w:hanging="360"/>
      </w:pPr>
    </w:lvl>
    <w:lvl w:ilvl="1" w:tplc="23249DB8">
      <w:start w:val="1"/>
      <w:numFmt w:val="lowerLetter"/>
      <w:lvlText w:val="%2."/>
      <w:lvlJc w:val="left"/>
      <w:pPr>
        <w:ind w:left="1619" w:hanging="360"/>
      </w:pPr>
    </w:lvl>
    <w:lvl w:ilvl="2" w:tplc="0CF466C4">
      <w:start w:val="1"/>
      <w:numFmt w:val="lowerRoman"/>
      <w:lvlText w:val="%3."/>
      <w:lvlJc w:val="right"/>
      <w:pPr>
        <w:ind w:left="2339" w:hanging="180"/>
      </w:pPr>
    </w:lvl>
    <w:lvl w:ilvl="3" w:tplc="CACEE8B4">
      <w:start w:val="1"/>
      <w:numFmt w:val="decimal"/>
      <w:lvlText w:val="%4."/>
      <w:lvlJc w:val="left"/>
      <w:pPr>
        <w:ind w:left="3059" w:hanging="360"/>
      </w:pPr>
    </w:lvl>
    <w:lvl w:ilvl="4" w:tplc="C7C0C2A2">
      <w:start w:val="1"/>
      <w:numFmt w:val="lowerLetter"/>
      <w:lvlText w:val="%5."/>
      <w:lvlJc w:val="left"/>
      <w:pPr>
        <w:ind w:left="3779" w:hanging="360"/>
      </w:pPr>
    </w:lvl>
    <w:lvl w:ilvl="5" w:tplc="47C49042">
      <w:start w:val="1"/>
      <w:numFmt w:val="lowerRoman"/>
      <w:lvlText w:val="%6."/>
      <w:lvlJc w:val="right"/>
      <w:pPr>
        <w:ind w:left="4499" w:hanging="180"/>
      </w:pPr>
    </w:lvl>
    <w:lvl w:ilvl="6" w:tplc="B3FE9D38">
      <w:start w:val="1"/>
      <w:numFmt w:val="decimal"/>
      <w:lvlText w:val="%7."/>
      <w:lvlJc w:val="left"/>
      <w:pPr>
        <w:ind w:left="5219" w:hanging="360"/>
      </w:pPr>
    </w:lvl>
    <w:lvl w:ilvl="7" w:tplc="F3FEE3F6">
      <w:start w:val="1"/>
      <w:numFmt w:val="lowerLetter"/>
      <w:lvlText w:val="%8."/>
      <w:lvlJc w:val="left"/>
      <w:pPr>
        <w:ind w:left="5939" w:hanging="360"/>
      </w:pPr>
    </w:lvl>
    <w:lvl w:ilvl="8" w:tplc="EC889C76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30846A59"/>
    <w:multiLevelType w:val="hybridMultilevel"/>
    <w:tmpl w:val="31F85CFE"/>
    <w:lvl w:ilvl="0" w:tplc="9B488A4A">
      <w:start w:val="1"/>
      <w:numFmt w:val="bullet"/>
      <w:lvlText w:val=""/>
      <w:lvlJc w:val="left"/>
      <w:pPr>
        <w:ind w:left="634" w:hanging="341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1" w:tplc="C8B0AD60">
      <w:numFmt w:val="bullet"/>
      <w:lvlText w:val="•"/>
      <w:lvlJc w:val="left"/>
      <w:pPr>
        <w:ind w:left="1614" w:hanging="341"/>
      </w:pPr>
      <w:rPr>
        <w:rFonts w:hint="default"/>
        <w:lang w:val="es-ES" w:eastAsia="en-US" w:bidi="ar-SA"/>
      </w:rPr>
    </w:lvl>
    <w:lvl w:ilvl="2" w:tplc="D8FAA276">
      <w:numFmt w:val="bullet"/>
      <w:lvlText w:val="•"/>
      <w:lvlJc w:val="left"/>
      <w:pPr>
        <w:ind w:left="2589" w:hanging="341"/>
      </w:pPr>
      <w:rPr>
        <w:rFonts w:hint="default"/>
        <w:lang w:val="es-ES" w:eastAsia="en-US" w:bidi="ar-SA"/>
      </w:rPr>
    </w:lvl>
    <w:lvl w:ilvl="3" w:tplc="29B8CFEC">
      <w:numFmt w:val="bullet"/>
      <w:lvlText w:val="•"/>
      <w:lvlJc w:val="left"/>
      <w:pPr>
        <w:ind w:left="3563" w:hanging="341"/>
      </w:pPr>
      <w:rPr>
        <w:rFonts w:hint="default"/>
        <w:lang w:val="es-ES" w:eastAsia="en-US" w:bidi="ar-SA"/>
      </w:rPr>
    </w:lvl>
    <w:lvl w:ilvl="4" w:tplc="4176C524">
      <w:numFmt w:val="bullet"/>
      <w:lvlText w:val="•"/>
      <w:lvlJc w:val="left"/>
      <w:pPr>
        <w:ind w:left="4538" w:hanging="341"/>
      </w:pPr>
      <w:rPr>
        <w:rFonts w:hint="default"/>
        <w:lang w:val="es-ES" w:eastAsia="en-US" w:bidi="ar-SA"/>
      </w:rPr>
    </w:lvl>
    <w:lvl w:ilvl="5" w:tplc="95FC7A8A">
      <w:numFmt w:val="bullet"/>
      <w:lvlText w:val="•"/>
      <w:lvlJc w:val="left"/>
      <w:pPr>
        <w:ind w:left="5513" w:hanging="341"/>
      </w:pPr>
      <w:rPr>
        <w:rFonts w:hint="default"/>
        <w:lang w:val="es-ES" w:eastAsia="en-US" w:bidi="ar-SA"/>
      </w:rPr>
    </w:lvl>
    <w:lvl w:ilvl="6" w:tplc="60841178">
      <w:numFmt w:val="bullet"/>
      <w:lvlText w:val="•"/>
      <w:lvlJc w:val="left"/>
      <w:pPr>
        <w:ind w:left="6487" w:hanging="341"/>
      </w:pPr>
      <w:rPr>
        <w:rFonts w:hint="default"/>
        <w:lang w:val="es-ES" w:eastAsia="en-US" w:bidi="ar-SA"/>
      </w:rPr>
    </w:lvl>
    <w:lvl w:ilvl="7" w:tplc="7B0CF0BC">
      <w:numFmt w:val="bullet"/>
      <w:lvlText w:val="•"/>
      <w:lvlJc w:val="left"/>
      <w:pPr>
        <w:ind w:left="7462" w:hanging="341"/>
      </w:pPr>
      <w:rPr>
        <w:rFonts w:hint="default"/>
        <w:lang w:val="es-ES" w:eastAsia="en-US" w:bidi="ar-SA"/>
      </w:rPr>
    </w:lvl>
    <w:lvl w:ilvl="8" w:tplc="F64ED684">
      <w:numFmt w:val="bullet"/>
      <w:lvlText w:val="•"/>
      <w:lvlJc w:val="left"/>
      <w:pPr>
        <w:ind w:left="8437" w:hanging="341"/>
      </w:pPr>
      <w:rPr>
        <w:rFonts w:hint="default"/>
        <w:lang w:val="es-ES" w:eastAsia="en-US" w:bidi="ar-SA"/>
      </w:rPr>
    </w:lvl>
  </w:abstractNum>
  <w:abstractNum w:abstractNumId="35">
    <w:nsid w:val="31EF6D60"/>
    <w:multiLevelType w:val="hybridMultilevel"/>
    <w:tmpl w:val="52668DC2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34088641"/>
    <w:multiLevelType w:val="hybridMultilevel"/>
    <w:tmpl w:val="CFD8112A"/>
    <w:lvl w:ilvl="0" w:tplc="C15C6436">
      <w:start w:val="1"/>
      <w:numFmt w:val="bullet"/>
      <w:lvlText w:val="-"/>
      <w:lvlJc w:val="left"/>
      <w:pPr>
        <w:ind w:left="921" w:hanging="360"/>
      </w:pPr>
      <w:rPr>
        <w:rFonts w:ascii="Aptos" w:hAnsi="Aptos" w:hint="default"/>
      </w:rPr>
    </w:lvl>
    <w:lvl w:ilvl="1" w:tplc="F85EC868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B4C2FAC0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9145D9C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7EB41DCC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6D442BAE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F7C6290E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880CC77A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4AD073C0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7">
    <w:nsid w:val="35826E77"/>
    <w:multiLevelType w:val="hybridMultilevel"/>
    <w:tmpl w:val="D61A5158"/>
    <w:lvl w:ilvl="0" w:tplc="03BA6E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3A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C9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B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23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88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1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8B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0B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5C40D3"/>
    <w:multiLevelType w:val="multilevel"/>
    <w:tmpl w:val="585C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95D7693"/>
    <w:multiLevelType w:val="hybridMultilevel"/>
    <w:tmpl w:val="72C800CA"/>
    <w:lvl w:ilvl="0" w:tplc="C7D6091C">
      <w:start w:val="1"/>
      <w:numFmt w:val="decimal"/>
      <w:lvlText w:val="%1."/>
      <w:lvlJc w:val="left"/>
      <w:pPr>
        <w:ind w:left="960" w:hanging="25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CDE2058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 w:tplc="19FEAFB2">
      <w:numFmt w:val="bullet"/>
      <w:lvlText w:val="•"/>
      <w:lvlJc w:val="left"/>
      <w:pPr>
        <w:ind w:left="2727" w:hanging="360"/>
      </w:pPr>
      <w:rPr>
        <w:rFonts w:hint="default"/>
        <w:lang w:val="es-ES" w:eastAsia="en-US" w:bidi="ar-SA"/>
      </w:rPr>
    </w:lvl>
    <w:lvl w:ilvl="3" w:tplc="C9AEB984">
      <w:numFmt w:val="bullet"/>
      <w:lvlText w:val="•"/>
      <w:lvlJc w:val="left"/>
      <w:pPr>
        <w:ind w:left="3768" w:hanging="360"/>
      </w:pPr>
      <w:rPr>
        <w:rFonts w:hint="default"/>
        <w:lang w:val="es-ES" w:eastAsia="en-US" w:bidi="ar-SA"/>
      </w:rPr>
    </w:lvl>
    <w:lvl w:ilvl="4" w:tplc="A074EB92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5" w:tplc="CA327A96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6" w:tplc="458C700C">
      <w:numFmt w:val="bullet"/>
      <w:lvlText w:val="•"/>
      <w:lvlJc w:val="left"/>
      <w:pPr>
        <w:ind w:left="6890" w:hanging="360"/>
      </w:pPr>
      <w:rPr>
        <w:rFonts w:hint="default"/>
        <w:lang w:val="es-ES" w:eastAsia="en-US" w:bidi="ar-SA"/>
      </w:rPr>
    </w:lvl>
    <w:lvl w:ilvl="7" w:tplc="1F7E6F1C">
      <w:numFmt w:val="bullet"/>
      <w:lvlText w:val="•"/>
      <w:lvlJc w:val="left"/>
      <w:pPr>
        <w:ind w:left="7931" w:hanging="360"/>
      </w:pPr>
      <w:rPr>
        <w:rFonts w:hint="default"/>
        <w:lang w:val="es-ES" w:eastAsia="en-US" w:bidi="ar-SA"/>
      </w:rPr>
    </w:lvl>
    <w:lvl w:ilvl="8" w:tplc="E4D8F678">
      <w:numFmt w:val="bullet"/>
      <w:lvlText w:val="•"/>
      <w:lvlJc w:val="left"/>
      <w:pPr>
        <w:ind w:left="8971" w:hanging="360"/>
      </w:pPr>
      <w:rPr>
        <w:rFonts w:hint="default"/>
        <w:lang w:val="es-ES" w:eastAsia="en-US" w:bidi="ar-SA"/>
      </w:rPr>
    </w:lvl>
  </w:abstractNum>
  <w:abstractNum w:abstractNumId="40">
    <w:nsid w:val="3B8CEFCF"/>
    <w:multiLevelType w:val="hybridMultilevel"/>
    <w:tmpl w:val="E1C4C7B8"/>
    <w:lvl w:ilvl="0" w:tplc="7EBED34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21EF4B0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C8ECB34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66EFF0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89A20D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D98EBD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183C8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6EEEF3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91E033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3B987EDA"/>
    <w:multiLevelType w:val="hybridMultilevel"/>
    <w:tmpl w:val="8054AD7A"/>
    <w:lvl w:ilvl="0" w:tplc="A2A2B938">
      <w:start w:val="5"/>
      <w:numFmt w:val="decimal"/>
      <w:lvlText w:val="(%1)"/>
      <w:lvlJc w:val="left"/>
      <w:pPr>
        <w:ind w:left="699" w:hanging="14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7"/>
        <w:sz w:val="9"/>
        <w:szCs w:val="9"/>
        <w:lang w:val="es-ES" w:eastAsia="en-US" w:bidi="ar-SA"/>
      </w:rPr>
    </w:lvl>
    <w:lvl w:ilvl="1" w:tplc="2564F89A">
      <w:start w:val="1"/>
      <w:numFmt w:val="decimal"/>
      <w:lvlText w:val="(%2)"/>
      <w:lvlJc w:val="left"/>
      <w:pPr>
        <w:ind w:left="1941" w:hanging="18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2"/>
        <w:sz w:val="12"/>
        <w:szCs w:val="12"/>
        <w:lang w:val="es-ES" w:eastAsia="en-US" w:bidi="ar-SA"/>
      </w:rPr>
    </w:lvl>
    <w:lvl w:ilvl="2" w:tplc="E06AFC7E">
      <w:numFmt w:val="bullet"/>
      <w:lvlText w:val="•"/>
      <w:lvlJc w:val="left"/>
      <w:pPr>
        <w:ind w:left="2671" w:hanging="186"/>
      </w:pPr>
      <w:rPr>
        <w:rFonts w:hint="default"/>
        <w:lang w:val="es-ES" w:eastAsia="en-US" w:bidi="ar-SA"/>
      </w:rPr>
    </w:lvl>
    <w:lvl w:ilvl="3" w:tplc="F42CFA9E">
      <w:numFmt w:val="bullet"/>
      <w:lvlText w:val="•"/>
      <w:lvlJc w:val="left"/>
      <w:pPr>
        <w:ind w:left="3403" w:hanging="186"/>
      </w:pPr>
      <w:rPr>
        <w:rFonts w:hint="default"/>
        <w:lang w:val="es-ES" w:eastAsia="en-US" w:bidi="ar-SA"/>
      </w:rPr>
    </w:lvl>
    <w:lvl w:ilvl="4" w:tplc="3CAAA83A">
      <w:numFmt w:val="bullet"/>
      <w:lvlText w:val="•"/>
      <w:lvlJc w:val="left"/>
      <w:pPr>
        <w:ind w:left="4134" w:hanging="186"/>
      </w:pPr>
      <w:rPr>
        <w:rFonts w:hint="default"/>
        <w:lang w:val="es-ES" w:eastAsia="en-US" w:bidi="ar-SA"/>
      </w:rPr>
    </w:lvl>
    <w:lvl w:ilvl="5" w:tplc="48EE6208">
      <w:numFmt w:val="bullet"/>
      <w:lvlText w:val="•"/>
      <w:lvlJc w:val="left"/>
      <w:pPr>
        <w:ind w:left="4866" w:hanging="186"/>
      </w:pPr>
      <w:rPr>
        <w:rFonts w:hint="default"/>
        <w:lang w:val="es-ES" w:eastAsia="en-US" w:bidi="ar-SA"/>
      </w:rPr>
    </w:lvl>
    <w:lvl w:ilvl="6" w:tplc="3DB22DD8">
      <w:numFmt w:val="bullet"/>
      <w:lvlText w:val="•"/>
      <w:lvlJc w:val="left"/>
      <w:pPr>
        <w:ind w:left="5598" w:hanging="186"/>
      </w:pPr>
      <w:rPr>
        <w:rFonts w:hint="default"/>
        <w:lang w:val="es-ES" w:eastAsia="en-US" w:bidi="ar-SA"/>
      </w:rPr>
    </w:lvl>
    <w:lvl w:ilvl="7" w:tplc="3DB00D36">
      <w:numFmt w:val="bullet"/>
      <w:lvlText w:val="•"/>
      <w:lvlJc w:val="left"/>
      <w:pPr>
        <w:ind w:left="6329" w:hanging="186"/>
      </w:pPr>
      <w:rPr>
        <w:rFonts w:hint="default"/>
        <w:lang w:val="es-ES" w:eastAsia="en-US" w:bidi="ar-SA"/>
      </w:rPr>
    </w:lvl>
    <w:lvl w:ilvl="8" w:tplc="25348E36">
      <w:numFmt w:val="bullet"/>
      <w:lvlText w:val="•"/>
      <w:lvlJc w:val="left"/>
      <w:pPr>
        <w:ind w:left="7061" w:hanging="186"/>
      </w:pPr>
      <w:rPr>
        <w:rFonts w:hint="default"/>
        <w:lang w:val="es-ES" w:eastAsia="en-US" w:bidi="ar-SA"/>
      </w:rPr>
    </w:lvl>
  </w:abstractNum>
  <w:abstractNum w:abstractNumId="42">
    <w:nsid w:val="3C2936C8"/>
    <w:multiLevelType w:val="hybridMultilevel"/>
    <w:tmpl w:val="86FCE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3D28BC"/>
    <w:multiLevelType w:val="hybridMultilevel"/>
    <w:tmpl w:val="29BEB710"/>
    <w:lvl w:ilvl="0" w:tplc="C4E05F22">
      <w:start w:val="5"/>
      <w:numFmt w:val="decimal"/>
      <w:lvlText w:val="(%1)"/>
      <w:lvlJc w:val="left"/>
      <w:pPr>
        <w:ind w:left="-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0" w:hanging="360"/>
      </w:pPr>
    </w:lvl>
    <w:lvl w:ilvl="2" w:tplc="0809001B" w:tentative="1">
      <w:start w:val="1"/>
      <w:numFmt w:val="lowerRoman"/>
      <w:lvlText w:val="%3."/>
      <w:lvlJc w:val="right"/>
      <w:pPr>
        <w:ind w:left="1200" w:hanging="180"/>
      </w:pPr>
    </w:lvl>
    <w:lvl w:ilvl="3" w:tplc="0809000F" w:tentative="1">
      <w:start w:val="1"/>
      <w:numFmt w:val="decimal"/>
      <w:lvlText w:val="%4."/>
      <w:lvlJc w:val="left"/>
      <w:pPr>
        <w:ind w:left="1920" w:hanging="360"/>
      </w:pPr>
    </w:lvl>
    <w:lvl w:ilvl="4" w:tplc="08090019" w:tentative="1">
      <w:start w:val="1"/>
      <w:numFmt w:val="lowerLetter"/>
      <w:lvlText w:val="%5."/>
      <w:lvlJc w:val="left"/>
      <w:pPr>
        <w:ind w:left="2640" w:hanging="360"/>
      </w:pPr>
    </w:lvl>
    <w:lvl w:ilvl="5" w:tplc="0809001B" w:tentative="1">
      <w:start w:val="1"/>
      <w:numFmt w:val="lowerRoman"/>
      <w:lvlText w:val="%6."/>
      <w:lvlJc w:val="right"/>
      <w:pPr>
        <w:ind w:left="3360" w:hanging="180"/>
      </w:pPr>
    </w:lvl>
    <w:lvl w:ilvl="6" w:tplc="0809000F" w:tentative="1">
      <w:start w:val="1"/>
      <w:numFmt w:val="decimal"/>
      <w:lvlText w:val="%7."/>
      <w:lvlJc w:val="left"/>
      <w:pPr>
        <w:ind w:left="4080" w:hanging="360"/>
      </w:pPr>
    </w:lvl>
    <w:lvl w:ilvl="7" w:tplc="08090019" w:tentative="1">
      <w:start w:val="1"/>
      <w:numFmt w:val="lowerLetter"/>
      <w:lvlText w:val="%8."/>
      <w:lvlJc w:val="left"/>
      <w:pPr>
        <w:ind w:left="4800" w:hanging="360"/>
      </w:pPr>
    </w:lvl>
    <w:lvl w:ilvl="8" w:tplc="08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44">
    <w:nsid w:val="3D791CDF"/>
    <w:multiLevelType w:val="multilevel"/>
    <w:tmpl w:val="B814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2B13EAB"/>
    <w:multiLevelType w:val="hybridMultilevel"/>
    <w:tmpl w:val="D6506402"/>
    <w:lvl w:ilvl="0" w:tplc="C6E02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53B1FF0"/>
    <w:multiLevelType w:val="hybridMultilevel"/>
    <w:tmpl w:val="D5B64F8C"/>
    <w:lvl w:ilvl="0" w:tplc="3148EC94">
      <w:start w:val="1"/>
      <w:numFmt w:val="decimal"/>
      <w:lvlText w:val="(%1)"/>
      <w:lvlJc w:val="left"/>
      <w:pPr>
        <w:ind w:left="-420" w:hanging="18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9"/>
        <w:sz w:val="12"/>
        <w:szCs w:val="12"/>
        <w:lang w:val="es-ES" w:eastAsia="en-US" w:bidi="ar-SA"/>
      </w:rPr>
    </w:lvl>
    <w:lvl w:ilvl="1" w:tplc="6B3EC196">
      <w:numFmt w:val="bullet"/>
      <w:lvlText w:val="•"/>
      <w:lvlJc w:val="left"/>
      <w:pPr>
        <w:ind w:left="374" w:hanging="180"/>
      </w:pPr>
      <w:rPr>
        <w:rFonts w:hint="default"/>
        <w:lang w:val="es-ES" w:eastAsia="en-US" w:bidi="ar-SA"/>
      </w:rPr>
    </w:lvl>
    <w:lvl w:ilvl="2" w:tplc="1AD2299E">
      <w:numFmt w:val="bullet"/>
      <w:lvlText w:val="•"/>
      <w:lvlJc w:val="left"/>
      <w:pPr>
        <w:ind w:left="1168" w:hanging="180"/>
      </w:pPr>
      <w:rPr>
        <w:rFonts w:hint="default"/>
        <w:lang w:val="es-ES" w:eastAsia="en-US" w:bidi="ar-SA"/>
      </w:rPr>
    </w:lvl>
    <w:lvl w:ilvl="3" w:tplc="1A522196">
      <w:numFmt w:val="bullet"/>
      <w:lvlText w:val="•"/>
      <w:lvlJc w:val="left"/>
      <w:pPr>
        <w:ind w:left="1963" w:hanging="180"/>
      </w:pPr>
      <w:rPr>
        <w:rFonts w:hint="default"/>
        <w:lang w:val="es-ES" w:eastAsia="en-US" w:bidi="ar-SA"/>
      </w:rPr>
    </w:lvl>
    <w:lvl w:ilvl="4" w:tplc="FF5C1B20">
      <w:numFmt w:val="bullet"/>
      <w:lvlText w:val="•"/>
      <w:lvlJc w:val="left"/>
      <w:pPr>
        <w:ind w:left="2757" w:hanging="180"/>
      </w:pPr>
      <w:rPr>
        <w:rFonts w:hint="default"/>
        <w:lang w:val="es-ES" w:eastAsia="en-US" w:bidi="ar-SA"/>
      </w:rPr>
    </w:lvl>
    <w:lvl w:ilvl="5" w:tplc="E480BD34">
      <w:numFmt w:val="bullet"/>
      <w:lvlText w:val="•"/>
      <w:lvlJc w:val="left"/>
      <w:pPr>
        <w:ind w:left="3552" w:hanging="180"/>
      </w:pPr>
      <w:rPr>
        <w:rFonts w:hint="default"/>
        <w:lang w:val="es-ES" w:eastAsia="en-US" w:bidi="ar-SA"/>
      </w:rPr>
    </w:lvl>
    <w:lvl w:ilvl="6" w:tplc="144C1964">
      <w:numFmt w:val="bullet"/>
      <w:lvlText w:val="•"/>
      <w:lvlJc w:val="left"/>
      <w:pPr>
        <w:ind w:left="4346" w:hanging="180"/>
      </w:pPr>
      <w:rPr>
        <w:rFonts w:hint="default"/>
        <w:lang w:val="es-ES" w:eastAsia="en-US" w:bidi="ar-SA"/>
      </w:rPr>
    </w:lvl>
    <w:lvl w:ilvl="7" w:tplc="79729F36">
      <w:numFmt w:val="bullet"/>
      <w:lvlText w:val="•"/>
      <w:lvlJc w:val="left"/>
      <w:pPr>
        <w:ind w:left="5141" w:hanging="180"/>
      </w:pPr>
      <w:rPr>
        <w:rFonts w:hint="default"/>
        <w:lang w:val="es-ES" w:eastAsia="en-US" w:bidi="ar-SA"/>
      </w:rPr>
    </w:lvl>
    <w:lvl w:ilvl="8" w:tplc="7CEE2732">
      <w:numFmt w:val="bullet"/>
      <w:lvlText w:val="•"/>
      <w:lvlJc w:val="left"/>
      <w:pPr>
        <w:ind w:left="5935" w:hanging="180"/>
      </w:pPr>
      <w:rPr>
        <w:rFonts w:hint="default"/>
        <w:lang w:val="es-ES" w:eastAsia="en-US" w:bidi="ar-SA"/>
      </w:rPr>
    </w:lvl>
  </w:abstractNum>
  <w:abstractNum w:abstractNumId="47">
    <w:nsid w:val="45ED9C62"/>
    <w:multiLevelType w:val="hybridMultilevel"/>
    <w:tmpl w:val="9FD4F29C"/>
    <w:lvl w:ilvl="0" w:tplc="FA46056C">
      <w:start w:val="1"/>
      <w:numFmt w:val="upperLetter"/>
      <w:lvlText w:val="%1."/>
      <w:lvlJc w:val="left"/>
      <w:pPr>
        <w:ind w:left="1711" w:hanging="69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"/>
      <w:lvlJc w:val="left"/>
      <w:pPr>
        <w:ind w:left="1733" w:hanging="360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2" w:tplc="9D649E86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3" w:tplc="1B5010E0">
      <w:numFmt w:val="bullet"/>
      <w:lvlText w:val="•"/>
      <w:lvlJc w:val="left"/>
      <w:pPr>
        <w:ind w:left="3661" w:hanging="360"/>
      </w:pPr>
      <w:rPr>
        <w:rFonts w:hint="default"/>
        <w:lang w:val="es-ES" w:eastAsia="en-US" w:bidi="ar-SA"/>
      </w:rPr>
    </w:lvl>
    <w:lvl w:ilvl="4" w:tplc="CFD6F16C">
      <w:numFmt w:val="bullet"/>
      <w:lvlText w:val="•"/>
      <w:lvlJc w:val="left"/>
      <w:pPr>
        <w:ind w:left="4622" w:hanging="360"/>
      </w:pPr>
      <w:rPr>
        <w:rFonts w:hint="default"/>
        <w:lang w:val="es-ES" w:eastAsia="en-US" w:bidi="ar-SA"/>
      </w:rPr>
    </w:lvl>
    <w:lvl w:ilvl="5" w:tplc="64A6AE40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6" w:tplc="4C2231F8">
      <w:numFmt w:val="bullet"/>
      <w:lvlText w:val="•"/>
      <w:lvlJc w:val="left"/>
      <w:pPr>
        <w:ind w:left="6543" w:hanging="360"/>
      </w:pPr>
      <w:rPr>
        <w:rFonts w:hint="default"/>
        <w:lang w:val="es-ES" w:eastAsia="en-US" w:bidi="ar-SA"/>
      </w:rPr>
    </w:lvl>
    <w:lvl w:ilvl="7" w:tplc="673E28AE">
      <w:numFmt w:val="bullet"/>
      <w:lvlText w:val="•"/>
      <w:lvlJc w:val="left"/>
      <w:pPr>
        <w:ind w:left="7504" w:hanging="360"/>
      </w:pPr>
      <w:rPr>
        <w:rFonts w:hint="default"/>
        <w:lang w:val="es-ES" w:eastAsia="en-US" w:bidi="ar-SA"/>
      </w:rPr>
    </w:lvl>
    <w:lvl w:ilvl="8" w:tplc="1BAA94DC">
      <w:numFmt w:val="bullet"/>
      <w:lvlText w:val="•"/>
      <w:lvlJc w:val="left"/>
      <w:pPr>
        <w:ind w:left="8464" w:hanging="360"/>
      </w:pPr>
      <w:rPr>
        <w:rFonts w:hint="default"/>
        <w:lang w:val="es-ES" w:eastAsia="en-US" w:bidi="ar-SA"/>
      </w:rPr>
    </w:lvl>
  </w:abstractNum>
  <w:abstractNum w:abstractNumId="48">
    <w:nsid w:val="491E4BAD"/>
    <w:multiLevelType w:val="multilevel"/>
    <w:tmpl w:val="D348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495F75D1"/>
    <w:multiLevelType w:val="hybridMultilevel"/>
    <w:tmpl w:val="5B2C3878"/>
    <w:lvl w:ilvl="0" w:tplc="9B488A4A">
      <w:start w:val="1"/>
      <w:numFmt w:val="bullet"/>
      <w:lvlText w:val=""/>
      <w:lvlJc w:val="left"/>
      <w:pPr>
        <w:ind w:left="1933" w:hanging="356"/>
      </w:pPr>
      <w:rPr>
        <w:rFonts w:ascii="Symbol" w:hAnsi="Symbol" w:hint="default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0">
    <w:nsid w:val="498F4E75"/>
    <w:multiLevelType w:val="hybridMultilevel"/>
    <w:tmpl w:val="1102007A"/>
    <w:lvl w:ilvl="0" w:tplc="B98CC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EC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0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A7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E4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0C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64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C7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60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74F6A5"/>
    <w:multiLevelType w:val="hybridMultilevel"/>
    <w:tmpl w:val="AF9C6DBC"/>
    <w:lvl w:ilvl="0" w:tplc="52388900">
      <w:start w:val="1"/>
      <w:numFmt w:val="upperLetter"/>
      <w:lvlText w:val="%1."/>
      <w:lvlJc w:val="left"/>
      <w:pPr>
        <w:ind w:left="1711" w:hanging="69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2F3C6DDE">
      <w:numFmt w:val="bullet"/>
      <w:lvlText w:val="•"/>
      <w:lvlJc w:val="left"/>
      <w:pPr>
        <w:ind w:left="2586" w:hanging="699"/>
      </w:pPr>
      <w:rPr>
        <w:rFonts w:hint="default"/>
        <w:lang w:val="es-ES" w:eastAsia="en-US" w:bidi="ar-SA"/>
      </w:rPr>
    </w:lvl>
    <w:lvl w:ilvl="2" w:tplc="50B22A8E">
      <w:numFmt w:val="bullet"/>
      <w:lvlText w:val="•"/>
      <w:lvlJc w:val="left"/>
      <w:pPr>
        <w:ind w:left="3453" w:hanging="699"/>
      </w:pPr>
      <w:rPr>
        <w:rFonts w:hint="default"/>
        <w:lang w:val="es-ES" w:eastAsia="en-US" w:bidi="ar-SA"/>
      </w:rPr>
    </w:lvl>
    <w:lvl w:ilvl="3" w:tplc="D25A6528">
      <w:numFmt w:val="bullet"/>
      <w:lvlText w:val="•"/>
      <w:lvlJc w:val="left"/>
      <w:pPr>
        <w:ind w:left="4319" w:hanging="699"/>
      </w:pPr>
      <w:rPr>
        <w:rFonts w:hint="default"/>
        <w:lang w:val="es-ES" w:eastAsia="en-US" w:bidi="ar-SA"/>
      </w:rPr>
    </w:lvl>
    <w:lvl w:ilvl="4" w:tplc="3162CABC">
      <w:numFmt w:val="bullet"/>
      <w:lvlText w:val="•"/>
      <w:lvlJc w:val="left"/>
      <w:pPr>
        <w:ind w:left="5186" w:hanging="699"/>
      </w:pPr>
      <w:rPr>
        <w:rFonts w:hint="default"/>
        <w:lang w:val="es-ES" w:eastAsia="en-US" w:bidi="ar-SA"/>
      </w:rPr>
    </w:lvl>
    <w:lvl w:ilvl="5" w:tplc="468E13D6">
      <w:numFmt w:val="bullet"/>
      <w:lvlText w:val="•"/>
      <w:lvlJc w:val="left"/>
      <w:pPr>
        <w:ind w:left="6053" w:hanging="699"/>
      </w:pPr>
      <w:rPr>
        <w:rFonts w:hint="default"/>
        <w:lang w:val="es-ES" w:eastAsia="en-US" w:bidi="ar-SA"/>
      </w:rPr>
    </w:lvl>
    <w:lvl w:ilvl="6" w:tplc="423A30B6">
      <w:numFmt w:val="bullet"/>
      <w:lvlText w:val="•"/>
      <w:lvlJc w:val="left"/>
      <w:pPr>
        <w:ind w:left="6919" w:hanging="699"/>
      </w:pPr>
      <w:rPr>
        <w:rFonts w:hint="default"/>
        <w:lang w:val="es-ES" w:eastAsia="en-US" w:bidi="ar-SA"/>
      </w:rPr>
    </w:lvl>
    <w:lvl w:ilvl="7" w:tplc="3940D0B8">
      <w:numFmt w:val="bullet"/>
      <w:lvlText w:val="•"/>
      <w:lvlJc w:val="left"/>
      <w:pPr>
        <w:ind w:left="7786" w:hanging="699"/>
      </w:pPr>
      <w:rPr>
        <w:rFonts w:hint="default"/>
        <w:lang w:val="es-ES" w:eastAsia="en-US" w:bidi="ar-SA"/>
      </w:rPr>
    </w:lvl>
    <w:lvl w:ilvl="8" w:tplc="D85E3A30">
      <w:numFmt w:val="bullet"/>
      <w:lvlText w:val="•"/>
      <w:lvlJc w:val="left"/>
      <w:pPr>
        <w:ind w:left="8653" w:hanging="699"/>
      </w:pPr>
      <w:rPr>
        <w:rFonts w:hint="default"/>
        <w:lang w:val="es-ES" w:eastAsia="en-US" w:bidi="ar-SA"/>
      </w:rPr>
    </w:lvl>
  </w:abstractNum>
  <w:abstractNum w:abstractNumId="52">
    <w:nsid w:val="505A7BE5"/>
    <w:multiLevelType w:val="hybridMultilevel"/>
    <w:tmpl w:val="F216E166"/>
    <w:lvl w:ilvl="0" w:tplc="A24A99BC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71C0776A">
      <w:start w:val="1"/>
      <w:numFmt w:val="bullet"/>
      <w:lvlText w:val="o"/>
      <w:lvlJc w:val="left"/>
      <w:pPr>
        <w:ind w:left="1733" w:hanging="360"/>
      </w:pPr>
      <w:rPr>
        <w:rFonts w:ascii="Courier New" w:hAnsi="Courier New" w:hint="default"/>
      </w:rPr>
    </w:lvl>
    <w:lvl w:ilvl="2" w:tplc="9B90894C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AF920F04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628C1EB4">
      <w:start w:val="1"/>
      <w:numFmt w:val="bullet"/>
      <w:lvlText w:val="o"/>
      <w:lvlJc w:val="left"/>
      <w:pPr>
        <w:ind w:left="3893" w:hanging="360"/>
      </w:pPr>
      <w:rPr>
        <w:rFonts w:ascii="Courier New" w:hAnsi="Courier New" w:hint="default"/>
      </w:rPr>
    </w:lvl>
    <w:lvl w:ilvl="5" w:tplc="479A3E9C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57C21C6A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66B80EEA">
      <w:start w:val="1"/>
      <w:numFmt w:val="bullet"/>
      <w:lvlText w:val="o"/>
      <w:lvlJc w:val="left"/>
      <w:pPr>
        <w:ind w:left="6053" w:hanging="360"/>
      </w:pPr>
      <w:rPr>
        <w:rFonts w:ascii="Courier New" w:hAnsi="Courier New" w:hint="default"/>
      </w:rPr>
    </w:lvl>
    <w:lvl w:ilvl="8" w:tplc="99306E24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53">
    <w:nsid w:val="506C12E7"/>
    <w:multiLevelType w:val="hybridMultilevel"/>
    <w:tmpl w:val="F0BC0B6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51284520"/>
    <w:multiLevelType w:val="hybridMultilevel"/>
    <w:tmpl w:val="8B3889FC"/>
    <w:lvl w:ilvl="0" w:tplc="FFFFFFFF">
      <w:start w:val="1"/>
      <w:numFmt w:val="upperLetter"/>
      <w:lvlText w:val="%1."/>
      <w:lvlJc w:val="left"/>
      <w:pPr>
        <w:ind w:left="2967" w:hanging="69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20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start w:val="1"/>
      <w:numFmt w:val="bullet"/>
      <w:lvlText w:val=""/>
      <w:lvlJc w:val="left"/>
      <w:pPr>
        <w:ind w:left="3185" w:hanging="73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-"/>
      <w:lvlJc w:val="left"/>
      <w:pPr>
        <w:ind w:left="389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4" w:tplc="FFFFFFFF">
      <w:numFmt w:val="bullet"/>
      <w:lvlText w:val="•"/>
      <w:lvlJc w:val="left"/>
      <w:pPr>
        <w:ind w:left="482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67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533" w:hanging="360"/>
      </w:pPr>
      <w:rPr>
        <w:rFonts w:hint="default"/>
        <w:lang w:val="es-ES" w:eastAsia="en-US" w:bidi="ar-SA"/>
      </w:rPr>
    </w:lvl>
  </w:abstractNum>
  <w:abstractNum w:abstractNumId="55">
    <w:nsid w:val="5223707A"/>
    <w:multiLevelType w:val="hybridMultilevel"/>
    <w:tmpl w:val="3CB2FAB8"/>
    <w:lvl w:ilvl="0" w:tplc="EF4483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220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A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C4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E5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EC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40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04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6B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D56EFE"/>
    <w:multiLevelType w:val="hybridMultilevel"/>
    <w:tmpl w:val="78CCA8F0"/>
    <w:lvl w:ilvl="0" w:tplc="FFFFFFFF">
      <w:start w:val="1"/>
      <w:numFmt w:val="lowerLetter"/>
      <w:lvlText w:val="%1)"/>
      <w:lvlJc w:val="left"/>
      <w:pPr>
        <w:ind w:left="899" w:hanging="360"/>
      </w:p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7">
    <w:nsid w:val="53B9ACAE"/>
    <w:multiLevelType w:val="hybridMultilevel"/>
    <w:tmpl w:val="85020450"/>
    <w:lvl w:ilvl="0" w:tplc="4DBEF6CA">
      <w:start w:val="1"/>
      <w:numFmt w:val="upperRoman"/>
      <w:lvlText w:val="%1."/>
      <w:lvlJc w:val="left"/>
      <w:pPr>
        <w:ind w:left="1001" w:hanging="709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n-US" w:bidi="ar-SA"/>
      </w:rPr>
    </w:lvl>
    <w:lvl w:ilvl="1" w:tplc="4064C8D0">
      <w:start w:val="1"/>
      <w:numFmt w:val="bullet"/>
      <w:lvlText w:val=""/>
      <w:lvlJc w:val="left"/>
      <w:pPr>
        <w:ind w:left="1006" w:hanging="356"/>
      </w:pPr>
      <w:rPr>
        <w:rFonts w:ascii="Symbol" w:hAnsi="Symbol" w:hint="default"/>
        <w:w w:val="100"/>
        <w:lang w:val="es-ES" w:eastAsia="en-US" w:bidi="ar-SA"/>
      </w:rPr>
    </w:lvl>
    <w:lvl w:ilvl="2" w:tplc="4B9CECB8">
      <w:numFmt w:val="bullet"/>
      <w:lvlText w:val=""/>
      <w:lvlJc w:val="left"/>
      <w:pPr>
        <w:ind w:left="1373" w:hanging="35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D8F4C30E">
      <w:numFmt w:val="bullet"/>
      <w:lvlText w:val="•"/>
      <w:lvlJc w:val="left"/>
      <w:pPr>
        <w:ind w:left="2505" w:hanging="356"/>
      </w:pPr>
      <w:rPr>
        <w:rFonts w:hint="default"/>
        <w:lang w:val="es-ES" w:eastAsia="en-US" w:bidi="ar-SA"/>
      </w:rPr>
    </w:lvl>
    <w:lvl w:ilvl="4" w:tplc="69FC4F14">
      <w:numFmt w:val="bullet"/>
      <w:lvlText w:val="•"/>
      <w:lvlJc w:val="left"/>
      <w:pPr>
        <w:ind w:left="3631" w:hanging="356"/>
      </w:pPr>
      <w:rPr>
        <w:rFonts w:hint="default"/>
        <w:lang w:val="es-ES" w:eastAsia="en-US" w:bidi="ar-SA"/>
      </w:rPr>
    </w:lvl>
    <w:lvl w:ilvl="5" w:tplc="28802DD2">
      <w:numFmt w:val="bullet"/>
      <w:lvlText w:val="•"/>
      <w:lvlJc w:val="left"/>
      <w:pPr>
        <w:ind w:left="4757" w:hanging="356"/>
      </w:pPr>
      <w:rPr>
        <w:rFonts w:hint="default"/>
        <w:lang w:val="es-ES" w:eastAsia="en-US" w:bidi="ar-SA"/>
      </w:rPr>
    </w:lvl>
    <w:lvl w:ilvl="6" w:tplc="3D1A77FE">
      <w:numFmt w:val="bullet"/>
      <w:lvlText w:val="•"/>
      <w:lvlJc w:val="left"/>
      <w:pPr>
        <w:ind w:left="5883" w:hanging="356"/>
      </w:pPr>
      <w:rPr>
        <w:rFonts w:hint="default"/>
        <w:lang w:val="es-ES" w:eastAsia="en-US" w:bidi="ar-SA"/>
      </w:rPr>
    </w:lvl>
    <w:lvl w:ilvl="7" w:tplc="E0524D0A">
      <w:numFmt w:val="bullet"/>
      <w:lvlText w:val="•"/>
      <w:lvlJc w:val="left"/>
      <w:pPr>
        <w:ind w:left="7009" w:hanging="356"/>
      </w:pPr>
      <w:rPr>
        <w:rFonts w:hint="default"/>
        <w:lang w:val="es-ES" w:eastAsia="en-US" w:bidi="ar-SA"/>
      </w:rPr>
    </w:lvl>
    <w:lvl w:ilvl="8" w:tplc="F2BA78B4">
      <w:numFmt w:val="bullet"/>
      <w:lvlText w:val="•"/>
      <w:lvlJc w:val="left"/>
      <w:pPr>
        <w:ind w:left="8134" w:hanging="356"/>
      </w:pPr>
      <w:rPr>
        <w:rFonts w:hint="default"/>
        <w:lang w:val="es-ES" w:eastAsia="en-US" w:bidi="ar-SA"/>
      </w:rPr>
    </w:lvl>
  </w:abstractNum>
  <w:abstractNum w:abstractNumId="58">
    <w:nsid w:val="5464189A"/>
    <w:multiLevelType w:val="hybridMultilevel"/>
    <w:tmpl w:val="DA30052C"/>
    <w:lvl w:ilvl="0" w:tplc="CF14EE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287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6F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80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20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24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ED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C7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05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142EDF"/>
    <w:multiLevelType w:val="hybridMultilevel"/>
    <w:tmpl w:val="D3E8E380"/>
    <w:lvl w:ilvl="0" w:tplc="0C0A0017">
      <w:start w:val="1"/>
      <w:numFmt w:val="lowerLetter"/>
      <w:lvlText w:val="%1)"/>
      <w:lvlJc w:val="left"/>
      <w:pPr>
        <w:ind w:left="1647" w:hanging="360"/>
      </w:p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0">
    <w:nsid w:val="56FD5D84"/>
    <w:multiLevelType w:val="hybridMultilevel"/>
    <w:tmpl w:val="DB7E20C4"/>
    <w:lvl w:ilvl="0" w:tplc="9B488A4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9B488A4A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1">
    <w:nsid w:val="5A984715"/>
    <w:multiLevelType w:val="hybridMultilevel"/>
    <w:tmpl w:val="1212969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0A0017">
      <w:start w:val="1"/>
      <w:numFmt w:val="lowerLetter"/>
      <w:lvlText w:val="%3)"/>
      <w:lvlJc w:val="left"/>
      <w:pPr>
        <w:ind w:left="1287" w:hanging="360"/>
      </w:pPr>
    </w:lvl>
    <w:lvl w:ilvl="3" w:tplc="FFFFFFFF">
      <w:start w:val="1"/>
      <w:numFmt w:val="decimal"/>
      <w:lvlText w:val="%4."/>
      <w:lvlJc w:val="left"/>
      <w:pPr>
        <w:ind w:left="1778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5ABF1C3B"/>
    <w:multiLevelType w:val="hybridMultilevel"/>
    <w:tmpl w:val="97843124"/>
    <w:lvl w:ilvl="0" w:tplc="0C0A0019">
      <w:start w:val="1"/>
      <w:numFmt w:val="lowerLetter"/>
      <w:lvlText w:val="%1."/>
      <w:lvlJc w:val="left"/>
      <w:pPr>
        <w:ind w:left="209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B217BC"/>
    <w:multiLevelType w:val="hybridMultilevel"/>
    <w:tmpl w:val="6D9A2FCE"/>
    <w:lvl w:ilvl="0" w:tplc="5D9C996C">
      <w:start w:val="1"/>
      <w:numFmt w:val="decimal"/>
      <w:lvlText w:val="(%1)"/>
      <w:lvlJc w:val="left"/>
      <w:pPr>
        <w:ind w:left="691" w:hanging="21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10"/>
        <w:sz w:val="13"/>
        <w:szCs w:val="13"/>
        <w:lang w:val="es-ES" w:eastAsia="en-US" w:bidi="ar-SA"/>
      </w:rPr>
    </w:lvl>
    <w:lvl w:ilvl="1" w:tplc="289C417C">
      <w:numFmt w:val="bullet"/>
      <w:lvlText w:val="•"/>
      <w:lvlJc w:val="left"/>
      <w:pPr>
        <w:ind w:left="1492" w:hanging="216"/>
      </w:pPr>
      <w:rPr>
        <w:rFonts w:hint="default"/>
        <w:lang w:val="es-ES" w:eastAsia="en-US" w:bidi="ar-SA"/>
      </w:rPr>
    </w:lvl>
    <w:lvl w:ilvl="2" w:tplc="85D006EC">
      <w:numFmt w:val="bullet"/>
      <w:lvlText w:val="•"/>
      <w:lvlJc w:val="left"/>
      <w:pPr>
        <w:ind w:left="2284" w:hanging="216"/>
      </w:pPr>
      <w:rPr>
        <w:rFonts w:hint="default"/>
        <w:lang w:val="es-ES" w:eastAsia="en-US" w:bidi="ar-SA"/>
      </w:rPr>
    </w:lvl>
    <w:lvl w:ilvl="3" w:tplc="E7485780">
      <w:numFmt w:val="bullet"/>
      <w:lvlText w:val="•"/>
      <w:lvlJc w:val="left"/>
      <w:pPr>
        <w:ind w:left="3077" w:hanging="216"/>
      </w:pPr>
      <w:rPr>
        <w:rFonts w:hint="default"/>
        <w:lang w:val="es-ES" w:eastAsia="en-US" w:bidi="ar-SA"/>
      </w:rPr>
    </w:lvl>
    <w:lvl w:ilvl="4" w:tplc="2E3075C2">
      <w:numFmt w:val="bullet"/>
      <w:lvlText w:val="•"/>
      <w:lvlJc w:val="left"/>
      <w:pPr>
        <w:ind w:left="3869" w:hanging="216"/>
      </w:pPr>
      <w:rPr>
        <w:rFonts w:hint="default"/>
        <w:lang w:val="es-ES" w:eastAsia="en-US" w:bidi="ar-SA"/>
      </w:rPr>
    </w:lvl>
    <w:lvl w:ilvl="5" w:tplc="2ADEFEBA">
      <w:numFmt w:val="bullet"/>
      <w:lvlText w:val="•"/>
      <w:lvlJc w:val="left"/>
      <w:pPr>
        <w:ind w:left="4662" w:hanging="216"/>
      </w:pPr>
      <w:rPr>
        <w:rFonts w:hint="default"/>
        <w:lang w:val="es-ES" w:eastAsia="en-US" w:bidi="ar-SA"/>
      </w:rPr>
    </w:lvl>
    <w:lvl w:ilvl="6" w:tplc="E6700670">
      <w:numFmt w:val="bullet"/>
      <w:lvlText w:val="•"/>
      <w:lvlJc w:val="left"/>
      <w:pPr>
        <w:ind w:left="5454" w:hanging="216"/>
      </w:pPr>
      <w:rPr>
        <w:rFonts w:hint="default"/>
        <w:lang w:val="es-ES" w:eastAsia="en-US" w:bidi="ar-SA"/>
      </w:rPr>
    </w:lvl>
    <w:lvl w:ilvl="7" w:tplc="79541B3E">
      <w:numFmt w:val="bullet"/>
      <w:lvlText w:val="•"/>
      <w:lvlJc w:val="left"/>
      <w:pPr>
        <w:ind w:left="6247" w:hanging="216"/>
      </w:pPr>
      <w:rPr>
        <w:rFonts w:hint="default"/>
        <w:lang w:val="es-ES" w:eastAsia="en-US" w:bidi="ar-SA"/>
      </w:rPr>
    </w:lvl>
    <w:lvl w:ilvl="8" w:tplc="64625F7C">
      <w:numFmt w:val="bullet"/>
      <w:lvlText w:val="•"/>
      <w:lvlJc w:val="left"/>
      <w:pPr>
        <w:ind w:left="7039" w:hanging="216"/>
      </w:pPr>
      <w:rPr>
        <w:rFonts w:hint="default"/>
        <w:lang w:val="es-ES" w:eastAsia="en-US" w:bidi="ar-SA"/>
      </w:rPr>
    </w:lvl>
  </w:abstractNum>
  <w:abstractNum w:abstractNumId="64">
    <w:nsid w:val="5C18B4C1"/>
    <w:multiLevelType w:val="hybridMultilevel"/>
    <w:tmpl w:val="D422D8EA"/>
    <w:lvl w:ilvl="0" w:tplc="054EFE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4BCAFF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B364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60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45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22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81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A5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80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572673"/>
    <w:multiLevelType w:val="hybridMultilevel"/>
    <w:tmpl w:val="931E772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25CC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0C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C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87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45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8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86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23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8731FF"/>
    <w:multiLevelType w:val="hybridMultilevel"/>
    <w:tmpl w:val="CCE85B16"/>
    <w:lvl w:ilvl="0" w:tplc="7B3E785C">
      <w:start w:val="1"/>
      <w:numFmt w:val="upperLetter"/>
      <w:lvlText w:val="%1."/>
      <w:lvlJc w:val="left"/>
      <w:pPr>
        <w:ind w:left="137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92" w:hanging="360"/>
      </w:pPr>
    </w:lvl>
    <w:lvl w:ilvl="2" w:tplc="0C0A001B" w:tentative="1">
      <w:start w:val="1"/>
      <w:numFmt w:val="lowerRoman"/>
      <w:lvlText w:val="%3."/>
      <w:lvlJc w:val="right"/>
      <w:pPr>
        <w:ind w:left="2812" w:hanging="180"/>
      </w:pPr>
    </w:lvl>
    <w:lvl w:ilvl="3" w:tplc="0C0A000F" w:tentative="1">
      <w:start w:val="1"/>
      <w:numFmt w:val="decimal"/>
      <w:lvlText w:val="%4."/>
      <w:lvlJc w:val="left"/>
      <w:pPr>
        <w:ind w:left="3532" w:hanging="360"/>
      </w:pPr>
    </w:lvl>
    <w:lvl w:ilvl="4" w:tplc="0C0A0019" w:tentative="1">
      <w:start w:val="1"/>
      <w:numFmt w:val="lowerLetter"/>
      <w:lvlText w:val="%5."/>
      <w:lvlJc w:val="left"/>
      <w:pPr>
        <w:ind w:left="4252" w:hanging="360"/>
      </w:pPr>
    </w:lvl>
    <w:lvl w:ilvl="5" w:tplc="0C0A001B" w:tentative="1">
      <w:start w:val="1"/>
      <w:numFmt w:val="lowerRoman"/>
      <w:lvlText w:val="%6."/>
      <w:lvlJc w:val="right"/>
      <w:pPr>
        <w:ind w:left="4972" w:hanging="180"/>
      </w:pPr>
    </w:lvl>
    <w:lvl w:ilvl="6" w:tplc="0C0A000F" w:tentative="1">
      <w:start w:val="1"/>
      <w:numFmt w:val="decimal"/>
      <w:lvlText w:val="%7."/>
      <w:lvlJc w:val="left"/>
      <w:pPr>
        <w:ind w:left="5692" w:hanging="360"/>
      </w:pPr>
    </w:lvl>
    <w:lvl w:ilvl="7" w:tplc="0C0A0019" w:tentative="1">
      <w:start w:val="1"/>
      <w:numFmt w:val="lowerLetter"/>
      <w:lvlText w:val="%8."/>
      <w:lvlJc w:val="left"/>
      <w:pPr>
        <w:ind w:left="6412" w:hanging="360"/>
      </w:pPr>
    </w:lvl>
    <w:lvl w:ilvl="8" w:tplc="0C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7">
    <w:nsid w:val="5F4F2FEA"/>
    <w:multiLevelType w:val="hybridMultilevel"/>
    <w:tmpl w:val="E0B066D6"/>
    <w:lvl w:ilvl="0" w:tplc="948E90DA">
      <w:numFmt w:val="bullet"/>
      <w:lvlText w:val=""/>
      <w:lvlJc w:val="left"/>
      <w:pPr>
        <w:ind w:left="288" w:hanging="20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3"/>
        <w:sz w:val="18"/>
        <w:szCs w:val="18"/>
        <w:lang w:val="es-ES" w:eastAsia="en-US" w:bidi="ar-SA"/>
      </w:rPr>
    </w:lvl>
    <w:lvl w:ilvl="1" w:tplc="A5B6D56E">
      <w:numFmt w:val="bullet"/>
      <w:lvlText w:val="•"/>
      <w:lvlJc w:val="left"/>
      <w:pPr>
        <w:ind w:left="390" w:hanging="206"/>
      </w:pPr>
      <w:rPr>
        <w:rFonts w:hint="default"/>
        <w:lang w:val="es-ES" w:eastAsia="en-US" w:bidi="ar-SA"/>
      </w:rPr>
    </w:lvl>
    <w:lvl w:ilvl="2" w:tplc="70109FDA">
      <w:numFmt w:val="bullet"/>
      <w:lvlText w:val="•"/>
      <w:lvlJc w:val="left"/>
      <w:pPr>
        <w:ind w:left="500" w:hanging="206"/>
      </w:pPr>
      <w:rPr>
        <w:rFonts w:hint="default"/>
        <w:lang w:val="es-ES" w:eastAsia="en-US" w:bidi="ar-SA"/>
      </w:rPr>
    </w:lvl>
    <w:lvl w:ilvl="3" w:tplc="02608EA4">
      <w:numFmt w:val="bullet"/>
      <w:lvlText w:val="•"/>
      <w:lvlJc w:val="left"/>
      <w:pPr>
        <w:ind w:left="611" w:hanging="206"/>
      </w:pPr>
      <w:rPr>
        <w:rFonts w:hint="default"/>
        <w:lang w:val="es-ES" w:eastAsia="en-US" w:bidi="ar-SA"/>
      </w:rPr>
    </w:lvl>
    <w:lvl w:ilvl="4" w:tplc="C6180A22">
      <w:numFmt w:val="bullet"/>
      <w:lvlText w:val="•"/>
      <w:lvlJc w:val="left"/>
      <w:pPr>
        <w:ind w:left="721" w:hanging="206"/>
      </w:pPr>
      <w:rPr>
        <w:rFonts w:hint="default"/>
        <w:lang w:val="es-ES" w:eastAsia="en-US" w:bidi="ar-SA"/>
      </w:rPr>
    </w:lvl>
    <w:lvl w:ilvl="5" w:tplc="F7CC094E">
      <w:numFmt w:val="bullet"/>
      <w:lvlText w:val="•"/>
      <w:lvlJc w:val="left"/>
      <w:pPr>
        <w:ind w:left="832" w:hanging="206"/>
      </w:pPr>
      <w:rPr>
        <w:rFonts w:hint="default"/>
        <w:lang w:val="es-ES" w:eastAsia="en-US" w:bidi="ar-SA"/>
      </w:rPr>
    </w:lvl>
    <w:lvl w:ilvl="6" w:tplc="548877F4">
      <w:numFmt w:val="bullet"/>
      <w:lvlText w:val="•"/>
      <w:lvlJc w:val="left"/>
      <w:pPr>
        <w:ind w:left="942" w:hanging="206"/>
      </w:pPr>
      <w:rPr>
        <w:rFonts w:hint="default"/>
        <w:lang w:val="es-ES" w:eastAsia="en-US" w:bidi="ar-SA"/>
      </w:rPr>
    </w:lvl>
    <w:lvl w:ilvl="7" w:tplc="3EF258E2">
      <w:numFmt w:val="bullet"/>
      <w:lvlText w:val="•"/>
      <w:lvlJc w:val="left"/>
      <w:pPr>
        <w:ind w:left="1052" w:hanging="206"/>
      </w:pPr>
      <w:rPr>
        <w:rFonts w:hint="default"/>
        <w:lang w:val="es-ES" w:eastAsia="en-US" w:bidi="ar-SA"/>
      </w:rPr>
    </w:lvl>
    <w:lvl w:ilvl="8" w:tplc="52808B66">
      <w:numFmt w:val="bullet"/>
      <w:lvlText w:val="•"/>
      <w:lvlJc w:val="left"/>
      <w:pPr>
        <w:ind w:left="1163" w:hanging="206"/>
      </w:pPr>
      <w:rPr>
        <w:rFonts w:hint="default"/>
        <w:lang w:val="es-ES" w:eastAsia="en-US" w:bidi="ar-SA"/>
      </w:rPr>
    </w:lvl>
  </w:abstractNum>
  <w:abstractNum w:abstractNumId="68">
    <w:nsid w:val="606304ED"/>
    <w:multiLevelType w:val="hybridMultilevel"/>
    <w:tmpl w:val="59D8330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60DB2CCF"/>
    <w:multiLevelType w:val="hybridMultilevel"/>
    <w:tmpl w:val="6E10CD48"/>
    <w:lvl w:ilvl="0" w:tplc="D1FE78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0A8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C6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EF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CA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C7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21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4E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BB968C"/>
    <w:multiLevelType w:val="hybridMultilevel"/>
    <w:tmpl w:val="131A2C42"/>
    <w:lvl w:ilvl="0" w:tplc="6846B8E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EDA861E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987440E8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65FE183C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E781DB4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DA625E44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BF440FE4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ED6E2BBC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512219AA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1">
    <w:nsid w:val="62B45920"/>
    <w:multiLevelType w:val="hybridMultilevel"/>
    <w:tmpl w:val="C936C19C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2">
    <w:nsid w:val="6C955FCC"/>
    <w:multiLevelType w:val="multilevel"/>
    <w:tmpl w:val="C3D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6CE49CF6"/>
    <w:multiLevelType w:val="hybridMultilevel"/>
    <w:tmpl w:val="17D0F788"/>
    <w:lvl w:ilvl="0" w:tplc="B304585C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5558612A">
      <w:numFmt w:val="bullet"/>
      <w:lvlText w:val="•"/>
      <w:lvlJc w:val="left"/>
      <w:pPr>
        <w:ind w:left="1956" w:hanging="360"/>
      </w:pPr>
      <w:rPr>
        <w:rFonts w:hint="default"/>
        <w:lang w:val="es-ES" w:eastAsia="en-US" w:bidi="ar-SA"/>
      </w:rPr>
    </w:lvl>
    <w:lvl w:ilvl="2" w:tplc="DED058DC">
      <w:numFmt w:val="bullet"/>
      <w:lvlText w:val="•"/>
      <w:lvlJc w:val="left"/>
      <w:pPr>
        <w:ind w:left="2893" w:hanging="360"/>
      </w:pPr>
      <w:rPr>
        <w:rFonts w:hint="default"/>
        <w:lang w:val="es-ES" w:eastAsia="en-US" w:bidi="ar-SA"/>
      </w:rPr>
    </w:lvl>
    <w:lvl w:ilvl="3" w:tplc="561AA732">
      <w:numFmt w:val="bullet"/>
      <w:lvlText w:val="•"/>
      <w:lvlJc w:val="left"/>
      <w:pPr>
        <w:ind w:left="3829" w:hanging="360"/>
      </w:pPr>
      <w:rPr>
        <w:rFonts w:hint="default"/>
        <w:lang w:val="es-ES" w:eastAsia="en-US" w:bidi="ar-SA"/>
      </w:rPr>
    </w:lvl>
    <w:lvl w:ilvl="4" w:tplc="C620634C">
      <w:numFmt w:val="bullet"/>
      <w:lvlText w:val="•"/>
      <w:lvlJc w:val="left"/>
      <w:pPr>
        <w:ind w:left="4766" w:hanging="360"/>
      </w:pPr>
      <w:rPr>
        <w:rFonts w:hint="default"/>
        <w:lang w:val="es-ES" w:eastAsia="en-US" w:bidi="ar-SA"/>
      </w:rPr>
    </w:lvl>
    <w:lvl w:ilvl="5" w:tplc="BB903616">
      <w:numFmt w:val="bullet"/>
      <w:lvlText w:val="•"/>
      <w:lvlJc w:val="left"/>
      <w:pPr>
        <w:ind w:left="5703" w:hanging="360"/>
      </w:pPr>
      <w:rPr>
        <w:rFonts w:hint="default"/>
        <w:lang w:val="es-ES" w:eastAsia="en-US" w:bidi="ar-SA"/>
      </w:rPr>
    </w:lvl>
    <w:lvl w:ilvl="6" w:tplc="447484C0">
      <w:numFmt w:val="bullet"/>
      <w:lvlText w:val="•"/>
      <w:lvlJc w:val="left"/>
      <w:pPr>
        <w:ind w:left="6639" w:hanging="360"/>
      </w:pPr>
      <w:rPr>
        <w:rFonts w:hint="default"/>
        <w:lang w:val="es-ES" w:eastAsia="en-US" w:bidi="ar-SA"/>
      </w:rPr>
    </w:lvl>
    <w:lvl w:ilvl="7" w:tplc="4120DAFA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  <w:lvl w:ilvl="8" w:tplc="29F63F58">
      <w:numFmt w:val="bullet"/>
      <w:lvlText w:val="•"/>
      <w:lvlJc w:val="left"/>
      <w:pPr>
        <w:ind w:left="8513" w:hanging="360"/>
      </w:pPr>
      <w:rPr>
        <w:rFonts w:hint="default"/>
        <w:lang w:val="es-ES" w:eastAsia="en-US" w:bidi="ar-SA"/>
      </w:rPr>
    </w:lvl>
  </w:abstractNum>
  <w:abstractNum w:abstractNumId="74">
    <w:nsid w:val="6D8C5EEE"/>
    <w:multiLevelType w:val="multilevel"/>
    <w:tmpl w:val="586E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E414CA9"/>
    <w:multiLevelType w:val="hybridMultilevel"/>
    <w:tmpl w:val="CF1E5DEC"/>
    <w:lvl w:ilvl="0" w:tplc="A5308D3C">
      <w:start w:val="1"/>
      <w:numFmt w:val="upperLetter"/>
      <w:lvlText w:val="%1."/>
      <w:lvlJc w:val="left"/>
      <w:pPr>
        <w:ind w:left="927" w:hanging="360"/>
      </w:pPr>
    </w:lvl>
    <w:lvl w:ilvl="1" w:tplc="B8705936">
      <w:start w:val="1"/>
      <w:numFmt w:val="lowerLetter"/>
      <w:lvlText w:val="%2."/>
      <w:lvlJc w:val="left"/>
      <w:pPr>
        <w:ind w:left="1647" w:hanging="360"/>
      </w:pPr>
    </w:lvl>
    <w:lvl w:ilvl="2" w:tplc="DE920050">
      <w:start w:val="1"/>
      <w:numFmt w:val="lowerRoman"/>
      <w:lvlText w:val="%3."/>
      <w:lvlJc w:val="right"/>
      <w:pPr>
        <w:ind w:left="2367" w:hanging="180"/>
      </w:pPr>
    </w:lvl>
    <w:lvl w:ilvl="3" w:tplc="6CD250B4">
      <w:start w:val="1"/>
      <w:numFmt w:val="decimal"/>
      <w:lvlText w:val="%4."/>
      <w:lvlJc w:val="left"/>
      <w:pPr>
        <w:ind w:left="3087" w:hanging="360"/>
      </w:pPr>
    </w:lvl>
    <w:lvl w:ilvl="4" w:tplc="633A1FCE">
      <w:start w:val="1"/>
      <w:numFmt w:val="lowerLetter"/>
      <w:lvlText w:val="%5."/>
      <w:lvlJc w:val="left"/>
      <w:pPr>
        <w:ind w:left="3807" w:hanging="360"/>
      </w:pPr>
    </w:lvl>
    <w:lvl w:ilvl="5" w:tplc="660AF086">
      <w:start w:val="1"/>
      <w:numFmt w:val="lowerRoman"/>
      <w:lvlText w:val="%6."/>
      <w:lvlJc w:val="right"/>
      <w:pPr>
        <w:ind w:left="4527" w:hanging="180"/>
      </w:pPr>
    </w:lvl>
    <w:lvl w:ilvl="6" w:tplc="FBF0DECA">
      <w:start w:val="1"/>
      <w:numFmt w:val="decimal"/>
      <w:lvlText w:val="%7."/>
      <w:lvlJc w:val="left"/>
      <w:pPr>
        <w:ind w:left="5247" w:hanging="360"/>
      </w:pPr>
    </w:lvl>
    <w:lvl w:ilvl="7" w:tplc="A97C922E">
      <w:start w:val="1"/>
      <w:numFmt w:val="lowerLetter"/>
      <w:lvlText w:val="%8."/>
      <w:lvlJc w:val="left"/>
      <w:pPr>
        <w:ind w:left="5967" w:hanging="360"/>
      </w:pPr>
    </w:lvl>
    <w:lvl w:ilvl="8" w:tplc="9A4A8666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6FC7233F"/>
    <w:multiLevelType w:val="hybridMultilevel"/>
    <w:tmpl w:val="E00A5C42"/>
    <w:lvl w:ilvl="0" w:tplc="FFFFFFFF">
      <w:start w:val="1"/>
      <w:numFmt w:val="lowerLetter"/>
      <w:lvlText w:val="%1."/>
      <w:lvlJc w:val="left"/>
      <w:pPr>
        <w:ind w:left="653" w:hanging="360"/>
      </w:pPr>
      <w:rPr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"/>
      <w:lvlJc w:val="left"/>
      <w:pPr>
        <w:ind w:left="1373" w:hanging="360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2" w:tplc="FFFFFFFF">
      <w:start w:val="1"/>
      <w:numFmt w:val="bullet"/>
      <w:lvlText w:val="-"/>
      <w:lvlJc w:val="left"/>
      <w:pPr>
        <w:ind w:left="2093" w:hanging="360"/>
      </w:pPr>
      <w:rPr>
        <w:rFonts w:ascii="Calibri" w:hAnsi="Calibri" w:hint="default"/>
        <w:w w:val="100"/>
        <w:sz w:val="22"/>
        <w:szCs w:val="22"/>
        <w:lang w:val="es-ES" w:eastAsia="en-US" w:bidi="ar-SA"/>
      </w:rPr>
    </w:lvl>
    <w:lvl w:ilvl="3" w:tplc="2018B666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4" w:tplc="E3EA23E8">
      <w:numFmt w:val="bullet"/>
      <w:lvlText w:val="•"/>
      <w:lvlJc w:val="left"/>
      <w:pPr>
        <w:ind w:left="4171" w:hanging="360"/>
      </w:pPr>
      <w:rPr>
        <w:rFonts w:hint="default"/>
        <w:lang w:val="es-ES" w:eastAsia="en-US" w:bidi="ar-SA"/>
      </w:rPr>
    </w:lvl>
    <w:lvl w:ilvl="5" w:tplc="FCCE2CC6">
      <w:numFmt w:val="bullet"/>
      <w:lvlText w:val="•"/>
      <w:lvlJc w:val="left"/>
      <w:pPr>
        <w:ind w:left="5207" w:hanging="360"/>
      </w:pPr>
      <w:rPr>
        <w:rFonts w:hint="default"/>
        <w:lang w:val="es-ES" w:eastAsia="en-US" w:bidi="ar-SA"/>
      </w:rPr>
    </w:lvl>
    <w:lvl w:ilvl="6" w:tplc="EE02820E">
      <w:numFmt w:val="bullet"/>
      <w:lvlText w:val="•"/>
      <w:lvlJc w:val="left"/>
      <w:pPr>
        <w:ind w:left="6243" w:hanging="360"/>
      </w:pPr>
      <w:rPr>
        <w:rFonts w:hint="default"/>
        <w:lang w:val="es-ES" w:eastAsia="en-US" w:bidi="ar-SA"/>
      </w:rPr>
    </w:lvl>
    <w:lvl w:ilvl="7" w:tplc="CB9253C0">
      <w:numFmt w:val="bullet"/>
      <w:lvlText w:val="•"/>
      <w:lvlJc w:val="left"/>
      <w:pPr>
        <w:ind w:left="7279" w:hanging="360"/>
      </w:pPr>
      <w:rPr>
        <w:rFonts w:hint="default"/>
        <w:lang w:val="es-ES" w:eastAsia="en-US" w:bidi="ar-SA"/>
      </w:rPr>
    </w:lvl>
    <w:lvl w:ilvl="8" w:tplc="49989A60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</w:abstractNum>
  <w:abstractNum w:abstractNumId="77">
    <w:nsid w:val="7090140C"/>
    <w:multiLevelType w:val="hybridMultilevel"/>
    <w:tmpl w:val="1742BBE2"/>
    <w:lvl w:ilvl="0" w:tplc="04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D0AF420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71443FD5"/>
    <w:multiLevelType w:val="hybridMultilevel"/>
    <w:tmpl w:val="691CADE2"/>
    <w:lvl w:ilvl="0" w:tplc="4A74D7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84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24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CF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4B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21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66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8B1FD7"/>
    <w:multiLevelType w:val="hybridMultilevel"/>
    <w:tmpl w:val="4C5A6C38"/>
    <w:lvl w:ilvl="0" w:tplc="FDE283A0">
      <w:numFmt w:val="bullet"/>
      <w:lvlText w:val="-"/>
      <w:lvlJc w:val="left"/>
      <w:pPr>
        <w:ind w:left="430" w:hanging="137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  <w:w w:val="99"/>
        <w:sz w:val="20"/>
        <w:szCs w:val="20"/>
        <w:lang w:val="es-ES" w:eastAsia="en-US" w:bidi="ar-SA"/>
      </w:rPr>
    </w:lvl>
    <w:lvl w:ilvl="2" w:tplc="C24E9ACC">
      <w:numFmt w:val="bullet"/>
      <w:lvlText w:val="•"/>
      <w:lvlJc w:val="left"/>
      <w:pPr>
        <w:ind w:left="2362" w:hanging="360"/>
      </w:pPr>
      <w:rPr>
        <w:rFonts w:hint="default"/>
        <w:lang w:val="es-ES" w:eastAsia="en-US" w:bidi="ar-SA"/>
      </w:rPr>
    </w:lvl>
    <w:lvl w:ilvl="3" w:tplc="FA96EA82">
      <w:numFmt w:val="bullet"/>
      <w:lvlText w:val="•"/>
      <w:lvlJc w:val="left"/>
      <w:pPr>
        <w:ind w:left="3365" w:hanging="360"/>
      </w:pPr>
      <w:rPr>
        <w:rFonts w:hint="default"/>
        <w:lang w:val="es-ES" w:eastAsia="en-US" w:bidi="ar-SA"/>
      </w:rPr>
    </w:lvl>
    <w:lvl w:ilvl="4" w:tplc="2C10C2C6">
      <w:numFmt w:val="bullet"/>
      <w:lvlText w:val="•"/>
      <w:lvlJc w:val="left"/>
      <w:pPr>
        <w:ind w:left="4368" w:hanging="360"/>
      </w:pPr>
      <w:rPr>
        <w:rFonts w:hint="default"/>
        <w:lang w:val="es-ES" w:eastAsia="en-US" w:bidi="ar-SA"/>
      </w:rPr>
    </w:lvl>
    <w:lvl w:ilvl="5" w:tplc="B1BE6590">
      <w:numFmt w:val="bullet"/>
      <w:lvlText w:val="•"/>
      <w:lvlJc w:val="left"/>
      <w:pPr>
        <w:ind w:left="5371" w:hanging="360"/>
      </w:pPr>
      <w:rPr>
        <w:rFonts w:hint="default"/>
        <w:lang w:val="es-ES" w:eastAsia="en-US" w:bidi="ar-SA"/>
      </w:rPr>
    </w:lvl>
    <w:lvl w:ilvl="6" w:tplc="9F922822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7" w:tplc="15E67AB6">
      <w:numFmt w:val="bullet"/>
      <w:lvlText w:val="•"/>
      <w:lvlJc w:val="left"/>
      <w:pPr>
        <w:ind w:left="7377" w:hanging="360"/>
      </w:pPr>
      <w:rPr>
        <w:rFonts w:hint="default"/>
        <w:lang w:val="es-ES" w:eastAsia="en-US" w:bidi="ar-SA"/>
      </w:rPr>
    </w:lvl>
    <w:lvl w:ilvl="8" w:tplc="3C981572">
      <w:numFmt w:val="bullet"/>
      <w:lvlText w:val="•"/>
      <w:lvlJc w:val="left"/>
      <w:pPr>
        <w:ind w:left="8380" w:hanging="360"/>
      </w:pPr>
      <w:rPr>
        <w:rFonts w:hint="default"/>
        <w:lang w:val="es-ES" w:eastAsia="en-US" w:bidi="ar-SA"/>
      </w:rPr>
    </w:lvl>
  </w:abstractNum>
  <w:abstractNum w:abstractNumId="80">
    <w:nsid w:val="71E23BC5"/>
    <w:multiLevelType w:val="hybridMultilevel"/>
    <w:tmpl w:val="8E7CB570"/>
    <w:lvl w:ilvl="0" w:tplc="9B488A4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1">
    <w:nsid w:val="71E66092"/>
    <w:multiLevelType w:val="hybridMultilevel"/>
    <w:tmpl w:val="78CCA8F0"/>
    <w:lvl w:ilvl="0" w:tplc="FFFFFFFF">
      <w:start w:val="1"/>
      <w:numFmt w:val="lowerLetter"/>
      <w:lvlText w:val="%1)"/>
      <w:lvlJc w:val="left"/>
      <w:pPr>
        <w:ind w:left="899" w:hanging="360"/>
      </w:p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2">
    <w:nsid w:val="75520EEA"/>
    <w:multiLevelType w:val="hybridMultilevel"/>
    <w:tmpl w:val="D384E9C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5D1144"/>
    <w:multiLevelType w:val="hybridMultilevel"/>
    <w:tmpl w:val="375E8006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4">
    <w:nsid w:val="78EBEC33"/>
    <w:multiLevelType w:val="hybridMultilevel"/>
    <w:tmpl w:val="5B203740"/>
    <w:lvl w:ilvl="0" w:tplc="0EEA8E6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392009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EBA3EC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7DA61A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5D863BE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63A2EE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21E351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6BEFB64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740F0C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5">
    <w:nsid w:val="7AD21D9C"/>
    <w:multiLevelType w:val="hybridMultilevel"/>
    <w:tmpl w:val="5276F2AE"/>
    <w:lvl w:ilvl="0" w:tplc="37F2AE2E">
      <w:numFmt w:val="bullet"/>
      <w:lvlText w:val=""/>
      <w:lvlJc w:val="left"/>
      <w:pPr>
        <w:ind w:left="12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6">
    <w:nsid w:val="7D3405A1"/>
    <w:multiLevelType w:val="hybridMultilevel"/>
    <w:tmpl w:val="78CCA8F0"/>
    <w:lvl w:ilvl="0" w:tplc="FFFFFFFF">
      <w:start w:val="1"/>
      <w:numFmt w:val="lowerLetter"/>
      <w:lvlText w:val="%1)"/>
      <w:lvlJc w:val="left"/>
      <w:pPr>
        <w:ind w:left="899" w:hanging="360"/>
      </w:p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7">
    <w:nsid w:val="7E165BCA"/>
    <w:multiLevelType w:val="hybridMultilevel"/>
    <w:tmpl w:val="2BA0144E"/>
    <w:lvl w:ilvl="0" w:tplc="5CACD0B2">
      <w:start w:val="1"/>
      <w:numFmt w:val="decimal"/>
      <w:lvlText w:val="(%1)"/>
      <w:lvlJc w:val="left"/>
      <w:pPr>
        <w:ind w:left="744" w:hanging="22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11"/>
        <w:sz w:val="13"/>
        <w:szCs w:val="13"/>
        <w:lang w:val="es-ES" w:eastAsia="en-US" w:bidi="ar-SA"/>
      </w:rPr>
    </w:lvl>
    <w:lvl w:ilvl="1" w:tplc="DBEEE348">
      <w:numFmt w:val="bullet"/>
      <w:lvlText w:val="•"/>
      <w:lvlJc w:val="left"/>
      <w:pPr>
        <w:ind w:left="1528" w:hanging="224"/>
      </w:pPr>
      <w:rPr>
        <w:rFonts w:hint="default"/>
        <w:lang w:val="es-ES" w:eastAsia="en-US" w:bidi="ar-SA"/>
      </w:rPr>
    </w:lvl>
    <w:lvl w:ilvl="2" w:tplc="E1A2A590">
      <w:numFmt w:val="bullet"/>
      <w:lvlText w:val="•"/>
      <w:lvlJc w:val="left"/>
      <w:pPr>
        <w:ind w:left="2316" w:hanging="224"/>
      </w:pPr>
      <w:rPr>
        <w:rFonts w:hint="default"/>
        <w:lang w:val="es-ES" w:eastAsia="en-US" w:bidi="ar-SA"/>
      </w:rPr>
    </w:lvl>
    <w:lvl w:ilvl="3" w:tplc="3190EB7A">
      <w:numFmt w:val="bullet"/>
      <w:lvlText w:val="•"/>
      <w:lvlJc w:val="left"/>
      <w:pPr>
        <w:ind w:left="3105" w:hanging="224"/>
      </w:pPr>
      <w:rPr>
        <w:rFonts w:hint="default"/>
        <w:lang w:val="es-ES" w:eastAsia="en-US" w:bidi="ar-SA"/>
      </w:rPr>
    </w:lvl>
    <w:lvl w:ilvl="4" w:tplc="29BA1296">
      <w:numFmt w:val="bullet"/>
      <w:lvlText w:val="•"/>
      <w:lvlJc w:val="left"/>
      <w:pPr>
        <w:ind w:left="3893" w:hanging="224"/>
      </w:pPr>
      <w:rPr>
        <w:rFonts w:hint="default"/>
        <w:lang w:val="es-ES" w:eastAsia="en-US" w:bidi="ar-SA"/>
      </w:rPr>
    </w:lvl>
    <w:lvl w:ilvl="5" w:tplc="632AD2C4">
      <w:numFmt w:val="bullet"/>
      <w:lvlText w:val="•"/>
      <w:lvlJc w:val="left"/>
      <w:pPr>
        <w:ind w:left="4682" w:hanging="224"/>
      </w:pPr>
      <w:rPr>
        <w:rFonts w:hint="default"/>
        <w:lang w:val="es-ES" w:eastAsia="en-US" w:bidi="ar-SA"/>
      </w:rPr>
    </w:lvl>
    <w:lvl w:ilvl="6" w:tplc="21504FA0">
      <w:numFmt w:val="bullet"/>
      <w:lvlText w:val="•"/>
      <w:lvlJc w:val="left"/>
      <w:pPr>
        <w:ind w:left="5470" w:hanging="224"/>
      </w:pPr>
      <w:rPr>
        <w:rFonts w:hint="default"/>
        <w:lang w:val="es-ES" w:eastAsia="en-US" w:bidi="ar-SA"/>
      </w:rPr>
    </w:lvl>
    <w:lvl w:ilvl="7" w:tplc="37481916">
      <w:numFmt w:val="bullet"/>
      <w:lvlText w:val="•"/>
      <w:lvlJc w:val="left"/>
      <w:pPr>
        <w:ind w:left="6259" w:hanging="224"/>
      </w:pPr>
      <w:rPr>
        <w:rFonts w:hint="default"/>
        <w:lang w:val="es-ES" w:eastAsia="en-US" w:bidi="ar-SA"/>
      </w:rPr>
    </w:lvl>
    <w:lvl w:ilvl="8" w:tplc="D7020378">
      <w:numFmt w:val="bullet"/>
      <w:lvlText w:val="•"/>
      <w:lvlJc w:val="left"/>
      <w:pPr>
        <w:ind w:left="7047" w:hanging="224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70"/>
  </w:num>
  <w:num w:numId="3">
    <w:abstractNumId w:val="84"/>
  </w:num>
  <w:num w:numId="4">
    <w:abstractNumId w:val="24"/>
  </w:num>
  <w:num w:numId="5">
    <w:abstractNumId w:val="75"/>
  </w:num>
  <w:num w:numId="6">
    <w:abstractNumId w:val="40"/>
  </w:num>
  <w:num w:numId="7">
    <w:abstractNumId w:val="52"/>
  </w:num>
  <w:num w:numId="8">
    <w:abstractNumId w:val="50"/>
  </w:num>
  <w:num w:numId="9">
    <w:abstractNumId w:val="29"/>
  </w:num>
  <w:num w:numId="10">
    <w:abstractNumId w:val="55"/>
  </w:num>
  <w:num w:numId="11">
    <w:abstractNumId w:val="58"/>
  </w:num>
  <w:num w:numId="12">
    <w:abstractNumId w:val="37"/>
  </w:num>
  <w:num w:numId="13">
    <w:abstractNumId w:val="78"/>
  </w:num>
  <w:num w:numId="14">
    <w:abstractNumId w:val="69"/>
  </w:num>
  <w:num w:numId="15">
    <w:abstractNumId w:val="36"/>
  </w:num>
  <w:num w:numId="16">
    <w:abstractNumId w:val="16"/>
  </w:num>
  <w:num w:numId="17">
    <w:abstractNumId w:val="0"/>
  </w:num>
  <w:num w:numId="18">
    <w:abstractNumId w:val="26"/>
  </w:num>
  <w:num w:numId="19">
    <w:abstractNumId w:val="64"/>
  </w:num>
  <w:num w:numId="20">
    <w:abstractNumId w:val="65"/>
  </w:num>
  <w:num w:numId="21">
    <w:abstractNumId w:val="76"/>
  </w:num>
  <w:num w:numId="22">
    <w:abstractNumId w:val="79"/>
  </w:num>
  <w:num w:numId="23">
    <w:abstractNumId w:val="39"/>
  </w:num>
  <w:num w:numId="24">
    <w:abstractNumId w:val="73"/>
  </w:num>
  <w:num w:numId="25">
    <w:abstractNumId w:val="12"/>
  </w:num>
  <w:num w:numId="26">
    <w:abstractNumId w:val="47"/>
  </w:num>
  <w:num w:numId="27">
    <w:abstractNumId w:val="51"/>
  </w:num>
  <w:num w:numId="28">
    <w:abstractNumId w:val="57"/>
  </w:num>
  <w:num w:numId="29">
    <w:abstractNumId w:val="85"/>
  </w:num>
  <w:num w:numId="30">
    <w:abstractNumId w:val="19"/>
  </w:num>
  <w:num w:numId="31">
    <w:abstractNumId w:val="6"/>
  </w:num>
  <w:num w:numId="32">
    <w:abstractNumId w:val="3"/>
  </w:num>
  <w:num w:numId="33">
    <w:abstractNumId w:val="68"/>
  </w:num>
  <w:num w:numId="34">
    <w:abstractNumId w:val="10"/>
  </w:num>
  <w:num w:numId="35">
    <w:abstractNumId w:val="17"/>
  </w:num>
  <w:num w:numId="36">
    <w:abstractNumId w:val="53"/>
  </w:num>
  <w:num w:numId="37">
    <w:abstractNumId w:val="25"/>
  </w:num>
  <w:num w:numId="38">
    <w:abstractNumId w:val="77"/>
  </w:num>
  <w:num w:numId="39">
    <w:abstractNumId w:val="61"/>
  </w:num>
  <w:num w:numId="40">
    <w:abstractNumId w:val="45"/>
  </w:num>
  <w:num w:numId="41">
    <w:abstractNumId w:val="66"/>
  </w:num>
  <w:num w:numId="42">
    <w:abstractNumId w:val="71"/>
  </w:num>
  <w:num w:numId="43">
    <w:abstractNumId w:val="83"/>
  </w:num>
  <w:num w:numId="44">
    <w:abstractNumId w:val="62"/>
  </w:num>
  <w:num w:numId="45">
    <w:abstractNumId w:val="35"/>
  </w:num>
  <w:num w:numId="46">
    <w:abstractNumId w:val="18"/>
  </w:num>
  <w:num w:numId="47">
    <w:abstractNumId w:val="15"/>
  </w:num>
  <w:num w:numId="48">
    <w:abstractNumId w:val="42"/>
  </w:num>
  <w:num w:numId="49">
    <w:abstractNumId w:val="4"/>
  </w:num>
  <w:num w:numId="50">
    <w:abstractNumId w:val="38"/>
  </w:num>
  <w:num w:numId="51">
    <w:abstractNumId w:val="72"/>
  </w:num>
  <w:num w:numId="52">
    <w:abstractNumId w:val="13"/>
  </w:num>
  <w:num w:numId="53">
    <w:abstractNumId w:val="21"/>
  </w:num>
  <w:num w:numId="54">
    <w:abstractNumId w:val="44"/>
  </w:num>
  <w:num w:numId="55">
    <w:abstractNumId w:val="48"/>
  </w:num>
  <w:num w:numId="56">
    <w:abstractNumId w:val="74"/>
  </w:num>
  <w:num w:numId="57">
    <w:abstractNumId w:val="20"/>
  </w:num>
  <w:num w:numId="58">
    <w:abstractNumId w:val="32"/>
  </w:num>
  <w:num w:numId="59">
    <w:abstractNumId w:val="27"/>
  </w:num>
  <w:num w:numId="60">
    <w:abstractNumId w:val="30"/>
  </w:num>
  <w:num w:numId="61">
    <w:abstractNumId w:val="49"/>
  </w:num>
  <w:num w:numId="62">
    <w:abstractNumId w:val="22"/>
  </w:num>
  <w:num w:numId="63">
    <w:abstractNumId w:val="34"/>
  </w:num>
  <w:num w:numId="64">
    <w:abstractNumId w:val="60"/>
  </w:num>
  <w:num w:numId="65">
    <w:abstractNumId w:val="59"/>
  </w:num>
  <w:num w:numId="66">
    <w:abstractNumId w:val="80"/>
  </w:num>
  <w:num w:numId="67">
    <w:abstractNumId w:val="82"/>
  </w:num>
  <w:num w:numId="68">
    <w:abstractNumId w:val="2"/>
  </w:num>
  <w:num w:numId="69">
    <w:abstractNumId w:val="1"/>
  </w:num>
  <w:num w:numId="70">
    <w:abstractNumId w:val="54"/>
  </w:num>
  <w:num w:numId="71">
    <w:abstractNumId w:val="7"/>
  </w:num>
  <w:num w:numId="72">
    <w:abstractNumId w:val="14"/>
  </w:num>
  <w:num w:numId="73">
    <w:abstractNumId w:val="8"/>
  </w:num>
  <w:num w:numId="74">
    <w:abstractNumId w:val="46"/>
  </w:num>
  <w:num w:numId="75">
    <w:abstractNumId w:val="43"/>
  </w:num>
  <w:num w:numId="76">
    <w:abstractNumId w:val="41"/>
  </w:num>
  <w:num w:numId="77">
    <w:abstractNumId w:val="11"/>
  </w:num>
  <w:num w:numId="78">
    <w:abstractNumId w:val="67"/>
  </w:num>
  <w:num w:numId="79">
    <w:abstractNumId w:val="33"/>
  </w:num>
  <w:num w:numId="80">
    <w:abstractNumId w:val="28"/>
  </w:num>
  <w:num w:numId="81">
    <w:abstractNumId w:val="5"/>
  </w:num>
  <w:num w:numId="82">
    <w:abstractNumId w:val="23"/>
  </w:num>
  <w:num w:numId="83">
    <w:abstractNumId w:val="56"/>
  </w:num>
  <w:num w:numId="84">
    <w:abstractNumId w:val="81"/>
  </w:num>
  <w:num w:numId="85">
    <w:abstractNumId w:val="86"/>
  </w:num>
  <w:num w:numId="86">
    <w:abstractNumId w:val="31"/>
  </w:num>
  <w:num w:numId="87">
    <w:abstractNumId w:val="63"/>
  </w:num>
  <w:num w:numId="88">
    <w:abstractNumId w:val="87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87669"/>
    <w:rsid w:val="000005CE"/>
    <w:rsid w:val="000005F3"/>
    <w:rsid w:val="00000A30"/>
    <w:rsid w:val="00005425"/>
    <w:rsid w:val="00007D55"/>
    <w:rsid w:val="00010B70"/>
    <w:rsid w:val="0001148C"/>
    <w:rsid w:val="0001170E"/>
    <w:rsid w:val="00014161"/>
    <w:rsid w:val="00014172"/>
    <w:rsid w:val="00015123"/>
    <w:rsid w:val="00021535"/>
    <w:rsid w:val="0002295F"/>
    <w:rsid w:val="00023C41"/>
    <w:rsid w:val="00023CCC"/>
    <w:rsid w:val="000242E4"/>
    <w:rsid w:val="00026618"/>
    <w:rsid w:val="00032AA1"/>
    <w:rsid w:val="00033ED6"/>
    <w:rsid w:val="00033FDD"/>
    <w:rsid w:val="0003471E"/>
    <w:rsid w:val="00035284"/>
    <w:rsid w:val="000358EC"/>
    <w:rsid w:val="000371A6"/>
    <w:rsid w:val="00040F12"/>
    <w:rsid w:val="00041A3C"/>
    <w:rsid w:val="000421B5"/>
    <w:rsid w:val="00042512"/>
    <w:rsid w:val="00050BC9"/>
    <w:rsid w:val="000522AE"/>
    <w:rsid w:val="00054633"/>
    <w:rsid w:val="0005490D"/>
    <w:rsid w:val="00057116"/>
    <w:rsid w:val="0005792A"/>
    <w:rsid w:val="00057AD9"/>
    <w:rsid w:val="00060D3F"/>
    <w:rsid w:val="00061655"/>
    <w:rsid w:val="0006465F"/>
    <w:rsid w:val="00065162"/>
    <w:rsid w:val="0007049B"/>
    <w:rsid w:val="000726E6"/>
    <w:rsid w:val="00072FBF"/>
    <w:rsid w:val="000744C6"/>
    <w:rsid w:val="000764E3"/>
    <w:rsid w:val="00076C15"/>
    <w:rsid w:val="00082B4C"/>
    <w:rsid w:val="0009037F"/>
    <w:rsid w:val="00090CD9"/>
    <w:rsid w:val="000A0422"/>
    <w:rsid w:val="000A14EE"/>
    <w:rsid w:val="000A259F"/>
    <w:rsid w:val="000A2F0E"/>
    <w:rsid w:val="000A2FAF"/>
    <w:rsid w:val="000A6822"/>
    <w:rsid w:val="000B0B58"/>
    <w:rsid w:val="000B0D6E"/>
    <w:rsid w:val="000B3C68"/>
    <w:rsid w:val="000B4266"/>
    <w:rsid w:val="000B72CE"/>
    <w:rsid w:val="000C11D4"/>
    <w:rsid w:val="000C1473"/>
    <w:rsid w:val="000C4073"/>
    <w:rsid w:val="000C56FB"/>
    <w:rsid w:val="000C6453"/>
    <w:rsid w:val="000C660C"/>
    <w:rsid w:val="000C6FD4"/>
    <w:rsid w:val="000D08E8"/>
    <w:rsid w:val="000D2828"/>
    <w:rsid w:val="000D34CF"/>
    <w:rsid w:val="000D468B"/>
    <w:rsid w:val="000D69A5"/>
    <w:rsid w:val="000E427B"/>
    <w:rsid w:val="000E7215"/>
    <w:rsid w:val="000F1212"/>
    <w:rsid w:val="000F1631"/>
    <w:rsid w:val="000F3008"/>
    <w:rsid w:val="00100765"/>
    <w:rsid w:val="00102263"/>
    <w:rsid w:val="001024F0"/>
    <w:rsid w:val="00103B85"/>
    <w:rsid w:val="0010447F"/>
    <w:rsid w:val="00105010"/>
    <w:rsid w:val="001052D1"/>
    <w:rsid w:val="001172A2"/>
    <w:rsid w:val="0012084B"/>
    <w:rsid w:val="00120DA8"/>
    <w:rsid w:val="001213D8"/>
    <w:rsid w:val="0012161B"/>
    <w:rsid w:val="0012162A"/>
    <w:rsid w:val="00125DF8"/>
    <w:rsid w:val="00126F8E"/>
    <w:rsid w:val="00126F8F"/>
    <w:rsid w:val="0013440B"/>
    <w:rsid w:val="00136CFE"/>
    <w:rsid w:val="001378C6"/>
    <w:rsid w:val="00142345"/>
    <w:rsid w:val="001423B4"/>
    <w:rsid w:val="001446B8"/>
    <w:rsid w:val="00151522"/>
    <w:rsid w:val="0015175F"/>
    <w:rsid w:val="00151D83"/>
    <w:rsid w:val="001529C9"/>
    <w:rsid w:val="00153F79"/>
    <w:rsid w:val="00155A2F"/>
    <w:rsid w:val="00157ADA"/>
    <w:rsid w:val="0016101F"/>
    <w:rsid w:val="00162D9E"/>
    <w:rsid w:val="00162EE1"/>
    <w:rsid w:val="00165297"/>
    <w:rsid w:val="00166A29"/>
    <w:rsid w:val="00170B3E"/>
    <w:rsid w:val="00175446"/>
    <w:rsid w:val="00180750"/>
    <w:rsid w:val="00180EB7"/>
    <w:rsid w:val="00185555"/>
    <w:rsid w:val="00187669"/>
    <w:rsid w:val="001881D2"/>
    <w:rsid w:val="0019297F"/>
    <w:rsid w:val="00194613"/>
    <w:rsid w:val="00197665"/>
    <w:rsid w:val="00197F81"/>
    <w:rsid w:val="001A16BE"/>
    <w:rsid w:val="001A2238"/>
    <w:rsid w:val="001A2785"/>
    <w:rsid w:val="001B0CB2"/>
    <w:rsid w:val="001B0DC9"/>
    <w:rsid w:val="001B6C90"/>
    <w:rsid w:val="001B6DA0"/>
    <w:rsid w:val="001C1465"/>
    <w:rsid w:val="001C1773"/>
    <w:rsid w:val="001C48A8"/>
    <w:rsid w:val="001C600E"/>
    <w:rsid w:val="001C6F3B"/>
    <w:rsid w:val="001C7C4A"/>
    <w:rsid w:val="001D1093"/>
    <w:rsid w:val="001D1D88"/>
    <w:rsid w:val="001D7D1F"/>
    <w:rsid w:val="001E0016"/>
    <w:rsid w:val="001E57EB"/>
    <w:rsid w:val="001E7003"/>
    <w:rsid w:val="001E7B81"/>
    <w:rsid w:val="001F0978"/>
    <w:rsid w:val="001F0BE5"/>
    <w:rsid w:val="001F2AB5"/>
    <w:rsid w:val="001F5A63"/>
    <w:rsid w:val="00202C1E"/>
    <w:rsid w:val="00206B06"/>
    <w:rsid w:val="00210BF9"/>
    <w:rsid w:val="00211230"/>
    <w:rsid w:val="002146C5"/>
    <w:rsid w:val="002328D7"/>
    <w:rsid w:val="00234222"/>
    <w:rsid w:val="00235919"/>
    <w:rsid w:val="00236106"/>
    <w:rsid w:val="00241508"/>
    <w:rsid w:val="002435FB"/>
    <w:rsid w:val="00244FDD"/>
    <w:rsid w:val="002458CB"/>
    <w:rsid w:val="00246367"/>
    <w:rsid w:val="002464B3"/>
    <w:rsid w:val="00247F9A"/>
    <w:rsid w:val="0024869C"/>
    <w:rsid w:val="0024A639"/>
    <w:rsid w:val="002523CB"/>
    <w:rsid w:val="002525A4"/>
    <w:rsid w:val="0025271A"/>
    <w:rsid w:val="002537DF"/>
    <w:rsid w:val="00261847"/>
    <w:rsid w:val="002654BC"/>
    <w:rsid w:val="00266837"/>
    <w:rsid w:val="00270E39"/>
    <w:rsid w:val="00271E46"/>
    <w:rsid w:val="0027700D"/>
    <w:rsid w:val="00282BEB"/>
    <w:rsid w:val="00284BC5"/>
    <w:rsid w:val="00286DAF"/>
    <w:rsid w:val="00287870"/>
    <w:rsid w:val="00287EEE"/>
    <w:rsid w:val="00290F52"/>
    <w:rsid w:val="002966BB"/>
    <w:rsid w:val="0029670D"/>
    <w:rsid w:val="00297EBF"/>
    <w:rsid w:val="002A13D2"/>
    <w:rsid w:val="002A18CB"/>
    <w:rsid w:val="002A530B"/>
    <w:rsid w:val="002A5AEC"/>
    <w:rsid w:val="002AF4C9"/>
    <w:rsid w:val="002B20AC"/>
    <w:rsid w:val="002B30E2"/>
    <w:rsid w:val="002BD6CC"/>
    <w:rsid w:val="002C0DE2"/>
    <w:rsid w:val="002C5A99"/>
    <w:rsid w:val="002C70D1"/>
    <w:rsid w:val="002D16A0"/>
    <w:rsid w:val="002D673C"/>
    <w:rsid w:val="002D701F"/>
    <w:rsid w:val="002E1CE4"/>
    <w:rsid w:val="002E33F2"/>
    <w:rsid w:val="002E5822"/>
    <w:rsid w:val="002E5D07"/>
    <w:rsid w:val="002E6968"/>
    <w:rsid w:val="002F1298"/>
    <w:rsid w:val="002F18E2"/>
    <w:rsid w:val="002F3286"/>
    <w:rsid w:val="002F3E62"/>
    <w:rsid w:val="002F41A4"/>
    <w:rsid w:val="002F7C12"/>
    <w:rsid w:val="00300B28"/>
    <w:rsid w:val="003013AA"/>
    <w:rsid w:val="0030512F"/>
    <w:rsid w:val="00306296"/>
    <w:rsid w:val="003062F2"/>
    <w:rsid w:val="003064B6"/>
    <w:rsid w:val="00307417"/>
    <w:rsid w:val="00311886"/>
    <w:rsid w:val="00312D74"/>
    <w:rsid w:val="00316E2B"/>
    <w:rsid w:val="003233B2"/>
    <w:rsid w:val="0033189D"/>
    <w:rsid w:val="0033360A"/>
    <w:rsid w:val="003416D3"/>
    <w:rsid w:val="00350256"/>
    <w:rsid w:val="00350EC1"/>
    <w:rsid w:val="00351989"/>
    <w:rsid w:val="00352B6A"/>
    <w:rsid w:val="00354AC0"/>
    <w:rsid w:val="003613A3"/>
    <w:rsid w:val="0036187A"/>
    <w:rsid w:val="00362B9D"/>
    <w:rsid w:val="003640BA"/>
    <w:rsid w:val="003643B5"/>
    <w:rsid w:val="0036741F"/>
    <w:rsid w:val="00370D35"/>
    <w:rsid w:val="00373A3E"/>
    <w:rsid w:val="00384D2E"/>
    <w:rsid w:val="00385067"/>
    <w:rsid w:val="003854FC"/>
    <w:rsid w:val="00390578"/>
    <w:rsid w:val="00391AC1"/>
    <w:rsid w:val="0039371F"/>
    <w:rsid w:val="003968D5"/>
    <w:rsid w:val="00396CEE"/>
    <w:rsid w:val="003A0F7D"/>
    <w:rsid w:val="003A14A8"/>
    <w:rsid w:val="003A542A"/>
    <w:rsid w:val="003A5844"/>
    <w:rsid w:val="003B00AB"/>
    <w:rsid w:val="003B104E"/>
    <w:rsid w:val="003C00A6"/>
    <w:rsid w:val="003C0640"/>
    <w:rsid w:val="003C3871"/>
    <w:rsid w:val="003C4532"/>
    <w:rsid w:val="003D548C"/>
    <w:rsid w:val="003E1EB9"/>
    <w:rsid w:val="003E5733"/>
    <w:rsid w:val="003F3DA1"/>
    <w:rsid w:val="003F420C"/>
    <w:rsid w:val="003F4A52"/>
    <w:rsid w:val="003F5214"/>
    <w:rsid w:val="003F5850"/>
    <w:rsid w:val="003F72E1"/>
    <w:rsid w:val="003F73ED"/>
    <w:rsid w:val="003F8BA7"/>
    <w:rsid w:val="00401CA3"/>
    <w:rsid w:val="0040456C"/>
    <w:rsid w:val="00404C10"/>
    <w:rsid w:val="00406FDC"/>
    <w:rsid w:val="00410EB0"/>
    <w:rsid w:val="00411DB1"/>
    <w:rsid w:val="004172D1"/>
    <w:rsid w:val="00421012"/>
    <w:rsid w:val="0042118F"/>
    <w:rsid w:val="0042240F"/>
    <w:rsid w:val="0042543A"/>
    <w:rsid w:val="00430024"/>
    <w:rsid w:val="00430A5E"/>
    <w:rsid w:val="004330B8"/>
    <w:rsid w:val="00433963"/>
    <w:rsid w:val="00443BDE"/>
    <w:rsid w:val="004441DC"/>
    <w:rsid w:val="004447C7"/>
    <w:rsid w:val="00445E42"/>
    <w:rsid w:val="00446198"/>
    <w:rsid w:val="004464D4"/>
    <w:rsid w:val="00446645"/>
    <w:rsid w:val="004476DD"/>
    <w:rsid w:val="00451D09"/>
    <w:rsid w:val="00462F50"/>
    <w:rsid w:val="004666D9"/>
    <w:rsid w:val="004675E3"/>
    <w:rsid w:val="00471881"/>
    <w:rsid w:val="00471B83"/>
    <w:rsid w:val="00473493"/>
    <w:rsid w:val="00473DE6"/>
    <w:rsid w:val="00474FD6"/>
    <w:rsid w:val="00475CBA"/>
    <w:rsid w:val="00477C14"/>
    <w:rsid w:val="0047F95D"/>
    <w:rsid w:val="00485579"/>
    <w:rsid w:val="00486C71"/>
    <w:rsid w:val="004870D0"/>
    <w:rsid w:val="0049303E"/>
    <w:rsid w:val="004960B5"/>
    <w:rsid w:val="004A2DE0"/>
    <w:rsid w:val="004A4FF6"/>
    <w:rsid w:val="004A7831"/>
    <w:rsid w:val="004A7B58"/>
    <w:rsid w:val="004B1E95"/>
    <w:rsid w:val="004B451E"/>
    <w:rsid w:val="004B5986"/>
    <w:rsid w:val="004B670F"/>
    <w:rsid w:val="004C013B"/>
    <w:rsid w:val="004D273F"/>
    <w:rsid w:val="004D29A6"/>
    <w:rsid w:val="004D2CC8"/>
    <w:rsid w:val="004D3656"/>
    <w:rsid w:val="004E0887"/>
    <w:rsid w:val="004E339F"/>
    <w:rsid w:val="004E5706"/>
    <w:rsid w:val="004E6D92"/>
    <w:rsid w:val="004E7C69"/>
    <w:rsid w:val="004F2277"/>
    <w:rsid w:val="004F2897"/>
    <w:rsid w:val="004F3D9E"/>
    <w:rsid w:val="004F4C91"/>
    <w:rsid w:val="004F59E5"/>
    <w:rsid w:val="004F72B4"/>
    <w:rsid w:val="00500A11"/>
    <w:rsid w:val="00515093"/>
    <w:rsid w:val="0051607E"/>
    <w:rsid w:val="00516B29"/>
    <w:rsid w:val="005175CA"/>
    <w:rsid w:val="00517BF4"/>
    <w:rsid w:val="00521C23"/>
    <w:rsid w:val="005221D9"/>
    <w:rsid w:val="00522EC8"/>
    <w:rsid w:val="005317B4"/>
    <w:rsid w:val="00532AA5"/>
    <w:rsid w:val="00535A54"/>
    <w:rsid w:val="005375C5"/>
    <w:rsid w:val="00545691"/>
    <w:rsid w:val="00554B4A"/>
    <w:rsid w:val="00560901"/>
    <w:rsid w:val="00562A8F"/>
    <w:rsid w:val="00562E92"/>
    <w:rsid w:val="0056930F"/>
    <w:rsid w:val="005763BC"/>
    <w:rsid w:val="00576953"/>
    <w:rsid w:val="00577712"/>
    <w:rsid w:val="00577DD5"/>
    <w:rsid w:val="00583CE2"/>
    <w:rsid w:val="00584F70"/>
    <w:rsid w:val="0059065D"/>
    <w:rsid w:val="00590DDA"/>
    <w:rsid w:val="005955E8"/>
    <w:rsid w:val="005957A7"/>
    <w:rsid w:val="005968C3"/>
    <w:rsid w:val="005A2CBB"/>
    <w:rsid w:val="005A573F"/>
    <w:rsid w:val="005A717B"/>
    <w:rsid w:val="005B1E5A"/>
    <w:rsid w:val="005B3A09"/>
    <w:rsid w:val="005B7527"/>
    <w:rsid w:val="005C4382"/>
    <w:rsid w:val="005C46C4"/>
    <w:rsid w:val="005C53CD"/>
    <w:rsid w:val="005C69F0"/>
    <w:rsid w:val="005D0BA6"/>
    <w:rsid w:val="005D5162"/>
    <w:rsid w:val="005D637F"/>
    <w:rsid w:val="005D6E63"/>
    <w:rsid w:val="005E0B34"/>
    <w:rsid w:val="005E5B93"/>
    <w:rsid w:val="005E7CEF"/>
    <w:rsid w:val="005F0A8D"/>
    <w:rsid w:val="005F114B"/>
    <w:rsid w:val="005F140C"/>
    <w:rsid w:val="005F2C9A"/>
    <w:rsid w:val="005F3F73"/>
    <w:rsid w:val="005F54ED"/>
    <w:rsid w:val="005F5920"/>
    <w:rsid w:val="005F778C"/>
    <w:rsid w:val="006000AA"/>
    <w:rsid w:val="00601C6E"/>
    <w:rsid w:val="00602163"/>
    <w:rsid w:val="006068B6"/>
    <w:rsid w:val="00610263"/>
    <w:rsid w:val="00610AA7"/>
    <w:rsid w:val="00613527"/>
    <w:rsid w:val="00613751"/>
    <w:rsid w:val="006144B7"/>
    <w:rsid w:val="00614E5A"/>
    <w:rsid w:val="00616D94"/>
    <w:rsid w:val="006179C9"/>
    <w:rsid w:val="006206C7"/>
    <w:rsid w:val="00620DC2"/>
    <w:rsid w:val="006225C8"/>
    <w:rsid w:val="00623292"/>
    <w:rsid w:val="00630D54"/>
    <w:rsid w:val="00632242"/>
    <w:rsid w:val="0063371D"/>
    <w:rsid w:val="0063501F"/>
    <w:rsid w:val="0065311A"/>
    <w:rsid w:val="0065349A"/>
    <w:rsid w:val="00653F05"/>
    <w:rsid w:val="00660570"/>
    <w:rsid w:val="00666169"/>
    <w:rsid w:val="00670A00"/>
    <w:rsid w:val="00675B2E"/>
    <w:rsid w:val="0067795B"/>
    <w:rsid w:val="0068493B"/>
    <w:rsid w:val="006913F4"/>
    <w:rsid w:val="00692009"/>
    <w:rsid w:val="006932BF"/>
    <w:rsid w:val="006934DA"/>
    <w:rsid w:val="006A47F0"/>
    <w:rsid w:val="006A4E5E"/>
    <w:rsid w:val="006A65B2"/>
    <w:rsid w:val="006A7F5C"/>
    <w:rsid w:val="006B3FAB"/>
    <w:rsid w:val="006B503A"/>
    <w:rsid w:val="006B51E5"/>
    <w:rsid w:val="006B6BF5"/>
    <w:rsid w:val="006C017E"/>
    <w:rsid w:val="006C1F64"/>
    <w:rsid w:val="006C240F"/>
    <w:rsid w:val="006C5325"/>
    <w:rsid w:val="006C7ECD"/>
    <w:rsid w:val="006D4E83"/>
    <w:rsid w:val="006D6B03"/>
    <w:rsid w:val="006E0F07"/>
    <w:rsid w:val="006E1AC6"/>
    <w:rsid w:val="006E1EBE"/>
    <w:rsid w:val="006F0AD1"/>
    <w:rsid w:val="006F436B"/>
    <w:rsid w:val="006F5E8B"/>
    <w:rsid w:val="006F5F99"/>
    <w:rsid w:val="007003F9"/>
    <w:rsid w:val="00700666"/>
    <w:rsid w:val="0070181F"/>
    <w:rsid w:val="0070436F"/>
    <w:rsid w:val="00707156"/>
    <w:rsid w:val="0070745F"/>
    <w:rsid w:val="007074A9"/>
    <w:rsid w:val="007078A2"/>
    <w:rsid w:val="0071089C"/>
    <w:rsid w:val="0071792D"/>
    <w:rsid w:val="00720F38"/>
    <w:rsid w:val="00721742"/>
    <w:rsid w:val="007228CC"/>
    <w:rsid w:val="0072510B"/>
    <w:rsid w:val="0072781A"/>
    <w:rsid w:val="00727F43"/>
    <w:rsid w:val="00735EA3"/>
    <w:rsid w:val="00736042"/>
    <w:rsid w:val="007366D7"/>
    <w:rsid w:val="007412D6"/>
    <w:rsid w:val="00741771"/>
    <w:rsid w:val="007513BB"/>
    <w:rsid w:val="007548A3"/>
    <w:rsid w:val="00754DEA"/>
    <w:rsid w:val="00763105"/>
    <w:rsid w:val="00765EDF"/>
    <w:rsid w:val="007669B0"/>
    <w:rsid w:val="007675B9"/>
    <w:rsid w:val="00775C65"/>
    <w:rsid w:val="00775D3A"/>
    <w:rsid w:val="00776B52"/>
    <w:rsid w:val="00777D1C"/>
    <w:rsid w:val="00782389"/>
    <w:rsid w:val="0078262C"/>
    <w:rsid w:val="0078737E"/>
    <w:rsid w:val="00787FDE"/>
    <w:rsid w:val="00792A2F"/>
    <w:rsid w:val="00793969"/>
    <w:rsid w:val="00796816"/>
    <w:rsid w:val="007971D8"/>
    <w:rsid w:val="007A0A61"/>
    <w:rsid w:val="007A3CA0"/>
    <w:rsid w:val="007A50A7"/>
    <w:rsid w:val="007A5E68"/>
    <w:rsid w:val="007A7AC0"/>
    <w:rsid w:val="007AFD56"/>
    <w:rsid w:val="007B146C"/>
    <w:rsid w:val="007B154B"/>
    <w:rsid w:val="007B361B"/>
    <w:rsid w:val="007B3C9F"/>
    <w:rsid w:val="007B70BA"/>
    <w:rsid w:val="007C15DE"/>
    <w:rsid w:val="007C37A5"/>
    <w:rsid w:val="007C3F2C"/>
    <w:rsid w:val="007C591A"/>
    <w:rsid w:val="007C5A53"/>
    <w:rsid w:val="007C64B2"/>
    <w:rsid w:val="007D08B1"/>
    <w:rsid w:val="007D1250"/>
    <w:rsid w:val="007D38DA"/>
    <w:rsid w:val="007E10B5"/>
    <w:rsid w:val="007E2F1B"/>
    <w:rsid w:val="007E542B"/>
    <w:rsid w:val="007E78A3"/>
    <w:rsid w:val="007F06D9"/>
    <w:rsid w:val="007F12A6"/>
    <w:rsid w:val="007F3333"/>
    <w:rsid w:val="007F3828"/>
    <w:rsid w:val="007F60BE"/>
    <w:rsid w:val="007F63F3"/>
    <w:rsid w:val="0080123A"/>
    <w:rsid w:val="00802398"/>
    <w:rsid w:val="008037F3"/>
    <w:rsid w:val="008046E5"/>
    <w:rsid w:val="0080557C"/>
    <w:rsid w:val="00811207"/>
    <w:rsid w:val="008114FD"/>
    <w:rsid w:val="00816075"/>
    <w:rsid w:val="00820764"/>
    <w:rsid w:val="00820EFC"/>
    <w:rsid w:val="0082140A"/>
    <w:rsid w:val="008216F7"/>
    <w:rsid w:val="00824C82"/>
    <w:rsid w:val="00826AE6"/>
    <w:rsid w:val="0083351F"/>
    <w:rsid w:val="00833AB8"/>
    <w:rsid w:val="00833AD7"/>
    <w:rsid w:val="00835818"/>
    <w:rsid w:val="00837471"/>
    <w:rsid w:val="00837BBC"/>
    <w:rsid w:val="00851A66"/>
    <w:rsid w:val="008538BE"/>
    <w:rsid w:val="008563F1"/>
    <w:rsid w:val="00857FC0"/>
    <w:rsid w:val="00867C3B"/>
    <w:rsid w:val="00867E51"/>
    <w:rsid w:val="00870279"/>
    <w:rsid w:val="00871757"/>
    <w:rsid w:val="008720E6"/>
    <w:rsid w:val="0087562B"/>
    <w:rsid w:val="00876003"/>
    <w:rsid w:val="00880B02"/>
    <w:rsid w:val="008828DA"/>
    <w:rsid w:val="008847FF"/>
    <w:rsid w:val="00884D27"/>
    <w:rsid w:val="00885C73"/>
    <w:rsid w:val="008872E6"/>
    <w:rsid w:val="0088C00F"/>
    <w:rsid w:val="008960B0"/>
    <w:rsid w:val="00897226"/>
    <w:rsid w:val="008A025C"/>
    <w:rsid w:val="008A5380"/>
    <w:rsid w:val="008A702B"/>
    <w:rsid w:val="008A7439"/>
    <w:rsid w:val="008A75C4"/>
    <w:rsid w:val="008B0E15"/>
    <w:rsid w:val="008B2B2B"/>
    <w:rsid w:val="008B7003"/>
    <w:rsid w:val="008B7EC5"/>
    <w:rsid w:val="008C0E82"/>
    <w:rsid w:val="008C5B97"/>
    <w:rsid w:val="008D14B9"/>
    <w:rsid w:val="008D2C54"/>
    <w:rsid w:val="008D6282"/>
    <w:rsid w:val="008D703E"/>
    <w:rsid w:val="008E09D1"/>
    <w:rsid w:val="008E2828"/>
    <w:rsid w:val="008E64A4"/>
    <w:rsid w:val="008E753A"/>
    <w:rsid w:val="008F1EF7"/>
    <w:rsid w:val="008F7E37"/>
    <w:rsid w:val="00900C87"/>
    <w:rsid w:val="00902D48"/>
    <w:rsid w:val="00906924"/>
    <w:rsid w:val="0091096F"/>
    <w:rsid w:val="00911C02"/>
    <w:rsid w:val="00911D31"/>
    <w:rsid w:val="0091582C"/>
    <w:rsid w:val="00915C1F"/>
    <w:rsid w:val="009166E8"/>
    <w:rsid w:val="00916C5D"/>
    <w:rsid w:val="009201EC"/>
    <w:rsid w:val="00920F1C"/>
    <w:rsid w:val="0092267F"/>
    <w:rsid w:val="00922CBC"/>
    <w:rsid w:val="00926DF8"/>
    <w:rsid w:val="00931B0C"/>
    <w:rsid w:val="00933CFF"/>
    <w:rsid w:val="00935726"/>
    <w:rsid w:val="00946BEE"/>
    <w:rsid w:val="00946C5F"/>
    <w:rsid w:val="00952514"/>
    <w:rsid w:val="00957C43"/>
    <w:rsid w:val="00961490"/>
    <w:rsid w:val="00964532"/>
    <w:rsid w:val="00966B6A"/>
    <w:rsid w:val="0097690D"/>
    <w:rsid w:val="00980502"/>
    <w:rsid w:val="0098303A"/>
    <w:rsid w:val="00983D8A"/>
    <w:rsid w:val="00984B45"/>
    <w:rsid w:val="0098709A"/>
    <w:rsid w:val="00990024"/>
    <w:rsid w:val="009A160E"/>
    <w:rsid w:val="009A3A8B"/>
    <w:rsid w:val="009A3FD8"/>
    <w:rsid w:val="009A4D8D"/>
    <w:rsid w:val="009B16A9"/>
    <w:rsid w:val="009B198F"/>
    <w:rsid w:val="009B3814"/>
    <w:rsid w:val="009B4141"/>
    <w:rsid w:val="009B4ED1"/>
    <w:rsid w:val="009B6A9E"/>
    <w:rsid w:val="009C0974"/>
    <w:rsid w:val="009C3BD9"/>
    <w:rsid w:val="009C7637"/>
    <w:rsid w:val="009D008F"/>
    <w:rsid w:val="009D5205"/>
    <w:rsid w:val="009E0C5F"/>
    <w:rsid w:val="009E1519"/>
    <w:rsid w:val="009E284B"/>
    <w:rsid w:val="009E44BD"/>
    <w:rsid w:val="009F0568"/>
    <w:rsid w:val="009F085C"/>
    <w:rsid w:val="009F126C"/>
    <w:rsid w:val="009F3F3D"/>
    <w:rsid w:val="009F48AD"/>
    <w:rsid w:val="009F66C2"/>
    <w:rsid w:val="009F7482"/>
    <w:rsid w:val="00A00103"/>
    <w:rsid w:val="00A074BD"/>
    <w:rsid w:val="00A07C2C"/>
    <w:rsid w:val="00A103F7"/>
    <w:rsid w:val="00A119E5"/>
    <w:rsid w:val="00A14EE2"/>
    <w:rsid w:val="00A15430"/>
    <w:rsid w:val="00A155D8"/>
    <w:rsid w:val="00A207D6"/>
    <w:rsid w:val="00A24E5A"/>
    <w:rsid w:val="00A323C5"/>
    <w:rsid w:val="00A325F3"/>
    <w:rsid w:val="00A32FCB"/>
    <w:rsid w:val="00A34546"/>
    <w:rsid w:val="00A35020"/>
    <w:rsid w:val="00A374BF"/>
    <w:rsid w:val="00A37BD3"/>
    <w:rsid w:val="00A4221B"/>
    <w:rsid w:val="00A4343A"/>
    <w:rsid w:val="00A4774B"/>
    <w:rsid w:val="00A50DF2"/>
    <w:rsid w:val="00A513EF"/>
    <w:rsid w:val="00A52E09"/>
    <w:rsid w:val="00A535CF"/>
    <w:rsid w:val="00A5616E"/>
    <w:rsid w:val="00A57FA3"/>
    <w:rsid w:val="00A6031B"/>
    <w:rsid w:val="00A605CC"/>
    <w:rsid w:val="00A60C69"/>
    <w:rsid w:val="00A6252F"/>
    <w:rsid w:val="00A63B91"/>
    <w:rsid w:val="00A643A7"/>
    <w:rsid w:val="00A64B8D"/>
    <w:rsid w:val="00A65012"/>
    <w:rsid w:val="00A6623E"/>
    <w:rsid w:val="00A6627F"/>
    <w:rsid w:val="00A72BC5"/>
    <w:rsid w:val="00A74B92"/>
    <w:rsid w:val="00A76AC1"/>
    <w:rsid w:val="00A76C11"/>
    <w:rsid w:val="00A779C7"/>
    <w:rsid w:val="00A82525"/>
    <w:rsid w:val="00A82D63"/>
    <w:rsid w:val="00A922FF"/>
    <w:rsid w:val="00A96104"/>
    <w:rsid w:val="00A974EB"/>
    <w:rsid w:val="00A97708"/>
    <w:rsid w:val="00AA1386"/>
    <w:rsid w:val="00AA41B5"/>
    <w:rsid w:val="00AA431B"/>
    <w:rsid w:val="00AA78DD"/>
    <w:rsid w:val="00AA7FB7"/>
    <w:rsid w:val="00AB2574"/>
    <w:rsid w:val="00AB2B34"/>
    <w:rsid w:val="00AB2FFA"/>
    <w:rsid w:val="00AB3E75"/>
    <w:rsid w:val="00AB4D56"/>
    <w:rsid w:val="00AB5569"/>
    <w:rsid w:val="00AB57A9"/>
    <w:rsid w:val="00AB7E5C"/>
    <w:rsid w:val="00AC2BEF"/>
    <w:rsid w:val="00AC5002"/>
    <w:rsid w:val="00AC5620"/>
    <w:rsid w:val="00AD1E02"/>
    <w:rsid w:val="00AD369F"/>
    <w:rsid w:val="00AD667B"/>
    <w:rsid w:val="00AE40B9"/>
    <w:rsid w:val="00AE6E43"/>
    <w:rsid w:val="00AF20AF"/>
    <w:rsid w:val="00B06F23"/>
    <w:rsid w:val="00B078F5"/>
    <w:rsid w:val="00B1127B"/>
    <w:rsid w:val="00B11A9D"/>
    <w:rsid w:val="00B13B2D"/>
    <w:rsid w:val="00B13B35"/>
    <w:rsid w:val="00B13D3C"/>
    <w:rsid w:val="00B176C5"/>
    <w:rsid w:val="00B23259"/>
    <w:rsid w:val="00B24C8E"/>
    <w:rsid w:val="00B25363"/>
    <w:rsid w:val="00B2604F"/>
    <w:rsid w:val="00B27162"/>
    <w:rsid w:val="00B30480"/>
    <w:rsid w:val="00B30D42"/>
    <w:rsid w:val="00B32295"/>
    <w:rsid w:val="00B32BC4"/>
    <w:rsid w:val="00B33A70"/>
    <w:rsid w:val="00B33B53"/>
    <w:rsid w:val="00B34638"/>
    <w:rsid w:val="00B34AE2"/>
    <w:rsid w:val="00B3622B"/>
    <w:rsid w:val="00B41AEE"/>
    <w:rsid w:val="00B4321B"/>
    <w:rsid w:val="00B46910"/>
    <w:rsid w:val="00B50076"/>
    <w:rsid w:val="00B52B01"/>
    <w:rsid w:val="00B53B34"/>
    <w:rsid w:val="00B5404E"/>
    <w:rsid w:val="00B55E95"/>
    <w:rsid w:val="00B57488"/>
    <w:rsid w:val="00B623E2"/>
    <w:rsid w:val="00B63ABD"/>
    <w:rsid w:val="00B648FA"/>
    <w:rsid w:val="00B66877"/>
    <w:rsid w:val="00B768F1"/>
    <w:rsid w:val="00B77A39"/>
    <w:rsid w:val="00B81102"/>
    <w:rsid w:val="00B82BC1"/>
    <w:rsid w:val="00B86322"/>
    <w:rsid w:val="00B87D88"/>
    <w:rsid w:val="00B894A2"/>
    <w:rsid w:val="00B904A6"/>
    <w:rsid w:val="00B9366F"/>
    <w:rsid w:val="00B93DD3"/>
    <w:rsid w:val="00B9555B"/>
    <w:rsid w:val="00B961E3"/>
    <w:rsid w:val="00B96942"/>
    <w:rsid w:val="00B978AD"/>
    <w:rsid w:val="00B9EBD9"/>
    <w:rsid w:val="00BA4357"/>
    <w:rsid w:val="00BA4B18"/>
    <w:rsid w:val="00BB4A4D"/>
    <w:rsid w:val="00BB7F1F"/>
    <w:rsid w:val="00BBB03A"/>
    <w:rsid w:val="00BC1C8F"/>
    <w:rsid w:val="00BC2071"/>
    <w:rsid w:val="00BC6631"/>
    <w:rsid w:val="00BD1E07"/>
    <w:rsid w:val="00BD22D0"/>
    <w:rsid w:val="00BD24FC"/>
    <w:rsid w:val="00BD5A87"/>
    <w:rsid w:val="00BE0B90"/>
    <w:rsid w:val="00BE2703"/>
    <w:rsid w:val="00BE5F1D"/>
    <w:rsid w:val="00BE60E9"/>
    <w:rsid w:val="00BF0644"/>
    <w:rsid w:val="00BF1687"/>
    <w:rsid w:val="00BF17F9"/>
    <w:rsid w:val="00BF34CF"/>
    <w:rsid w:val="00BF4B76"/>
    <w:rsid w:val="00BF73B2"/>
    <w:rsid w:val="00C00B68"/>
    <w:rsid w:val="00C02DCF"/>
    <w:rsid w:val="00C05F4D"/>
    <w:rsid w:val="00C06EF0"/>
    <w:rsid w:val="00C10706"/>
    <w:rsid w:val="00C119FC"/>
    <w:rsid w:val="00C11A18"/>
    <w:rsid w:val="00C12104"/>
    <w:rsid w:val="00C15461"/>
    <w:rsid w:val="00C17303"/>
    <w:rsid w:val="00C25F3E"/>
    <w:rsid w:val="00C30115"/>
    <w:rsid w:val="00C31039"/>
    <w:rsid w:val="00C34937"/>
    <w:rsid w:val="00C37FC7"/>
    <w:rsid w:val="00C40066"/>
    <w:rsid w:val="00C40E23"/>
    <w:rsid w:val="00C43657"/>
    <w:rsid w:val="00C451A8"/>
    <w:rsid w:val="00C46368"/>
    <w:rsid w:val="00C549DD"/>
    <w:rsid w:val="00C57B68"/>
    <w:rsid w:val="00C61801"/>
    <w:rsid w:val="00C62B71"/>
    <w:rsid w:val="00C62E0C"/>
    <w:rsid w:val="00C66055"/>
    <w:rsid w:val="00C66805"/>
    <w:rsid w:val="00C70BBB"/>
    <w:rsid w:val="00C70CDA"/>
    <w:rsid w:val="00C714E9"/>
    <w:rsid w:val="00C75EA1"/>
    <w:rsid w:val="00C76DDB"/>
    <w:rsid w:val="00C81456"/>
    <w:rsid w:val="00C93CA7"/>
    <w:rsid w:val="00C95064"/>
    <w:rsid w:val="00C95C37"/>
    <w:rsid w:val="00C96010"/>
    <w:rsid w:val="00C974C2"/>
    <w:rsid w:val="00CA24A9"/>
    <w:rsid w:val="00CA2985"/>
    <w:rsid w:val="00CA405A"/>
    <w:rsid w:val="00CA5E83"/>
    <w:rsid w:val="00CA69DF"/>
    <w:rsid w:val="00CA711C"/>
    <w:rsid w:val="00CA778D"/>
    <w:rsid w:val="00CB2328"/>
    <w:rsid w:val="00CB3F55"/>
    <w:rsid w:val="00CB693C"/>
    <w:rsid w:val="00CB6AB7"/>
    <w:rsid w:val="00CC06C2"/>
    <w:rsid w:val="00CC3059"/>
    <w:rsid w:val="00CC3E66"/>
    <w:rsid w:val="00CD3073"/>
    <w:rsid w:val="00CD74CD"/>
    <w:rsid w:val="00CD7C40"/>
    <w:rsid w:val="00CE35B3"/>
    <w:rsid w:val="00CE638C"/>
    <w:rsid w:val="00CF04E4"/>
    <w:rsid w:val="00CF22BC"/>
    <w:rsid w:val="00CF5D78"/>
    <w:rsid w:val="00CF7A75"/>
    <w:rsid w:val="00D0082A"/>
    <w:rsid w:val="00D00B1C"/>
    <w:rsid w:val="00D01FC0"/>
    <w:rsid w:val="00D031A5"/>
    <w:rsid w:val="00D03DF4"/>
    <w:rsid w:val="00D04E2F"/>
    <w:rsid w:val="00D05646"/>
    <w:rsid w:val="00D11D7E"/>
    <w:rsid w:val="00D13443"/>
    <w:rsid w:val="00D13D30"/>
    <w:rsid w:val="00D15064"/>
    <w:rsid w:val="00D1713B"/>
    <w:rsid w:val="00D17212"/>
    <w:rsid w:val="00D17EF8"/>
    <w:rsid w:val="00D243E2"/>
    <w:rsid w:val="00D245E2"/>
    <w:rsid w:val="00D25A75"/>
    <w:rsid w:val="00D2796B"/>
    <w:rsid w:val="00D300FA"/>
    <w:rsid w:val="00D30B9E"/>
    <w:rsid w:val="00D33198"/>
    <w:rsid w:val="00D34F13"/>
    <w:rsid w:val="00D400D1"/>
    <w:rsid w:val="00D42D42"/>
    <w:rsid w:val="00D557B4"/>
    <w:rsid w:val="00D60195"/>
    <w:rsid w:val="00D66060"/>
    <w:rsid w:val="00D70535"/>
    <w:rsid w:val="00D73F67"/>
    <w:rsid w:val="00D757C5"/>
    <w:rsid w:val="00D76061"/>
    <w:rsid w:val="00D773ED"/>
    <w:rsid w:val="00D77749"/>
    <w:rsid w:val="00D77D87"/>
    <w:rsid w:val="00D85549"/>
    <w:rsid w:val="00D9179B"/>
    <w:rsid w:val="00DA0396"/>
    <w:rsid w:val="00DA059B"/>
    <w:rsid w:val="00DA0EDB"/>
    <w:rsid w:val="00DA75BC"/>
    <w:rsid w:val="00DB292C"/>
    <w:rsid w:val="00DB44BA"/>
    <w:rsid w:val="00DB5D11"/>
    <w:rsid w:val="00DB71A7"/>
    <w:rsid w:val="00DBD2E3"/>
    <w:rsid w:val="00DC220B"/>
    <w:rsid w:val="00DC567C"/>
    <w:rsid w:val="00DC5D66"/>
    <w:rsid w:val="00DD2909"/>
    <w:rsid w:val="00DD6627"/>
    <w:rsid w:val="00DD6B28"/>
    <w:rsid w:val="00DE12FB"/>
    <w:rsid w:val="00DE7B26"/>
    <w:rsid w:val="00DF2A5A"/>
    <w:rsid w:val="00DF48B4"/>
    <w:rsid w:val="00DF52CF"/>
    <w:rsid w:val="00DF5AA9"/>
    <w:rsid w:val="00DF6085"/>
    <w:rsid w:val="00DF7AB9"/>
    <w:rsid w:val="00E0020E"/>
    <w:rsid w:val="00E00C03"/>
    <w:rsid w:val="00E01D8D"/>
    <w:rsid w:val="00E01F4F"/>
    <w:rsid w:val="00E0755C"/>
    <w:rsid w:val="00E075BC"/>
    <w:rsid w:val="00E1370D"/>
    <w:rsid w:val="00E216D7"/>
    <w:rsid w:val="00E24C3A"/>
    <w:rsid w:val="00E24FFB"/>
    <w:rsid w:val="00E30155"/>
    <w:rsid w:val="00E30392"/>
    <w:rsid w:val="00E306B3"/>
    <w:rsid w:val="00E312B3"/>
    <w:rsid w:val="00E32E95"/>
    <w:rsid w:val="00E353AB"/>
    <w:rsid w:val="00E354BD"/>
    <w:rsid w:val="00E4058F"/>
    <w:rsid w:val="00E40592"/>
    <w:rsid w:val="00E40699"/>
    <w:rsid w:val="00E414BB"/>
    <w:rsid w:val="00E4162D"/>
    <w:rsid w:val="00E430E6"/>
    <w:rsid w:val="00E45A60"/>
    <w:rsid w:val="00E461E8"/>
    <w:rsid w:val="00E46374"/>
    <w:rsid w:val="00E471A3"/>
    <w:rsid w:val="00E47502"/>
    <w:rsid w:val="00E50AE5"/>
    <w:rsid w:val="00E53692"/>
    <w:rsid w:val="00E53FCB"/>
    <w:rsid w:val="00E5603C"/>
    <w:rsid w:val="00E560DE"/>
    <w:rsid w:val="00E60234"/>
    <w:rsid w:val="00E617F0"/>
    <w:rsid w:val="00E63421"/>
    <w:rsid w:val="00E6557F"/>
    <w:rsid w:val="00E661CE"/>
    <w:rsid w:val="00E70FE5"/>
    <w:rsid w:val="00E71DF9"/>
    <w:rsid w:val="00E73384"/>
    <w:rsid w:val="00E7409D"/>
    <w:rsid w:val="00E74A19"/>
    <w:rsid w:val="00E7506B"/>
    <w:rsid w:val="00E8013B"/>
    <w:rsid w:val="00E83400"/>
    <w:rsid w:val="00E84085"/>
    <w:rsid w:val="00E855A0"/>
    <w:rsid w:val="00E861ED"/>
    <w:rsid w:val="00E867B5"/>
    <w:rsid w:val="00E95972"/>
    <w:rsid w:val="00EA21E4"/>
    <w:rsid w:val="00EA6637"/>
    <w:rsid w:val="00EA6759"/>
    <w:rsid w:val="00EB2207"/>
    <w:rsid w:val="00EB227C"/>
    <w:rsid w:val="00EB3A86"/>
    <w:rsid w:val="00EB421C"/>
    <w:rsid w:val="00EB5972"/>
    <w:rsid w:val="00EC424E"/>
    <w:rsid w:val="00EC68B3"/>
    <w:rsid w:val="00ED105B"/>
    <w:rsid w:val="00ED2F37"/>
    <w:rsid w:val="00ED4B79"/>
    <w:rsid w:val="00EE02F5"/>
    <w:rsid w:val="00EE154B"/>
    <w:rsid w:val="00EE18CD"/>
    <w:rsid w:val="00EE30C0"/>
    <w:rsid w:val="00EE3188"/>
    <w:rsid w:val="00EE5512"/>
    <w:rsid w:val="00EE57F0"/>
    <w:rsid w:val="00EE5CF1"/>
    <w:rsid w:val="00EE69CD"/>
    <w:rsid w:val="00EF0002"/>
    <w:rsid w:val="00EF14C3"/>
    <w:rsid w:val="00EF45A5"/>
    <w:rsid w:val="00EF58C6"/>
    <w:rsid w:val="00EF6C26"/>
    <w:rsid w:val="00F00C7F"/>
    <w:rsid w:val="00F01D72"/>
    <w:rsid w:val="00F01E98"/>
    <w:rsid w:val="00F01EF1"/>
    <w:rsid w:val="00F030F9"/>
    <w:rsid w:val="00F0429B"/>
    <w:rsid w:val="00F079A3"/>
    <w:rsid w:val="00F109BB"/>
    <w:rsid w:val="00F11614"/>
    <w:rsid w:val="00F119AB"/>
    <w:rsid w:val="00F11B2A"/>
    <w:rsid w:val="00F12570"/>
    <w:rsid w:val="00F14A48"/>
    <w:rsid w:val="00F15B09"/>
    <w:rsid w:val="00F160D0"/>
    <w:rsid w:val="00F16C45"/>
    <w:rsid w:val="00F17664"/>
    <w:rsid w:val="00F17F27"/>
    <w:rsid w:val="00F20C08"/>
    <w:rsid w:val="00F227AF"/>
    <w:rsid w:val="00F2755E"/>
    <w:rsid w:val="00F27C5E"/>
    <w:rsid w:val="00F307DD"/>
    <w:rsid w:val="00F32F29"/>
    <w:rsid w:val="00F34313"/>
    <w:rsid w:val="00F50AFA"/>
    <w:rsid w:val="00F52235"/>
    <w:rsid w:val="00F55657"/>
    <w:rsid w:val="00F56DB9"/>
    <w:rsid w:val="00F5A99C"/>
    <w:rsid w:val="00F6132E"/>
    <w:rsid w:val="00F64964"/>
    <w:rsid w:val="00F6578B"/>
    <w:rsid w:val="00F66E45"/>
    <w:rsid w:val="00F674D8"/>
    <w:rsid w:val="00F70364"/>
    <w:rsid w:val="00F71482"/>
    <w:rsid w:val="00F7187D"/>
    <w:rsid w:val="00F77B3A"/>
    <w:rsid w:val="00F80653"/>
    <w:rsid w:val="00F90BB8"/>
    <w:rsid w:val="00F930BE"/>
    <w:rsid w:val="00F9746F"/>
    <w:rsid w:val="00FA356F"/>
    <w:rsid w:val="00FA5400"/>
    <w:rsid w:val="00FA7939"/>
    <w:rsid w:val="00FB0CA0"/>
    <w:rsid w:val="00FB8A6F"/>
    <w:rsid w:val="00FC0458"/>
    <w:rsid w:val="00FC2004"/>
    <w:rsid w:val="00FC204D"/>
    <w:rsid w:val="00FC4BF6"/>
    <w:rsid w:val="00FC641A"/>
    <w:rsid w:val="00FC78A9"/>
    <w:rsid w:val="00FD1AE2"/>
    <w:rsid w:val="00FD3D39"/>
    <w:rsid w:val="00FD4AF4"/>
    <w:rsid w:val="00FD5713"/>
    <w:rsid w:val="00FE08B5"/>
    <w:rsid w:val="00FE19D5"/>
    <w:rsid w:val="00FE1FF8"/>
    <w:rsid w:val="00FE212B"/>
    <w:rsid w:val="00FE29DD"/>
    <w:rsid w:val="00FE40D0"/>
    <w:rsid w:val="00FE51BC"/>
    <w:rsid w:val="00FE775D"/>
    <w:rsid w:val="00FF086C"/>
    <w:rsid w:val="00FF39D0"/>
    <w:rsid w:val="00FF5EEF"/>
    <w:rsid w:val="00FF642E"/>
    <w:rsid w:val="00FF77A5"/>
    <w:rsid w:val="010D867C"/>
    <w:rsid w:val="011A4666"/>
    <w:rsid w:val="01305892"/>
    <w:rsid w:val="013562A2"/>
    <w:rsid w:val="0137184A"/>
    <w:rsid w:val="01402962"/>
    <w:rsid w:val="01421D6A"/>
    <w:rsid w:val="014F0A68"/>
    <w:rsid w:val="015890FD"/>
    <w:rsid w:val="015E4D51"/>
    <w:rsid w:val="016BDE0F"/>
    <w:rsid w:val="016CCBFE"/>
    <w:rsid w:val="01766A59"/>
    <w:rsid w:val="017E933E"/>
    <w:rsid w:val="018291D7"/>
    <w:rsid w:val="0182CC38"/>
    <w:rsid w:val="018645E5"/>
    <w:rsid w:val="018887FC"/>
    <w:rsid w:val="0191462B"/>
    <w:rsid w:val="0195FB13"/>
    <w:rsid w:val="0198C986"/>
    <w:rsid w:val="019F8D68"/>
    <w:rsid w:val="01A62BAE"/>
    <w:rsid w:val="01A800FA"/>
    <w:rsid w:val="01B446CA"/>
    <w:rsid w:val="01BA0820"/>
    <w:rsid w:val="01C020DD"/>
    <w:rsid w:val="01C35E32"/>
    <w:rsid w:val="01C40FFC"/>
    <w:rsid w:val="01C62F9E"/>
    <w:rsid w:val="01CE8B82"/>
    <w:rsid w:val="01E43A37"/>
    <w:rsid w:val="01E80BA0"/>
    <w:rsid w:val="01F5CE59"/>
    <w:rsid w:val="01F69253"/>
    <w:rsid w:val="01F9287E"/>
    <w:rsid w:val="01FB5514"/>
    <w:rsid w:val="01FF7C15"/>
    <w:rsid w:val="0213A768"/>
    <w:rsid w:val="02156BDC"/>
    <w:rsid w:val="0216E471"/>
    <w:rsid w:val="021E5C42"/>
    <w:rsid w:val="0228EDEC"/>
    <w:rsid w:val="022A9C8A"/>
    <w:rsid w:val="0247A83F"/>
    <w:rsid w:val="0248EBE4"/>
    <w:rsid w:val="02509D96"/>
    <w:rsid w:val="0261988F"/>
    <w:rsid w:val="0263A01D"/>
    <w:rsid w:val="026435A3"/>
    <w:rsid w:val="02715948"/>
    <w:rsid w:val="0274C0A6"/>
    <w:rsid w:val="0278C8CE"/>
    <w:rsid w:val="027976FB"/>
    <w:rsid w:val="027D87E8"/>
    <w:rsid w:val="027E698E"/>
    <w:rsid w:val="02876EDE"/>
    <w:rsid w:val="0292486D"/>
    <w:rsid w:val="02932CF5"/>
    <w:rsid w:val="029B85FE"/>
    <w:rsid w:val="029D1B27"/>
    <w:rsid w:val="02A6A477"/>
    <w:rsid w:val="02A7FB6B"/>
    <w:rsid w:val="02B524D6"/>
    <w:rsid w:val="02D08DCB"/>
    <w:rsid w:val="02DA19DA"/>
    <w:rsid w:val="02DD3F89"/>
    <w:rsid w:val="02E500B9"/>
    <w:rsid w:val="02E5D7CC"/>
    <w:rsid w:val="02E9AE77"/>
    <w:rsid w:val="02EE9234"/>
    <w:rsid w:val="02F5E4DD"/>
    <w:rsid w:val="02F682E5"/>
    <w:rsid w:val="030D3431"/>
    <w:rsid w:val="031309B2"/>
    <w:rsid w:val="03167330"/>
    <w:rsid w:val="031A1688"/>
    <w:rsid w:val="03230E45"/>
    <w:rsid w:val="0324585D"/>
    <w:rsid w:val="032B42D4"/>
    <w:rsid w:val="033861A1"/>
    <w:rsid w:val="034AE4E9"/>
    <w:rsid w:val="034B6D8F"/>
    <w:rsid w:val="0353B43F"/>
    <w:rsid w:val="03602B65"/>
    <w:rsid w:val="0360356D"/>
    <w:rsid w:val="0362C625"/>
    <w:rsid w:val="0365260A"/>
    <w:rsid w:val="036A2A08"/>
    <w:rsid w:val="036AE820"/>
    <w:rsid w:val="0375F3A4"/>
    <w:rsid w:val="037B271C"/>
    <w:rsid w:val="03A558F9"/>
    <w:rsid w:val="03A6AA8A"/>
    <w:rsid w:val="03A89EC4"/>
    <w:rsid w:val="03A91B6F"/>
    <w:rsid w:val="03B28306"/>
    <w:rsid w:val="03B9A793"/>
    <w:rsid w:val="03BC6AEE"/>
    <w:rsid w:val="03BDAD21"/>
    <w:rsid w:val="03C19A89"/>
    <w:rsid w:val="03C46D9E"/>
    <w:rsid w:val="03CA0358"/>
    <w:rsid w:val="03D77D45"/>
    <w:rsid w:val="03DC834A"/>
    <w:rsid w:val="03E3AB37"/>
    <w:rsid w:val="03E54711"/>
    <w:rsid w:val="03EC796A"/>
    <w:rsid w:val="03FF94A3"/>
    <w:rsid w:val="04047A46"/>
    <w:rsid w:val="04077468"/>
    <w:rsid w:val="04082756"/>
    <w:rsid w:val="040AA4A9"/>
    <w:rsid w:val="040C4AD1"/>
    <w:rsid w:val="040C9374"/>
    <w:rsid w:val="040ECDEF"/>
    <w:rsid w:val="0433E2F2"/>
    <w:rsid w:val="0436FFEF"/>
    <w:rsid w:val="0437A1CA"/>
    <w:rsid w:val="0443BF82"/>
    <w:rsid w:val="04534DC4"/>
    <w:rsid w:val="04578D4F"/>
    <w:rsid w:val="04594E2D"/>
    <w:rsid w:val="045F9E02"/>
    <w:rsid w:val="046E9370"/>
    <w:rsid w:val="04781D64"/>
    <w:rsid w:val="047C9A08"/>
    <w:rsid w:val="047D9A9C"/>
    <w:rsid w:val="047DC55F"/>
    <w:rsid w:val="048323A4"/>
    <w:rsid w:val="04857ED8"/>
    <w:rsid w:val="0492D3BE"/>
    <w:rsid w:val="049E55E9"/>
    <w:rsid w:val="04B032AC"/>
    <w:rsid w:val="04BE9081"/>
    <w:rsid w:val="04C8B39C"/>
    <w:rsid w:val="04EA264D"/>
    <w:rsid w:val="0503DD60"/>
    <w:rsid w:val="05043B0A"/>
    <w:rsid w:val="051838EC"/>
    <w:rsid w:val="05232183"/>
    <w:rsid w:val="05232DC5"/>
    <w:rsid w:val="052E2F38"/>
    <w:rsid w:val="05363EC5"/>
    <w:rsid w:val="053BE565"/>
    <w:rsid w:val="053C34C8"/>
    <w:rsid w:val="05413B3B"/>
    <w:rsid w:val="05609618"/>
    <w:rsid w:val="05684725"/>
    <w:rsid w:val="056E8E18"/>
    <w:rsid w:val="056EF16E"/>
    <w:rsid w:val="057EACBB"/>
    <w:rsid w:val="058DB375"/>
    <w:rsid w:val="05947120"/>
    <w:rsid w:val="059A844A"/>
    <w:rsid w:val="059F4FAD"/>
    <w:rsid w:val="05A5C00D"/>
    <w:rsid w:val="05A77A67"/>
    <w:rsid w:val="05BD5A3A"/>
    <w:rsid w:val="05C754A1"/>
    <w:rsid w:val="05C931F3"/>
    <w:rsid w:val="05C9F8E3"/>
    <w:rsid w:val="05D8D420"/>
    <w:rsid w:val="05DAA1ED"/>
    <w:rsid w:val="05DAF9A7"/>
    <w:rsid w:val="05E90363"/>
    <w:rsid w:val="05FABBC3"/>
    <w:rsid w:val="06099DA6"/>
    <w:rsid w:val="060BDBBB"/>
    <w:rsid w:val="06235032"/>
    <w:rsid w:val="06272F59"/>
    <w:rsid w:val="062B41C5"/>
    <w:rsid w:val="062BD297"/>
    <w:rsid w:val="063319BE"/>
    <w:rsid w:val="063D1DDE"/>
    <w:rsid w:val="06434FC5"/>
    <w:rsid w:val="06437198"/>
    <w:rsid w:val="064E2A24"/>
    <w:rsid w:val="06533972"/>
    <w:rsid w:val="065E2E6F"/>
    <w:rsid w:val="065EE3DE"/>
    <w:rsid w:val="06607A86"/>
    <w:rsid w:val="066C762D"/>
    <w:rsid w:val="0673BDB4"/>
    <w:rsid w:val="067A6B66"/>
    <w:rsid w:val="067F553E"/>
    <w:rsid w:val="06949834"/>
    <w:rsid w:val="0699D02A"/>
    <w:rsid w:val="06A0892B"/>
    <w:rsid w:val="06B1F454"/>
    <w:rsid w:val="06B29079"/>
    <w:rsid w:val="06D8CC8D"/>
    <w:rsid w:val="06E15982"/>
    <w:rsid w:val="06E4938C"/>
    <w:rsid w:val="06E67D02"/>
    <w:rsid w:val="06E7188B"/>
    <w:rsid w:val="06E7B2F2"/>
    <w:rsid w:val="06F2E536"/>
    <w:rsid w:val="06F5D290"/>
    <w:rsid w:val="06FF9FA8"/>
    <w:rsid w:val="0706A0A8"/>
    <w:rsid w:val="07098B17"/>
    <w:rsid w:val="0713150C"/>
    <w:rsid w:val="071EEC8F"/>
    <w:rsid w:val="0722470F"/>
    <w:rsid w:val="07258206"/>
    <w:rsid w:val="07297584"/>
    <w:rsid w:val="0741DD7D"/>
    <w:rsid w:val="07445059"/>
    <w:rsid w:val="07602D34"/>
    <w:rsid w:val="078483BB"/>
    <w:rsid w:val="07904227"/>
    <w:rsid w:val="07A44C09"/>
    <w:rsid w:val="07A775B6"/>
    <w:rsid w:val="07AA099D"/>
    <w:rsid w:val="07C32A5D"/>
    <w:rsid w:val="07C3653E"/>
    <w:rsid w:val="07D7DAAF"/>
    <w:rsid w:val="07D8AD44"/>
    <w:rsid w:val="07DA67A8"/>
    <w:rsid w:val="07E9C450"/>
    <w:rsid w:val="07EEC20D"/>
    <w:rsid w:val="080386DF"/>
    <w:rsid w:val="080DD5F9"/>
    <w:rsid w:val="0810F7F1"/>
    <w:rsid w:val="08130F85"/>
    <w:rsid w:val="082CE4DF"/>
    <w:rsid w:val="083FEF24"/>
    <w:rsid w:val="084E4381"/>
    <w:rsid w:val="0850A0CB"/>
    <w:rsid w:val="08587356"/>
    <w:rsid w:val="086EC3CD"/>
    <w:rsid w:val="087AB2C5"/>
    <w:rsid w:val="088143B7"/>
    <w:rsid w:val="0885F19F"/>
    <w:rsid w:val="0897C7E4"/>
    <w:rsid w:val="089E7397"/>
    <w:rsid w:val="08B0ADD2"/>
    <w:rsid w:val="08C64F33"/>
    <w:rsid w:val="08E356CD"/>
    <w:rsid w:val="08E9B478"/>
    <w:rsid w:val="08EBA2E3"/>
    <w:rsid w:val="08EE06D6"/>
    <w:rsid w:val="08FC1403"/>
    <w:rsid w:val="09001CDA"/>
    <w:rsid w:val="090DD1C6"/>
    <w:rsid w:val="091189DF"/>
    <w:rsid w:val="092B0FC7"/>
    <w:rsid w:val="092F1068"/>
    <w:rsid w:val="093491B4"/>
    <w:rsid w:val="093708E1"/>
    <w:rsid w:val="093B4AE9"/>
    <w:rsid w:val="095D2804"/>
    <w:rsid w:val="095F093B"/>
    <w:rsid w:val="09622F3F"/>
    <w:rsid w:val="0969A2C7"/>
    <w:rsid w:val="096AFB39"/>
    <w:rsid w:val="096BAB51"/>
    <w:rsid w:val="09707F98"/>
    <w:rsid w:val="0973AB10"/>
    <w:rsid w:val="09803F05"/>
    <w:rsid w:val="09809836"/>
    <w:rsid w:val="09917873"/>
    <w:rsid w:val="099C2A40"/>
    <w:rsid w:val="09A9CD32"/>
    <w:rsid w:val="09ACF9B2"/>
    <w:rsid w:val="09AEF5A3"/>
    <w:rsid w:val="09B20C28"/>
    <w:rsid w:val="09CBA7A5"/>
    <w:rsid w:val="09CBD17D"/>
    <w:rsid w:val="09CE7017"/>
    <w:rsid w:val="09E27B68"/>
    <w:rsid w:val="09E5568A"/>
    <w:rsid w:val="09E81087"/>
    <w:rsid w:val="09FD3D8A"/>
    <w:rsid w:val="0A028D45"/>
    <w:rsid w:val="0A0AC48B"/>
    <w:rsid w:val="0A21C200"/>
    <w:rsid w:val="0A235A17"/>
    <w:rsid w:val="0A297E07"/>
    <w:rsid w:val="0A3A253D"/>
    <w:rsid w:val="0A3F345F"/>
    <w:rsid w:val="0A47470B"/>
    <w:rsid w:val="0A5080B3"/>
    <w:rsid w:val="0A6738CF"/>
    <w:rsid w:val="0A6E056C"/>
    <w:rsid w:val="0A6EA07B"/>
    <w:rsid w:val="0A719306"/>
    <w:rsid w:val="0A7888FD"/>
    <w:rsid w:val="0A79011C"/>
    <w:rsid w:val="0AB026A0"/>
    <w:rsid w:val="0AC76565"/>
    <w:rsid w:val="0AC8EA4C"/>
    <w:rsid w:val="0ADE56A2"/>
    <w:rsid w:val="0AEFEB7D"/>
    <w:rsid w:val="0AF25F01"/>
    <w:rsid w:val="0AFF0AAD"/>
    <w:rsid w:val="0B0536E7"/>
    <w:rsid w:val="0B0560FB"/>
    <w:rsid w:val="0B138486"/>
    <w:rsid w:val="0B181F28"/>
    <w:rsid w:val="0B27D16E"/>
    <w:rsid w:val="0B2C38C9"/>
    <w:rsid w:val="0B2C740D"/>
    <w:rsid w:val="0B2D65DA"/>
    <w:rsid w:val="0B2E1F9C"/>
    <w:rsid w:val="0B2F92E9"/>
    <w:rsid w:val="0B318A68"/>
    <w:rsid w:val="0B3236C5"/>
    <w:rsid w:val="0B362D83"/>
    <w:rsid w:val="0B37FBD2"/>
    <w:rsid w:val="0B3CD126"/>
    <w:rsid w:val="0B3FD1B1"/>
    <w:rsid w:val="0B421E25"/>
    <w:rsid w:val="0B4E4983"/>
    <w:rsid w:val="0B4F7C9D"/>
    <w:rsid w:val="0B794BA4"/>
    <w:rsid w:val="0B7C86D5"/>
    <w:rsid w:val="0B901B89"/>
    <w:rsid w:val="0B952F4D"/>
    <w:rsid w:val="0B96A8DB"/>
    <w:rsid w:val="0B9C3628"/>
    <w:rsid w:val="0B9D8C56"/>
    <w:rsid w:val="0BA0A141"/>
    <w:rsid w:val="0BA3D101"/>
    <w:rsid w:val="0BAF69DD"/>
    <w:rsid w:val="0BBE29EE"/>
    <w:rsid w:val="0BC208DE"/>
    <w:rsid w:val="0BC611C2"/>
    <w:rsid w:val="0BD3C497"/>
    <w:rsid w:val="0BD56E4F"/>
    <w:rsid w:val="0BD65308"/>
    <w:rsid w:val="0BE1CBD7"/>
    <w:rsid w:val="0BEF43EA"/>
    <w:rsid w:val="0BF147DA"/>
    <w:rsid w:val="0BFC510E"/>
    <w:rsid w:val="0BFEAF89"/>
    <w:rsid w:val="0C0A9347"/>
    <w:rsid w:val="0C23F730"/>
    <w:rsid w:val="0C2861F3"/>
    <w:rsid w:val="0C3902F0"/>
    <w:rsid w:val="0C3930D3"/>
    <w:rsid w:val="0C4401CD"/>
    <w:rsid w:val="0C46B360"/>
    <w:rsid w:val="0C487E59"/>
    <w:rsid w:val="0C54EC15"/>
    <w:rsid w:val="0C59A381"/>
    <w:rsid w:val="0C65EE7D"/>
    <w:rsid w:val="0C6A3449"/>
    <w:rsid w:val="0C6AB202"/>
    <w:rsid w:val="0C780342"/>
    <w:rsid w:val="0C7DF520"/>
    <w:rsid w:val="0C859793"/>
    <w:rsid w:val="0C87FB54"/>
    <w:rsid w:val="0C89F52D"/>
    <w:rsid w:val="0C90D905"/>
    <w:rsid w:val="0C92DE4F"/>
    <w:rsid w:val="0C97F8FD"/>
    <w:rsid w:val="0CA264D3"/>
    <w:rsid w:val="0CA52AAB"/>
    <w:rsid w:val="0CAA3D5E"/>
    <w:rsid w:val="0CAA8618"/>
    <w:rsid w:val="0CAD3978"/>
    <w:rsid w:val="0CBD373F"/>
    <w:rsid w:val="0CDB8718"/>
    <w:rsid w:val="0CE9C837"/>
    <w:rsid w:val="0CFB57A1"/>
    <w:rsid w:val="0CFBDB07"/>
    <w:rsid w:val="0CFC8B4A"/>
    <w:rsid w:val="0D05DAB5"/>
    <w:rsid w:val="0D0869A8"/>
    <w:rsid w:val="0D0FCC46"/>
    <w:rsid w:val="0D3A7902"/>
    <w:rsid w:val="0D43DB34"/>
    <w:rsid w:val="0D4B88A8"/>
    <w:rsid w:val="0D4D4AFE"/>
    <w:rsid w:val="0D5A62E5"/>
    <w:rsid w:val="0D5E6636"/>
    <w:rsid w:val="0D6BEAC4"/>
    <w:rsid w:val="0D73B731"/>
    <w:rsid w:val="0D75CB44"/>
    <w:rsid w:val="0D7B8CF6"/>
    <w:rsid w:val="0D849A38"/>
    <w:rsid w:val="0D9693C2"/>
    <w:rsid w:val="0DA3F4F1"/>
    <w:rsid w:val="0DBA54CD"/>
    <w:rsid w:val="0DC3E951"/>
    <w:rsid w:val="0DC57EFA"/>
    <w:rsid w:val="0DC5DCFC"/>
    <w:rsid w:val="0DD1A4DE"/>
    <w:rsid w:val="0DDE0711"/>
    <w:rsid w:val="0DDF1266"/>
    <w:rsid w:val="0DE1ACC2"/>
    <w:rsid w:val="0DFCA953"/>
    <w:rsid w:val="0E0157B8"/>
    <w:rsid w:val="0E246BA7"/>
    <w:rsid w:val="0E296326"/>
    <w:rsid w:val="0E2C9BC6"/>
    <w:rsid w:val="0E335D2A"/>
    <w:rsid w:val="0E349E8A"/>
    <w:rsid w:val="0E3C341B"/>
    <w:rsid w:val="0E3CDB67"/>
    <w:rsid w:val="0E476655"/>
    <w:rsid w:val="0E4909D9"/>
    <w:rsid w:val="0E49CD11"/>
    <w:rsid w:val="0E598162"/>
    <w:rsid w:val="0E5B17A3"/>
    <w:rsid w:val="0E5E739B"/>
    <w:rsid w:val="0E7474A8"/>
    <w:rsid w:val="0E78F9CA"/>
    <w:rsid w:val="0E804909"/>
    <w:rsid w:val="0E91CDBD"/>
    <w:rsid w:val="0E937273"/>
    <w:rsid w:val="0E953CDB"/>
    <w:rsid w:val="0EA1E13A"/>
    <w:rsid w:val="0EA2D823"/>
    <w:rsid w:val="0EA398DE"/>
    <w:rsid w:val="0EC458D9"/>
    <w:rsid w:val="0ECB1B06"/>
    <w:rsid w:val="0ED30090"/>
    <w:rsid w:val="0ED3D6EA"/>
    <w:rsid w:val="0ED9A375"/>
    <w:rsid w:val="0EEE6C96"/>
    <w:rsid w:val="0F00F658"/>
    <w:rsid w:val="0F0441EA"/>
    <w:rsid w:val="0F06C115"/>
    <w:rsid w:val="0F2723C0"/>
    <w:rsid w:val="0F27902C"/>
    <w:rsid w:val="0F297023"/>
    <w:rsid w:val="0F2A2FF8"/>
    <w:rsid w:val="0F3349C1"/>
    <w:rsid w:val="0F38CDE5"/>
    <w:rsid w:val="0F3AB616"/>
    <w:rsid w:val="0F3D96F4"/>
    <w:rsid w:val="0F3EE4BD"/>
    <w:rsid w:val="0F3F761A"/>
    <w:rsid w:val="0F44B712"/>
    <w:rsid w:val="0F49E922"/>
    <w:rsid w:val="0F4F101D"/>
    <w:rsid w:val="0F526B42"/>
    <w:rsid w:val="0F5573C0"/>
    <w:rsid w:val="0F5EB955"/>
    <w:rsid w:val="0F6498B9"/>
    <w:rsid w:val="0F69E9A3"/>
    <w:rsid w:val="0F6A6C5E"/>
    <w:rsid w:val="0F6C2FAD"/>
    <w:rsid w:val="0F734669"/>
    <w:rsid w:val="0F8AE42D"/>
    <w:rsid w:val="0F960E15"/>
    <w:rsid w:val="0FA08F86"/>
    <w:rsid w:val="0FA21995"/>
    <w:rsid w:val="0FACA7B6"/>
    <w:rsid w:val="0FADDED2"/>
    <w:rsid w:val="0FCFFB75"/>
    <w:rsid w:val="0FD16195"/>
    <w:rsid w:val="0FDAE6E2"/>
    <w:rsid w:val="0FDCFEE6"/>
    <w:rsid w:val="0FE99168"/>
    <w:rsid w:val="0FF59521"/>
    <w:rsid w:val="0FFEEE53"/>
    <w:rsid w:val="1007F729"/>
    <w:rsid w:val="100B4932"/>
    <w:rsid w:val="1014F0BB"/>
    <w:rsid w:val="1016E118"/>
    <w:rsid w:val="101B07D1"/>
    <w:rsid w:val="102BA170"/>
    <w:rsid w:val="103196EF"/>
    <w:rsid w:val="10368C86"/>
    <w:rsid w:val="103A83F0"/>
    <w:rsid w:val="105F9471"/>
    <w:rsid w:val="10638CAC"/>
    <w:rsid w:val="10795203"/>
    <w:rsid w:val="109213A9"/>
    <w:rsid w:val="109EE1FA"/>
    <w:rsid w:val="10AA2428"/>
    <w:rsid w:val="10B31A0B"/>
    <w:rsid w:val="10B70787"/>
    <w:rsid w:val="10BA9916"/>
    <w:rsid w:val="10C0B298"/>
    <w:rsid w:val="10C3FA5C"/>
    <w:rsid w:val="10D6DC0F"/>
    <w:rsid w:val="10D79F9F"/>
    <w:rsid w:val="10DBC1D2"/>
    <w:rsid w:val="10DF3FCD"/>
    <w:rsid w:val="10E40F09"/>
    <w:rsid w:val="10E81C89"/>
    <w:rsid w:val="10F42C28"/>
    <w:rsid w:val="10FDED48"/>
    <w:rsid w:val="10FFE983"/>
    <w:rsid w:val="111AB4D5"/>
    <w:rsid w:val="11249F59"/>
    <w:rsid w:val="112AF190"/>
    <w:rsid w:val="112DBDBD"/>
    <w:rsid w:val="112DEA7D"/>
    <w:rsid w:val="1145A91D"/>
    <w:rsid w:val="1146726B"/>
    <w:rsid w:val="114BB5A6"/>
    <w:rsid w:val="114C8081"/>
    <w:rsid w:val="11557D3C"/>
    <w:rsid w:val="1159864C"/>
    <w:rsid w:val="11598E50"/>
    <w:rsid w:val="115AAB39"/>
    <w:rsid w:val="11649A7E"/>
    <w:rsid w:val="11689567"/>
    <w:rsid w:val="11798C1C"/>
    <w:rsid w:val="117E13BB"/>
    <w:rsid w:val="1190F8EB"/>
    <w:rsid w:val="119BC27C"/>
    <w:rsid w:val="119C8DD9"/>
    <w:rsid w:val="11B32B7D"/>
    <w:rsid w:val="11B4E573"/>
    <w:rsid w:val="11BF636C"/>
    <w:rsid w:val="11C91E9B"/>
    <w:rsid w:val="11D6E362"/>
    <w:rsid w:val="11DB05E6"/>
    <w:rsid w:val="11E79CFF"/>
    <w:rsid w:val="11EA61FA"/>
    <w:rsid w:val="11EC91F1"/>
    <w:rsid w:val="11F5F5AC"/>
    <w:rsid w:val="120365B9"/>
    <w:rsid w:val="1205B065"/>
    <w:rsid w:val="12090C4E"/>
    <w:rsid w:val="1224FD0A"/>
    <w:rsid w:val="1230A58F"/>
    <w:rsid w:val="1232D16A"/>
    <w:rsid w:val="1232EF07"/>
    <w:rsid w:val="12360AB1"/>
    <w:rsid w:val="124119CA"/>
    <w:rsid w:val="125F7BC3"/>
    <w:rsid w:val="12662AE1"/>
    <w:rsid w:val="127EC1F4"/>
    <w:rsid w:val="1288D06D"/>
    <w:rsid w:val="128B0688"/>
    <w:rsid w:val="129C5051"/>
    <w:rsid w:val="12A6D26A"/>
    <w:rsid w:val="12B41C92"/>
    <w:rsid w:val="12B4CBDE"/>
    <w:rsid w:val="12B768E6"/>
    <w:rsid w:val="12B82B32"/>
    <w:rsid w:val="12BBA712"/>
    <w:rsid w:val="12D046EE"/>
    <w:rsid w:val="12D49F63"/>
    <w:rsid w:val="12D6C33F"/>
    <w:rsid w:val="12DF7BF6"/>
    <w:rsid w:val="12F5E834"/>
    <w:rsid w:val="12FD0A24"/>
    <w:rsid w:val="12FE2658"/>
    <w:rsid w:val="13077BC0"/>
    <w:rsid w:val="1308954A"/>
    <w:rsid w:val="1325F6A2"/>
    <w:rsid w:val="1326F8D2"/>
    <w:rsid w:val="133813C1"/>
    <w:rsid w:val="133C306B"/>
    <w:rsid w:val="13489475"/>
    <w:rsid w:val="1355D81F"/>
    <w:rsid w:val="13564F47"/>
    <w:rsid w:val="135782E4"/>
    <w:rsid w:val="1359DB85"/>
    <w:rsid w:val="136D16FE"/>
    <w:rsid w:val="13778079"/>
    <w:rsid w:val="137E4207"/>
    <w:rsid w:val="1382587A"/>
    <w:rsid w:val="13846C7C"/>
    <w:rsid w:val="13869857"/>
    <w:rsid w:val="138D366A"/>
    <w:rsid w:val="1397FA0E"/>
    <w:rsid w:val="1399669A"/>
    <w:rsid w:val="139C6380"/>
    <w:rsid w:val="13B0946E"/>
    <w:rsid w:val="13BC2785"/>
    <w:rsid w:val="13C3E849"/>
    <w:rsid w:val="13CD3798"/>
    <w:rsid w:val="13CDB45E"/>
    <w:rsid w:val="13DDB3EF"/>
    <w:rsid w:val="13E21113"/>
    <w:rsid w:val="13E3F7CE"/>
    <w:rsid w:val="13E81372"/>
    <w:rsid w:val="13F4DCD6"/>
    <w:rsid w:val="1401308B"/>
    <w:rsid w:val="140ABFB9"/>
    <w:rsid w:val="14120E01"/>
    <w:rsid w:val="14231C13"/>
    <w:rsid w:val="14273AE2"/>
    <w:rsid w:val="1435762B"/>
    <w:rsid w:val="143C4FA0"/>
    <w:rsid w:val="14494FE5"/>
    <w:rsid w:val="1450D195"/>
    <w:rsid w:val="14511CD9"/>
    <w:rsid w:val="1462E697"/>
    <w:rsid w:val="14670D59"/>
    <w:rsid w:val="14709D1C"/>
    <w:rsid w:val="1472E6FB"/>
    <w:rsid w:val="147D9638"/>
    <w:rsid w:val="148A6A09"/>
    <w:rsid w:val="14918769"/>
    <w:rsid w:val="149320CA"/>
    <w:rsid w:val="14962157"/>
    <w:rsid w:val="14968296"/>
    <w:rsid w:val="1497CA97"/>
    <w:rsid w:val="149A616D"/>
    <w:rsid w:val="14A3C9F3"/>
    <w:rsid w:val="14B4E21A"/>
    <w:rsid w:val="14BE4AF7"/>
    <w:rsid w:val="14C06C4C"/>
    <w:rsid w:val="14C2E68B"/>
    <w:rsid w:val="14C6A777"/>
    <w:rsid w:val="14DC2D31"/>
    <w:rsid w:val="14E90C5A"/>
    <w:rsid w:val="14EA1521"/>
    <w:rsid w:val="14EC2ED1"/>
    <w:rsid w:val="14F873A1"/>
    <w:rsid w:val="1500DCBD"/>
    <w:rsid w:val="1502A313"/>
    <w:rsid w:val="1510B200"/>
    <w:rsid w:val="1525B6EA"/>
    <w:rsid w:val="1526C307"/>
    <w:rsid w:val="152919B7"/>
    <w:rsid w:val="153597C3"/>
    <w:rsid w:val="1535F48E"/>
    <w:rsid w:val="15382AB6"/>
    <w:rsid w:val="153C775F"/>
    <w:rsid w:val="154477FA"/>
    <w:rsid w:val="154B9CC3"/>
    <w:rsid w:val="155C79B4"/>
    <w:rsid w:val="15698970"/>
    <w:rsid w:val="156D3B10"/>
    <w:rsid w:val="15711E07"/>
    <w:rsid w:val="15725C30"/>
    <w:rsid w:val="157643D1"/>
    <w:rsid w:val="15776AE9"/>
    <w:rsid w:val="157BE690"/>
    <w:rsid w:val="15812C12"/>
    <w:rsid w:val="1587E064"/>
    <w:rsid w:val="15881982"/>
    <w:rsid w:val="158F6595"/>
    <w:rsid w:val="1595F566"/>
    <w:rsid w:val="15977A1C"/>
    <w:rsid w:val="15B7243D"/>
    <w:rsid w:val="15BEFFC4"/>
    <w:rsid w:val="15BFEEC9"/>
    <w:rsid w:val="15C69EE8"/>
    <w:rsid w:val="15CB2AE9"/>
    <w:rsid w:val="15D4A6C4"/>
    <w:rsid w:val="15D8A6CE"/>
    <w:rsid w:val="15E2D405"/>
    <w:rsid w:val="15E431F2"/>
    <w:rsid w:val="15E4484D"/>
    <w:rsid w:val="15E4FE6D"/>
    <w:rsid w:val="1603AAD5"/>
    <w:rsid w:val="16062E4B"/>
    <w:rsid w:val="16074459"/>
    <w:rsid w:val="1612B778"/>
    <w:rsid w:val="16181575"/>
    <w:rsid w:val="1626FE08"/>
    <w:rsid w:val="16295B98"/>
    <w:rsid w:val="16324265"/>
    <w:rsid w:val="164DB31B"/>
    <w:rsid w:val="16552EE7"/>
    <w:rsid w:val="1660BF0B"/>
    <w:rsid w:val="1667F8DF"/>
    <w:rsid w:val="166C5F70"/>
    <w:rsid w:val="1684323F"/>
    <w:rsid w:val="16935B83"/>
    <w:rsid w:val="16960F3E"/>
    <w:rsid w:val="1696BEA8"/>
    <w:rsid w:val="16A65B98"/>
    <w:rsid w:val="16ABC284"/>
    <w:rsid w:val="16B01AF4"/>
    <w:rsid w:val="16B16124"/>
    <w:rsid w:val="16B4AEA0"/>
    <w:rsid w:val="16BF94B9"/>
    <w:rsid w:val="16D2CE30"/>
    <w:rsid w:val="16D4DA5E"/>
    <w:rsid w:val="16D60651"/>
    <w:rsid w:val="16D8C634"/>
    <w:rsid w:val="16EE0DC4"/>
    <w:rsid w:val="16EFDD1A"/>
    <w:rsid w:val="16F4B7D9"/>
    <w:rsid w:val="16FC6C5E"/>
    <w:rsid w:val="16FED7FE"/>
    <w:rsid w:val="16FEEF6C"/>
    <w:rsid w:val="1700656A"/>
    <w:rsid w:val="170416B2"/>
    <w:rsid w:val="171093AF"/>
    <w:rsid w:val="171DE139"/>
    <w:rsid w:val="172543BC"/>
    <w:rsid w:val="1726A49F"/>
    <w:rsid w:val="1729E99B"/>
    <w:rsid w:val="172C7AA3"/>
    <w:rsid w:val="172E191E"/>
    <w:rsid w:val="174B41BF"/>
    <w:rsid w:val="174D5D2C"/>
    <w:rsid w:val="174D94F7"/>
    <w:rsid w:val="175022CD"/>
    <w:rsid w:val="17535A1D"/>
    <w:rsid w:val="1755DE90"/>
    <w:rsid w:val="1760BC5D"/>
    <w:rsid w:val="176B29C6"/>
    <w:rsid w:val="177EC70E"/>
    <w:rsid w:val="1780416E"/>
    <w:rsid w:val="1781570E"/>
    <w:rsid w:val="178300BE"/>
    <w:rsid w:val="178ABC72"/>
    <w:rsid w:val="17960526"/>
    <w:rsid w:val="17A5A94D"/>
    <w:rsid w:val="17B3E5D6"/>
    <w:rsid w:val="17B91C6E"/>
    <w:rsid w:val="17E1E5B8"/>
    <w:rsid w:val="17EBCD60"/>
    <w:rsid w:val="17F02F01"/>
    <w:rsid w:val="1829AAF5"/>
    <w:rsid w:val="182BDE6E"/>
    <w:rsid w:val="182C8DE5"/>
    <w:rsid w:val="18325A59"/>
    <w:rsid w:val="1833DD22"/>
    <w:rsid w:val="1841999E"/>
    <w:rsid w:val="184506CB"/>
    <w:rsid w:val="18451C63"/>
    <w:rsid w:val="184FB818"/>
    <w:rsid w:val="18670B47"/>
    <w:rsid w:val="1876F739"/>
    <w:rsid w:val="18789155"/>
    <w:rsid w:val="187910BB"/>
    <w:rsid w:val="187ABC64"/>
    <w:rsid w:val="18828B0C"/>
    <w:rsid w:val="18833BBA"/>
    <w:rsid w:val="1885C7CE"/>
    <w:rsid w:val="1891428A"/>
    <w:rsid w:val="189A7FAF"/>
    <w:rsid w:val="18A5EB71"/>
    <w:rsid w:val="18A7B02E"/>
    <w:rsid w:val="18AF0A4C"/>
    <w:rsid w:val="18BD4792"/>
    <w:rsid w:val="18C0DAC3"/>
    <w:rsid w:val="18E54C8E"/>
    <w:rsid w:val="18E780D0"/>
    <w:rsid w:val="18EDEEB4"/>
    <w:rsid w:val="18F5EE5D"/>
    <w:rsid w:val="190ADA16"/>
    <w:rsid w:val="190E8908"/>
    <w:rsid w:val="190F1C27"/>
    <w:rsid w:val="1918E4F5"/>
    <w:rsid w:val="19235E16"/>
    <w:rsid w:val="1926435A"/>
    <w:rsid w:val="19317B46"/>
    <w:rsid w:val="1934A633"/>
    <w:rsid w:val="19375518"/>
    <w:rsid w:val="1954C04E"/>
    <w:rsid w:val="196B00EC"/>
    <w:rsid w:val="196CF368"/>
    <w:rsid w:val="197A2026"/>
    <w:rsid w:val="197A503D"/>
    <w:rsid w:val="197BFC5A"/>
    <w:rsid w:val="1985CDB0"/>
    <w:rsid w:val="198A5141"/>
    <w:rsid w:val="1993318B"/>
    <w:rsid w:val="19B1220D"/>
    <w:rsid w:val="19B1AB31"/>
    <w:rsid w:val="19C31E30"/>
    <w:rsid w:val="19C8A235"/>
    <w:rsid w:val="19CEDDE4"/>
    <w:rsid w:val="19E9EA11"/>
    <w:rsid w:val="19F2DDED"/>
    <w:rsid w:val="19F40303"/>
    <w:rsid w:val="1A030F8E"/>
    <w:rsid w:val="1A04D8D6"/>
    <w:rsid w:val="1A067875"/>
    <w:rsid w:val="1A1563C7"/>
    <w:rsid w:val="1A2B2106"/>
    <w:rsid w:val="1A33178C"/>
    <w:rsid w:val="1A3B11C1"/>
    <w:rsid w:val="1A4D8931"/>
    <w:rsid w:val="1A57A95A"/>
    <w:rsid w:val="1A595C6C"/>
    <w:rsid w:val="1A5FFEA8"/>
    <w:rsid w:val="1A663676"/>
    <w:rsid w:val="1A7A883F"/>
    <w:rsid w:val="1A7AB888"/>
    <w:rsid w:val="1A81DF83"/>
    <w:rsid w:val="1A8A077E"/>
    <w:rsid w:val="1A8AAE9B"/>
    <w:rsid w:val="1A8FA9F1"/>
    <w:rsid w:val="1A92E9D6"/>
    <w:rsid w:val="1A989271"/>
    <w:rsid w:val="1AA2CA88"/>
    <w:rsid w:val="1AAA1C72"/>
    <w:rsid w:val="1AB49764"/>
    <w:rsid w:val="1ABE5992"/>
    <w:rsid w:val="1AC7D5D5"/>
    <w:rsid w:val="1ACD5E4D"/>
    <w:rsid w:val="1AE37D44"/>
    <w:rsid w:val="1AE9DBDE"/>
    <w:rsid w:val="1AF1ED4C"/>
    <w:rsid w:val="1AFE31E5"/>
    <w:rsid w:val="1B029F37"/>
    <w:rsid w:val="1B02F9A3"/>
    <w:rsid w:val="1B04A535"/>
    <w:rsid w:val="1B0FDFB0"/>
    <w:rsid w:val="1B17F0DD"/>
    <w:rsid w:val="1B1FD14E"/>
    <w:rsid w:val="1B2799EB"/>
    <w:rsid w:val="1B2BDBE5"/>
    <w:rsid w:val="1B2D8CC1"/>
    <w:rsid w:val="1B31CF56"/>
    <w:rsid w:val="1B328055"/>
    <w:rsid w:val="1B33E391"/>
    <w:rsid w:val="1B345335"/>
    <w:rsid w:val="1B38DDC4"/>
    <w:rsid w:val="1B458204"/>
    <w:rsid w:val="1B4662EC"/>
    <w:rsid w:val="1B4B129B"/>
    <w:rsid w:val="1B52AD9E"/>
    <w:rsid w:val="1B565450"/>
    <w:rsid w:val="1B58A813"/>
    <w:rsid w:val="1B5C4576"/>
    <w:rsid w:val="1B637F30"/>
    <w:rsid w:val="1B660A74"/>
    <w:rsid w:val="1B6AF2E5"/>
    <w:rsid w:val="1B72730C"/>
    <w:rsid w:val="1B74E3C7"/>
    <w:rsid w:val="1B76E665"/>
    <w:rsid w:val="1B77B6B3"/>
    <w:rsid w:val="1B79D605"/>
    <w:rsid w:val="1B7ADD85"/>
    <w:rsid w:val="1B7E568F"/>
    <w:rsid w:val="1B85BA72"/>
    <w:rsid w:val="1B922292"/>
    <w:rsid w:val="1B9874D4"/>
    <w:rsid w:val="1B9B8DFC"/>
    <w:rsid w:val="1BA50658"/>
    <w:rsid w:val="1BAD5AAC"/>
    <w:rsid w:val="1BC3BFE2"/>
    <w:rsid w:val="1BC43560"/>
    <w:rsid w:val="1BCF0BDF"/>
    <w:rsid w:val="1BD1B73B"/>
    <w:rsid w:val="1BD2C7F0"/>
    <w:rsid w:val="1BD380EF"/>
    <w:rsid w:val="1BD47120"/>
    <w:rsid w:val="1BE1E199"/>
    <w:rsid w:val="1BF42CC5"/>
    <w:rsid w:val="1BF56195"/>
    <w:rsid w:val="1BFBD826"/>
    <w:rsid w:val="1C11C6C1"/>
    <w:rsid w:val="1C245DE4"/>
    <w:rsid w:val="1C2FFD87"/>
    <w:rsid w:val="1C40A12E"/>
    <w:rsid w:val="1C43F28D"/>
    <w:rsid w:val="1C495556"/>
    <w:rsid w:val="1C4A8447"/>
    <w:rsid w:val="1C4F38E8"/>
    <w:rsid w:val="1C64D6AD"/>
    <w:rsid w:val="1C68F159"/>
    <w:rsid w:val="1C6DFB8F"/>
    <w:rsid w:val="1C761E67"/>
    <w:rsid w:val="1C8837B9"/>
    <w:rsid w:val="1C92F5BA"/>
    <w:rsid w:val="1C9ABAE3"/>
    <w:rsid w:val="1CAB85B3"/>
    <w:rsid w:val="1CACD2B6"/>
    <w:rsid w:val="1CB088DA"/>
    <w:rsid w:val="1CB238A0"/>
    <w:rsid w:val="1CB797D0"/>
    <w:rsid w:val="1CBAD5FD"/>
    <w:rsid w:val="1CC3A338"/>
    <w:rsid w:val="1CC492B7"/>
    <w:rsid w:val="1CC7E941"/>
    <w:rsid w:val="1CCAC880"/>
    <w:rsid w:val="1CD5ABCA"/>
    <w:rsid w:val="1CD70B3B"/>
    <w:rsid w:val="1CE1A34A"/>
    <w:rsid w:val="1CF72416"/>
    <w:rsid w:val="1D01EEF1"/>
    <w:rsid w:val="1D0309F4"/>
    <w:rsid w:val="1D05FE03"/>
    <w:rsid w:val="1D0ECF73"/>
    <w:rsid w:val="1D1784CE"/>
    <w:rsid w:val="1D187039"/>
    <w:rsid w:val="1D2548B2"/>
    <w:rsid w:val="1D2FEBD3"/>
    <w:rsid w:val="1D46045A"/>
    <w:rsid w:val="1D478E37"/>
    <w:rsid w:val="1D542B34"/>
    <w:rsid w:val="1D5A3F38"/>
    <w:rsid w:val="1D5F5788"/>
    <w:rsid w:val="1D76B7BC"/>
    <w:rsid w:val="1D777127"/>
    <w:rsid w:val="1D77E634"/>
    <w:rsid w:val="1D7FAA1E"/>
    <w:rsid w:val="1D84E378"/>
    <w:rsid w:val="1D8CF36B"/>
    <w:rsid w:val="1D94F189"/>
    <w:rsid w:val="1DA49049"/>
    <w:rsid w:val="1DAEEF6C"/>
    <w:rsid w:val="1DC90FE6"/>
    <w:rsid w:val="1DD3648C"/>
    <w:rsid w:val="1DDA6B4A"/>
    <w:rsid w:val="1DF2B73D"/>
    <w:rsid w:val="1DF2CC78"/>
    <w:rsid w:val="1DF3FC35"/>
    <w:rsid w:val="1DFFECA5"/>
    <w:rsid w:val="1E038AAC"/>
    <w:rsid w:val="1E0B39AF"/>
    <w:rsid w:val="1E1823D1"/>
    <w:rsid w:val="1E45B618"/>
    <w:rsid w:val="1E49C7AC"/>
    <w:rsid w:val="1E4B9A52"/>
    <w:rsid w:val="1E520BBD"/>
    <w:rsid w:val="1E537FB7"/>
    <w:rsid w:val="1E5EFD79"/>
    <w:rsid w:val="1E68D478"/>
    <w:rsid w:val="1E69033B"/>
    <w:rsid w:val="1E7618BE"/>
    <w:rsid w:val="1E786940"/>
    <w:rsid w:val="1E86175E"/>
    <w:rsid w:val="1EA69EBF"/>
    <w:rsid w:val="1EA7F0B4"/>
    <w:rsid w:val="1EB13881"/>
    <w:rsid w:val="1EB24ACF"/>
    <w:rsid w:val="1EB43D2F"/>
    <w:rsid w:val="1EB7D42B"/>
    <w:rsid w:val="1EBC069E"/>
    <w:rsid w:val="1EBF4ABD"/>
    <w:rsid w:val="1EC8E39B"/>
    <w:rsid w:val="1ECD5AB3"/>
    <w:rsid w:val="1ED9AA3F"/>
    <w:rsid w:val="1EE50CD1"/>
    <w:rsid w:val="1EF33E68"/>
    <w:rsid w:val="1EFBD622"/>
    <w:rsid w:val="1F029ABA"/>
    <w:rsid w:val="1F04344C"/>
    <w:rsid w:val="1F062383"/>
    <w:rsid w:val="1F0E7E99"/>
    <w:rsid w:val="1F12706C"/>
    <w:rsid w:val="1F13844B"/>
    <w:rsid w:val="1F1823AB"/>
    <w:rsid w:val="1F24E55F"/>
    <w:rsid w:val="1F2E8E35"/>
    <w:rsid w:val="1F32E451"/>
    <w:rsid w:val="1F4D570C"/>
    <w:rsid w:val="1F4F7F4F"/>
    <w:rsid w:val="1F51E1E9"/>
    <w:rsid w:val="1F5B4C84"/>
    <w:rsid w:val="1F5BDDEE"/>
    <w:rsid w:val="1F66E1A2"/>
    <w:rsid w:val="1F673604"/>
    <w:rsid w:val="1F6C6CA2"/>
    <w:rsid w:val="1F6E7283"/>
    <w:rsid w:val="1F71F97E"/>
    <w:rsid w:val="1F79FAD0"/>
    <w:rsid w:val="1F808722"/>
    <w:rsid w:val="1F94A333"/>
    <w:rsid w:val="1F9C3911"/>
    <w:rsid w:val="1FABC330"/>
    <w:rsid w:val="1FACC54D"/>
    <w:rsid w:val="1FAEA8CC"/>
    <w:rsid w:val="1FAFC4BE"/>
    <w:rsid w:val="1FB15302"/>
    <w:rsid w:val="1FB8B5D1"/>
    <w:rsid w:val="1FC5E931"/>
    <w:rsid w:val="1FD17CE6"/>
    <w:rsid w:val="1FD4305E"/>
    <w:rsid w:val="1FD7BF7C"/>
    <w:rsid w:val="1FE3729C"/>
    <w:rsid w:val="1FE8E595"/>
    <w:rsid w:val="1FF1ABDD"/>
    <w:rsid w:val="1FF6C0E7"/>
    <w:rsid w:val="20041B95"/>
    <w:rsid w:val="2005726E"/>
    <w:rsid w:val="2007C458"/>
    <w:rsid w:val="200C9D35"/>
    <w:rsid w:val="200E6E37"/>
    <w:rsid w:val="2012C607"/>
    <w:rsid w:val="201AA5E0"/>
    <w:rsid w:val="201B0AC1"/>
    <w:rsid w:val="2021ED7B"/>
    <w:rsid w:val="203027F7"/>
    <w:rsid w:val="203C94CF"/>
    <w:rsid w:val="2041F194"/>
    <w:rsid w:val="2048DAE3"/>
    <w:rsid w:val="204C9805"/>
    <w:rsid w:val="20551FD9"/>
    <w:rsid w:val="20592451"/>
    <w:rsid w:val="2059C491"/>
    <w:rsid w:val="208059D9"/>
    <w:rsid w:val="2088B30C"/>
    <w:rsid w:val="20956021"/>
    <w:rsid w:val="2097A683"/>
    <w:rsid w:val="209C3C06"/>
    <w:rsid w:val="20A3DEE4"/>
    <w:rsid w:val="20A91F8C"/>
    <w:rsid w:val="20AD31EB"/>
    <w:rsid w:val="20AFD52F"/>
    <w:rsid w:val="20B0EC07"/>
    <w:rsid w:val="20BF7C9F"/>
    <w:rsid w:val="20C12ED3"/>
    <w:rsid w:val="20D11363"/>
    <w:rsid w:val="20D216B4"/>
    <w:rsid w:val="20D2AE71"/>
    <w:rsid w:val="20D794BA"/>
    <w:rsid w:val="20DC0241"/>
    <w:rsid w:val="20EEBD60"/>
    <w:rsid w:val="20FC2A24"/>
    <w:rsid w:val="21057530"/>
    <w:rsid w:val="210F8204"/>
    <w:rsid w:val="2114766E"/>
    <w:rsid w:val="2128B29B"/>
    <w:rsid w:val="212A0579"/>
    <w:rsid w:val="212BD161"/>
    <w:rsid w:val="2134B4FE"/>
    <w:rsid w:val="21394151"/>
    <w:rsid w:val="2139FA7A"/>
    <w:rsid w:val="2148CC34"/>
    <w:rsid w:val="2163FC2F"/>
    <w:rsid w:val="2169A6B5"/>
    <w:rsid w:val="2169BEDD"/>
    <w:rsid w:val="216A0686"/>
    <w:rsid w:val="216A8878"/>
    <w:rsid w:val="216BAD11"/>
    <w:rsid w:val="216E0AA8"/>
    <w:rsid w:val="21702B4C"/>
    <w:rsid w:val="218005E9"/>
    <w:rsid w:val="21821092"/>
    <w:rsid w:val="2182A3B1"/>
    <w:rsid w:val="2182E86C"/>
    <w:rsid w:val="2184A471"/>
    <w:rsid w:val="21972AB7"/>
    <w:rsid w:val="219BC496"/>
    <w:rsid w:val="21A30E51"/>
    <w:rsid w:val="21A555BB"/>
    <w:rsid w:val="21A70864"/>
    <w:rsid w:val="21ADA980"/>
    <w:rsid w:val="21B3E0CF"/>
    <w:rsid w:val="21B65934"/>
    <w:rsid w:val="21BB9A93"/>
    <w:rsid w:val="21C19CD3"/>
    <w:rsid w:val="21C5D80A"/>
    <w:rsid w:val="21D3E040"/>
    <w:rsid w:val="21E63BD8"/>
    <w:rsid w:val="21E9F977"/>
    <w:rsid w:val="21F34928"/>
    <w:rsid w:val="2203FD02"/>
    <w:rsid w:val="2206907B"/>
    <w:rsid w:val="220ED8F8"/>
    <w:rsid w:val="2211B9A8"/>
    <w:rsid w:val="221332F1"/>
    <w:rsid w:val="22149230"/>
    <w:rsid w:val="2214AE53"/>
    <w:rsid w:val="222084F8"/>
    <w:rsid w:val="222D83B5"/>
    <w:rsid w:val="22341928"/>
    <w:rsid w:val="2249CBD0"/>
    <w:rsid w:val="224B4297"/>
    <w:rsid w:val="2250771D"/>
    <w:rsid w:val="2262877B"/>
    <w:rsid w:val="226F2903"/>
    <w:rsid w:val="2274EAAD"/>
    <w:rsid w:val="22751A0F"/>
    <w:rsid w:val="227737D9"/>
    <w:rsid w:val="2278A1F1"/>
    <w:rsid w:val="227F7AE5"/>
    <w:rsid w:val="2281F582"/>
    <w:rsid w:val="228935A6"/>
    <w:rsid w:val="22897514"/>
    <w:rsid w:val="229D7D13"/>
    <w:rsid w:val="22A6EA9E"/>
    <w:rsid w:val="22AC7D7B"/>
    <w:rsid w:val="22B8A2EC"/>
    <w:rsid w:val="22C2C6BE"/>
    <w:rsid w:val="22C99964"/>
    <w:rsid w:val="22CA2617"/>
    <w:rsid w:val="22D1801D"/>
    <w:rsid w:val="22EB44DB"/>
    <w:rsid w:val="22F10CC9"/>
    <w:rsid w:val="22F3D44E"/>
    <w:rsid w:val="230A0280"/>
    <w:rsid w:val="23110166"/>
    <w:rsid w:val="231E3D47"/>
    <w:rsid w:val="231F7603"/>
    <w:rsid w:val="234053C7"/>
    <w:rsid w:val="23409AB3"/>
    <w:rsid w:val="234AF15B"/>
    <w:rsid w:val="2377308E"/>
    <w:rsid w:val="2380F291"/>
    <w:rsid w:val="23843CB1"/>
    <w:rsid w:val="238697CB"/>
    <w:rsid w:val="23873287"/>
    <w:rsid w:val="238F1AE5"/>
    <w:rsid w:val="23946A09"/>
    <w:rsid w:val="23A66481"/>
    <w:rsid w:val="23B4EAD1"/>
    <w:rsid w:val="23BD93F3"/>
    <w:rsid w:val="23D95146"/>
    <w:rsid w:val="23E0B6D9"/>
    <w:rsid w:val="23E633F9"/>
    <w:rsid w:val="23E669C7"/>
    <w:rsid w:val="23EB79DC"/>
    <w:rsid w:val="23F9AA79"/>
    <w:rsid w:val="23FDA6B7"/>
    <w:rsid w:val="2406AB6A"/>
    <w:rsid w:val="24109610"/>
    <w:rsid w:val="2416E9B1"/>
    <w:rsid w:val="2421B3E3"/>
    <w:rsid w:val="242B7481"/>
    <w:rsid w:val="2431B845"/>
    <w:rsid w:val="243D20B2"/>
    <w:rsid w:val="244A9A50"/>
    <w:rsid w:val="24608641"/>
    <w:rsid w:val="24647595"/>
    <w:rsid w:val="24709049"/>
    <w:rsid w:val="24822393"/>
    <w:rsid w:val="248227D9"/>
    <w:rsid w:val="248EBA0F"/>
    <w:rsid w:val="2497C044"/>
    <w:rsid w:val="24A67C72"/>
    <w:rsid w:val="24AA3479"/>
    <w:rsid w:val="24AC4C18"/>
    <w:rsid w:val="24C81073"/>
    <w:rsid w:val="24CC48E9"/>
    <w:rsid w:val="24D30CF4"/>
    <w:rsid w:val="24D63EF0"/>
    <w:rsid w:val="24EC0BAB"/>
    <w:rsid w:val="24EDCFFE"/>
    <w:rsid w:val="24F4B5AB"/>
    <w:rsid w:val="24F8FD41"/>
    <w:rsid w:val="25020487"/>
    <w:rsid w:val="25088645"/>
    <w:rsid w:val="250ADC8F"/>
    <w:rsid w:val="25165290"/>
    <w:rsid w:val="251FFA40"/>
    <w:rsid w:val="252B55B0"/>
    <w:rsid w:val="252D6EE9"/>
    <w:rsid w:val="25403EEC"/>
    <w:rsid w:val="2556B93D"/>
    <w:rsid w:val="257093A1"/>
    <w:rsid w:val="258BDE81"/>
    <w:rsid w:val="2591AEB5"/>
    <w:rsid w:val="25957ADA"/>
    <w:rsid w:val="25AAA739"/>
    <w:rsid w:val="25C99A43"/>
    <w:rsid w:val="25CC87A3"/>
    <w:rsid w:val="25CEF86E"/>
    <w:rsid w:val="25D0A4CD"/>
    <w:rsid w:val="25D6648D"/>
    <w:rsid w:val="25DD2145"/>
    <w:rsid w:val="25DFB8C1"/>
    <w:rsid w:val="25EBA005"/>
    <w:rsid w:val="25ED4C4F"/>
    <w:rsid w:val="25F8E149"/>
    <w:rsid w:val="2609CEA4"/>
    <w:rsid w:val="260B81A2"/>
    <w:rsid w:val="260CBF43"/>
    <w:rsid w:val="26160D9F"/>
    <w:rsid w:val="261C3EC6"/>
    <w:rsid w:val="261CBA63"/>
    <w:rsid w:val="2620096D"/>
    <w:rsid w:val="26399E2E"/>
    <w:rsid w:val="263C5388"/>
    <w:rsid w:val="263C6AD3"/>
    <w:rsid w:val="26455A9F"/>
    <w:rsid w:val="2646A292"/>
    <w:rsid w:val="26490B1E"/>
    <w:rsid w:val="264AD507"/>
    <w:rsid w:val="264F2F23"/>
    <w:rsid w:val="26564B5D"/>
    <w:rsid w:val="2660D41F"/>
    <w:rsid w:val="2663AAA9"/>
    <w:rsid w:val="26662D5C"/>
    <w:rsid w:val="2675049B"/>
    <w:rsid w:val="267655F1"/>
    <w:rsid w:val="2680ED19"/>
    <w:rsid w:val="2684F20B"/>
    <w:rsid w:val="268A2F5D"/>
    <w:rsid w:val="268CF42E"/>
    <w:rsid w:val="268E05FF"/>
    <w:rsid w:val="268E71A7"/>
    <w:rsid w:val="269DEEE3"/>
    <w:rsid w:val="26A30005"/>
    <w:rsid w:val="26B0E0F1"/>
    <w:rsid w:val="26B240D5"/>
    <w:rsid w:val="26C7C9E0"/>
    <w:rsid w:val="26CFCA36"/>
    <w:rsid w:val="26DFE74F"/>
    <w:rsid w:val="26E280D8"/>
    <w:rsid w:val="26F3ED5A"/>
    <w:rsid w:val="26FD3DE3"/>
    <w:rsid w:val="2703686B"/>
    <w:rsid w:val="2709845E"/>
    <w:rsid w:val="270DF44D"/>
    <w:rsid w:val="271591EB"/>
    <w:rsid w:val="27162944"/>
    <w:rsid w:val="271D1E76"/>
    <w:rsid w:val="27290796"/>
    <w:rsid w:val="272F1EAA"/>
    <w:rsid w:val="2739E2A8"/>
    <w:rsid w:val="2744D687"/>
    <w:rsid w:val="27568DF2"/>
    <w:rsid w:val="275E139B"/>
    <w:rsid w:val="2769F26B"/>
    <w:rsid w:val="276B7CA6"/>
    <w:rsid w:val="277105DC"/>
    <w:rsid w:val="277A30F3"/>
    <w:rsid w:val="277D2AD4"/>
    <w:rsid w:val="2789A577"/>
    <w:rsid w:val="278E7A5C"/>
    <w:rsid w:val="279009C4"/>
    <w:rsid w:val="27920C88"/>
    <w:rsid w:val="279368B9"/>
    <w:rsid w:val="2794E1BB"/>
    <w:rsid w:val="27A53FFD"/>
    <w:rsid w:val="27A82F01"/>
    <w:rsid w:val="27AB0F06"/>
    <w:rsid w:val="27ACC7E1"/>
    <w:rsid w:val="27AFC328"/>
    <w:rsid w:val="27B61229"/>
    <w:rsid w:val="27B6FB11"/>
    <w:rsid w:val="27B8168E"/>
    <w:rsid w:val="27BA55E8"/>
    <w:rsid w:val="27CB15BB"/>
    <w:rsid w:val="27CEE11E"/>
    <w:rsid w:val="27CEEE7D"/>
    <w:rsid w:val="27DB1682"/>
    <w:rsid w:val="27DB734B"/>
    <w:rsid w:val="27DD25A6"/>
    <w:rsid w:val="27E61CFC"/>
    <w:rsid w:val="27E82216"/>
    <w:rsid w:val="27EA30F6"/>
    <w:rsid w:val="27F929A4"/>
    <w:rsid w:val="28001805"/>
    <w:rsid w:val="2807442B"/>
    <w:rsid w:val="280C0F83"/>
    <w:rsid w:val="2812947F"/>
    <w:rsid w:val="2827B334"/>
    <w:rsid w:val="2838CE34"/>
    <w:rsid w:val="283B6A93"/>
    <w:rsid w:val="2840720E"/>
    <w:rsid w:val="2841B45C"/>
    <w:rsid w:val="28448DAD"/>
    <w:rsid w:val="2848838B"/>
    <w:rsid w:val="285855D3"/>
    <w:rsid w:val="2861C8F1"/>
    <w:rsid w:val="2867F90A"/>
    <w:rsid w:val="286A349B"/>
    <w:rsid w:val="287DD248"/>
    <w:rsid w:val="28808C28"/>
    <w:rsid w:val="288573D8"/>
    <w:rsid w:val="288CAFE1"/>
    <w:rsid w:val="28907603"/>
    <w:rsid w:val="289CA645"/>
    <w:rsid w:val="28BFC7F4"/>
    <w:rsid w:val="28CF443D"/>
    <w:rsid w:val="28DABF3E"/>
    <w:rsid w:val="28DE9204"/>
    <w:rsid w:val="28E11BBE"/>
    <w:rsid w:val="28E2C257"/>
    <w:rsid w:val="28E557F2"/>
    <w:rsid w:val="28EA2F18"/>
    <w:rsid w:val="28ECFBBE"/>
    <w:rsid w:val="28EFD263"/>
    <w:rsid w:val="28F2EC43"/>
    <w:rsid w:val="28F84330"/>
    <w:rsid w:val="28FB032E"/>
    <w:rsid w:val="28FBFE07"/>
    <w:rsid w:val="28FE65BB"/>
    <w:rsid w:val="290E0900"/>
    <w:rsid w:val="29123EAA"/>
    <w:rsid w:val="29190D2D"/>
    <w:rsid w:val="29202BE6"/>
    <w:rsid w:val="2929FD00"/>
    <w:rsid w:val="29310B2C"/>
    <w:rsid w:val="2938523A"/>
    <w:rsid w:val="293C3588"/>
    <w:rsid w:val="29416F66"/>
    <w:rsid w:val="2954F17F"/>
    <w:rsid w:val="295CDDF3"/>
    <w:rsid w:val="2960AB7E"/>
    <w:rsid w:val="2969C9B4"/>
    <w:rsid w:val="296B5F1F"/>
    <w:rsid w:val="296B7790"/>
    <w:rsid w:val="29703C90"/>
    <w:rsid w:val="2980F169"/>
    <w:rsid w:val="2990BE2C"/>
    <w:rsid w:val="299E2DEB"/>
    <w:rsid w:val="29A13340"/>
    <w:rsid w:val="29AF646F"/>
    <w:rsid w:val="29B441DC"/>
    <w:rsid w:val="29C9CF2E"/>
    <w:rsid w:val="29D49E95"/>
    <w:rsid w:val="29DB72B6"/>
    <w:rsid w:val="29DC93CF"/>
    <w:rsid w:val="29DF702A"/>
    <w:rsid w:val="2A001422"/>
    <w:rsid w:val="2A004670"/>
    <w:rsid w:val="2A0F1A22"/>
    <w:rsid w:val="2A112F6E"/>
    <w:rsid w:val="2A1841AB"/>
    <w:rsid w:val="2A19EEC7"/>
    <w:rsid w:val="2A2410E8"/>
    <w:rsid w:val="2A2C266F"/>
    <w:rsid w:val="2A360A89"/>
    <w:rsid w:val="2A383F1F"/>
    <w:rsid w:val="2A4167A6"/>
    <w:rsid w:val="2A471D27"/>
    <w:rsid w:val="2A4AB36F"/>
    <w:rsid w:val="2A4E61E2"/>
    <w:rsid w:val="2A50C034"/>
    <w:rsid w:val="2A55A917"/>
    <w:rsid w:val="2A56E148"/>
    <w:rsid w:val="2A5A2FCA"/>
    <w:rsid w:val="2A74EBBC"/>
    <w:rsid w:val="2A78F7E4"/>
    <w:rsid w:val="2A8CB438"/>
    <w:rsid w:val="2A90DCE8"/>
    <w:rsid w:val="2A92DF1C"/>
    <w:rsid w:val="2A9B85E5"/>
    <w:rsid w:val="2A9FE405"/>
    <w:rsid w:val="2AA26BE7"/>
    <w:rsid w:val="2AA594F5"/>
    <w:rsid w:val="2AB9EBDC"/>
    <w:rsid w:val="2AB9F61C"/>
    <w:rsid w:val="2ABD838A"/>
    <w:rsid w:val="2AC30764"/>
    <w:rsid w:val="2AC50B31"/>
    <w:rsid w:val="2ACE55B3"/>
    <w:rsid w:val="2AE22C18"/>
    <w:rsid w:val="2AE37A85"/>
    <w:rsid w:val="2AEA9CEB"/>
    <w:rsid w:val="2B02ACFC"/>
    <w:rsid w:val="2B02F7B7"/>
    <w:rsid w:val="2B052D5A"/>
    <w:rsid w:val="2B0BC916"/>
    <w:rsid w:val="2B11EEA6"/>
    <w:rsid w:val="2B1D3E06"/>
    <w:rsid w:val="2B20DEB7"/>
    <w:rsid w:val="2B2DC944"/>
    <w:rsid w:val="2B52DBE2"/>
    <w:rsid w:val="2B5E8EC2"/>
    <w:rsid w:val="2B6D1179"/>
    <w:rsid w:val="2B73EC16"/>
    <w:rsid w:val="2B858269"/>
    <w:rsid w:val="2B88E4C7"/>
    <w:rsid w:val="2B8E88D5"/>
    <w:rsid w:val="2BA0A7CD"/>
    <w:rsid w:val="2BA3D061"/>
    <w:rsid w:val="2BA414B9"/>
    <w:rsid w:val="2BB2D0AD"/>
    <w:rsid w:val="2BB66C8B"/>
    <w:rsid w:val="2BB753B3"/>
    <w:rsid w:val="2BB7D7E9"/>
    <w:rsid w:val="2BB9AE72"/>
    <w:rsid w:val="2BC4D132"/>
    <w:rsid w:val="2BC5CFAE"/>
    <w:rsid w:val="2BD28D13"/>
    <w:rsid w:val="2BE2EE83"/>
    <w:rsid w:val="2BE9CF30"/>
    <w:rsid w:val="2BEE5E57"/>
    <w:rsid w:val="2BF1EBF9"/>
    <w:rsid w:val="2BF1EE92"/>
    <w:rsid w:val="2BFF84DC"/>
    <w:rsid w:val="2C0CD9E2"/>
    <w:rsid w:val="2C12577A"/>
    <w:rsid w:val="2C196EC0"/>
    <w:rsid w:val="2C1D121F"/>
    <w:rsid w:val="2C25DB5E"/>
    <w:rsid w:val="2C268CD9"/>
    <w:rsid w:val="2C341B87"/>
    <w:rsid w:val="2C37B892"/>
    <w:rsid w:val="2C3CB457"/>
    <w:rsid w:val="2C47A56F"/>
    <w:rsid w:val="2C511B7A"/>
    <w:rsid w:val="2C76A2B0"/>
    <w:rsid w:val="2C7F94DC"/>
    <w:rsid w:val="2C83F5CA"/>
    <w:rsid w:val="2C98E116"/>
    <w:rsid w:val="2C9BB72C"/>
    <w:rsid w:val="2C9C6A33"/>
    <w:rsid w:val="2CA3026E"/>
    <w:rsid w:val="2CB0DFAE"/>
    <w:rsid w:val="2CB13EED"/>
    <w:rsid w:val="2CB8C492"/>
    <w:rsid w:val="2CC4DDA9"/>
    <w:rsid w:val="2CC64AB1"/>
    <w:rsid w:val="2CC7105D"/>
    <w:rsid w:val="2CD18F29"/>
    <w:rsid w:val="2CD61AAA"/>
    <w:rsid w:val="2CD84AC2"/>
    <w:rsid w:val="2CDAE46A"/>
    <w:rsid w:val="2CE5AB2C"/>
    <w:rsid w:val="2CE7B8EB"/>
    <w:rsid w:val="2CF2D315"/>
    <w:rsid w:val="2CF492F5"/>
    <w:rsid w:val="2CF7E44C"/>
    <w:rsid w:val="2CFC5542"/>
    <w:rsid w:val="2D11F73D"/>
    <w:rsid w:val="2D1C0FD4"/>
    <w:rsid w:val="2D327097"/>
    <w:rsid w:val="2D3BCB79"/>
    <w:rsid w:val="2D3BD42D"/>
    <w:rsid w:val="2D44914B"/>
    <w:rsid w:val="2D484FE1"/>
    <w:rsid w:val="2D501EEA"/>
    <w:rsid w:val="2D5EBCCB"/>
    <w:rsid w:val="2D5F36C0"/>
    <w:rsid w:val="2D96DB45"/>
    <w:rsid w:val="2DA2519B"/>
    <w:rsid w:val="2DA49AF9"/>
    <w:rsid w:val="2DAB5C5C"/>
    <w:rsid w:val="2DBE140D"/>
    <w:rsid w:val="2DC4F857"/>
    <w:rsid w:val="2DC6B0F2"/>
    <w:rsid w:val="2DCF4E50"/>
    <w:rsid w:val="2DDADA9D"/>
    <w:rsid w:val="2DDDB7E4"/>
    <w:rsid w:val="2DE7E391"/>
    <w:rsid w:val="2DEBF913"/>
    <w:rsid w:val="2DEC6DA0"/>
    <w:rsid w:val="2DF0B826"/>
    <w:rsid w:val="2DF0F9E2"/>
    <w:rsid w:val="2DF53586"/>
    <w:rsid w:val="2DF70864"/>
    <w:rsid w:val="2DFC2A18"/>
    <w:rsid w:val="2E092DFE"/>
    <w:rsid w:val="2E10D244"/>
    <w:rsid w:val="2E257A2D"/>
    <w:rsid w:val="2E2700B0"/>
    <w:rsid w:val="2E35AE4E"/>
    <w:rsid w:val="2E4601A2"/>
    <w:rsid w:val="2E596A4B"/>
    <w:rsid w:val="2E64C2AF"/>
    <w:rsid w:val="2E6969F6"/>
    <w:rsid w:val="2E70CA66"/>
    <w:rsid w:val="2E7DBC77"/>
    <w:rsid w:val="2E801DAB"/>
    <w:rsid w:val="2E80A158"/>
    <w:rsid w:val="2E814845"/>
    <w:rsid w:val="2E8730B0"/>
    <w:rsid w:val="2E876281"/>
    <w:rsid w:val="2E8B0894"/>
    <w:rsid w:val="2E927EA9"/>
    <w:rsid w:val="2EA3E740"/>
    <w:rsid w:val="2EACBFF3"/>
    <w:rsid w:val="2EAEBE81"/>
    <w:rsid w:val="2EB14443"/>
    <w:rsid w:val="2EC510AB"/>
    <w:rsid w:val="2EC5E1F2"/>
    <w:rsid w:val="2EC8D5AC"/>
    <w:rsid w:val="2ECB976D"/>
    <w:rsid w:val="2ED09930"/>
    <w:rsid w:val="2ED7D34D"/>
    <w:rsid w:val="2EDCA1EA"/>
    <w:rsid w:val="2EE1C502"/>
    <w:rsid w:val="2EE621BA"/>
    <w:rsid w:val="2EE774FE"/>
    <w:rsid w:val="2EF4D64C"/>
    <w:rsid w:val="2F02FAAA"/>
    <w:rsid w:val="2F093149"/>
    <w:rsid w:val="2F0CAD3E"/>
    <w:rsid w:val="2F1F245C"/>
    <w:rsid w:val="2F210D2D"/>
    <w:rsid w:val="2F29BFEF"/>
    <w:rsid w:val="2F387A78"/>
    <w:rsid w:val="2F3ACA45"/>
    <w:rsid w:val="2F4E2D97"/>
    <w:rsid w:val="2F4EB14E"/>
    <w:rsid w:val="2F54695B"/>
    <w:rsid w:val="2F586AEC"/>
    <w:rsid w:val="2F6E2DB5"/>
    <w:rsid w:val="2F750087"/>
    <w:rsid w:val="2F7EC0B5"/>
    <w:rsid w:val="2F82DF34"/>
    <w:rsid w:val="2F882409"/>
    <w:rsid w:val="2F893726"/>
    <w:rsid w:val="2F8EEBF5"/>
    <w:rsid w:val="2F95E4D6"/>
    <w:rsid w:val="2F9CD3FE"/>
    <w:rsid w:val="2FA09CB8"/>
    <w:rsid w:val="2FA0FD39"/>
    <w:rsid w:val="2FA1759F"/>
    <w:rsid w:val="2FC375D2"/>
    <w:rsid w:val="2FC399E5"/>
    <w:rsid w:val="2FC3BF76"/>
    <w:rsid w:val="2FD05C4E"/>
    <w:rsid w:val="2FD1C2EC"/>
    <w:rsid w:val="2FE02AB9"/>
    <w:rsid w:val="2FF68F1D"/>
    <w:rsid w:val="2FFFE660"/>
    <w:rsid w:val="3008F633"/>
    <w:rsid w:val="30092916"/>
    <w:rsid w:val="302678B9"/>
    <w:rsid w:val="3027E65E"/>
    <w:rsid w:val="302B9C7D"/>
    <w:rsid w:val="304C48CB"/>
    <w:rsid w:val="304C9237"/>
    <w:rsid w:val="30578086"/>
    <w:rsid w:val="305790A8"/>
    <w:rsid w:val="305D068A"/>
    <w:rsid w:val="305E8377"/>
    <w:rsid w:val="30659D26"/>
    <w:rsid w:val="3068C8C5"/>
    <w:rsid w:val="307749CB"/>
    <w:rsid w:val="307ACD60"/>
    <w:rsid w:val="307EFBC4"/>
    <w:rsid w:val="3083D64B"/>
    <w:rsid w:val="3094C800"/>
    <w:rsid w:val="3095D8BB"/>
    <w:rsid w:val="30AC36E7"/>
    <w:rsid w:val="30AF6122"/>
    <w:rsid w:val="30B4B3F5"/>
    <w:rsid w:val="30B86A92"/>
    <w:rsid w:val="30B9DA64"/>
    <w:rsid w:val="30C08B65"/>
    <w:rsid w:val="30C4C19E"/>
    <w:rsid w:val="30D75054"/>
    <w:rsid w:val="30E9FDF8"/>
    <w:rsid w:val="30EB6A44"/>
    <w:rsid w:val="30EB8FDB"/>
    <w:rsid w:val="30F656ED"/>
    <w:rsid w:val="30F86A77"/>
    <w:rsid w:val="30FA02FF"/>
    <w:rsid w:val="30FE5A59"/>
    <w:rsid w:val="310457E7"/>
    <w:rsid w:val="310887B0"/>
    <w:rsid w:val="31168884"/>
    <w:rsid w:val="3119674F"/>
    <w:rsid w:val="311BB6DC"/>
    <w:rsid w:val="311E54FC"/>
    <w:rsid w:val="3121F56C"/>
    <w:rsid w:val="312C6691"/>
    <w:rsid w:val="312D4CBA"/>
    <w:rsid w:val="313EE342"/>
    <w:rsid w:val="31447E37"/>
    <w:rsid w:val="3145D077"/>
    <w:rsid w:val="31469252"/>
    <w:rsid w:val="3147D193"/>
    <w:rsid w:val="3150B206"/>
    <w:rsid w:val="31646EC8"/>
    <w:rsid w:val="31727F29"/>
    <w:rsid w:val="318996D5"/>
    <w:rsid w:val="318CBAE2"/>
    <w:rsid w:val="31942B97"/>
    <w:rsid w:val="31A3875E"/>
    <w:rsid w:val="31B9C29C"/>
    <w:rsid w:val="31C1789D"/>
    <w:rsid w:val="31C17CD9"/>
    <w:rsid w:val="31E4F4F2"/>
    <w:rsid w:val="31EB6B32"/>
    <w:rsid w:val="31EBC409"/>
    <w:rsid w:val="31F70690"/>
    <w:rsid w:val="31F9447D"/>
    <w:rsid w:val="31FAFE5E"/>
    <w:rsid w:val="320D15E3"/>
    <w:rsid w:val="321112CD"/>
    <w:rsid w:val="3222990B"/>
    <w:rsid w:val="3231D3BF"/>
    <w:rsid w:val="3236C131"/>
    <w:rsid w:val="324F478D"/>
    <w:rsid w:val="325B0907"/>
    <w:rsid w:val="325BE8E7"/>
    <w:rsid w:val="32602992"/>
    <w:rsid w:val="326C80DB"/>
    <w:rsid w:val="32713142"/>
    <w:rsid w:val="327551E5"/>
    <w:rsid w:val="328B2A7A"/>
    <w:rsid w:val="32945319"/>
    <w:rsid w:val="329FCA62"/>
    <w:rsid w:val="32A1AD78"/>
    <w:rsid w:val="32A300C0"/>
    <w:rsid w:val="32A445F2"/>
    <w:rsid w:val="32A7A28A"/>
    <w:rsid w:val="32B14E5A"/>
    <w:rsid w:val="32B7D940"/>
    <w:rsid w:val="32CF2017"/>
    <w:rsid w:val="32D129FA"/>
    <w:rsid w:val="32D229CB"/>
    <w:rsid w:val="32D7EFCC"/>
    <w:rsid w:val="32E0B360"/>
    <w:rsid w:val="32E1B9C3"/>
    <w:rsid w:val="32F075C3"/>
    <w:rsid w:val="32F81550"/>
    <w:rsid w:val="32F9EE97"/>
    <w:rsid w:val="330C141D"/>
    <w:rsid w:val="3315F16C"/>
    <w:rsid w:val="33254A65"/>
    <w:rsid w:val="332A0077"/>
    <w:rsid w:val="332DE516"/>
    <w:rsid w:val="33393404"/>
    <w:rsid w:val="333C6EEF"/>
    <w:rsid w:val="3340E387"/>
    <w:rsid w:val="33435C16"/>
    <w:rsid w:val="33447807"/>
    <w:rsid w:val="334D4145"/>
    <w:rsid w:val="3350F251"/>
    <w:rsid w:val="335507CD"/>
    <w:rsid w:val="3357DFF1"/>
    <w:rsid w:val="336A089B"/>
    <w:rsid w:val="33701DDD"/>
    <w:rsid w:val="337EC7C0"/>
    <w:rsid w:val="33813842"/>
    <w:rsid w:val="3386A4FA"/>
    <w:rsid w:val="3387D97B"/>
    <w:rsid w:val="33883F6B"/>
    <w:rsid w:val="338A853C"/>
    <w:rsid w:val="338ABEAD"/>
    <w:rsid w:val="339793E4"/>
    <w:rsid w:val="33A06866"/>
    <w:rsid w:val="33A89BC6"/>
    <w:rsid w:val="33A908DF"/>
    <w:rsid w:val="33AB804C"/>
    <w:rsid w:val="33B94D34"/>
    <w:rsid w:val="33C67F5E"/>
    <w:rsid w:val="33D5B05C"/>
    <w:rsid w:val="33D9AD58"/>
    <w:rsid w:val="33DB3070"/>
    <w:rsid w:val="33EAA376"/>
    <w:rsid w:val="33F51E88"/>
    <w:rsid w:val="33FDB731"/>
    <w:rsid w:val="33FFFD09"/>
    <w:rsid w:val="340E6025"/>
    <w:rsid w:val="3411D4A5"/>
    <w:rsid w:val="341247CF"/>
    <w:rsid w:val="3413B9A9"/>
    <w:rsid w:val="3415798C"/>
    <w:rsid w:val="3423812E"/>
    <w:rsid w:val="342A2509"/>
    <w:rsid w:val="3431763A"/>
    <w:rsid w:val="344645F2"/>
    <w:rsid w:val="344B9529"/>
    <w:rsid w:val="345AE398"/>
    <w:rsid w:val="3461CACE"/>
    <w:rsid w:val="34789FB4"/>
    <w:rsid w:val="34850A9A"/>
    <w:rsid w:val="34873A17"/>
    <w:rsid w:val="348ACF64"/>
    <w:rsid w:val="348B0C5E"/>
    <w:rsid w:val="34957AA9"/>
    <w:rsid w:val="3498BE18"/>
    <w:rsid w:val="3498FAE0"/>
    <w:rsid w:val="349D2C47"/>
    <w:rsid w:val="349F7A20"/>
    <w:rsid w:val="34A1E901"/>
    <w:rsid w:val="34AB5434"/>
    <w:rsid w:val="34B17F8F"/>
    <w:rsid w:val="34BB66A8"/>
    <w:rsid w:val="34C857FB"/>
    <w:rsid w:val="34C9DF5A"/>
    <w:rsid w:val="34CC5770"/>
    <w:rsid w:val="34D08A87"/>
    <w:rsid w:val="34D0F0DD"/>
    <w:rsid w:val="34D1B440"/>
    <w:rsid w:val="34D20FB9"/>
    <w:rsid w:val="34E03E7A"/>
    <w:rsid w:val="34E161C8"/>
    <w:rsid w:val="34E64140"/>
    <w:rsid w:val="34EB0916"/>
    <w:rsid w:val="34ED1076"/>
    <w:rsid w:val="34EEE57E"/>
    <w:rsid w:val="34EF1ABF"/>
    <w:rsid w:val="34F0C4A5"/>
    <w:rsid w:val="34F0F3A5"/>
    <w:rsid w:val="34FF1C5B"/>
    <w:rsid w:val="3505D8FC"/>
    <w:rsid w:val="350C16F9"/>
    <w:rsid w:val="35149663"/>
    <w:rsid w:val="35242022"/>
    <w:rsid w:val="35529B1F"/>
    <w:rsid w:val="3554BBA3"/>
    <w:rsid w:val="35747B2D"/>
    <w:rsid w:val="3577346E"/>
    <w:rsid w:val="3578D449"/>
    <w:rsid w:val="358B47B2"/>
    <w:rsid w:val="3599A907"/>
    <w:rsid w:val="359D9942"/>
    <w:rsid w:val="359E482D"/>
    <w:rsid w:val="35A71853"/>
    <w:rsid w:val="35AC2F5C"/>
    <w:rsid w:val="35BBD2E5"/>
    <w:rsid w:val="35BC4A81"/>
    <w:rsid w:val="35BC6AA3"/>
    <w:rsid w:val="35C722E8"/>
    <w:rsid w:val="35CA7BBF"/>
    <w:rsid w:val="35DC5C8B"/>
    <w:rsid w:val="35E0FE2A"/>
    <w:rsid w:val="35E3252A"/>
    <w:rsid w:val="35E590E1"/>
    <w:rsid w:val="35FB5B3F"/>
    <w:rsid w:val="3606AD10"/>
    <w:rsid w:val="36093B02"/>
    <w:rsid w:val="361FF26E"/>
    <w:rsid w:val="36286299"/>
    <w:rsid w:val="362EF6E9"/>
    <w:rsid w:val="3630980A"/>
    <w:rsid w:val="3638725B"/>
    <w:rsid w:val="3646E747"/>
    <w:rsid w:val="365513E9"/>
    <w:rsid w:val="3661683F"/>
    <w:rsid w:val="3665DFED"/>
    <w:rsid w:val="366CA129"/>
    <w:rsid w:val="36707DB3"/>
    <w:rsid w:val="368295DA"/>
    <w:rsid w:val="3683FF05"/>
    <w:rsid w:val="368B08CF"/>
    <w:rsid w:val="368F194F"/>
    <w:rsid w:val="36908C70"/>
    <w:rsid w:val="36937244"/>
    <w:rsid w:val="36950EB1"/>
    <w:rsid w:val="36952189"/>
    <w:rsid w:val="369799EF"/>
    <w:rsid w:val="36AAD132"/>
    <w:rsid w:val="36AB9291"/>
    <w:rsid w:val="36B326B5"/>
    <w:rsid w:val="36B97F63"/>
    <w:rsid w:val="36BBA117"/>
    <w:rsid w:val="36BCA136"/>
    <w:rsid w:val="36C79E2D"/>
    <w:rsid w:val="36C8CF50"/>
    <w:rsid w:val="36C96216"/>
    <w:rsid w:val="36DC960B"/>
    <w:rsid w:val="36DD3692"/>
    <w:rsid w:val="36E1E78B"/>
    <w:rsid w:val="36F39B8F"/>
    <w:rsid w:val="370589D1"/>
    <w:rsid w:val="370D6EE8"/>
    <w:rsid w:val="3711FF9F"/>
    <w:rsid w:val="371C1C65"/>
    <w:rsid w:val="372A678A"/>
    <w:rsid w:val="3739CA9B"/>
    <w:rsid w:val="373B02EB"/>
    <w:rsid w:val="3742E8B4"/>
    <w:rsid w:val="3747D525"/>
    <w:rsid w:val="3749A0F3"/>
    <w:rsid w:val="374A663B"/>
    <w:rsid w:val="375281D5"/>
    <w:rsid w:val="3759CB69"/>
    <w:rsid w:val="375E7BD1"/>
    <w:rsid w:val="37772D9B"/>
    <w:rsid w:val="37795DF1"/>
    <w:rsid w:val="37797AD7"/>
    <w:rsid w:val="377E6528"/>
    <w:rsid w:val="3780CBC4"/>
    <w:rsid w:val="37965F63"/>
    <w:rsid w:val="37A0E524"/>
    <w:rsid w:val="37AD77DC"/>
    <w:rsid w:val="37B25C92"/>
    <w:rsid w:val="37B4604B"/>
    <w:rsid w:val="37B6A693"/>
    <w:rsid w:val="37D8A47C"/>
    <w:rsid w:val="37D8DB27"/>
    <w:rsid w:val="37D9F9A2"/>
    <w:rsid w:val="37EE4D83"/>
    <w:rsid w:val="37EFDAB0"/>
    <w:rsid w:val="37F44EB7"/>
    <w:rsid w:val="37F7BDCD"/>
    <w:rsid w:val="3804E9BB"/>
    <w:rsid w:val="3806337F"/>
    <w:rsid w:val="3806DF3A"/>
    <w:rsid w:val="38076568"/>
    <w:rsid w:val="38090AF0"/>
    <w:rsid w:val="380BCCAB"/>
    <w:rsid w:val="383C38AF"/>
    <w:rsid w:val="383C4FF5"/>
    <w:rsid w:val="38429131"/>
    <w:rsid w:val="38591DEC"/>
    <w:rsid w:val="385B9DCA"/>
    <w:rsid w:val="38636E8E"/>
    <w:rsid w:val="386AF78F"/>
    <w:rsid w:val="387F768A"/>
    <w:rsid w:val="388060BD"/>
    <w:rsid w:val="388535B4"/>
    <w:rsid w:val="3889AB4E"/>
    <w:rsid w:val="388D3CFC"/>
    <w:rsid w:val="38947810"/>
    <w:rsid w:val="38A520F4"/>
    <w:rsid w:val="38A787F2"/>
    <w:rsid w:val="38B4AE3C"/>
    <w:rsid w:val="38B7ECC6"/>
    <w:rsid w:val="38BB76A1"/>
    <w:rsid w:val="38C3DD5E"/>
    <w:rsid w:val="38D23358"/>
    <w:rsid w:val="38D3032C"/>
    <w:rsid w:val="38D977A1"/>
    <w:rsid w:val="38EA5DC6"/>
    <w:rsid w:val="38EE7DE9"/>
    <w:rsid w:val="38EE9A07"/>
    <w:rsid w:val="38FCFEC8"/>
    <w:rsid w:val="38FE6295"/>
    <w:rsid w:val="38FF0346"/>
    <w:rsid w:val="3900403C"/>
    <w:rsid w:val="3928D687"/>
    <w:rsid w:val="39305933"/>
    <w:rsid w:val="3931BF13"/>
    <w:rsid w:val="393A5BE1"/>
    <w:rsid w:val="39411D61"/>
    <w:rsid w:val="39579330"/>
    <w:rsid w:val="395E38F7"/>
    <w:rsid w:val="396CC240"/>
    <w:rsid w:val="396FA3B2"/>
    <w:rsid w:val="397410DB"/>
    <w:rsid w:val="397E40D9"/>
    <w:rsid w:val="3981A25F"/>
    <w:rsid w:val="398375D5"/>
    <w:rsid w:val="3985D96C"/>
    <w:rsid w:val="399A1E29"/>
    <w:rsid w:val="39B5C2D4"/>
    <w:rsid w:val="39B731E3"/>
    <w:rsid w:val="39C38682"/>
    <w:rsid w:val="39C635F3"/>
    <w:rsid w:val="39C90F05"/>
    <w:rsid w:val="39CACDF3"/>
    <w:rsid w:val="39D30AD7"/>
    <w:rsid w:val="39D8CECF"/>
    <w:rsid w:val="39E6978B"/>
    <w:rsid w:val="39E9CD2E"/>
    <w:rsid w:val="39E9F6C7"/>
    <w:rsid w:val="39EF552E"/>
    <w:rsid w:val="39F37776"/>
    <w:rsid w:val="39FE8038"/>
    <w:rsid w:val="3A003694"/>
    <w:rsid w:val="3A0281E0"/>
    <w:rsid w:val="3A03A6FA"/>
    <w:rsid w:val="3A1827C8"/>
    <w:rsid w:val="3A1E95F7"/>
    <w:rsid w:val="3A3D98B7"/>
    <w:rsid w:val="3A480D89"/>
    <w:rsid w:val="3A5A03B7"/>
    <w:rsid w:val="3A617A0D"/>
    <w:rsid w:val="3A7A0705"/>
    <w:rsid w:val="3A7A6063"/>
    <w:rsid w:val="3A7D289A"/>
    <w:rsid w:val="3A90FCAD"/>
    <w:rsid w:val="3A91D74D"/>
    <w:rsid w:val="3A96606C"/>
    <w:rsid w:val="3AA17F61"/>
    <w:rsid w:val="3AA33AB1"/>
    <w:rsid w:val="3AAEDD5F"/>
    <w:rsid w:val="3AAF6DED"/>
    <w:rsid w:val="3AB1548F"/>
    <w:rsid w:val="3AB68022"/>
    <w:rsid w:val="3AB6E7F9"/>
    <w:rsid w:val="3AB7DF0E"/>
    <w:rsid w:val="3AC8052D"/>
    <w:rsid w:val="3AE429CE"/>
    <w:rsid w:val="3AE67EEF"/>
    <w:rsid w:val="3AE8D202"/>
    <w:rsid w:val="3AEAC3C2"/>
    <w:rsid w:val="3AF03DB4"/>
    <w:rsid w:val="3AF7CD2E"/>
    <w:rsid w:val="3B08D9DF"/>
    <w:rsid w:val="3B17B5F1"/>
    <w:rsid w:val="3B191DC8"/>
    <w:rsid w:val="3B1DBCC9"/>
    <w:rsid w:val="3B2740E4"/>
    <w:rsid w:val="3B31BE93"/>
    <w:rsid w:val="3B3DD441"/>
    <w:rsid w:val="3B426FE9"/>
    <w:rsid w:val="3B4721B3"/>
    <w:rsid w:val="3B4C308C"/>
    <w:rsid w:val="3B59B6A1"/>
    <w:rsid w:val="3B5C32EB"/>
    <w:rsid w:val="3B6C3E39"/>
    <w:rsid w:val="3B70A74B"/>
    <w:rsid w:val="3B70E783"/>
    <w:rsid w:val="3B71FAD1"/>
    <w:rsid w:val="3B852184"/>
    <w:rsid w:val="3B8CF795"/>
    <w:rsid w:val="3B90B726"/>
    <w:rsid w:val="3BAB057C"/>
    <w:rsid w:val="3BADCAE0"/>
    <w:rsid w:val="3BAFF0FD"/>
    <w:rsid w:val="3BBB6FBE"/>
    <w:rsid w:val="3BC4E5C4"/>
    <w:rsid w:val="3BCDFE27"/>
    <w:rsid w:val="3BCF1A21"/>
    <w:rsid w:val="3BD88010"/>
    <w:rsid w:val="3BECAC64"/>
    <w:rsid w:val="3BF6D35C"/>
    <w:rsid w:val="3BFC5274"/>
    <w:rsid w:val="3BFDDF7E"/>
    <w:rsid w:val="3C159FD9"/>
    <w:rsid w:val="3C1A4175"/>
    <w:rsid w:val="3C1B64B6"/>
    <w:rsid w:val="3C1CDF04"/>
    <w:rsid w:val="3C1DF85C"/>
    <w:rsid w:val="3C1DFC34"/>
    <w:rsid w:val="3C38C149"/>
    <w:rsid w:val="3C3A6187"/>
    <w:rsid w:val="3C3F92C6"/>
    <w:rsid w:val="3C4444CC"/>
    <w:rsid w:val="3C444D6D"/>
    <w:rsid w:val="3C4C0B8F"/>
    <w:rsid w:val="3C5A1147"/>
    <w:rsid w:val="3C6185A7"/>
    <w:rsid w:val="3C67119F"/>
    <w:rsid w:val="3C73743F"/>
    <w:rsid w:val="3C73EF69"/>
    <w:rsid w:val="3C7BB48D"/>
    <w:rsid w:val="3C8C9558"/>
    <w:rsid w:val="3C9A7B22"/>
    <w:rsid w:val="3C9E14E1"/>
    <w:rsid w:val="3CA70538"/>
    <w:rsid w:val="3CA86163"/>
    <w:rsid w:val="3CB130A0"/>
    <w:rsid w:val="3CB2A052"/>
    <w:rsid w:val="3CBCD3F4"/>
    <w:rsid w:val="3CC2D7D9"/>
    <w:rsid w:val="3CDB2BCA"/>
    <w:rsid w:val="3CF50B3E"/>
    <w:rsid w:val="3CF85695"/>
    <w:rsid w:val="3CFBA67F"/>
    <w:rsid w:val="3CFD79F9"/>
    <w:rsid w:val="3D0C6DE9"/>
    <w:rsid w:val="3D1ADABA"/>
    <w:rsid w:val="3D1C3130"/>
    <w:rsid w:val="3D1E8512"/>
    <w:rsid w:val="3D22B768"/>
    <w:rsid w:val="3D2C6539"/>
    <w:rsid w:val="3D313384"/>
    <w:rsid w:val="3D393E73"/>
    <w:rsid w:val="3D40ECBA"/>
    <w:rsid w:val="3D4A64D0"/>
    <w:rsid w:val="3D4C2390"/>
    <w:rsid w:val="3D621C14"/>
    <w:rsid w:val="3D63D99F"/>
    <w:rsid w:val="3D65B8DE"/>
    <w:rsid w:val="3D66D022"/>
    <w:rsid w:val="3D6D4389"/>
    <w:rsid w:val="3D6E7EC4"/>
    <w:rsid w:val="3D8FC84F"/>
    <w:rsid w:val="3D98CB90"/>
    <w:rsid w:val="3DA423D3"/>
    <w:rsid w:val="3DA81D9C"/>
    <w:rsid w:val="3DA9949C"/>
    <w:rsid w:val="3DB7E100"/>
    <w:rsid w:val="3DC2AAEA"/>
    <w:rsid w:val="3DCB0E4D"/>
    <w:rsid w:val="3DD10F9B"/>
    <w:rsid w:val="3DD991C3"/>
    <w:rsid w:val="3DDD2F21"/>
    <w:rsid w:val="3DE1502B"/>
    <w:rsid w:val="3DE74DFD"/>
    <w:rsid w:val="3E04505A"/>
    <w:rsid w:val="3E0617D3"/>
    <w:rsid w:val="3E0631BB"/>
    <w:rsid w:val="3E09571C"/>
    <w:rsid w:val="3E0B5E47"/>
    <w:rsid w:val="3E254FD1"/>
    <w:rsid w:val="3E2865B9"/>
    <w:rsid w:val="3E2C7B8A"/>
    <w:rsid w:val="3E31CFC4"/>
    <w:rsid w:val="3E3CA33B"/>
    <w:rsid w:val="3E586ED9"/>
    <w:rsid w:val="3E5BF2C1"/>
    <w:rsid w:val="3E611203"/>
    <w:rsid w:val="3E67A26F"/>
    <w:rsid w:val="3E708313"/>
    <w:rsid w:val="3E778211"/>
    <w:rsid w:val="3E7E563C"/>
    <w:rsid w:val="3E7FBD54"/>
    <w:rsid w:val="3EB6EBBD"/>
    <w:rsid w:val="3EBDCA01"/>
    <w:rsid w:val="3EBEEE1B"/>
    <w:rsid w:val="3EBF996B"/>
    <w:rsid w:val="3ECCBC16"/>
    <w:rsid w:val="3EE4E1B9"/>
    <w:rsid w:val="3EF47662"/>
    <w:rsid w:val="3EF8DFCA"/>
    <w:rsid w:val="3EFD1F84"/>
    <w:rsid w:val="3EFDD8C2"/>
    <w:rsid w:val="3F028155"/>
    <w:rsid w:val="3F06CECF"/>
    <w:rsid w:val="3F190DD6"/>
    <w:rsid w:val="3F197B53"/>
    <w:rsid w:val="3F1FCA43"/>
    <w:rsid w:val="3F28F9CB"/>
    <w:rsid w:val="3F2ED0B9"/>
    <w:rsid w:val="3F2EEE20"/>
    <w:rsid w:val="3F333C81"/>
    <w:rsid w:val="3F347254"/>
    <w:rsid w:val="3F375260"/>
    <w:rsid w:val="3F38BF8A"/>
    <w:rsid w:val="3F4F53C7"/>
    <w:rsid w:val="3F52E70A"/>
    <w:rsid w:val="3F541ECD"/>
    <w:rsid w:val="3F574BDD"/>
    <w:rsid w:val="3F5BD151"/>
    <w:rsid w:val="3F6CB8C4"/>
    <w:rsid w:val="3F6E8003"/>
    <w:rsid w:val="3F6FFD31"/>
    <w:rsid w:val="3F742357"/>
    <w:rsid w:val="3F7576E1"/>
    <w:rsid w:val="3F8229B8"/>
    <w:rsid w:val="3F8E0AC0"/>
    <w:rsid w:val="3F9E2909"/>
    <w:rsid w:val="3FA078B3"/>
    <w:rsid w:val="3FA12850"/>
    <w:rsid w:val="3FA14780"/>
    <w:rsid w:val="3FA88ED8"/>
    <w:rsid w:val="3FBF4D72"/>
    <w:rsid w:val="3FC30CEF"/>
    <w:rsid w:val="3FC4B264"/>
    <w:rsid w:val="3FD971A7"/>
    <w:rsid w:val="3FECAFC5"/>
    <w:rsid w:val="3FF33A58"/>
    <w:rsid w:val="3FF49DB6"/>
    <w:rsid w:val="3FF9EBEF"/>
    <w:rsid w:val="3FFCB6CF"/>
    <w:rsid w:val="4016FFD0"/>
    <w:rsid w:val="40176837"/>
    <w:rsid w:val="4019BCF7"/>
    <w:rsid w:val="401F1AC2"/>
    <w:rsid w:val="402475A2"/>
    <w:rsid w:val="402E20D4"/>
    <w:rsid w:val="4036643B"/>
    <w:rsid w:val="40376684"/>
    <w:rsid w:val="40382CEC"/>
    <w:rsid w:val="403E114F"/>
    <w:rsid w:val="4041A233"/>
    <w:rsid w:val="40446E38"/>
    <w:rsid w:val="40559EFC"/>
    <w:rsid w:val="40649883"/>
    <w:rsid w:val="406513FB"/>
    <w:rsid w:val="406AF229"/>
    <w:rsid w:val="4073EAB1"/>
    <w:rsid w:val="4078135B"/>
    <w:rsid w:val="407B963F"/>
    <w:rsid w:val="4086070D"/>
    <w:rsid w:val="4092D4D3"/>
    <w:rsid w:val="4095D700"/>
    <w:rsid w:val="40A6AF21"/>
    <w:rsid w:val="40B0F7AF"/>
    <w:rsid w:val="40B3EC8C"/>
    <w:rsid w:val="40D32D6F"/>
    <w:rsid w:val="40E3CEBC"/>
    <w:rsid w:val="40EB1C69"/>
    <w:rsid w:val="40ED9993"/>
    <w:rsid w:val="40F1B880"/>
    <w:rsid w:val="40F6398E"/>
    <w:rsid w:val="40F988B6"/>
    <w:rsid w:val="40FB573F"/>
    <w:rsid w:val="4123B999"/>
    <w:rsid w:val="412EA646"/>
    <w:rsid w:val="412F82F7"/>
    <w:rsid w:val="4131CF5B"/>
    <w:rsid w:val="4166EDE0"/>
    <w:rsid w:val="41818D74"/>
    <w:rsid w:val="41845E35"/>
    <w:rsid w:val="4189750B"/>
    <w:rsid w:val="41911247"/>
    <w:rsid w:val="419388C0"/>
    <w:rsid w:val="41A4D81E"/>
    <w:rsid w:val="41A6BA1A"/>
    <w:rsid w:val="41AD366C"/>
    <w:rsid w:val="41B7DABC"/>
    <w:rsid w:val="41BC260F"/>
    <w:rsid w:val="41C093C4"/>
    <w:rsid w:val="41C23B5D"/>
    <w:rsid w:val="41C58D16"/>
    <w:rsid w:val="41CA83F3"/>
    <w:rsid w:val="41DB3C55"/>
    <w:rsid w:val="41DDD147"/>
    <w:rsid w:val="41DE8C11"/>
    <w:rsid w:val="41ECD9F8"/>
    <w:rsid w:val="41F43438"/>
    <w:rsid w:val="41F5DDEB"/>
    <w:rsid w:val="4218F65C"/>
    <w:rsid w:val="421910C1"/>
    <w:rsid w:val="4221A484"/>
    <w:rsid w:val="4223CF5E"/>
    <w:rsid w:val="42264A6A"/>
    <w:rsid w:val="42273FAE"/>
    <w:rsid w:val="422E7EBF"/>
    <w:rsid w:val="4257BA59"/>
    <w:rsid w:val="426FCCFD"/>
    <w:rsid w:val="42765103"/>
    <w:rsid w:val="427673F0"/>
    <w:rsid w:val="4279DD64"/>
    <w:rsid w:val="427E1C16"/>
    <w:rsid w:val="42968642"/>
    <w:rsid w:val="42A480BE"/>
    <w:rsid w:val="42BEFEE4"/>
    <w:rsid w:val="42C4B63D"/>
    <w:rsid w:val="42CADD3F"/>
    <w:rsid w:val="42CBE100"/>
    <w:rsid w:val="42CD9891"/>
    <w:rsid w:val="42D8B7C2"/>
    <w:rsid w:val="42E42319"/>
    <w:rsid w:val="42E71A42"/>
    <w:rsid w:val="42EC43FF"/>
    <w:rsid w:val="42F00E27"/>
    <w:rsid w:val="42F6ADC0"/>
    <w:rsid w:val="42F8C06D"/>
    <w:rsid w:val="42F9AE8C"/>
    <w:rsid w:val="42FF28FC"/>
    <w:rsid w:val="4304149D"/>
    <w:rsid w:val="430791BD"/>
    <w:rsid w:val="4318600F"/>
    <w:rsid w:val="431ECC3D"/>
    <w:rsid w:val="4338EDB0"/>
    <w:rsid w:val="433B65FF"/>
    <w:rsid w:val="433FE126"/>
    <w:rsid w:val="434BA259"/>
    <w:rsid w:val="434BEE2A"/>
    <w:rsid w:val="4364BC42"/>
    <w:rsid w:val="4367F237"/>
    <w:rsid w:val="4378478E"/>
    <w:rsid w:val="43990A6F"/>
    <w:rsid w:val="439CA735"/>
    <w:rsid w:val="439CF294"/>
    <w:rsid w:val="439D7F88"/>
    <w:rsid w:val="43A318E0"/>
    <w:rsid w:val="43A334AB"/>
    <w:rsid w:val="43AAF0A6"/>
    <w:rsid w:val="43B07D9F"/>
    <w:rsid w:val="43BC6974"/>
    <w:rsid w:val="43DF130E"/>
    <w:rsid w:val="43DF89EE"/>
    <w:rsid w:val="43F8048C"/>
    <w:rsid w:val="44041DFB"/>
    <w:rsid w:val="440CAD8B"/>
    <w:rsid w:val="440D29C6"/>
    <w:rsid w:val="4418EB03"/>
    <w:rsid w:val="441E0DF6"/>
    <w:rsid w:val="4424C31D"/>
    <w:rsid w:val="442D0CF7"/>
    <w:rsid w:val="4430CD2C"/>
    <w:rsid w:val="4436B48F"/>
    <w:rsid w:val="444A54D5"/>
    <w:rsid w:val="444CF1EF"/>
    <w:rsid w:val="444EF5CE"/>
    <w:rsid w:val="445D9042"/>
    <w:rsid w:val="445FFF9D"/>
    <w:rsid w:val="44810335"/>
    <w:rsid w:val="4486AA1F"/>
    <w:rsid w:val="449F0D34"/>
    <w:rsid w:val="449F16CF"/>
    <w:rsid w:val="44A2FBF6"/>
    <w:rsid w:val="44AF23A4"/>
    <w:rsid w:val="44B122CC"/>
    <w:rsid w:val="44B8161C"/>
    <w:rsid w:val="44BADAC8"/>
    <w:rsid w:val="44BD05BD"/>
    <w:rsid w:val="44C488C8"/>
    <w:rsid w:val="44CB3FE4"/>
    <w:rsid w:val="44E3FD29"/>
    <w:rsid w:val="44ED6A56"/>
    <w:rsid w:val="44EF5345"/>
    <w:rsid w:val="4500D4AC"/>
    <w:rsid w:val="4505E326"/>
    <w:rsid w:val="450816EE"/>
    <w:rsid w:val="4509CCBB"/>
    <w:rsid w:val="450D0B74"/>
    <w:rsid w:val="4516547D"/>
    <w:rsid w:val="45581790"/>
    <w:rsid w:val="455DA07F"/>
    <w:rsid w:val="45726711"/>
    <w:rsid w:val="45819E69"/>
    <w:rsid w:val="45824A56"/>
    <w:rsid w:val="4584F716"/>
    <w:rsid w:val="45881CEC"/>
    <w:rsid w:val="458B885B"/>
    <w:rsid w:val="45910D87"/>
    <w:rsid w:val="45ABEFF5"/>
    <w:rsid w:val="45B1C2AA"/>
    <w:rsid w:val="45B5D8F9"/>
    <w:rsid w:val="45B63110"/>
    <w:rsid w:val="45BE5DE6"/>
    <w:rsid w:val="45C8DD58"/>
    <w:rsid w:val="45D3190F"/>
    <w:rsid w:val="45D7F2EF"/>
    <w:rsid w:val="45E52C0C"/>
    <w:rsid w:val="45E70DA3"/>
    <w:rsid w:val="45F38AFB"/>
    <w:rsid w:val="46127326"/>
    <w:rsid w:val="4613449B"/>
    <w:rsid w:val="4617315E"/>
    <w:rsid w:val="46186303"/>
    <w:rsid w:val="461D47ED"/>
    <w:rsid w:val="4622340E"/>
    <w:rsid w:val="462C2B4F"/>
    <w:rsid w:val="462F3EE8"/>
    <w:rsid w:val="463110EA"/>
    <w:rsid w:val="46311CC3"/>
    <w:rsid w:val="4635D843"/>
    <w:rsid w:val="463F61BC"/>
    <w:rsid w:val="464107D0"/>
    <w:rsid w:val="46476A50"/>
    <w:rsid w:val="46521333"/>
    <w:rsid w:val="46543F75"/>
    <w:rsid w:val="4672F4E6"/>
    <w:rsid w:val="467AB030"/>
    <w:rsid w:val="4685E6CF"/>
    <w:rsid w:val="4688D070"/>
    <w:rsid w:val="468B4BDF"/>
    <w:rsid w:val="46906CA1"/>
    <w:rsid w:val="46A08E5D"/>
    <w:rsid w:val="46B36030"/>
    <w:rsid w:val="46BD154E"/>
    <w:rsid w:val="46BE5869"/>
    <w:rsid w:val="46C54FD6"/>
    <w:rsid w:val="46E4A8BD"/>
    <w:rsid w:val="46E5F570"/>
    <w:rsid w:val="46ED119A"/>
    <w:rsid w:val="46F764A7"/>
    <w:rsid w:val="46F8778E"/>
    <w:rsid w:val="46FA66C0"/>
    <w:rsid w:val="46FF56CA"/>
    <w:rsid w:val="4700163E"/>
    <w:rsid w:val="4711A6D7"/>
    <w:rsid w:val="47135AE4"/>
    <w:rsid w:val="47219D42"/>
    <w:rsid w:val="47239CC8"/>
    <w:rsid w:val="473A86B1"/>
    <w:rsid w:val="474AB8DE"/>
    <w:rsid w:val="4757C0C0"/>
    <w:rsid w:val="475DCE60"/>
    <w:rsid w:val="4767AA8C"/>
    <w:rsid w:val="47767F65"/>
    <w:rsid w:val="4781DD4E"/>
    <w:rsid w:val="4788B0CF"/>
    <w:rsid w:val="479957E9"/>
    <w:rsid w:val="47A1E413"/>
    <w:rsid w:val="47A4D5A1"/>
    <w:rsid w:val="47B56C36"/>
    <w:rsid w:val="47B668BC"/>
    <w:rsid w:val="47B91029"/>
    <w:rsid w:val="47D3F877"/>
    <w:rsid w:val="47D4F570"/>
    <w:rsid w:val="47D6549E"/>
    <w:rsid w:val="47E5BDF1"/>
    <w:rsid w:val="47E6F195"/>
    <w:rsid w:val="47F440E0"/>
    <w:rsid w:val="4802A9B1"/>
    <w:rsid w:val="48135C1B"/>
    <w:rsid w:val="4832CFFC"/>
    <w:rsid w:val="483634AC"/>
    <w:rsid w:val="48514CCB"/>
    <w:rsid w:val="48733DA4"/>
    <w:rsid w:val="487A46AD"/>
    <w:rsid w:val="487FB7E4"/>
    <w:rsid w:val="4884E6D5"/>
    <w:rsid w:val="4888596A"/>
    <w:rsid w:val="489107FB"/>
    <w:rsid w:val="48915169"/>
    <w:rsid w:val="489358D2"/>
    <w:rsid w:val="489E1633"/>
    <w:rsid w:val="489EBAF7"/>
    <w:rsid w:val="48A5EF4C"/>
    <w:rsid w:val="48AC7114"/>
    <w:rsid w:val="48B1D7BD"/>
    <w:rsid w:val="48B27648"/>
    <w:rsid w:val="48B45E48"/>
    <w:rsid w:val="48B7F60A"/>
    <w:rsid w:val="48B85A9F"/>
    <w:rsid w:val="48C7705B"/>
    <w:rsid w:val="48C8C098"/>
    <w:rsid w:val="48EA4945"/>
    <w:rsid w:val="48ED272A"/>
    <w:rsid w:val="48ED2D98"/>
    <w:rsid w:val="48F12093"/>
    <w:rsid w:val="48F5F330"/>
    <w:rsid w:val="48FA3F19"/>
    <w:rsid w:val="491CC1F8"/>
    <w:rsid w:val="492B5301"/>
    <w:rsid w:val="4969E2B4"/>
    <w:rsid w:val="496EC916"/>
    <w:rsid w:val="496EF3AC"/>
    <w:rsid w:val="497E3F8C"/>
    <w:rsid w:val="497EC246"/>
    <w:rsid w:val="4985A098"/>
    <w:rsid w:val="4987DA7B"/>
    <w:rsid w:val="498BE120"/>
    <w:rsid w:val="498E833E"/>
    <w:rsid w:val="49A185E5"/>
    <w:rsid w:val="49A32766"/>
    <w:rsid w:val="49AF9DCE"/>
    <w:rsid w:val="49B6F523"/>
    <w:rsid w:val="49B7C44A"/>
    <w:rsid w:val="49D5AC96"/>
    <w:rsid w:val="49D942A1"/>
    <w:rsid w:val="49F89161"/>
    <w:rsid w:val="49F99201"/>
    <w:rsid w:val="49FE9D07"/>
    <w:rsid w:val="4A0E0CDB"/>
    <w:rsid w:val="4A13A9FC"/>
    <w:rsid w:val="4A1FCE94"/>
    <w:rsid w:val="4A229108"/>
    <w:rsid w:val="4A22D689"/>
    <w:rsid w:val="4A23392F"/>
    <w:rsid w:val="4A25F3CC"/>
    <w:rsid w:val="4A2AB3A5"/>
    <w:rsid w:val="4A2DFDEF"/>
    <w:rsid w:val="4A3C87B5"/>
    <w:rsid w:val="4A4196ED"/>
    <w:rsid w:val="4A484B1B"/>
    <w:rsid w:val="4A48B0DB"/>
    <w:rsid w:val="4A49EE2E"/>
    <w:rsid w:val="4A4DDA13"/>
    <w:rsid w:val="4A57648F"/>
    <w:rsid w:val="4A585277"/>
    <w:rsid w:val="4A65BDA4"/>
    <w:rsid w:val="4A684345"/>
    <w:rsid w:val="4A6DF3CF"/>
    <w:rsid w:val="4A70769F"/>
    <w:rsid w:val="4A71D738"/>
    <w:rsid w:val="4A78DAE7"/>
    <w:rsid w:val="4A801543"/>
    <w:rsid w:val="4A8EAD00"/>
    <w:rsid w:val="4A9DD4FF"/>
    <w:rsid w:val="4A9F0129"/>
    <w:rsid w:val="4AA2A4CC"/>
    <w:rsid w:val="4AA40AC7"/>
    <w:rsid w:val="4AA838A0"/>
    <w:rsid w:val="4AAB37DC"/>
    <w:rsid w:val="4AAEC238"/>
    <w:rsid w:val="4AB3AC84"/>
    <w:rsid w:val="4AB4FC0C"/>
    <w:rsid w:val="4AB66E44"/>
    <w:rsid w:val="4ABB2447"/>
    <w:rsid w:val="4AC8FC7C"/>
    <w:rsid w:val="4AE6EFA1"/>
    <w:rsid w:val="4AFDFB36"/>
    <w:rsid w:val="4AFE6F56"/>
    <w:rsid w:val="4B01F653"/>
    <w:rsid w:val="4B0612E6"/>
    <w:rsid w:val="4B0C16D5"/>
    <w:rsid w:val="4B0FF382"/>
    <w:rsid w:val="4B135AB8"/>
    <w:rsid w:val="4B19B475"/>
    <w:rsid w:val="4B1BF990"/>
    <w:rsid w:val="4B22F642"/>
    <w:rsid w:val="4B2F39D5"/>
    <w:rsid w:val="4B32BEA9"/>
    <w:rsid w:val="4B4BC8CD"/>
    <w:rsid w:val="4B4D5879"/>
    <w:rsid w:val="4B4D843B"/>
    <w:rsid w:val="4B4DF699"/>
    <w:rsid w:val="4B5A5B57"/>
    <w:rsid w:val="4B69939E"/>
    <w:rsid w:val="4B6B5C95"/>
    <w:rsid w:val="4B778AE2"/>
    <w:rsid w:val="4B8094C4"/>
    <w:rsid w:val="4B9A03F6"/>
    <w:rsid w:val="4B9AB9F6"/>
    <w:rsid w:val="4B9BBA41"/>
    <w:rsid w:val="4BB3F59D"/>
    <w:rsid w:val="4BBE4A02"/>
    <w:rsid w:val="4BE62649"/>
    <w:rsid w:val="4BF904E3"/>
    <w:rsid w:val="4C006949"/>
    <w:rsid w:val="4C056CA2"/>
    <w:rsid w:val="4C0CF7A9"/>
    <w:rsid w:val="4C12CCE6"/>
    <w:rsid w:val="4C12E8CE"/>
    <w:rsid w:val="4C14AB48"/>
    <w:rsid w:val="4C166A46"/>
    <w:rsid w:val="4C1CB30D"/>
    <w:rsid w:val="4C263C0F"/>
    <w:rsid w:val="4C278EE9"/>
    <w:rsid w:val="4C334B08"/>
    <w:rsid w:val="4C345CC5"/>
    <w:rsid w:val="4C34EBEF"/>
    <w:rsid w:val="4C3957DE"/>
    <w:rsid w:val="4C3DA90B"/>
    <w:rsid w:val="4C3FCB78"/>
    <w:rsid w:val="4C7911AD"/>
    <w:rsid w:val="4C793B39"/>
    <w:rsid w:val="4C79A5F0"/>
    <w:rsid w:val="4C7EBA4B"/>
    <w:rsid w:val="4C876CAC"/>
    <w:rsid w:val="4C960AE3"/>
    <w:rsid w:val="4C97A695"/>
    <w:rsid w:val="4C9E58B6"/>
    <w:rsid w:val="4CA9EDD6"/>
    <w:rsid w:val="4CAFC79E"/>
    <w:rsid w:val="4CB09184"/>
    <w:rsid w:val="4CB99019"/>
    <w:rsid w:val="4CBED59D"/>
    <w:rsid w:val="4CC58846"/>
    <w:rsid w:val="4CCBA3C8"/>
    <w:rsid w:val="4CD266AA"/>
    <w:rsid w:val="4CDC3A4D"/>
    <w:rsid w:val="4CF9CF30"/>
    <w:rsid w:val="4CFC5672"/>
    <w:rsid w:val="4D0CB856"/>
    <w:rsid w:val="4D10528B"/>
    <w:rsid w:val="4D1858E2"/>
    <w:rsid w:val="4D19CF10"/>
    <w:rsid w:val="4D20492C"/>
    <w:rsid w:val="4D20F75C"/>
    <w:rsid w:val="4D2428B3"/>
    <w:rsid w:val="4D2BB99B"/>
    <w:rsid w:val="4D35D457"/>
    <w:rsid w:val="4D36CDBE"/>
    <w:rsid w:val="4D37779C"/>
    <w:rsid w:val="4D3870C6"/>
    <w:rsid w:val="4D3A23B5"/>
    <w:rsid w:val="4D3A44AA"/>
    <w:rsid w:val="4D51D051"/>
    <w:rsid w:val="4D5B16D4"/>
    <w:rsid w:val="4D641389"/>
    <w:rsid w:val="4D7BC7A1"/>
    <w:rsid w:val="4D7E1547"/>
    <w:rsid w:val="4D7FF252"/>
    <w:rsid w:val="4D819B3A"/>
    <w:rsid w:val="4D8BA130"/>
    <w:rsid w:val="4D92316C"/>
    <w:rsid w:val="4D94B5FC"/>
    <w:rsid w:val="4D9A4494"/>
    <w:rsid w:val="4DB238D5"/>
    <w:rsid w:val="4DC3CFE9"/>
    <w:rsid w:val="4DCD48CA"/>
    <w:rsid w:val="4DE1EA5C"/>
    <w:rsid w:val="4DECBFF4"/>
    <w:rsid w:val="4DECF0C9"/>
    <w:rsid w:val="4DEEDED8"/>
    <w:rsid w:val="4E03F8AB"/>
    <w:rsid w:val="4E0B1AAE"/>
    <w:rsid w:val="4E0DCCD7"/>
    <w:rsid w:val="4E13B4C7"/>
    <w:rsid w:val="4E17D503"/>
    <w:rsid w:val="4E29F849"/>
    <w:rsid w:val="4E2A7234"/>
    <w:rsid w:val="4E2BCC4C"/>
    <w:rsid w:val="4E334372"/>
    <w:rsid w:val="4E334E00"/>
    <w:rsid w:val="4E387595"/>
    <w:rsid w:val="4E3B53B3"/>
    <w:rsid w:val="4E47EDD2"/>
    <w:rsid w:val="4E497F28"/>
    <w:rsid w:val="4E518CE7"/>
    <w:rsid w:val="4E658ADC"/>
    <w:rsid w:val="4E7288C8"/>
    <w:rsid w:val="4E77B8F4"/>
    <w:rsid w:val="4E80CCCB"/>
    <w:rsid w:val="4E816D32"/>
    <w:rsid w:val="4E8F151D"/>
    <w:rsid w:val="4E922704"/>
    <w:rsid w:val="4E979FB8"/>
    <w:rsid w:val="4E9A08AC"/>
    <w:rsid w:val="4EB42D64"/>
    <w:rsid w:val="4EB91388"/>
    <w:rsid w:val="4EBD263E"/>
    <w:rsid w:val="4EC1A939"/>
    <w:rsid w:val="4EC3086A"/>
    <w:rsid w:val="4EC36FC6"/>
    <w:rsid w:val="4EC69995"/>
    <w:rsid w:val="4EDAF658"/>
    <w:rsid w:val="4EE1C1B2"/>
    <w:rsid w:val="4EE588FB"/>
    <w:rsid w:val="4EEBB65D"/>
    <w:rsid w:val="4EEBE920"/>
    <w:rsid w:val="4EF3CE9F"/>
    <w:rsid w:val="4EFC8EBC"/>
    <w:rsid w:val="4F0C497E"/>
    <w:rsid w:val="4F0E0022"/>
    <w:rsid w:val="4F125BE6"/>
    <w:rsid w:val="4F1A9A2F"/>
    <w:rsid w:val="4F1B93E8"/>
    <w:rsid w:val="4F201C0D"/>
    <w:rsid w:val="4F294AF2"/>
    <w:rsid w:val="4F29BA05"/>
    <w:rsid w:val="4F3FB598"/>
    <w:rsid w:val="4F41185C"/>
    <w:rsid w:val="4F4E0D8B"/>
    <w:rsid w:val="4F511A90"/>
    <w:rsid w:val="4F64E211"/>
    <w:rsid w:val="4F6596AA"/>
    <w:rsid w:val="4F68DFE4"/>
    <w:rsid w:val="4F6B6FCD"/>
    <w:rsid w:val="4F70F85A"/>
    <w:rsid w:val="4F761A7E"/>
    <w:rsid w:val="4F777BDE"/>
    <w:rsid w:val="4F7E998C"/>
    <w:rsid w:val="4F811BA6"/>
    <w:rsid w:val="4F84F92C"/>
    <w:rsid w:val="4F874269"/>
    <w:rsid w:val="4F88E5C2"/>
    <w:rsid w:val="4F8CC3B6"/>
    <w:rsid w:val="4F94E1E5"/>
    <w:rsid w:val="4F966A57"/>
    <w:rsid w:val="4F996E33"/>
    <w:rsid w:val="4F99C422"/>
    <w:rsid w:val="4FA3F454"/>
    <w:rsid w:val="4FA6D098"/>
    <w:rsid w:val="4FA7D008"/>
    <w:rsid w:val="4FA95DB5"/>
    <w:rsid w:val="4FAE580F"/>
    <w:rsid w:val="4FB41AF0"/>
    <w:rsid w:val="4FC32663"/>
    <w:rsid w:val="4FC34B92"/>
    <w:rsid w:val="4FCC3ABC"/>
    <w:rsid w:val="4FCCC34E"/>
    <w:rsid w:val="4FD4EDDC"/>
    <w:rsid w:val="4FD8E016"/>
    <w:rsid w:val="4FF00AF0"/>
    <w:rsid w:val="4FF2C445"/>
    <w:rsid w:val="4FFE485B"/>
    <w:rsid w:val="50034E1D"/>
    <w:rsid w:val="50035E05"/>
    <w:rsid w:val="5007A672"/>
    <w:rsid w:val="5007B710"/>
    <w:rsid w:val="500A39F7"/>
    <w:rsid w:val="5011D446"/>
    <w:rsid w:val="50154C69"/>
    <w:rsid w:val="501770B8"/>
    <w:rsid w:val="501ED502"/>
    <w:rsid w:val="50368F21"/>
    <w:rsid w:val="503DF159"/>
    <w:rsid w:val="504B7D37"/>
    <w:rsid w:val="504E8F30"/>
    <w:rsid w:val="505AAA58"/>
    <w:rsid w:val="50604020"/>
    <w:rsid w:val="506C3EC2"/>
    <w:rsid w:val="506D54F7"/>
    <w:rsid w:val="5076B124"/>
    <w:rsid w:val="507C0CF3"/>
    <w:rsid w:val="508D6773"/>
    <w:rsid w:val="5094C0E6"/>
    <w:rsid w:val="5096BBD2"/>
    <w:rsid w:val="509C9800"/>
    <w:rsid w:val="50A7CAFD"/>
    <w:rsid w:val="50AC1CD6"/>
    <w:rsid w:val="50ACF1AE"/>
    <w:rsid w:val="50B9226B"/>
    <w:rsid w:val="50BD9EE6"/>
    <w:rsid w:val="50D66199"/>
    <w:rsid w:val="50DD8DFF"/>
    <w:rsid w:val="50DE875A"/>
    <w:rsid w:val="50E81C6B"/>
    <w:rsid w:val="50E9F196"/>
    <w:rsid w:val="50F3F7E5"/>
    <w:rsid w:val="5101B407"/>
    <w:rsid w:val="5101D3B1"/>
    <w:rsid w:val="511FCDFC"/>
    <w:rsid w:val="51230CAF"/>
    <w:rsid w:val="51272614"/>
    <w:rsid w:val="5133806D"/>
    <w:rsid w:val="51482D2B"/>
    <w:rsid w:val="514B749C"/>
    <w:rsid w:val="514C14BD"/>
    <w:rsid w:val="5154453A"/>
    <w:rsid w:val="5157A0FD"/>
    <w:rsid w:val="51582789"/>
    <w:rsid w:val="515C3BD9"/>
    <w:rsid w:val="51682C12"/>
    <w:rsid w:val="5172F11E"/>
    <w:rsid w:val="5175F405"/>
    <w:rsid w:val="517CBB2D"/>
    <w:rsid w:val="517FBA48"/>
    <w:rsid w:val="51825CE1"/>
    <w:rsid w:val="5182EE78"/>
    <w:rsid w:val="5186836F"/>
    <w:rsid w:val="518D0D35"/>
    <w:rsid w:val="51986FC0"/>
    <w:rsid w:val="51A19BC7"/>
    <w:rsid w:val="51B344BE"/>
    <w:rsid w:val="51B7B367"/>
    <w:rsid w:val="51B80679"/>
    <w:rsid w:val="51BC5C12"/>
    <w:rsid w:val="51C91AC8"/>
    <w:rsid w:val="51DA6047"/>
    <w:rsid w:val="51DB0B49"/>
    <w:rsid w:val="51DB8F90"/>
    <w:rsid w:val="51DE3D0F"/>
    <w:rsid w:val="51DF205F"/>
    <w:rsid w:val="51E8109B"/>
    <w:rsid w:val="51E83952"/>
    <w:rsid w:val="51EB69EC"/>
    <w:rsid w:val="51EFA204"/>
    <w:rsid w:val="51F67C4D"/>
    <w:rsid w:val="51FB8429"/>
    <w:rsid w:val="51FBFB6B"/>
    <w:rsid w:val="51FC9B4C"/>
    <w:rsid w:val="5202AABD"/>
    <w:rsid w:val="5207D982"/>
    <w:rsid w:val="5220AF7C"/>
    <w:rsid w:val="52273DAB"/>
    <w:rsid w:val="522741D7"/>
    <w:rsid w:val="522815E5"/>
    <w:rsid w:val="52352F7A"/>
    <w:rsid w:val="5235A313"/>
    <w:rsid w:val="5235DB2E"/>
    <w:rsid w:val="52392E0E"/>
    <w:rsid w:val="52446DC7"/>
    <w:rsid w:val="527231FA"/>
    <w:rsid w:val="527317A0"/>
    <w:rsid w:val="5282FBC0"/>
    <w:rsid w:val="52870319"/>
    <w:rsid w:val="528A844E"/>
    <w:rsid w:val="528B9547"/>
    <w:rsid w:val="528E254D"/>
    <w:rsid w:val="52915974"/>
    <w:rsid w:val="529162CF"/>
    <w:rsid w:val="5291753F"/>
    <w:rsid w:val="529C1BCF"/>
    <w:rsid w:val="529F22BC"/>
    <w:rsid w:val="52A8991C"/>
    <w:rsid w:val="52AA8611"/>
    <w:rsid w:val="52B1A7F6"/>
    <w:rsid w:val="52C15282"/>
    <w:rsid w:val="52C63368"/>
    <w:rsid w:val="52D74B89"/>
    <w:rsid w:val="52E1081E"/>
    <w:rsid w:val="52F55C64"/>
    <w:rsid w:val="52FC6F9B"/>
    <w:rsid w:val="53014ABB"/>
    <w:rsid w:val="530290CF"/>
    <w:rsid w:val="5306F5FB"/>
    <w:rsid w:val="5309AC96"/>
    <w:rsid w:val="530A6BFE"/>
    <w:rsid w:val="530D6C33"/>
    <w:rsid w:val="5318D380"/>
    <w:rsid w:val="531B7E17"/>
    <w:rsid w:val="53298324"/>
    <w:rsid w:val="53318D13"/>
    <w:rsid w:val="533C3FF5"/>
    <w:rsid w:val="53472668"/>
    <w:rsid w:val="5349EEFE"/>
    <w:rsid w:val="534E8AA8"/>
    <w:rsid w:val="5350EE5F"/>
    <w:rsid w:val="53523546"/>
    <w:rsid w:val="53635E60"/>
    <w:rsid w:val="536442D6"/>
    <w:rsid w:val="5364C346"/>
    <w:rsid w:val="537EB761"/>
    <w:rsid w:val="538D8C92"/>
    <w:rsid w:val="538DF8A5"/>
    <w:rsid w:val="539658DE"/>
    <w:rsid w:val="5398B280"/>
    <w:rsid w:val="539BC04B"/>
    <w:rsid w:val="53A069DE"/>
    <w:rsid w:val="53B24180"/>
    <w:rsid w:val="53B307FC"/>
    <w:rsid w:val="53C0D32A"/>
    <w:rsid w:val="53C18992"/>
    <w:rsid w:val="53C422A3"/>
    <w:rsid w:val="53D09C56"/>
    <w:rsid w:val="53D763EA"/>
    <w:rsid w:val="53D777F4"/>
    <w:rsid w:val="53DD5849"/>
    <w:rsid w:val="53DEA364"/>
    <w:rsid w:val="53E18A10"/>
    <w:rsid w:val="53E660EA"/>
    <w:rsid w:val="53EF2C3D"/>
    <w:rsid w:val="540BB9A8"/>
    <w:rsid w:val="540C3617"/>
    <w:rsid w:val="54212986"/>
    <w:rsid w:val="5423F354"/>
    <w:rsid w:val="54268F96"/>
    <w:rsid w:val="5430F2C9"/>
    <w:rsid w:val="54399752"/>
    <w:rsid w:val="544320E1"/>
    <w:rsid w:val="544A5136"/>
    <w:rsid w:val="5455D335"/>
    <w:rsid w:val="5457CA6F"/>
    <w:rsid w:val="545FC592"/>
    <w:rsid w:val="54645894"/>
    <w:rsid w:val="5467B41C"/>
    <w:rsid w:val="547A2CBF"/>
    <w:rsid w:val="54847F84"/>
    <w:rsid w:val="548CCD1E"/>
    <w:rsid w:val="54926036"/>
    <w:rsid w:val="5498399D"/>
    <w:rsid w:val="549BAF49"/>
    <w:rsid w:val="549D39A4"/>
    <w:rsid w:val="549E6130"/>
    <w:rsid w:val="54A2C65C"/>
    <w:rsid w:val="54A8BE7A"/>
    <w:rsid w:val="54B03F07"/>
    <w:rsid w:val="54B5C81F"/>
    <w:rsid w:val="54B699D3"/>
    <w:rsid w:val="54BFAC77"/>
    <w:rsid w:val="54C9AA87"/>
    <w:rsid w:val="54CA8B62"/>
    <w:rsid w:val="54DB7383"/>
    <w:rsid w:val="54DC7B8A"/>
    <w:rsid w:val="54E38963"/>
    <w:rsid w:val="54E807B4"/>
    <w:rsid w:val="54EE64D7"/>
    <w:rsid w:val="54F4F521"/>
    <w:rsid w:val="55050502"/>
    <w:rsid w:val="55053928"/>
    <w:rsid w:val="550A2EDA"/>
    <w:rsid w:val="551848D0"/>
    <w:rsid w:val="551B5F16"/>
    <w:rsid w:val="55245C12"/>
    <w:rsid w:val="553BDDF3"/>
    <w:rsid w:val="553C66AC"/>
    <w:rsid w:val="55465ACC"/>
    <w:rsid w:val="55478B86"/>
    <w:rsid w:val="5548619E"/>
    <w:rsid w:val="554A3C98"/>
    <w:rsid w:val="554E1FF1"/>
    <w:rsid w:val="5552279B"/>
    <w:rsid w:val="5556CBCD"/>
    <w:rsid w:val="555ED7E6"/>
    <w:rsid w:val="556CE277"/>
    <w:rsid w:val="557E6AC0"/>
    <w:rsid w:val="5583C2C0"/>
    <w:rsid w:val="559504AA"/>
    <w:rsid w:val="5596C376"/>
    <w:rsid w:val="55993F4A"/>
    <w:rsid w:val="559D2A28"/>
    <w:rsid w:val="559E33FB"/>
    <w:rsid w:val="55A31C02"/>
    <w:rsid w:val="55A79833"/>
    <w:rsid w:val="55B649AF"/>
    <w:rsid w:val="55BB8CFF"/>
    <w:rsid w:val="55C064F8"/>
    <w:rsid w:val="55C69E1E"/>
    <w:rsid w:val="55D20C50"/>
    <w:rsid w:val="55E433A8"/>
    <w:rsid w:val="55EDA9ED"/>
    <w:rsid w:val="55F4CA00"/>
    <w:rsid w:val="55FF790A"/>
    <w:rsid w:val="56054E3F"/>
    <w:rsid w:val="561330F7"/>
    <w:rsid w:val="56142C9F"/>
    <w:rsid w:val="5618E595"/>
    <w:rsid w:val="56195435"/>
    <w:rsid w:val="56265579"/>
    <w:rsid w:val="5642E44E"/>
    <w:rsid w:val="56461248"/>
    <w:rsid w:val="564BB05A"/>
    <w:rsid w:val="564C68BE"/>
    <w:rsid w:val="5651D606"/>
    <w:rsid w:val="56525F70"/>
    <w:rsid w:val="5668C94D"/>
    <w:rsid w:val="566F847A"/>
    <w:rsid w:val="56707139"/>
    <w:rsid w:val="56748899"/>
    <w:rsid w:val="56750B8C"/>
    <w:rsid w:val="567B3A10"/>
    <w:rsid w:val="567D1CAB"/>
    <w:rsid w:val="56879C35"/>
    <w:rsid w:val="569A9A8E"/>
    <w:rsid w:val="56A3B751"/>
    <w:rsid w:val="56AE44B5"/>
    <w:rsid w:val="56B021DF"/>
    <w:rsid w:val="56CA0EFE"/>
    <w:rsid w:val="56CDF9A0"/>
    <w:rsid w:val="56D041F4"/>
    <w:rsid w:val="56D622E7"/>
    <w:rsid w:val="56F206EC"/>
    <w:rsid w:val="56F7F792"/>
    <w:rsid w:val="570151FC"/>
    <w:rsid w:val="570CB2FC"/>
    <w:rsid w:val="57136350"/>
    <w:rsid w:val="5713A3B2"/>
    <w:rsid w:val="571C1FB6"/>
    <w:rsid w:val="57203CF4"/>
    <w:rsid w:val="57256954"/>
    <w:rsid w:val="572BBFB1"/>
    <w:rsid w:val="5744D76D"/>
    <w:rsid w:val="574DD438"/>
    <w:rsid w:val="57605309"/>
    <w:rsid w:val="576D178B"/>
    <w:rsid w:val="576F01D3"/>
    <w:rsid w:val="57776545"/>
    <w:rsid w:val="577C0A3F"/>
    <w:rsid w:val="57825547"/>
    <w:rsid w:val="5785CBE7"/>
    <w:rsid w:val="5786F046"/>
    <w:rsid w:val="578E6EF9"/>
    <w:rsid w:val="579A58A2"/>
    <w:rsid w:val="579A98E9"/>
    <w:rsid w:val="579D892B"/>
    <w:rsid w:val="57A0B710"/>
    <w:rsid w:val="57A6C336"/>
    <w:rsid w:val="57C066CF"/>
    <w:rsid w:val="57C2B714"/>
    <w:rsid w:val="57C74833"/>
    <w:rsid w:val="57CDD1DA"/>
    <w:rsid w:val="57DDC077"/>
    <w:rsid w:val="57E164C6"/>
    <w:rsid w:val="57E42858"/>
    <w:rsid w:val="57EBC9A2"/>
    <w:rsid w:val="57F15449"/>
    <w:rsid w:val="57F9DCB2"/>
    <w:rsid w:val="5809A1ED"/>
    <w:rsid w:val="580B1101"/>
    <w:rsid w:val="580C3AF4"/>
    <w:rsid w:val="58108536"/>
    <w:rsid w:val="581383E1"/>
    <w:rsid w:val="581AFD62"/>
    <w:rsid w:val="58228EC6"/>
    <w:rsid w:val="5823E827"/>
    <w:rsid w:val="58272495"/>
    <w:rsid w:val="5834A53E"/>
    <w:rsid w:val="5839D727"/>
    <w:rsid w:val="58421032"/>
    <w:rsid w:val="58468B6C"/>
    <w:rsid w:val="585A7AA6"/>
    <w:rsid w:val="586BD428"/>
    <w:rsid w:val="586C50B7"/>
    <w:rsid w:val="586DF905"/>
    <w:rsid w:val="587F4FDF"/>
    <w:rsid w:val="587FE412"/>
    <w:rsid w:val="58866718"/>
    <w:rsid w:val="588DD529"/>
    <w:rsid w:val="5894D44A"/>
    <w:rsid w:val="58969081"/>
    <w:rsid w:val="58A17EE3"/>
    <w:rsid w:val="58B4FD3E"/>
    <w:rsid w:val="58B8332F"/>
    <w:rsid w:val="58C08874"/>
    <w:rsid w:val="58C343C2"/>
    <w:rsid w:val="58C6E81B"/>
    <w:rsid w:val="58CC968B"/>
    <w:rsid w:val="58DFA41A"/>
    <w:rsid w:val="58E0F6A6"/>
    <w:rsid w:val="58E4D2C1"/>
    <w:rsid w:val="58E8514D"/>
    <w:rsid w:val="58EDC2C7"/>
    <w:rsid w:val="58F9F4F9"/>
    <w:rsid w:val="59092B31"/>
    <w:rsid w:val="590AD10F"/>
    <w:rsid w:val="590D8AD8"/>
    <w:rsid w:val="5914F022"/>
    <w:rsid w:val="591567D5"/>
    <w:rsid w:val="5917DAA0"/>
    <w:rsid w:val="593FAFA9"/>
    <w:rsid w:val="5948ACC0"/>
    <w:rsid w:val="594BE713"/>
    <w:rsid w:val="595991C8"/>
    <w:rsid w:val="59614F8D"/>
    <w:rsid w:val="596E53AC"/>
    <w:rsid w:val="597D3F2E"/>
    <w:rsid w:val="59813BEC"/>
    <w:rsid w:val="5983559E"/>
    <w:rsid w:val="598640B2"/>
    <w:rsid w:val="599A6A4C"/>
    <w:rsid w:val="59A081BD"/>
    <w:rsid w:val="59B1DA9E"/>
    <w:rsid w:val="59B37141"/>
    <w:rsid w:val="59B63A39"/>
    <w:rsid w:val="59BE68CC"/>
    <w:rsid w:val="59D91B88"/>
    <w:rsid w:val="59DC3B02"/>
    <w:rsid w:val="59E64A87"/>
    <w:rsid w:val="59E9929A"/>
    <w:rsid w:val="59F0F7E2"/>
    <w:rsid w:val="59FA80B9"/>
    <w:rsid w:val="5A05FE6D"/>
    <w:rsid w:val="5A0C3456"/>
    <w:rsid w:val="5A199170"/>
    <w:rsid w:val="5A313E9C"/>
    <w:rsid w:val="5A36E87D"/>
    <w:rsid w:val="5A3979B1"/>
    <w:rsid w:val="5A488F86"/>
    <w:rsid w:val="5A4C76EE"/>
    <w:rsid w:val="5A577186"/>
    <w:rsid w:val="5A651608"/>
    <w:rsid w:val="5A66F046"/>
    <w:rsid w:val="5A697549"/>
    <w:rsid w:val="5A7A3BE0"/>
    <w:rsid w:val="5A837855"/>
    <w:rsid w:val="5A87958F"/>
    <w:rsid w:val="5A87A08E"/>
    <w:rsid w:val="5A9D80A4"/>
    <w:rsid w:val="5AA33379"/>
    <w:rsid w:val="5AAF3E60"/>
    <w:rsid w:val="5ABFA8FF"/>
    <w:rsid w:val="5AC5C333"/>
    <w:rsid w:val="5AE1568F"/>
    <w:rsid w:val="5B0D9D9E"/>
    <w:rsid w:val="5B16C50F"/>
    <w:rsid w:val="5B20BAD8"/>
    <w:rsid w:val="5B3017D5"/>
    <w:rsid w:val="5B34D9FC"/>
    <w:rsid w:val="5B3A340E"/>
    <w:rsid w:val="5B3AFD24"/>
    <w:rsid w:val="5B3B16B2"/>
    <w:rsid w:val="5B4B3D01"/>
    <w:rsid w:val="5B5B9BBC"/>
    <w:rsid w:val="5B6056BE"/>
    <w:rsid w:val="5B6BD208"/>
    <w:rsid w:val="5B7E52B3"/>
    <w:rsid w:val="5B84B4D1"/>
    <w:rsid w:val="5B8845FD"/>
    <w:rsid w:val="5B89E379"/>
    <w:rsid w:val="5B90E623"/>
    <w:rsid w:val="5B9ACF4F"/>
    <w:rsid w:val="5B9EBB0D"/>
    <w:rsid w:val="5BA10F26"/>
    <w:rsid w:val="5BA7D1E5"/>
    <w:rsid w:val="5BAA84E1"/>
    <w:rsid w:val="5BAC1D1E"/>
    <w:rsid w:val="5BB53CDD"/>
    <w:rsid w:val="5BC43FE5"/>
    <w:rsid w:val="5BC6C6E0"/>
    <w:rsid w:val="5BE37ACB"/>
    <w:rsid w:val="5BEA6338"/>
    <w:rsid w:val="5C053126"/>
    <w:rsid w:val="5C0994CE"/>
    <w:rsid w:val="5C16AC0F"/>
    <w:rsid w:val="5C16E4CA"/>
    <w:rsid w:val="5C200754"/>
    <w:rsid w:val="5C2A6019"/>
    <w:rsid w:val="5C2D927C"/>
    <w:rsid w:val="5C44FA37"/>
    <w:rsid w:val="5C5D818E"/>
    <w:rsid w:val="5C5EA2D0"/>
    <w:rsid w:val="5C5EE27A"/>
    <w:rsid w:val="5C75E308"/>
    <w:rsid w:val="5C77ECA4"/>
    <w:rsid w:val="5C91DAE1"/>
    <w:rsid w:val="5CA6DE47"/>
    <w:rsid w:val="5CAE04F9"/>
    <w:rsid w:val="5CAE8A8E"/>
    <w:rsid w:val="5CAE934D"/>
    <w:rsid w:val="5CB36355"/>
    <w:rsid w:val="5CCCB094"/>
    <w:rsid w:val="5CD01BC0"/>
    <w:rsid w:val="5CDD54CD"/>
    <w:rsid w:val="5D016DC0"/>
    <w:rsid w:val="5D0A9416"/>
    <w:rsid w:val="5D21371F"/>
    <w:rsid w:val="5D22A75E"/>
    <w:rsid w:val="5D259262"/>
    <w:rsid w:val="5D2C5456"/>
    <w:rsid w:val="5D2EF25B"/>
    <w:rsid w:val="5D3240F1"/>
    <w:rsid w:val="5D39C923"/>
    <w:rsid w:val="5D529B99"/>
    <w:rsid w:val="5D53638C"/>
    <w:rsid w:val="5D5A2E85"/>
    <w:rsid w:val="5D5F2C3F"/>
    <w:rsid w:val="5D6912A9"/>
    <w:rsid w:val="5D810561"/>
    <w:rsid w:val="5D98CDEB"/>
    <w:rsid w:val="5D9DC9C5"/>
    <w:rsid w:val="5D9FE71F"/>
    <w:rsid w:val="5DB7B49E"/>
    <w:rsid w:val="5DCDFF03"/>
    <w:rsid w:val="5DD3C4DE"/>
    <w:rsid w:val="5DD67890"/>
    <w:rsid w:val="5DD87F34"/>
    <w:rsid w:val="5DDD9CFB"/>
    <w:rsid w:val="5DE208CC"/>
    <w:rsid w:val="5DE2CD70"/>
    <w:rsid w:val="5DEB4BC3"/>
    <w:rsid w:val="5DECC04A"/>
    <w:rsid w:val="5DF62B70"/>
    <w:rsid w:val="5DF80374"/>
    <w:rsid w:val="5DFAD50B"/>
    <w:rsid w:val="5DFCE689"/>
    <w:rsid w:val="5E07B28E"/>
    <w:rsid w:val="5E14F175"/>
    <w:rsid w:val="5E17CD7C"/>
    <w:rsid w:val="5E1A897D"/>
    <w:rsid w:val="5E33A2CF"/>
    <w:rsid w:val="5E46D85D"/>
    <w:rsid w:val="5E4BA1EE"/>
    <w:rsid w:val="5E5E0D65"/>
    <w:rsid w:val="5E616845"/>
    <w:rsid w:val="5E647720"/>
    <w:rsid w:val="5E66A1BC"/>
    <w:rsid w:val="5E7614B2"/>
    <w:rsid w:val="5E785E3F"/>
    <w:rsid w:val="5E80A8AD"/>
    <w:rsid w:val="5E8993EB"/>
    <w:rsid w:val="5E8C8CFD"/>
    <w:rsid w:val="5E90B217"/>
    <w:rsid w:val="5E91668D"/>
    <w:rsid w:val="5E98D6F9"/>
    <w:rsid w:val="5EA3089F"/>
    <w:rsid w:val="5EA443A4"/>
    <w:rsid w:val="5EB327B9"/>
    <w:rsid w:val="5EC04C41"/>
    <w:rsid w:val="5EC42037"/>
    <w:rsid w:val="5EC4885C"/>
    <w:rsid w:val="5EC8DDAE"/>
    <w:rsid w:val="5EC8EE91"/>
    <w:rsid w:val="5ED6B732"/>
    <w:rsid w:val="5EE0ADF6"/>
    <w:rsid w:val="5EE1B421"/>
    <w:rsid w:val="5EEB927B"/>
    <w:rsid w:val="5EF22B53"/>
    <w:rsid w:val="5EF48907"/>
    <w:rsid w:val="5EF6452F"/>
    <w:rsid w:val="5EF6845D"/>
    <w:rsid w:val="5EFCC72B"/>
    <w:rsid w:val="5F01B220"/>
    <w:rsid w:val="5F01D795"/>
    <w:rsid w:val="5F07708E"/>
    <w:rsid w:val="5F184EE1"/>
    <w:rsid w:val="5F18BE20"/>
    <w:rsid w:val="5F1C8638"/>
    <w:rsid w:val="5F1E9944"/>
    <w:rsid w:val="5F26792B"/>
    <w:rsid w:val="5F29E9E1"/>
    <w:rsid w:val="5F2C17E5"/>
    <w:rsid w:val="5F33B49D"/>
    <w:rsid w:val="5F3B5893"/>
    <w:rsid w:val="5F445195"/>
    <w:rsid w:val="5F514ED8"/>
    <w:rsid w:val="5F54C1CB"/>
    <w:rsid w:val="5F5D5EAB"/>
    <w:rsid w:val="5F64417F"/>
    <w:rsid w:val="5F6849B0"/>
    <w:rsid w:val="5F798DD4"/>
    <w:rsid w:val="5F7B0B8F"/>
    <w:rsid w:val="5F82DA87"/>
    <w:rsid w:val="5F8799AC"/>
    <w:rsid w:val="5FA0055D"/>
    <w:rsid w:val="5FA48859"/>
    <w:rsid w:val="5FAD8C22"/>
    <w:rsid w:val="5FAFD808"/>
    <w:rsid w:val="5FB2D13A"/>
    <w:rsid w:val="5FE3D592"/>
    <w:rsid w:val="5FE6CCF1"/>
    <w:rsid w:val="5FE7312B"/>
    <w:rsid w:val="5FEA234F"/>
    <w:rsid w:val="5FF41FD7"/>
    <w:rsid w:val="5FF97779"/>
    <w:rsid w:val="60002728"/>
    <w:rsid w:val="6000D6D8"/>
    <w:rsid w:val="600927DF"/>
    <w:rsid w:val="600B42F8"/>
    <w:rsid w:val="600CD82E"/>
    <w:rsid w:val="60152D4F"/>
    <w:rsid w:val="6016F63C"/>
    <w:rsid w:val="602F1BFC"/>
    <w:rsid w:val="60313F2E"/>
    <w:rsid w:val="6037FF47"/>
    <w:rsid w:val="60438BED"/>
    <w:rsid w:val="6050C0C7"/>
    <w:rsid w:val="60625971"/>
    <w:rsid w:val="6064E601"/>
    <w:rsid w:val="6067BC66"/>
    <w:rsid w:val="606845AA"/>
    <w:rsid w:val="60701A20"/>
    <w:rsid w:val="6078320F"/>
    <w:rsid w:val="607D460E"/>
    <w:rsid w:val="6082275D"/>
    <w:rsid w:val="60927D09"/>
    <w:rsid w:val="609A6B2A"/>
    <w:rsid w:val="609D62C6"/>
    <w:rsid w:val="60A6B6E5"/>
    <w:rsid w:val="60B22CCF"/>
    <w:rsid w:val="60C2A3CA"/>
    <w:rsid w:val="60CB07EB"/>
    <w:rsid w:val="60D0E9BA"/>
    <w:rsid w:val="60D473CC"/>
    <w:rsid w:val="60D5BE9B"/>
    <w:rsid w:val="60DAF512"/>
    <w:rsid w:val="60F2604D"/>
    <w:rsid w:val="611DF59A"/>
    <w:rsid w:val="612449C9"/>
    <w:rsid w:val="61273D66"/>
    <w:rsid w:val="6132AE77"/>
    <w:rsid w:val="61335804"/>
    <w:rsid w:val="61383D14"/>
    <w:rsid w:val="6138A617"/>
    <w:rsid w:val="613EA347"/>
    <w:rsid w:val="613ECA10"/>
    <w:rsid w:val="6146F7B9"/>
    <w:rsid w:val="6149735A"/>
    <w:rsid w:val="617D76D5"/>
    <w:rsid w:val="617E2232"/>
    <w:rsid w:val="6186C37D"/>
    <w:rsid w:val="6186FC97"/>
    <w:rsid w:val="61A32B6C"/>
    <w:rsid w:val="61AABD20"/>
    <w:rsid w:val="61B75686"/>
    <w:rsid w:val="61C0B0CA"/>
    <w:rsid w:val="61D4A995"/>
    <w:rsid w:val="61D5109B"/>
    <w:rsid w:val="61E4CF4D"/>
    <w:rsid w:val="61EB7AA4"/>
    <w:rsid w:val="61F63D96"/>
    <w:rsid w:val="61FA29C6"/>
    <w:rsid w:val="61FFFB67"/>
    <w:rsid w:val="6213C1F8"/>
    <w:rsid w:val="6215B276"/>
    <w:rsid w:val="6221903A"/>
    <w:rsid w:val="6230A86A"/>
    <w:rsid w:val="6230B6CC"/>
    <w:rsid w:val="6243081C"/>
    <w:rsid w:val="625EBFF3"/>
    <w:rsid w:val="6264A051"/>
    <w:rsid w:val="626D32B3"/>
    <w:rsid w:val="627165CC"/>
    <w:rsid w:val="6277FFF7"/>
    <w:rsid w:val="627F53AE"/>
    <w:rsid w:val="627F5A77"/>
    <w:rsid w:val="62865B3F"/>
    <w:rsid w:val="62945C1F"/>
    <w:rsid w:val="62AC8BB7"/>
    <w:rsid w:val="62B2BF0D"/>
    <w:rsid w:val="62BB5A20"/>
    <w:rsid w:val="62BEBCE6"/>
    <w:rsid w:val="62C20F32"/>
    <w:rsid w:val="62C7E68D"/>
    <w:rsid w:val="62D74FE6"/>
    <w:rsid w:val="62D8D783"/>
    <w:rsid w:val="62DAF6BA"/>
    <w:rsid w:val="62E0B9D2"/>
    <w:rsid w:val="62E7285F"/>
    <w:rsid w:val="62EE9EE7"/>
    <w:rsid w:val="62EEF8B7"/>
    <w:rsid w:val="62F9A6FC"/>
    <w:rsid w:val="6307EAD9"/>
    <w:rsid w:val="631A5945"/>
    <w:rsid w:val="632E0349"/>
    <w:rsid w:val="63391D6E"/>
    <w:rsid w:val="633F5D44"/>
    <w:rsid w:val="634421D5"/>
    <w:rsid w:val="63465DDA"/>
    <w:rsid w:val="634AC1F8"/>
    <w:rsid w:val="634C0F5B"/>
    <w:rsid w:val="6357AA61"/>
    <w:rsid w:val="6358A534"/>
    <w:rsid w:val="636258B5"/>
    <w:rsid w:val="6364DFFB"/>
    <w:rsid w:val="63656C86"/>
    <w:rsid w:val="63660B09"/>
    <w:rsid w:val="63693ED9"/>
    <w:rsid w:val="6371E434"/>
    <w:rsid w:val="6372B4C5"/>
    <w:rsid w:val="637339D4"/>
    <w:rsid w:val="63791811"/>
    <w:rsid w:val="637A86CB"/>
    <w:rsid w:val="638E934B"/>
    <w:rsid w:val="639357E2"/>
    <w:rsid w:val="63981EC0"/>
    <w:rsid w:val="63A347BF"/>
    <w:rsid w:val="63A3C824"/>
    <w:rsid w:val="63B94693"/>
    <w:rsid w:val="63C31825"/>
    <w:rsid w:val="63CA8FFC"/>
    <w:rsid w:val="63D970FA"/>
    <w:rsid w:val="63DF7202"/>
    <w:rsid w:val="63E1BBB4"/>
    <w:rsid w:val="63EF9804"/>
    <w:rsid w:val="63F7D2D2"/>
    <w:rsid w:val="63FF3E8B"/>
    <w:rsid w:val="64069452"/>
    <w:rsid w:val="64134329"/>
    <w:rsid w:val="64140E7E"/>
    <w:rsid w:val="641C7717"/>
    <w:rsid w:val="6425391F"/>
    <w:rsid w:val="643A4A16"/>
    <w:rsid w:val="64455976"/>
    <w:rsid w:val="64504A1D"/>
    <w:rsid w:val="6450A59F"/>
    <w:rsid w:val="64511402"/>
    <w:rsid w:val="645869F5"/>
    <w:rsid w:val="645A8D47"/>
    <w:rsid w:val="645C1E5A"/>
    <w:rsid w:val="64665453"/>
    <w:rsid w:val="646A4269"/>
    <w:rsid w:val="646BE9CF"/>
    <w:rsid w:val="646F339B"/>
    <w:rsid w:val="64722CB4"/>
    <w:rsid w:val="6472B246"/>
    <w:rsid w:val="6472F745"/>
    <w:rsid w:val="6475DB8B"/>
    <w:rsid w:val="6475F878"/>
    <w:rsid w:val="647D38BE"/>
    <w:rsid w:val="648372F8"/>
    <w:rsid w:val="648982A0"/>
    <w:rsid w:val="6490755E"/>
    <w:rsid w:val="6490A290"/>
    <w:rsid w:val="6498D8EB"/>
    <w:rsid w:val="64A0CA05"/>
    <w:rsid w:val="64A16615"/>
    <w:rsid w:val="64AC1336"/>
    <w:rsid w:val="64ADB8B0"/>
    <w:rsid w:val="64B45541"/>
    <w:rsid w:val="64BD8C06"/>
    <w:rsid w:val="64CAC8E6"/>
    <w:rsid w:val="64E4231F"/>
    <w:rsid w:val="64F7A438"/>
    <w:rsid w:val="64FB5378"/>
    <w:rsid w:val="6505F588"/>
    <w:rsid w:val="6506E0B6"/>
    <w:rsid w:val="652D87CF"/>
    <w:rsid w:val="653507BA"/>
    <w:rsid w:val="653DDB7C"/>
    <w:rsid w:val="653E92FC"/>
    <w:rsid w:val="654C1CED"/>
    <w:rsid w:val="655085AC"/>
    <w:rsid w:val="6553B6C2"/>
    <w:rsid w:val="6554B5DF"/>
    <w:rsid w:val="655516F4"/>
    <w:rsid w:val="6561BD83"/>
    <w:rsid w:val="65657FA4"/>
    <w:rsid w:val="6566CD3A"/>
    <w:rsid w:val="656AFD49"/>
    <w:rsid w:val="656ED875"/>
    <w:rsid w:val="6572FBAD"/>
    <w:rsid w:val="657851E4"/>
    <w:rsid w:val="657CE916"/>
    <w:rsid w:val="657D2D09"/>
    <w:rsid w:val="659AF4CA"/>
    <w:rsid w:val="65A09EBF"/>
    <w:rsid w:val="65A0E0FA"/>
    <w:rsid w:val="65B4B37D"/>
    <w:rsid w:val="65B91EF6"/>
    <w:rsid w:val="65BAFAD1"/>
    <w:rsid w:val="65C93B68"/>
    <w:rsid w:val="65CF139E"/>
    <w:rsid w:val="65D33975"/>
    <w:rsid w:val="65DEE4F1"/>
    <w:rsid w:val="65F02FC1"/>
    <w:rsid w:val="65F0E972"/>
    <w:rsid w:val="65F2F1DE"/>
    <w:rsid w:val="65F9C7DB"/>
    <w:rsid w:val="65FC5B82"/>
    <w:rsid w:val="65FE6E2B"/>
    <w:rsid w:val="66013677"/>
    <w:rsid w:val="6607AEF7"/>
    <w:rsid w:val="660D879C"/>
    <w:rsid w:val="662F86BF"/>
    <w:rsid w:val="663B5169"/>
    <w:rsid w:val="6643AC05"/>
    <w:rsid w:val="664656F4"/>
    <w:rsid w:val="66550462"/>
    <w:rsid w:val="665590FA"/>
    <w:rsid w:val="66597D5C"/>
    <w:rsid w:val="666FDD01"/>
    <w:rsid w:val="667F0EA5"/>
    <w:rsid w:val="6687997E"/>
    <w:rsid w:val="66A24DA9"/>
    <w:rsid w:val="66AEF8EA"/>
    <w:rsid w:val="66B2E370"/>
    <w:rsid w:val="66BF1224"/>
    <w:rsid w:val="66C3D70F"/>
    <w:rsid w:val="66CBFDB4"/>
    <w:rsid w:val="66D4B017"/>
    <w:rsid w:val="66E02DAB"/>
    <w:rsid w:val="66E7265B"/>
    <w:rsid w:val="66F4D24B"/>
    <w:rsid w:val="6701BD85"/>
    <w:rsid w:val="6704D5FB"/>
    <w:rsid w:val="670902F5"/>
    <w:rsid w:val="670B02B2"/>
    <w:rsid w:val="6712EEB5"/>
    <w:rsid w:val="67154C52"/>
    <w:rsid w:val="67166650"/>
    <w:rsid w:val="671C948F"/>
    <w:rsid w:val="6721BC12"/>
    <w:rsid w:val="672FBD83"/>
    <w:rsid w:val="673A108D"/>
    <w:rsid w:val="673E3514"/>
    <w:rsid w:val="674B0DC9"/>
    <w:rsid w:val="674DCD6B"/>
    <w:rsid w:val="67528BDE"/>
    <w:rsid w:val="67598302"/>
    <w:rsid w:val="6767AF32"/>
    <w:rsid w:val="6768DD02"/>
    <w:rsid w:val="676E2A53"/>
    <w:rsid w:val="677FB586"/>
    <w:rsid w:val="678F9F41"/>
    <w:rsid w:val="67922E09"/>
    <w:rsid w:val="67929563"/>
    <w:rsid w:val="67947412"/>
    <w:rsid w:val="6798CDDD"/>
    <w:rsid w:val="679F3ACC"/>
    <w:rsid w:val="67A008AD"/>
    <w:rsid w:val="67A15992"/>
    <w:rsid w:val="67A84508"/>
    <w:rsid w:val="67B4D0C8"/>
    <w:rsid w:val="67B6489A"/>
    <w:rsid w:val="67C05913"/>
    <w:rsid w:val="67C884DE"/>
    <w:rsid w:val="67DA7E60"/>
    <w:rsid w:val="67DB662F"/>
    <w:rsid w:val="67F7AA9A"/>
    <w:rsid w:val="67F9E790"/>
    <w:rsid w:val="6803C69A"/>
    <w:rsid w:val="6804D3DA"/>
    <w:rsid w:val="680F253F"/>
    <w:rsid w:val="6812CE67"/>
    <w:rsid w:val="6816BBE8"/>
    <w:rsid w:val="681C48EC"/>
    <w:rsid w:val="682BDC44"/>
    <w:rsid w:val="682F7B59"/>
    <w:rsid w:val="683E1E0A"/>
    <w:rsid w:val="68489C6F"/>
    <w:rsid w:val="684D610D"/>
    <w:rsid w:val="684D84A0"/>
    <w:rsid w:val="68520DD0"/>
    <w:rsid w:val="6858C9A0"/>
    <w:rsid w:val="685B7D6D"/>
    <w:rsid w:val="685E14CB"/>
    <w:rsid w:val="686D6FAF"/>
    <w:rsid w:val="68715561"/>
    <w:rsid w:val="6872C34F"/>
    <w:rsid w:val="688B9DAA"/>
    <w:rsid w:val="689D8B2A"/>
    <w:rsid w:val="689D8DE6"/>
    <w:rsid w:val="689E9A68"/>
    <w:rsid w:val="68A1E74F"/>
    <w:rsid w:val="68A357A4"/>
    <w:rsid w:val="68A3A2F3"/>
    <w:rsid w:val="68A65983"/>
    <w:rsid w:val="68A6D313"/>
    <w:rsid w:val="68AC0EBC"/>
    <w:rsid w:val="68B28D63"/>
    <w:rsid w:val="68B822C1"/>
    <w:rsid w:val="68B8C35E"/>
    <w:rsid w:val="68BCBEB1"/>
    <w:rsid w:val="68BCFBCA"/>
    <w:rsid w:val="68BDAB5E"/>
    <w:rsid w:val="68BEF4AC"/>
    <w:rsid w:val="68C4F696"/>
    <w:rsid w:val="68C99ED2"/>
    <w:rsid w:val="68CCA70C"/>
    <w:rsid w:val="68D21779"/>
    <w:rsid w:val="68D871F8"/>
    <w:rsid w:val="68DCB3E5"/>
    <w:rsid w:val="68F72A4C"/>
    <w:rsid w:val="68FA09BD"/>
    <w:rsid w:val="69098543"/>
    <w:rsid w:val="69121A13"/>
    <w:rsid w:val="69180482"/>
    <w:rsid w:val="6927896A"/>
    <w:rsid w:val="692AF621"/>
    <w:rsid w:val="692B37A4"/>
    <w:rsid w:val="692D7010"/>
    <w:rsid w:val="692DFE6A"/>
    <w:rsid w:val="693250DC"/>
    <w:rsid w:val="69326FB0"/>
    <w:rsid w:val="69371383"/>
    <w:rsid w:val="693F26A9"/>
    <w:rsid w:val="6957AF4F"/>
    <w:rsid w:val="695F52D6"/>
    <w:rsid w:val="699204DE"/>
    <w:rsid w:val="6992E806"/>
    <w:rsid w:val="69979DDD"/>
    <w:rsid w:val="69A39C4D"/>
    <w:rsid w:val="69B15C20"/>
    <w:rsid w:val="69C5A0D8"/>
    <w:rsid w:val="69CAA3F0"/>
    <w:rsid w:val="69CC085F"/>
    <w:rsid w:val="69CD964B"/>
    <w:rsid w:val="69D3A9FA"/>
    <w:rsid w:val="69DD831B"/>
    <w:rsid w:val="69EA6754"/>
    <w:rsid w:val="69EA8432"/>
    <w:rsid w:val="69ED0EF7"/>
    <w:rsid w:val="6A03CDAB"/>
    <w:rsid w:val="6A08FF96"/>
    <w:rsid w:val="6A1044D7"/>
    <w:rsid w:val="6A10C717"/>
    <w:rsid w:val="6A146AEB"/>
    <w:rsid w:val="6A2291F2"/>
    <w:rsid w:val="6A25C8A0"/>
    <w:rsid w:val="6A2B3503"/>
    <w:rsid w:val="6A33C89B"/>
    <w:rsid w:val="6A453D48"/>
    <w:rsid w:val="6A51D0F3"/>
    <w:rsid w:val="6A586C95"/>
    <w:rsid w:val="6A5AC285"/>
    <w:rsid w:val="6A6435C1"/>
    <w:rsid w:val="6A80566C"/>
    <w:rsid w:val="6A881166"/>
    <w:rsid w:val="6A8FE419"/>
    <w:rsid w:val="6A9B98EF"/>
    <w:rsid w:val="6A9D4D9C"/>
    <w:rsid w:val="6A9F41E5"/>
    <w:rsid w:val="6A9F869E"/>
    <w:rsid w:val="6A9FA469"/>
    <w:rsid w:val="6AA652E0"/>
    <w:rsid w:val="6AC9CECB"/>
    <w:rsid w:val="6ACE2FC7"/>
    <w:rsid w:val="6AE39189"/>
    <w:rsid w:val="6AE664D3"/>
    <w:rsid w:val="6AE8847D"/>
    <w:rsid w:val="6AF2D476"/>
    <w:rsid w:val="6AF313D9"/>
    <w:rsid w:val="6AFEB162"/>
    <w:rsid w:val="6AFFDF7D"/>
    <w:rsid w:val="6B03402F"/>
    <w:rsid w:val="6B0457BA"/>
    <w:rsid w:val="6B06619A"/>
    <w:rsid w:val="6B19A76E"/>
    <w:rsid w:val="6B1A4A79"/>
    <w:rsid w:val="6B3401CD"/>
    <w:rsid w:val="6B3D1B42"/>
    <w:rsid w:val="6B418BFF"/>
    <w:rsid w:val="6B60B510"/>
    <w:rsid w:val="6B62637E"/>
    <w:rsid w:val="6B634BF5"/>
    <w:rsid w:val="6B70CDAB"/>
    <w:rsid w:val="6B795B22"/>
    <w:rsid w:val="6B8A0848"/>
    <w:rsid w:val="6B93AAE9"/>
    <w:rsid w:val="6B9CAFC0"/>
    <w:rsid w:val="6B9CCD7D"/>
    <w:rsid w:val="6B9F2720"/>
    <w:rsid w:val="6BA61F92"/>
    <w:rsid w:val="6BA62DC1"/>
    <w:rsid w:val="6BAD5146"/>
    <w:rsid w:val="6BBC6351"/>
    <w:rsid w:val="6BC9128B"/>
    <w:rsid w:val="6BCEDB0E"/>
    <w:rsid w:val="6BCFF375"/>
    <w:rsid w:val="6BDA5C16"/>
    <w:rsid w:val="6BDC78E1"/>
    <w:rsid w:val="6BDCD0EA"/>
    <w:rsid w:val="6BDECAF2"/>
    <w:rsid w:val="6BE601F7"/>
    <w:rsid w:val="6BF18112"/>
    <w:rsid w:val="6BFA54A3"/>
    <w:rsid w:val="6C0047C7"/>
    <w:rsid w:val="6C0CB459"/>
    <w:rsid w:val="6C1CAC60"/>
    <w:rsid w:val="6C1E2E59"/>
    <w:rsid w:val="6C29CE50"/>
    <w:rsid w:val="6C2FB33C"/>
    <w:rsid w:val="6C31B962"/>
    <w:rsid w:val="6C32711D"/>
    <w:rsid w:val="6C37097C"/>
    <w:rsid w:val="6C3B1246"/>
    <w:rsid w:val="6C3B12FF"/>
    <w:rsid w:val="6C3E0B49"/>
    <w:rsid w:val="6C436B72"/>
    <w:rsid w:val="6C4693BC"/>
    <w:rsid w:val="6C4833D1"/>
    <w:rsid w:val="6C5421D7"/>
    <w:rsid w:val="6C5CE41B"/>
    <w:rsid w:val="6C5D81C0"/>
    <w:rsid w:val="6C61422F"/>
    <w:rsid w:val="6C694A80"/>
    <w:rsid w:val="6C6E15D8"/>
    <w:rsid w:val="6C767761"/>
    <w:rsid w:val="6C78CE9E"/>
    <w:rsid w:val="6C8A4670"/>
    <w:rsid w:val="6C8C16FC"/>
    <w:rsid w:val="6C9D32FB"/>
    <w:rsid w:val="6CB61ADA"/>
    <w:rsid w:val="6CB935CE"/>
    <w:rsid w:val="6CBF4B8E"/>
    <w:rsid w:val="6CC9639B"/>
    <w:rsid w:val="6CCA3CEC"/>
    <w:rsid w:val="6CCBFB95"/>
    <w:rsid w:val="6CD139D8"/>
    <w:rsid w:val="6CD5A0CC"/>
    <w:rsid w:val="6CD7567A"/>
    <w:rsid w:val="6CD8684C"/>
    <w:rsid w:val="6CE6D7E8"/>
    <w:rsid w:val="6CE80D64"/>
    <w:rsid w:val="6CEC3E26"/>
    <w:rsid w:val="6CF0F5FD"/>
    <w:rsid w:val="6CF6B12D"/>
    <w:rsid w:val="6CFD15C4"/>
    <w:rsid w:val="6D169796"/>
    <w:rsid w:val="6D257EF3"/>
    <w:rsid w:val="6D25D8A9"/>
    <w:rsid w:val="6D314FBE"/>
    <w:rsid w:val="6D3A5A28"/>
    <w:rsid w:val="6D3E00A7"/>
    <w:rsid w:val="6D3E5604"/>
    <w:rsid w:val="6D4A72EC"/>
    <w:rsid w:val="6D52249D"/>
    <w:rsid w:val="6D57FB98"/>
    <w:rsid w:val="6D6B2A59"/>
    <w:rsid w:val="6D70FF09"/>
    <w:rsid w:val="6D855DEB"/>
    <w:rsid w:val="6D8F54D4"/>
    <w:rsid w:val="6D98D620"/>
    <w:rsid w:val="6D995655"/>
    <w:rsid w:val="6D9C8686"/>
    <w:rsid w:val="6DA66962"/>
    <w:rsid w:val="6DB26DAB"/>
    <w:rsid w:val="6DBAAB9C"/>
    <w:rsid w:val="6DBC9F7D"/>
    <w:rsid w:val="6DBFD06C"/>
    <w:rsid w:val="6DC954FD"/>
    <w:rsid w:val="6DCD89C3"/>
    <w:rsid w:val="6DDBECDE"/>
    <w:rsid w:val="6DDD2B8E"/>
    <w:rsid w:val="6DDE2E78"/>
    <w:rsid w:val="6DF81958"/>
    <w:rsid w:val="6DFAFF06"/>
    <w:rsid w:val="6DFBB51D"/>
    <w:rsid w:val="6DFEB8C3"/>
    <w:rsid w:val="6E05C9A6"/>
    <w:rsid w:val="6E0B1D6C"/>
    <w:rsid w:val="6E0D6C37"/>
    <w:rsid w:val="6E1D9402"/>
    <w:rsid w:val="6E2BE945"/>
    <w:rsid w:val="6E3289EC"/>
    <w:rsid w:val="6E3D48CE"/>
    <w:rsid w:val="6E3DADA3"/>
    <w:rsid w:val="6E4317FB"/>
    <w:rsid w:val="6E466DC3"/>
    <w:rsid w:val="6E514830"/>
    <w:rsid w:val="6E722921"/>
    <w:rsid w:val="6E735CD9"/>
    <w:rsid w:val="6E7CAD97"/>
    <w:rsid w:val="6E7F9E6A"/>
    <w:rsid w:val="6E84377D"/>
    <w:rsid w:val="6E84FF0E"/>
    <w:rsid w:val="6EA85CD6"/>
    <w:rsid w:val="6EB09132"/>
    <w:rsid w:val="6EC16E92"/>
    <w:rsid w:val="6EC45595"/>
    <w:rsid w:val="6EDA2665"/>
    <w:rsid w:val="6EDC0A23"/>
    <w:rsid w:val="6EEF7E2B"/>
    <w:rsid w:val="6EF7E2ED"/>
    <w:rsid w:val="6EFE2FE6"/>
    <w:rsid w:val="6EFF2AF4"/>
    <w:rsid w:val="6F0CCB61"/>
    <w:rsid w:val="6F11FCD8"/>
    <w:rsid w:val="6F34381A"/>
    <w:rsid w:val="6F3F6457"/>
    <w:rsid w:val="6F4A4FB6"/>
    <w:rsid w:val="6F554F7B"/>
    <w:rsid w:val="6F642286"/>
    <w:rsid w:val="6F6F44DB"/>
    <w:rsid w:val="6F784213"/>
    <w:rsid w:val="6F8ABF5C"/>
    <w:rsid w:val="6F8D0C4A"/>
    <w:rsid w:val="6F99383C"/>
    <w:rsid w:val="6FB535A8"/>
    <w:rsid w:val="6FC1E7F2"/>
    <w:rsid w:val="6FC5DF25"/>
    <w:rsid w:val="6FCDF513"/>
    <w:rsid w:val="6FDF3026"/>
    <w:rsid w:val="6FDFA3AE"/>
    <w:rsid w:val="6FE69AE6"/>
    <w:rsid w:val="6FFA173A"/>
    <w:rsid w:val="6FFDCBB4"/>
    <w:rsid w:val="7000CFB3"/>
    <w:rsid w:val="700112DB"/>
    <w:rsid w:val="70116A06"/>
    <w:rsid w:val="7011E3D3"/>
    <w:rsid w:val="70144094"/>
    <w:rsid w:val="7014FD22"/>
    <w:rsid w:val="7025EDC1"/>
    <w:rsid w:val="70270225"/>
    <w:rsid w:val="702A7E70"/>
    <w:rsid w:val="702B67D7"/>
    <w:rsid w:val="70365CED"/>
    <w:rsid w:val="7040D917"/>
    <w:rsid w:val="7048F944"/>
    <w:rsid w:val="7048FB89"/>
    <w:rsid w:val="704AB845"/>
    <w:rsid w:val="70550D0E"/>
    <w:rsid w:val="70578524"/>
    <w:rsid w:val="705BC39D"/>
    <w:rsid w:val="7062E908"/>
    <w:rsid w:val="7078EB2B"/>
    <w:rsid w:val="707CA542"/>
    <w:rsid w:val="70857D17"/>
    <w:rsid w:val="709110EE"/>
    <w:rsid w:val="70912B01"/>
    <w:rsid w:val="7099A0ED"/>
    <w:rsid w:val="709EE6F7"/>
    <w:rsid w:val="70A543CF"/>
    <w:rsid w:val="70B9DC63"/>
    <w:rsid w:val="70C63327"/>
    <w:rsid w:val="70D614E3"/>
    <w:rsid w:val="70D63763"/>
    <w:rsid w:val="70D68117"/>
    <w:rsid w:val="70E52F17"/>
    <w:rsid w:val="70EE3CC1"/>
    <w:rsid w:val="71070000"/>
    <w:rsid w:val="710F677A"/>
    <w:rsid w:val="7111DB90"/>
    <w:rsid w:val="7112FB78"/>
    <w:rsid w:val="711582E6"/>
    <w:rsid w:val="71167E22"/>
    <w:rsid w:val="711B7E3B"/>
    <w:rsid w:val="711D2B7D"/>
    <w:rsid w:val="7127FD82"/>
    <w:rsid w:val="7132A9DF"/>
    <w:rsid w:val="7141C30B"/>
    <w:rsid w:val="715326E8"/>
    <w:rsid w:val="7155A226"/>
    <w:rsid w:val="71579F0C"/>
    <w:rsid w:val="715A233F"/>
    <w:rsid w:val="7162E472"/>
    <w:rsid w:val="71675BA3"/>
    <w:rsid w:val="716E2E57"/>
    <w:rsid w:val="7174045F"/>
    <w:rsid w:val="717E5A3B"/>
    <w:rsid w:val="7186F176"/>
    <w:rsid w:val="718968BD"/>
    <w:rsid w:val="71896DB2"/>
    <w:rsid w:val="718F8F50"/>
    <w:rsid w:val="719EE8D8"/>
    <w:rsid w:val="719F6459"/>
    <w:rsid w:val="71A53A0E"/>
    <w:rsid w:val="71AA7A42"/>
    <w:rsid w:val="71AD3A67"/>
    <w:rsid w:val="71AE6A4D"/>
    <w:rsid w:val="71AF4A24"/>
    <w:rsid w:val="71B27AEE"/>
    <w:rsid w:val="71BC0842"/>
    <w:rsid w:val="71C662C4"/>
    <w:rsid w:val="71C8F2C0"/>
    <w:rsid w:val="71CE3453"/>
    <w:rsid w:val="71D35195"/>
    <w:rsid w:val="71D529E6"/>
    <w:rsid w:val="71EE9FE4"/>
    <w:rsid w:val="71F32EAD"/>
    <w:rsid w:val="71F8F016"/>
    <w:rsid w:val="71FEB002"/>
    <w:rsid w:val="722271B3"/>
    <w:rsid w:val="7227725F"/>
    <w:rsid w:val="7229B732"/>
    <w:rsid w:val="722A57F1"/>
    <w:rsid w:val="72391A42"/>
    <w:rsid w:val="723E63DC"/>
    <w:rsid w:val="7249A033"/>
    <w:rsid w:val="724B9955"/>
    <w:rsid w:val="724DCE16"/>
    <w:rsid w:val="724F923E"/>
    <w:rsid w:val="725098F0"/>
    <w:rsid w:val="725CA519"/>
    <w:rsid w:val="726115B2"/>
    <w:rsid w:val="7261872D"/>
    <w:rsid w:val="727006F3"/>
    <w:rsid w:val="7277FF83"/>
    <w:rsid w:val="728A649A"/>
    <w:rsid w:val="729440B5"/>
    <w:rsid w:val="7296DA5E"/>
    <w:rsid w:val="729785A0"/>
    <w:rsid w:val="7298D02B"/>
    <w:rsid w:val="729E73D7"/>
    <w:rsid w:val="72A724B6"/>
    <w:rsid w:val="72B21BF6"/>
    <w:rsid w:val="72BE0611"/>
    <w:rsid w:val="72C0D43C"/>
    <w:rsid w:val="72C6A12B"/>
    <w:rsid w:val="72CCD91D"/>
    <w:rsid w:val="72D99B6C"/>
    <w:rsid w:val="72DBA6B5"/>
    <w:rsid w:val="72E0ACB9"/>
    <w:rsid w:val="72FA1983"/>
    <w:rsid w:val="72FB2B7C"/>
    <w:rsid w:val="72FEAD13"/>
    <w:rsid w:val="73063522"/>
    <w:rsid w:val="7320DCC8"/>
    <w:rsid w:val="73219115"/>
    <w:rsid w:val="7327E2E8"/>
    <w:rsid w:val="7338B08B"/>
    <w:rsid w:val="7338CB93"/>
    <w:rsid w:val="733E49D6"/>
    <w:rsid w:val="734BAD5C"/>
    <w:rsid w:val="734D0EC7"/>
    <w:rsid w:val="73555464"/>
    <w:rsid w:val="73775391"/>
    <w:rsid w:val="7389CEA5"/>
    <w:rsid w:val="738B32C7"/>
    <w:rsid w:val="73931D7B"/>
    <w:rsid w:val="73951A2D"/>
    <w:rsid w:val="739BEF5C"/>
    <w:rsid w:val="73A3442D"/>
    <w:rsid w:val="73AD640C"/>
    <w:rsid w:val="73B14A7F"/>
    <w:rsid w:val="73B1D48A"/>
    <w:rsid w:val="73B9F436"/>
    <w:rsid w:val="73BD8EB9"/>
    <w:rsid w:val="73CCD684"/>
    <w:rsid w:val="73D85F95"/>
    <w:rsid w:val="73E21E40"/>
    <w:rsid w:val="73E56DFB"/>
    <w:rsid w:val="73F87EF2"/>
    <w:rsid w:val="73F8DF74"/>
    <w:rsid w:val="73FCB45E"/>
    <w:rsid w:val="7405EFB2"/>
    <w:rsid w:val="7407A1F9"/>
    <w:rsid w:val="740A8989"/>
    <w:rsid w:val="741737C1"/>
    <w:rsid w:val="742F5F9E"/>
    <w:rsid w:val="74312069"/>
    <w:rsid w:val="74377031"/>
    <w:rsid w:val="743D8C71"/>
    <w:rsid w:val="745B9046"/>
    <w:rsid w:val="7462EC47"/>
    <w:rsid w:val="7470875F"/>
    <w:rsid w:val="7475382F"/>
    <w:rsid w:val="74757FA0"/>
    <w:rsid w:val="747934A5"/>
    <w:rsid w:val="747F09AC"/>
    <w:rsid w:val="7483DD80"/>
    <w:rsid w:val="74880A5B"/>
    <w:rsid w:val="748F4405"/>
    <w:rsid w:val="74903B22"/>
    <w:rsid w:val="7495103B"/>
    <w:rsid w:val="74975724"/>
    <w:rsid w:val="74A9EA90"/>
    <w:rsid w:val="74BE9B28"/>
    <w:rsid w:val="74C4B856"/>
    <w:rsid w:val="74C85881"/>
    <w:rsid w:val="74CC83DB"/>
    <w:rsid w:val="74CD5520"/>
    <w:rsid w:val="74D2A3ED"/>
    <w:rsid w:val="74DC3F6D"/>
    <w:rsid w:val="74E1066D"/>
    <w:rsid w:val="74E578CC"/>
    <w:rsid w:val="74ED3C3D"/>
    <w:rsid w:val="74EF4DA0"/>
    <w:rsid w:val="74F4A029"/>
    <w:rsid w:val="7512A4FD"/>
    <w:rsid w:val="7517B349"/>
    <w:rsid w:val="751A62AB"/>
    <w:rsid w:val="7526403C"/>
    <w:rsid w:val="753417CC"/>
    <w:rsid w:val="7542455D"/>
    <w:rsid w:val="75481B72"/>
    <w:rsid w:val="754B4BA7"/>
    <w:rsid w:val="755348DF"/>
    <w:rsid w:val="7555877C"/>
    <w:rsid w:val="7573FFE1"/>
    <w:rsid w:val="758BFC17"/>
    <w:rsid w:val="758C1AFD"/>
    <w:rsid w:val="7592E2E7"/>
    <w:rsid w:val="75AA83AD"/>
    <w:rsid w:val="75AC90F2"/>
    <w:rsid w:val="75CA2528"/>
    <w:rsid w:val="75CA50D2"/>
    <w:rsid w:val="75D78B4C"/>
    <w:rsid w:val="75D95CD2"/>
    <w:rsid w:val="75EAB6EB"/>
    <w:rsid w:val="75F52380"/>
    <w:rsid w:val="75FE9450"/>
    <w:rsid w:val="7602D828"/>
    <w:rsid w:val="761A10C4"/>
    <w:rsid w:val="76206BF3"/>
    <w:rsid w:val="7630A0D0"/>
    <w:rsid w:val="76336397"/>
    <w:rsid w:val="763449A3"/>
    <w:rsid w:val="76436489"/>
    <w:rsid w:val="7644FEC7"/>
    <w:rsid w:val="764B67D4"/>
    <w:rsid w:val="76546282"/>
    <w:rsid w:val="765953BA"/>
    <w:rsid w:val="765EB4BE"/>
    <w:rsid w:val="76635682"/>
    <w:rsid w:val="76657042"/>
    <w:rsid w:val="766AA88C"/>
    <w:rsid w:val="766CB856"/>
    <w:rsid w:val="7673C4C2"/>
    <w:rsid w:val="7679005E"/>
    <w:rsid w:val="767A8A6F"/>
    <w:rsid w:val="76833AAF"/>
    <w:rsid w:val="768BF13A"/>
    <w:rsid w:val="76931944"/>
    <w:rsid w:val="76A0DC94"/>
    <w:rsid w:val="76A40A25"/>
    <w:rsid w:val="76A9D7C0"/>
    <w:rsid w:val="76AD5606"/>
    <w:rsid w:val="76AEBF72"/>
    <w:rsid w:val="76B050C5"/>
    <w:rsid w:val="76B1ED96"/>
    <w:rsid w:val="76B3B2CF"/>
    <w:rsid w:val="76B3CEB0"/>
    <w:rsid w:val="76C256CB"/>
    <w:rsid w:val="76C654EB"/>
    <w:rsid w:val="76C787DC"/>
    <w:rsid w:val="76CAF705"/>
    <w:rsid w:val="76CC294F"/>
    <w:rsid w:val="76D7DA7D"/>
    <w:rsid w:val="76D9E3AD"/>
    <w:rsid w:val="76DAF9EB"/>
    <w:rsid w:val="76EAAEF8"/>
    <w:rsid w:val="76EC23BA"/>
    <w:rsid w:val="7702663D"/>
    <w:rsid w:val="770674CF"/>
    <w:rsid w:val="77096607"/>
    <w:rsid w:val="770B05BD"/>
    <w:rsid w:val="771C49B8"/>
    <w:rsid w:val="7727F6E3"/>
    <w:rsid w:val="773256DD"/>
    <w:rsid w:val="773E3FF8"/>
    <w:rsid w:val="774C466F"/>
    <w:rsid w:val="774D28FA"/>
    <w:rsid w:val="774F8822"/>
    <w:rsid w:val="774FF1AD"/>
    <w:rsid w:val="7766F2E3"/>
    <w:rsid w:val="7786F598"/>
    <w:rsid w:val="7798916E"/>
    <w:rsid w:val="77A4FEEC"/>
    <w:rsid w:val="77C4D907"/>
    <w:rsid w:val="77CC3013"/>
    <w:rsid w:val="77CDABB1"/>
    <w:rsid w:val="77D3E84B"/>
    <w:rsid w:val="77D6E833"/>
    <w:rsid w:val="77DADF41"/>
    <w:rsid w:val="77DC663E"/>
    <w:rsid w:val="77F3F3D9"/>
    <w:rsid w:val="780A6C79"/>
    <w:rsid w:val="780A6E59"/>
    <w:rsid w:val="78127626"/>
    <w:rsid w:val="7816539A"/>
    <w:rsid w:val="7819CB7C"/>
    <w:rsid w:val="782085FC"/>
    <w:rsid w:val="782666E8"/>
    <w:rsid w:val="7828528F"/>
    <w:rsid w:val="782C8064"/>
    <w:rsid w:val="782F7CFC"/>
    <w:rsid w:val="783FD2A1"/>
    <w:rsid w:val="78440F84"/>
    <w:rsid w:val="7844DE78"/>
    <w:rsid w:val="7845148D"/>
    <w:rsid w:val="7849319A"/>
    <w:rsid w:val="7851CB98"/>
    <w:rsid w:val="7857FCA8"/>
    <w:rsid w:val="78639607"/>
    <w:rsid w:val="78708F7C"/>
    <w:rsid w:val="787583DA"/>
    <w:rsid w:val="7876F4EB"/>
    <w:rsid w:val="787AE810"/>
    <w:rsid w:val="788AAA97"/>
    <w:rsid w:val="788CFF2E"/>
    <w:rsid w:val="78CC72ED"/>
    <w:rsid w:val="78D03139"/>
    <w:rsid w:val="78D76EC7"/>
    <w:rsid w:val="78D98269"/>
    <w:rsid w:val="78DAB3BB"/>
    <w:rsid w:val="78E1D6A8"/>
    <w:rsid w:val="78E7CF22"/>
    <w:rsid w:val="78FDA40E"/>
    <w:rsid w:val="7908D726"/>
    <w:rsid w:val="791A25D0"/>
    <w:rsid w:val="791E16F6"/>
    <w:rsid w:val="792DBCA4"/>
    <w:rsid w:val="794A9EA3"/>
    <w:rsid w:val="79560EAC"/>
    <w:rsid w:val="795DF780"/>
    <w:rsid w:val="795FFCB1"/>
    <w:rsid w:val="7961AE67"/>
    <w:rsid w:val="79719B7E"/>
    <w:rsid w:val="79739FFC"/>
    <w:rsid w:val="7976AFA2"/>
    <w:rsid w:val="797A08FF"/>
    <w:rsid w:val="797F2EE7"/>
    <w:rsid w:val="79826222"/>
    <w:rsid w:val="799082B3"/>
    <w:rsid w:val="799F46EF"/>
    <w:rsid w:val="79A7E812"/>
    <w:rsid w:val="79C2EFD3"/>
    <w:rsid w:val="79C353B2"/>
    <w:rsid w:val="79C768F7"/>
    <w:rsid w:val="79CABA06"/>
    <w:rsid w:val="79CEBB01"/>
    <w:rsid w:val="79CFA0DD"/>
    <w:rsid w:val="79D174A9"/>
    <w:rsid w:val="79D36F92"/>
    <w:rsid w:val="79D61E9B"/>
    <w:rsid w:val="79D902A0"/>
    <w:rsid w:val="79E132F8"/>
    <w:rsid w:val="79F0B445"/>
    <w:rsid w:val="79F2FA96"/>
    <w:rsid w:val="79F47595"/>
    <w:rsid w:val="7A009CA9"/>
    <w:rsid w:val="7A0651C7"/>
    <w:rsid w:val="7A06DD26"/>
    <w:rsid w:val="7A07EAA0"/>
    <w:rsid w:val="7A108A90"/>
    <w:rsid w:val="7A21F1E3"/>
    <w:rsid w:val="7A240329"/>
    <w:rsid w:val="7A24CEEC"/>
    <w:rsid w:val="7A35D624"/>
    <w:rsid w:val="7A475138"/>
    <w:rsid w:val="7A4CE8E6"/>
    <w:rsid w:val="7A58D487"/>
    <w:rsid w:val="7A61D3D5"/>
    <w:rsid w:val="7A79BB3E"/>
    <w:rsid w:val="7A7CB059"/>
    <w:rsid w:val="7A7D1616"/>
    <w:rsid w:val="7A86E8F2"/>
    <w:rsid w:val="7A8DAF99"/>
    <w:rsid w:val="7A957A17"/>
    <w:rsid w:val="7A95FE3E"/>
    <w:rsid w:val="7A975C0C"/>
    <w:rsid w:val="7AA2F4B0"/>
    <w:rsid w:val="7AAB54F9"/>
    <w:rsid w:val="7AB8A125"/>
    <w:rsid w:val="7AD418E8"/>
    <w:rsid w:val="7AD50414"/>
    <w:rsid w:val="7ADFC8E3"/>
    <w:rsid w:val="7AF4ECDE"/>
    <w:rsid w:val="7B169437"/>
    <w:rsid w:val="7B201D11"/>
    <w:rsid w:val="7B249442"/>
    <w:rsid w:val="7B259BF2"/>
    <w:rsid w:val="7B2E85C1"/>
    <w:rsid w:val="7B35C257"/>
    <w:rsid w:val="7B3CDA16"/>
    <w:rsid w:val="7B4963A3"/>
    <w:rsid w:val="7B4BF990"/>
    <w:rsid w:val="7B5100C9"/>
    <w:rsid w:val="7B5238ED"/>
    <w:rsid w:val="7B64CD7B"/>
    <w:rsid w:val="7B6718EE"/>
    <w:rsid w:val="7B6BEE07"/>
    <w:rsid w:val="7B7424EC"/>
    <w:rsid w:val="7B8C44B5"/>
    <w:rsid w:val="7B9DCE61"/>
    <w:rsid w:val="7BA70743"/>
    <w:rsid w:val="7BC8E6D8"/>
    <w:rsid w:val="7BCFA95C"/>
    <w:rsid w:val="7BD7CD10"/>
    <w:rsid w:val="7BDDFE4F"/>
    <w:rsid w:val="7BE666FA"/>
    <w:rsid w:val="7BF07FE0"/>
    <w:rsid w:val="7BF6CE14"/>
    <w:rsid w:val="7C12F0A5"/>
    <w:rsid w:val="7C196626"/>
    <w:rsid w:val="7C19C07D"/>
    <w:rsid w:val="7C1E2323"/>
    <w:rsid w:val="7C251326"/>
    <w:rsid w:val="7C40DCF0"/>
    <w:rsid w:val="7C422254"/>
    <w:rsid w:val="7C4ECFFA"/>
    <w:rsid w:val="7C53B0C8"/>
    <w:rsid w:val="7C572F96"/>
    <w:rsid w:val="7C5A541B"/>
    <w:rsid w:val="7C61E682"/>
    <w:rsid w:val="7C69F766"/>
    <w:rsid w:val="7C6A2BAD"/>
    <w:rsid w:val="7C6A751A"/>
    <w:rsid w:val="7C78C581"/>
    <w:rsid w:val="7C7BF7EB"/>
    <w:rsid w:val="7C8D7363"/>
    <w:rsid w:val="7C8F2541"/>
    <w:rsid w:val="7CAAAB32"/>
    <w:rsid w:val="7CB16E73"/>
    <w:rsid w:val="7CB54ADB"/>
    <w:rsid w:val="7CBF3EA8"/>
    <w:rsid w:val="7CC22924"/>
    <w:rsid w:val="7CDA2A49"/>
    <w:rsid w:val="7CE07A45"/>
    <w:rsid w:val="7CE2A5DD"/>
    <w:rsid w:val="7CE72967"/>
    <w:rsid w:val="7CEA2D95"/>
    <w:rsid w:val="7CEAEC6B"/>
    <w:rsid w:val="7CF31046"/>
    <w:rsid w:val="7CF4E9B0"/>
    <w:rsid w:val="7CF8CCFE"/>
    <w:rsid w:val="7CFACA3A"/>
    <w:rsid w:val="7CFB91A3"/>
    <w:rsid w:val="7CFE982A"/>
    <w:rsid w:val="7D016204"/>
    <w:rsid w:val="7D0D4D0D"/>
    <w:rsid w:val="7D0F64BB"/>
    <w:rsid w:val="7D15E5C8"/>
    <w:rsid w:val="7D247E0C"/>
    <w:rsid w:val="7D3954A4"/>
    <w:rsid w:val="7D399EC2"/>
    <w:rsid w:val="7D3B0B1B"/>
    <w:rsid w:val="7D403644"/>
    <w:rsid w:val="7D49D00F"/>
    <w:rsid w:val="7D79EB25"/>
    <w:rsid w:val="7D830A3D"/>
    <w:rsid w:val="7D889D54"/>
    <w:rsid w:val="7D909E64"/>
    <w:rsid w:val="7D943DC7"/>
    <w:rsid w:val="7D994753"/>
    <w:rsid w:val="7DA1C804"/>
    <w:rsid w:val="7DA82766"/>
    <w:rsid w:val="7DAA5DC5"/>
    <w:rsid w:val="7DAF11B2"/>
    <w:rsid w:val="7DB1994F"/>
    <w:rsid w:val="7DB3CB8F"/>
    <w:rsid w:val="7DBC1942"/>
    <w:rsid w:val="7DBD5C45"/>
    <w:rsid w:val="7DC1DF8D"/>
    <w:rsid w:val="7DC23CB2"/>
    <w:rsid w:val="7DD7E2A0"/>
    <w:rsid w:val="7DD8194E"/>
    <w:rsid w:val="7DE2AC5F"/>
    <w:rsid w:val="7DE82FA1"/>
    <w:rsid w:val="7DEA3EC2"/>
    <w:rsid w:val="7DF84327"/>
    <w:rsid w:val="7E129A53"/>
    <w:rsid w:val="7E12E832"/>
    <w:rsid w:val="7E22CF87"/>
    <w:rsid w:val="7E2603CF"/>
    <w:rsid w:val="7E2C8DA0"/>
    <w:rsid w:val="7E2FCA34"/>
    <w:rsid w:val="7E30B259"/>
    <w:rsid w:val="7E383B85"/>
    <w:rsid w:val="7E3992F2"/>
    <w:rsid w:val="7E496F1A"/>
    <w:rsid w:val="7E51F9F4"/>
    <w:rsid w:val="7E5ADFAE"/>
    <w:rsid w:val="7E5B0F09"/>
    <w:rsid w:val="7E670C97"/>
    <w:rsid w:val="7E7F2D85"/>
    <w:rsid w:val="7E95F70C"/>
    <w:rsid w:val="7E9E34F8"/>
    <w:rsid w:val="7EB959AB"/>
    <w:rsid w:val="7EBA3DB4"/>
    <w:rsid w:val="7ED6DB7C"/>
    <w:rsid w:val="7ED92338"/>
    <w:rsid w:val="7EE109BE"/>
    <w:rsid w:val="7EF7A358"/>
    <w:rsid w:val="7F096AED"/>
    <w:rsid w:val="7F10041D"/>
    <w:rsid w:val="7F169535"/>
    <w:rsid w:val="7F287EE7"/>
    <w:rsid w:val="7F2D2463"/>
    <w:rsid w:val="7F3CDC4D"/>
    <w:rsid w:val="7F3DFED7"/>
    <w:rsid w:val="7F420CE4"/>
    <w:rsid w:val="7F63935E"/>
    <w:rsid w:val="7F820DE7"/>
    <w:rsid w:val="7F89A12C"/>
    <w:rsid w:val="7F8B7484"/>
    <w:rsid w:val="7F8DDF9F"/>
    <w:rsid w:val="7F93C12A"/>
    <w:rsid w:val="7FA00B77"/>
    <w:rsid w:val="7FA97461"/>
    <w:rsid w:val="7FC0E847"/>
    <w:rsid w:val="7FC531E9"/>
    <w:rsid w:val="7FC6F2D5"/>
    <w:rsid w:val="7FC982AC"/>
    <w:rsid w:val="7FCB4F70"/>
    <w:rsid w:val="7FCC84DB"/>
    <w:rsid w:val="7FDA8C35"/>
    <w:rsid w:val="7FEC3C8F"/>
    <w:rsid w:val="7FED42A2"/>
    <w:rsid w:val="7FF4038C"/>
    <w:rsid w:val="7FFE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B7"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6144B7"/>
    <w:pPr>
      <w:ind w:left="109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144B7"/>
    <w:pPr>
      <w:ind w:left="1711" w:hanging="699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rsid w:val="006144B7"/>
    <w:pPr>
      <w:ind w:left="552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567C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rsid w:val="006144B7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uiPriority w:val="39"/>
    <w:qFormat/>
    <w:rsid w:val="006144B7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uiPriority w:val="39"/>
    <w:qFormat/>
    <w:rsid w:val="006144B7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uiPriority w:val="39"/>
    <w:qFormat/>
    <w:rsid w:val="006144B7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6144B7"/>
  </w:style>
  <w:style w:type="paragraph" w:styleId="Ttulo">
    <w:name w:val="Title"/>
    <w:basedOn w:val="Normal"/>
    <w:uiPriority w:val="10"/>
    <w:qFormat/>
    <w:rsid w:val="006144B7"/>
    <w:pPr>
      <w:spacing w:before="81"/>
      <w:ind w:left="2746" w:right="2844"/>
      <w:jc w:val="center"/>
    </w:pPr>
    <w:rPr>
      <w:b/>
      <w:bCs/>
      <w:sz w:val="56"/>
      <w:szCs w:val="56"/>
    </w:rPr>
  </w:style>
  <w:style w:type="paragraph" w:styleId="Prrafodelista">
    <w:name w:val="List Paragraph"/>
    <w:aliases w:val="Llista Nivell1,Lista de nivel 1,List Bulletized,List Paragraph Char Char,Lettre d'introduction,Table of contents numbered"/>
    <w:basedOn w:val="Normal"/>
    <w:link w:val="PrrafodelistaCar"/>
    <w:uiPriority w:val="1"/>
    <w:qFormat/>
    <w:rsid w:val="006144B7"/>
    <w:pPr>
      <w:ind w:left="101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E3C341B"/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6144B7"/>
  </w:style>
  <w:style w:type="paragraph" w:styleId="Encabezado">
    <w:name w:val="header"/>
    <w:basedOn w:val="Normal"/>
    <w:link w:val="EncabezadoCar"/>
    <w:uiPriority w:val="99"/>
    <w:unhideWhenUsed/>
    <w:rsid w:val="006144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4B7"/>
  </w:style>
  <w:style w:type="paragraph" w:styleId="Piedepgina">
    <w:name w:val="footer"/>
    <w:basedOn w:val="Normal"/>
    <w:link w:val="PiedepginaCar"/>
    <w:uiPriority w:val="99"/>
    <w:unhideWhenUsed/>
    <w:rsid w:val="006144B7"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sid w:val="006144B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09D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234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CE638C"/>
  </w:style>
  <w:style w:type="paragraph" w:styleId="NormalWeb">
    <w:name w:val="Normal (Web)"/>
    <w:basedOn w:val="Normal"/>
    <w:uiPriority w:val="99"/>
    <w:semiHidden/>
    <w:unhideWhenUsed/>
    <w:rsid w:val="003318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F109B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s-ES_tradnl"/>
    </w:rPr>
  </w:style>
  <w:style w:type="paragraph" w:styleId="TDC5">
    <w:name w:val="toc 5"/>
    <w:basedOn w:val="Normal"/>
    <w:next w:val="Normal"/>
    <w:autoRedefine/>
    <w:uiPriority w:val="39"/>
    <w:unhideWhenUsed/>
    <w:rsid w:val="00F109B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109B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109B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109B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109B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C400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0066"/>
    <w:rPr>
      <w:rFonts w:ascii="Arial" w:eastAsia="Arial" w:hAnsi="Arial" w:cs="Arial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163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631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6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631"/>
    <w:rPr>
      <w:rFonts w:ascii="Segoe UI" w:eastAsia="Arial" w:hAnsi="Segoe UI" w:cs="Segoe UI"/>
      <w:sz w:val="18"/>
      <w:szCs w:val="18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6D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96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B961E3"/>
  </w:style>
  <w:style w:type="character" w:customStyle="1" w:styleId="eop">
    <w:name w:val="eop"/>
    <w:basedOn w:val="Fuentedeprrafopredeter"/>
    <w:rsid w:val="00B961E3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B451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E1AC6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2E0C"/>
    <w:rPr>
      <w:rFonts w:ascii="Arial" w:eastAsia="Arial" w:hAnsi="Arial" w:cs="Arial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B232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rsid w:val="003062F2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BE2703"/>
    <w:rPr>
      <w:i/>
      <w:iCs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2101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F77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34937"/>
    <w:rPr>
      <w:rFonts w:ascii="Arial" w:eastAsia="Arial" w:hAnsi="Arial" w:cs="Arial"/>
      <w:b/>
      <w:bCs/>
      <w:sz w:val="32"/>
      <w:szCs w:val="32"/>
      <w:lang w:val="es-ES"/>
    </w:rPr>
  </w:style>
  <w:style w:type="paragraph" w:customStyle="1" w:styleId="Normal1">
    <w:name w:val="Normal1"/>
    <w:basedOn w:val="Normal"/>
    <w:rsid w:val="002A18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C567C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DC567C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DC56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Llista Nivell1 Car,Lista de nivel 1 Car,List Bulletized Car,List Paragraph Char Char Car,Lettre d'introduction Car,Table of contents numbered Car"/>
    <w:basedOn w:val="Fuentedeprrafopredeter"/>
    <w:link w:val="Prrafodelista"/>
    <w:uiPriority w:val="1"/>
    <w:locked/>
    <w:rsid w:val="00DC567C"/>
    <w:rPr>
      <w:rFonts w:ascii="Arial" w:eastAsia="Arial" w:hAnsi="Arial" w:cs="Arial"/>
      <w:lang w:val="es-ES"/>
    </w:rPr>
  </w:style>
  <w:style w:type="table" w:customStyle="1" w:styleId="NormalTable0">
    <w:name w:val="Normal Table0"/>
    <w:uiPriority w:val="2"/>
    <w:semiHidden/>
    <w:unhideWhenUsed/>
    <w:qFormat/>
    <w:rsid w:val="00DC56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DC56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C567C"/>
    <w:pPr>
      <w:widowControl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C567C"/>
    <w:rPr>
      <w:rFonts w:ascii="Arial" w:eastAsia="Arial" w:hAnsi="Arial" w:cs="Arial"/>
      <w:b/>
      <w:bCs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C4BF6"/>
    <w:pPr>
      <w:widowControl/>
      <w:autoSpaceDE/>
      <w:autoSpaceDN/>
    </w:pPr>
    <w:rPr>
      <w:rFonts w:ascii="Aptos" w:eastAsia="Aptos" w:hAnsi="Aptos" w:cs="Times New Roman"/>
      <w:kern w:val="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2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3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8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8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4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1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6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02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7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9d0c4-5942-4589-8e21-837c08f0149a">
      <Terms xmlns="http://schemas.microsoft.com/office/infopath/2007/PartnerControls"/>
    </lcf76f155ced4ddcb4097134ff3c332f>
    <TaxCatchAll xmlns="be342eb7-c129-402e-a66f-c25a247b9b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77E87D862C1439FB73702EAF635D5" ma:contentTypeVersion="20" ma:contentTypeDescription="Crear nuevo documento." ma:contentTypeScope="" ma:versionID="5ed8f6a1c4b84e4d84b12a9c0e07946a">
  <xsd:schema xmlns:xsd="http://www.w3.org/2001/XMLSchema" xmlns:xs="http://www.w3.org/2001/XMLSchema" xmlns:p="http://schemas.microsoft.com/office/2006/metadata/properties" xmlns:ns2="be342eb7-c129-402e-a66f-c25a247b9b76" xmlns:ns3="4669d0c4-5942-4589-8e21-837c08f0149a" targetNamespace="http://schemas.microsoft.com/office/2006/metadata/properties" ma:root="true" ma:fieldsID="a45146e49c889fcfcf63a546ee73a98b" ns2:_="" ns3:_="">
    <xsd:import namespace="be342eb7-c129-402e-a66f-c25a247b9b76"/>
    <xsd:import namespace="4669d0c4-5942-4589-8e21-837c08f01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42eb7-c129-402e-a66f-c25a247b9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a9211-158c-4bfd-b416-12d267eb44a1}" ma:internalName="TaxCatchAll" ma:showField="CatchAllData" ma:web="be342eb7-c129-402e-a66f-c25a247b9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d0c4-5942-4589-8e21-837c08f01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9b687ba5-7c2c-441d-a210-8f2e7a637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6A02A-D2EC-4615-9ADE-ADEDBF8C5A9A}">
  <ds:schemaRefs>
    <ds:schemaRef ds:uri="http://schemas.microsoft.com/office/2006/metadata/properties"/>
    <ds:schemaRef ds:uri="http://schemas.microsoft.com/office/infopath/2007/PartnerControls"/>
    <ds:schemaRef ds:uri="4669d0c4-5942-4589-8e21-837c08f0149a"/>
    <ds:schemaRef ds:uri="be342eb7-c129-402e-a66f-c25a247b9b76"/>
  </ds:schemaRefs>
</ds:datastoreItem>
</file>

<file path=customXml/itemProps2.xml><?xml version="1.0" encoding="utf-8"?>
<ds:datastoreItem xmlns:ds="http://schemas.openxmlformats.org/officeDocument/2006/customXml" ds:itemID="{8A38EF8E-7B41-4740-B775-9FA02FB5A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42eb7-c129-402e-a66f-c25a247b9b76"/>
    <ds:schemaRef ds:uri="4669d0c4-5942-4589-8e21-837c08f01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6ED50-8B80-4633-8CBB-84EEEA53A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4AF76-4DE5-449F-9F6D-B71381F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ÉGIMEN INTERIOR</vt:lpstr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IMEN INTERIOR</dc:title>
  <dc:creator>EDUCACION</dc:creator>
  <cp:lastModifiedBy>USUARIO</cp:lastModifiedBy>
  <cp:revision>6</cp:revision>
  <cp:lastPrinted>2025-08-28T09:21:00Z</cp:lastPrinted>
  <dcterms:created xsi:type="dcterms:W3CDTF">2025-11-14T11:04:00Z</dcterms:created>
  <dcterms:modified xsi:type="dcterms:W3CDTF">2025-12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3T00:00:00Z</vt:filetime>
  </property>
  <property fmtid="{D5CDD505-2E9C-101B-9397-08002B2CF9AE}" pid="5" name="ContentTypeId">
    <vt:lpwstr>0x010100C7D77E87D862C1439FB73702EAF635D5</vt:lpwstr>
  </property>
  <property fmtid="{D5CDD505-2E9C-101B-9397-08002B2CF9AE}" pid="6" name="MediaServiceImageTags">
    <vt:lpwstr/>
  </property>
</Properties>
</file>